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E4D2" w14:textId="77777777" w:rsidR="001E46C4" w:rsidRPr="0098635E" w:rsidRDefault="001E46C4" w:rsidP="001E46C4">
      <w:pPr>
        <w:pStyle w:val="a3"/>
        <w:jc w:val="right"/>
        <w:rPr>
          <w:rFonts w:ascii="Courier New" w:hAnsi="Courier New" w:cs="Courier New"/>
          <w:sz w:val="24"/>
          <w:szCs w:val="24"/>
          <w:lang w:val="en-US"/>
        </w:rPr>
      </w:pPr>
    </w:p>
    <w:p w14:paraId="43CE497F" w14:textId="77777777" w:rsidR="001E46C4" w:rsidRPr="0098635E" w:rsidRDefault="001E46C4" w:rsidP="001E46C4">
      <w:pPr>
        <w:pStyle w:val="a3"/>
        <w:jc w:val="right"/>
        <w:rPr>
          <w:rFonts w:ascii="Courier New" w:hAnsi="Courier New" w:cs="Courier New"/>
          <w:sz w:val="24"/>
          <w:szCs w:val="24"/>
        </w:rPr>
      </w:pPr>
    </w:p>
    <w:p w14:paraId="5BE654B1" w14:textId="77777777" w:rsidR="001E46C4" w:rsidRPr="0098635E" w:rsidRDefault="001E46C4" w:rsidP="001E46C4">
      <w:pPr>
        <w:pStyle w:val="a3"/>
        <w:jc w:val="right"/>
        <w:rPr>
          <w:rFonts w:ascii="Courier New" w:hAnsi="Courier New" w:cs="Courier New"/>
          <w:sz w:val="24"/>
          <w:szCs w:val="24"/>
        </w:rPr>
      </w:pPr>
    </w:p>
    <w:p w14:paraId="2E4BF60D" w14:textId="77777777" w:rsidR="001E46C4" w:rsidRPr="0098635E" w:rsidRDefault="001E46C4" w:rsidP="001E46C4">
      <w:pPr>
        <w:pStyle w:val="a3"/>
        <w:jc w:val="right"/>
        <w:rPr>
          <w:rFonts w:ascii="Courier New" w:hAnsi="Courier New" w:cs="Courier New"/>
          <w:sz w:val="24"/>
          <w:szCs w:val="24"/>
        </w:rPr>
      </w:pPr>
    </w:p>
    <w:p w14:paraId="332B0BD8" w14:textId="76F38317" w:rsidR="001E46C4" w:rsidRPr="0098635E" w:rsidRDefault="007B5752" w:rsidP="001E46C4">
      <w:pPr>
        <w:pStyle w:val="a3"/>
        <w:jc w:val="center"/>
        <w:rPr>
          <w:rFonts w:ascii="Courier New" w:hAnsi="Courier New" w:cs="Courier New"/>
          <w:sz w:val="24"/>
          <w:szCs w:val="24"/>
        </w:rPr>
      </w:pPr>
      <w:r>
        <w:rPr>
          <w:rFonts w:ascii="Courier New" w:eastAsia="Courier New" w:hAnsi="Courier New" w:cs="Courier New"/>
          <w:sz w:val="24"/>
          <w:szCs w:val="24"/>
          <w:lang w:bidi="kk-KZ"/>
        </w:rPr>
        <w:t>Қали Мәншүк.</w:t>
      </w:r>
    </w:p>
    <w:p w14:paraId="15721D03" w14:textId="77777777" w:rsidR="001E46C4" w:rsidRPr="0098635E" w:rsidRDefault="001E46C4" w:rsidP="001E46C4">
      <w:pPr>
        <w:pStyle w:val="a3"/>
        <w:jc w:val="center"/>
        <w:rPr>
          <w:rFonts w:ascii="Courier New" w:hAnsi="Courier New" w:cs="Courier New"/>
          <w:sz w:val="24"/>
          <w:szCs w:val="24"/>
        </w:rPr>
      </w:pPr>
    </w:p>
    <w:p w14:paraId="55CFB0C3" w14:textId="77777777" w:rsidR="001E46C4" w:rsidRPr="0098635E" w:rsidRDefault="001E46C4" w:rsidP="001E46C4">
      <w:pPr>
        <w:pStyle w:val="a3"/>
        <w:jc w:val="center"/>
        <w:rPr>
          <w:rFonts w:ascii="Courier New" w:hAnsi="Courier New" w:cs="Courier New"/>
          <w:sz w:val="24"/>
          <w:szCs w:val="24"/>
        </w:rPr>
      </w:pPr>
    </w:p>
    <w:p w14:paraId="1BBD1D48" w14:textId="4CC03676" w:rsidR="001E46C4" w:rsidRDefault="002C354A" w:rsidP="001E46C4">
      <w:pPr>
        <w:pStyle w:val="a3"/>
        <w:jc w:val="center"/>
        <w:rPr>
          <w:rFonts w:ascii="Courier New" w:eastAsia="Courier New" w:hAnsi="Courier New" w:cs="Courier New"/>
          <w:sz w:val="24"/>
          <w:szCs w:val="24"/>
          <w:lang w:bidi="kk-KZ"/>
        </w:rPr>
      </w:pPr>
      <w:r w:rsidRPr="002C354A">
        <w:rPr>
          <w:rFonts w:ascii="Courier New" w:eastAsia="Courier New" w:hAnsi="Courier New" w:cs="Courier New"/>
          <w:sz w:val="24"/>
          <w:szCs w:val="24"/>
          <w:lang w:bidi="kk-KZ"/>
        </w:rPr>
        <w:t>Ашыққан ит ұрлық жасайды</w:t>
      </w:r>
      <w:r w:rsidR="001A1155">
        <w:rPr>
          <w:rFonts w:ascii="Courier New" w:eastAsia="Courier New" w:hAnsi="Courier New" w:cs="Courier New"/>
          <w:sz w:val="24"/>
          <w:szCs w:val="24"/>
          <w:lang w:bidi="kk-KZ"/>
        </w:rPr>
        <w:t xml:space="preserve"> </w:t>
      </w:r>
    </w:p>
    <w:p w14:paraId="3D9B91AB" w14:textId="72C391AC" w:rsidR="0034205A" w:rsidRPr="00A77DE9" w:rsidRDefault="0034205A" w:rsidP="001E46C4">
      <w:pPr>
        <w:pStyle w:val="a3"/>
        <w:jc w:val="center"/>
        <w:rPr>
          <w:rFonts w:ascii="Courier New" w:eastAsia="Courier New" w:hAnsi="Courier New" w:cs="Courier New"/>
          <w:sz w:val="24"/>
          <w:szCs w:val="24"/>
          <w:lang w:bidi="kk-KZ"/>
        </w:rPr>
      </w:pPr>
    </w:p>
    <w:p w14:paraId="51AFADD1" w14:textId="77777777" w:rsidR="00A77DE9" w:rsidRDefault="00A77DE9" w:rsidP="00A77DE9">
      <w:pPr>
        <w:pStyle w:val="a3"/>
        <w:jc w:val="center"/>
        <w:rPr>
          <w:rFonts w:ascii="Courier New" w:eastAsia="Courier New" w:hAnsi="Courier New" w:cs="Courier New"/>
          <w:sz w:val="24"/>
          <w:szCs w:val="24"/>
          <w:lang w:bidi="kk-KZ"/>
        </w:rPr>
      </w:pPr>
      <w:r w:rsidRPr="0098635E">
        <w:rPr>
          <w:rFonts w:ascii="Courier New" w:eastAsia="Courier New" w:hAnsi="Courier New" w:cs="Courier New"/>
          <w:sz w:val="24"/>
          <w:szCs w:val="24"/>
          <w:lang w:bidi="kk-KZ"/>
        </w:rPr>
        <w:t>Пьеса.</w:t>
      </w:r>
    </w:p>
    <w:p w14:paraId="742DE31E" w14:textId="77777777" w:rsidR="00A77DE9" w:rsidRDefault="00A77DE9" w:rsidP="00A77DE9">
      <w:pPr>
        <w:pStyle w:val="a3"/>
        <w:jc w:val="center"/>
        <w:rPr>
          <w:rFonts w:ascii="Courier New" w:eastAsia="Courier New" w:hAnsi="Courier New" w:cs="Courier New"/>
          <w:sz w:val="24"/>
          <w:szCs w:val="24"/>
          <w:lang w:bidi="kk-KZ"/>
        </w:rPr>
      </w:pPr>
    </w:p>
    <w:p w14:paraId="7E9C387F" w14:textId="77777777" w:rsidR="00A77DE9" w:rsidRPr="0098635E" w:rsidRDefault="00A77DE9" w:rsidP="00A77DE9">
      <w:pPr>
        <w:pStyle w:val="a3"/>
        <w:jc w:val="center"/>
        <w:rPr>
          <w:rFonts w:ascii="Courier New" w:hAnsi="Courier New" w:cs="Courier New"/>
          <w:sz w:val="24"/>
          <w:szCs w:val="24"/>
        </w:rPr>
      </w:pPr>
    </w:p>
    <w:p w14:paraId="3C58FC0E" w14:textId="77777777" w:rsidR="00A77DE9" w:rsidRDefault="00A77DE9" w:rsidP="001E46C4">
      <w:pPr>
        <w:pStyle w:val="a3"/>
        <w:jc w:val="center"/>
        <w:rPr>
          <w:rFonts w:ascii="Courier New" w:eastAsia="Courier New" w:hAnsi="Courier New" w:cs="Courier New"/>
          <w:sz w:val="24"/>
          <w:szCs w:val="24"/>
          <w:lang w:val="ru-RU" w:bidi="kk-KZ"/>
        </w:rPr>
      </w:pPr>
    </w:p>
    <w:p w14:paraId="7C4CF543" w14:textId="573C38B9" w:rsidR="00A77DE9" w:rsidRPr="00A77DE9" w:rsidRDefault="00A77DE9" w:rsidP="001E46C4">
      <w:pPr>
        <w:pStyle w:val="a3"/>
        <w:jc w:val="center"/>
        <w:rPr>
          <w:rFonts w:ascii="Courier New" w:eastAsia="Courier New" w:hAnsi="Courier New" w:cs="Courier New"/>
          <w:sz w:val="24"/>
          <w:szCs w:val="24"/>
          <w:lang w:bidi="kk-KZ"/>
        </w:rPr>
      </w:pPr>
      <w:proofErr w:type="spellStart"/>
      <w:r>
        <w:rPr>
          <w:rFonts w:ascii="Courier New" w:eastAsia="Courier New" w:hAnsi="Courier New" w:cs="Courier New"/>
          <w:sz w:val="24"/>
          <w:szCs w:val="24"/>
          <w:lang w:val="ru-RU" w:bidi="kk-KZ"/>
        </w:rPr>
        <w:t>Аудар</w:t>
      </w:r>
      <w:r>
        <w:rPr>
          <w:rFonts w:ascii="Courier New" w:eastAsia="Courier New" w:hAnsi="Courier New" w:cs="Courier New"/>
          <w:sz w:val="24"/>
          <w:szCs w:val="24"/>
          <w:lang w:bidi="kk-KZ"/>
        </w:rPr>
        <w:t>ған</w:t>
      </w:r>
      <w:proofErr w:type="spellEnd"/>
      <w:r>
        <w:rPr>
          <w:rFonts w:ascii="Courier New" w:eastAsia="Courier New" w:hAnsi="Courier New" w:cs="Courier New"/>
          <w:sz w:val="24"/>
          <w:szCs w:val="24"/>
          <w:lang w:bidi="kk-KZ"/>
        </w:rPr>
        <w:t xml:space="preserve"> Айжарық </w:t>
      </w:r>
      <w:proofErr w:type="spellStart"/>
      <w:r>
        <w:rPr>
          <w:rFonts w:ascii="Courier New" w:eastAsia="Courier New" w:hAnsi="Courier New" w:cs="Courier New"/>
          <w:sz w:val="24"/>
          <w:szCs w:val="24"/>
          <w:lang w:bidi="kk-KZ"/>
        </w:rPr>
        <w:t>Сұлтанқожа</w:t>
      </w:r>
      <w:proofErr w:type="spellEnd"/>
    </w:p>
    <w:p w14:paraId="7F07514A" w14:textId="04F622E4" w:rsidR="00AF70A9" w:rsidRPr="002C354A" w:rsidRDefault="00AF70A9" w:rsidP="00AF70A9">
      <w:pPr>
        <w:pStyle w:val="a3"/>
        <w:jc w:val="center"/>
        <w:rPr>
          <w:rFonts w:ascii="Courier New" w:hAnsi="Courier New" w:cs="Courier New"/>
          <w:sz w:val="24"/>
          <w:szCs w:val="24"/>
        </w:rPr>
      </w:pPr>
    </w:p>
    <w:p w14:paraId="79ACF4AC" w14:textId="77777777" w:rsidR="001E46C4" w:rsidRPr="0098635E" w:rsidRDefault="001E46C4" w:rsidP="001E46C4">
      <w:pPr>
        <w:pStyle w:val="a3"/>
        <w:jc w:val="center"/>
        <w:rPr>
          <w:rFonts w:ascii="Courier New" w:hAnsi="Courier New" w:cs="Courier New"/>
          <w:sz w:val="24"/>
          <w:szCs w:val="24"/>
        </w:rPr>
      </w:pPr>
    </w:p>
    <w:p w14:paraId="7F8228D1" w14:textId="77777777" w:rsidR="001E46C4" w:rsidRPr="0098635E" w:rsidRDefault="001E46C4" w:rsidP="001E46C4">
      <w:pPr>
        <w:pStyle w:val="a3"/>
        <w:jc w:val="center"/>
        <w:rPr>
          <w:rFonts w:ascii="Courier New" w:hAnsi="Courier New" w:cs="Courier New"/>
          <w:sz w:val="24"/>
          <w:szCs w:val="24"/>
        </w:rPr>
      </w:pPr>
    </w:p>
    <w:p w14:paraId="3F64DFD3" w14:textId="77777777" w:rsidR="001E46C4" w:rsidRPr="0098635E" w:rsidRDefault="001E46C4" w:rsidP="001E46C4">
      <w:pPr>
        <w:rPr>
          <w:rFonts w:ascii="Courier New" w:hAnsi="Courier New" w:cs="Courier New"/>
          <w:sz w:val="24"/>
          <w:szCs w:val="24"/>
        </w:rPr>
      </w:pPr>
    </w:p>
    <w:p w14:paraId="1BEB6BE9" w14:textId="77777777" w:rsidR="001E46C4" w:rsidRPr="0098635E" w:rsidRDefault="001E46C4" w:rsidP="001E46C4">
      <w:pPr>
        <w:rPr>
          <w:rFonts w:ascii="Courier New" w:hAnsi="Courier New" w:cs="Courier New"/>
          <w:sz w:val="24"/>
          <w:szCs w:val="24"/>
        </w:rPr>
      </w:pPr>
    </w:p>
    <w:p w14:paraId="31977D59" w14:textId="77777777" w:rsidR="001E46C4" w:rsidRPr="0098635E" w:rsidRDefault="001E46C4" w:rsidP="001E46C4">
      <w:pPr>
        <w:rPr>
          <w:rFonts w:ascii="Courier New" w:hAnsi="Courier New" w:cs="Courier New"/>
          <w:sz w:val="24"/>
          <w:szCs w:val="24"/>
        </w:rPr>
      </w:pPr>
    </w:p>
    <w:p w14:paraId="1BB07F8C" w14:textId="77777777" w:rsidR="001E46C4" w:rsidRPr="0098635E" w:rsidRDefault="001E46C4" w:rsidP="001E46C4">
      <w:pPr>
        <w:rPr>
          <w:rFonts w:ascii="Courier New" w:hAnsi="Courier New" w:cs="Courier New"/>
          <w:sz w:val="24"/>
          <w:szCs w:val="24"/>
        </w:rPr>
      </w:pPr>
    </w:p>
    <w:p w14:paraId="5D19EAE2" w14:textId="77777777" w:rsidR="001E46C4" w:rsidRPr="0098635E" w:rsidRDefault="001E46C4" w:rsidP="001E46C4">
      <w:pPr>
        <w:rPr>
          <w:rFonts w:ascii="Courier New" w:hAnsi="Courier New" w:cs="Courier New"/>
          <w:sz w:val="24"/>
          <w:szCs w:val="24"/>
        </w:rPr>
      </w:pPr>
    </w:p>
    <w:p w14:paraId="4654D5D0" w14:textId="77777777" w:rsidR="001E46C4" w:rsidRPr="0098635E" w:rsidRDefault="001E46C4" w:rsidP="001E46C4">
      <w:pPr>
        <w:rPr>
          <w:rFonts w:ascii="Courier New" w:hAnsi="Courier New" w:cs="Courier New"/>
          <w:sz w:val="24"/>
          <w:szCs w:val="24"/>
        </w:rPr>
      </w:pPr>
    </w:p>
    <w:p w14:paraId="3F9B741D" w14:textId="77777777" w:rsidR="001E46C4" w:rsidRPr="0098635E" w:rsidRDefault="001E46C4" w:rsidP="001E46C4">
      <w:pPr>
        <w:rPr>
          <w:rFonts w:ascii="Courier New" w:hAnsi="Courier New" w:cs="Courier New"/>
          <w:sz w:val="24"/>
          <w:szCs w:val="24"/>
        </w:rPr>
      </w:pPr>
    </w:p>
    <w:p w14:paraId="49C2576C" w14:textId="77777777" w:rsidR="001E46C4" w:rsidRPr="0098635E" w:rsidRDefault="001E46C4" w:rsidP="001E46C4">
      <w:pPr>
        <w:rPr>
          <w:rFonts w:ascii="Courier New" w:hAnsi="Courier New" w:cs="Courier New"/>
          <w:sz w:val="24"/>
          <w:szCs w:val="24"/>
        </w:rPr>
      </w:pPr>
    </w:p>
    <w:p w14:paraId="3FA0B0BD" w14:textId="77777777" w:rsidR="001E46C4" w:rsidRPr="0098635E" w:rsidRDefault="001E46C4" w:rsidP="001E46C4">
      <w:pPr>
        <w:rPr>
          <w:rFonts w:ascii="Courier New" w:hAnsi="Courier New" w:cs="Courier New"/>
          <w:sz w:val="24"/>
          <w:szCs w:val="24"/>
        </w:rPr>
      </w:pPr>
    </w:p>
    <w:p w14:paraId="12A908B9" w14:textId="77777777" w:rsidR="001E46C4" w:rsidRPr="0098635E" w:rsidRDefault="001E46C4" w:rsidP="001E46C4">
      <w:pPr>
        <w:rPr>
          <w:rFonts w:ascii="Courier New" w:hAnsi="Courier New" w:cs="Courier New"/>
          <w:sz w:val="24"/>
          <w:szCs w:val="24"/>
        </w:rPr>
      </w:pPr>
    </w:p>
    <w:p w14:paraId="79C04E50" w14:textId="77777777" w:rsidR="001E46C4" w:rsidRPr="0098635E" w:rsidRDefault="001E46C4" w:rsidP="001E46C4">
      <w:pPr>
        <w:rPr>
          <w:rFonts w:ascii="Courier New" w:hAnsi="Courier New" w:cs="Courier New"/>
          <w:sz w:val="24"/>
          <w:szCs w:val="24"/>
        </w:rPr>
      </w:pPr>
    </w:p>
    <w:p w14:paraId="61893A3D" w14:textId="77777777" w:rsidR="001E46C4" w:rsidRPr="0098635E" w:rsidRDefault="001E46C4" w:rsidP="001E46C4">
      <w:pPr>
        <w:rPr>
          <w:rFonts w:ascii="Courier New" w:hAnsi="Courier New" w:cs="Courier New"/>
          <w:sz w:val="24"/>
          <w:szCs w:val="24"/>
        </w:rPr>
      </w:pPr>
    </w:p>
    <w:p w14:paraId="688C14A5" w14:textId="77777777" w:rsidR="001E46C4" w:rsidRPr="0098635E" w:rsidRDefault="001E46C4" w:rsidP="001E46C4">
      <w:pPr>
        <w:rPr>
          <w:rFonts w:ascii="Courier New" w:hAnsi="Courier New" w:cs="Courier New"/>
          <w:sz w:val="24"/>
          <w:szCs w:val="24"/>
        </w:rPr>
      </w:pPr>
    </w:p>
    <w:p w14:paraId="6100D9A7" w14:textId="77777777" w:rsidR="001E46C4" w:rsidRPr="0098635E" w:rsidRDefault="001E46C4" w:rsidP="001E46C4">
      <w:pPr>
        <w:rPr>
          <w:rFonts w:ascii="Courier New" w:hAnsi="Courier New" w:cs="Courier New"/>
          <w:sz w:val="24"/>
          <w:szCs w:val="24"/>
        </w:rPr>
      </w:pPr>
    </w:p>
    <w:p w14:paraId="78AAC218" w14:textId="77777777" w:rsidR="001E46C4" w:rsidRPr="0098635E" w:rsidRDefault="001E46C4" w:rsidP="001E46C4">
      <w:pPr>
        <w:rPr>
          <w:rFonts w:ascii="Courier New" w:hAnsi="Courier New" w:cs="Courier New"/>
          <w:sz w:val="24"/>
          <w:szCs w:val="24"/>
        </w:rPr>
      </w:pPr>
    </w:p>
    <w:p w14:paraId="49E4F82C" w14:textId="77777777" w:rsidR="001E46C4" w:rsidRPr="0098635E" w:rsidRDefault="001E46C4" w:rsidP="001E46C4">
      <w:pPr>
        <w:rPr>
          <w:rFonts w:ascii="Courier New" w:hAnsi="Courier New" w:cs="Courier New"/>
          <w:sz w:val="24"/>
          <w:szCs w:val="24"/>
        </w:rPr>
      </w:pPr>
    </w:p>
    <w:p w14:paraId="70118793" w14:textId="77777777" w:rsidR="001E46C4" w:rsidRPr="0098635E" w:rsidRDefault="001E46C4" w:rsidP="001E46C4">
      <w:pPr>
        <w:rPr>
          <w:rFonts w:ascii="Courier New" w:hAnsi="Courier New" w:cs="Courier New"/>
          <w:sz w:val="24"/>
          <w:szCs w:val="24"/>
        </w:rPr>
      </w:pPr>
    </w:p>
    <w:p w14:paraId="6B8AF934" w14:textId="77777777" w:rsidR="001E46C4" w:rsidRPr="0098635E" w:rsidRDefault="001E46C4" w:rsidP="001E46C4">
      <w:pPr>
        <w:rPr>
          <w:rFonts w:ascii="Courier New" w:hAnsi="Courier New" w:cs="Courier New"/>
          <w:sz w:val="24"/>
          <w:szCs w:val="24"/>
        </w:rPr>
      </w:pPr>
    </w:p>
    <w:p w14:paraId="4D8721D2" w14:textId="77777777" w:rsidR="001E46C4" w:rsidRPr="0098635E" w:rsidRDefault="001E46C4" w:rsidP="001E46C4">
      <w:pPr>
        <w:jc w:val="right"/>
        <w:rPr>
          <w:rFonts w:ascii="Courier New" w:hAnsi="Courier New" w:cs="Courier New"/>
          <w:sz w:val="24"/>
          <w:szCs w:val="24"/>
        </w:rPr>
      </w:pPr>
    </w:p>
    <w:p w14:paraId="54295EB6" w14:textId="77777777" w:rsidR="001E46C4" w:rsidRPr="0098635E" w:rsidRDefault="001E46C4" w:rsidP="001E46C4">
      <w:pPr>
        <w:jc w:val="right"/>
        <w:rPr>
          <w:rFonts w:ascii="Courier New" w:hAnsi="Courier New" w:cs="Courier New"/>
          <w:sz w:val="24"/>
          <w:szCs w:val="24"/>
        </w:rPr>
      </w:pPr>
    </w:p>
    <w:p w14:paraId="3184140B" w14:textId="77777777" w:rsidR="00A17C97" w:rsidRPr="007A394E" w:rsidRDefault="00A17C97" w:rsidP="00A17C97">
      <w:pPr>
        <w:pStyle w:val="a3"/>
        <w:jc w:val="right"/>
        <w:rPr>
          <w:rFonts w:ascii="Courier New" w:hAnsi="Courier New" w:cs="Courier New"/>
          <w:sz w:val="24"/>
          <w:szCs w:val="24"/>
        </w:rPr>
      </w:pPr>
    </w:p>
    <w:p w14:paraId="67B07990" w14:textId="77777777" w:rsidR="002C354A" w:rsidRPr="007A394E" w:rsidRDefault="002C354A" w:rsidP="00A17C97">
      <w:pPr>
        <w:pStyle w:val="a3"/>
        <w:jc w:val="right"/>
        <w:rPr>
          <w:rFonts w:ascii="Courier New" w:hAnsi="Courier New" w:cs="Courier New"/>
          <w:sz w:val="24"/>
          <w:szCs w:val="24"/>
        </w:rPr>
      </w:pPr>
    </w:p>
    <w:p w14:paraId="3301B96C" w14:textId="5662862D" w:rsidR="001E46C4" w:rsidRPr="0098635E" w:rsidRDefault="001E46C4" w:rsidP="001E46C4">
      <w:pPr>
        <w:pStyle w:val="a3"/>
        <w:jc w:val="right"/>
        <w:rPr>
          <w:rFonts w:ascii="Courier New" w:hAnsi="Courier New" w:cs="Courier New"/>
          <w:sz w:val="24"/>
          <w:szCs w:val="24"/>
        </w:rPr>
      </w:pPr>
      <w:hyperlink r:id="rId7" w:history="1">
        <w:r w:rsidRPr="0098635E">
          <w:rPr>
            <w:rStyle w:val="ab"/>
            <w:rFonts w:ascii="Courier New" w:eastAsia="Courier New" w:hAnsi="Courier New" w:cs="Courier New"/>
            <w:sz w:val="24"/>
            <w:szCs w:val="24"/>
            <w:lang w:bidi="kk-KZ"/>
          </w:rPr>
          <w:t>manshuk.angel@gmail.com</w:t>
        </w:r>
      </w:hyperlink>
    </w:p>
    <w:p w14:paraId="64332C63" w14:textId="77777777" w:rsidR="001E46C4" w:rsidRPr="0098635E" w:rsidRDefault="001E46C4" w:rsidP="001E46C4">
      <w:pPr>
        <w:pStyle w:val="a3"/>
        <w:jc w:val="right"/>
        <w:rPr>
          <w:rFonts w:ascii="Courier New" w:hAnsi="Courier New" w:cs="Courier New"/>
          <w:sz w:val="24"/>
          <w:szCs w:val="24"/>
        </w:rPr>
      </w:pPr>
    </w:p>
    <w:p w14:paraId="1A3ACF1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Кейіпкерлер:</w:t>
      </w:r>
    </w:p>
    <w:p w14:paraId="5D27B298" w14:textId="77777777" w:rsidR="001E46C4" w:rsidRPr="0098635E" w:rsidRDefault="001E46C4" w:rsidP="001E46C4">
      <w:pPr>
        <w:pStyle w:val="a3"/>
        <w:rPr>
          <w:rFonts w:ascii="Courier New" w:hAnsi="Courier New" w:cs="Courier New"/>
          <w:sz w:val="24"/>
          <w:szCs w:val="24"/>
        </w:rPr>
      </w:pPr>
    </w:p>
    <w:p w14:paraId="56FB5A1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 80 жаста.</w:t>
      </w:r>
    </w:p>
    <w:p w14:paraId="03BD16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әйел) - 49 жаста, перзентханада медбике.</w:t>
      </w:r>
    </w:p>
    <w:p w14:paraId="0806B2AE" w14:textId="6A12C6FB"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Тө</w:t>
      </w:r>
      <w:r w:rsidR="001E46C4" w:rsidRPr="0098635E">
        <w:rPr>
          <w:rFonts w:ascii="Courier New" w:eastAsia="Courier New" w:hAnsi="Courier New" w:cs="Courier New"/>
          <w:sz w:val="24"/>
          <w:szCs w:val="24"/>
          <w:lang w:bidi="kk-KZ"/>
        </w:rPr>
        <w:t>леген (күйеу</w:t>
      </w:r>
      <w:r>
        <w:rPr>
          <w:rFonts w:ascii="Courier New" w:eastAsia="Courier New" w:hAnsi="Courier New" w:cs="Courier New"/>
          <w:sz w:val="24"/>
          <w:szCs w:val="24"/>
          <w:lang w:bidi="kk-KZ"/>
        </w:rPr>
        <w:t>і</w:t>
      </w:r>
      <w:r w:rsidR="001E46C4" w:rsidRPr="0098635E">
        <w:rPr>
          <w:rFonts w:ascii="Courier New" w:eastAsia="Courier New" w:hAnsi="Courier New" w:cs="Courier New"/>
          <w:sz w:val="24"/>
          <w:szCs w:val="24"/>
          <w:lang w:bidi="kk-KZ"/>
        </w:rPr>
        <w:t>) - 42 жаста, жергілікті мектептің мұғалімі.</w:t>
      </w:r>
    </w:p>
    <w:p w14:paraId="040163A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қызы) - 17 жаста, студент.</w:t>
      </w:r>
    </w:p>
    <w:p w14:paraId="4458B81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Шерхан – ит.</w:t>
      </w:r>
    </w:p>
    <w:p w14:paraId="1A9BFE17" w14:textId="77777777" w:rsidR="001E46C4" w:rsidRPr="0098635E" w:rsidRDefault="001E46C4" w:rsidP="001E46C4">
      <w:pPr>
        <w:pStyle w:val="a3"/>
        <w:rPr>
          <w:rFonts w:ascii="Courier New" w:hAnsi="Courier New" w:cs="Courier New"/>
          <w:sz w:val="24"/>
          <w:szCs w:val="24"/>
        </w:rPr>
      </w:pPr>
    </w:p>
    <w:p w14:paraId="6D6F6BC1" w14:textId="22DD8789"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Шет аймақтағы</w:t>
      </w:r>
      <w:r w:rsidR="001E46C4" w:rsidRPr="0098635E">
        <w:rPr>
          <w:rFonts w:ascii="Courier New" w:eastAsia="Courier New" w:hAnsi="Courier New" w:cs="Courier New"/>
          <w:sz w:val="24"/>
          <w:szCs w:val="24"/>
          <w:lang w:bidi="kk-KZ"/>
        </w:rPr>
        <w:t xml:space="preserve"> қала. Қазіргі кез.</w:t>
      </w:r>
    </w:p>
    <w:p w14:paraId="6685BC2E" w14:textId="77777777" w:rsidR="001E46C4" w:rsidRPr="0098635E" w:rsidRDefault="001E46C4" w:rsidP="001E46C4">
      <w:pPr>
        <w:pStyle w:val="a3"/>
        <w:jc w:val="center"/>
        <w:rPr>
          <w:rFonts w:ascii="Courier New" w:hAnsi="Courier New" w:cs="Courier New"/>
          <w:b/>
          <w:sz w:val="24"/>
          <w:szCs w:val="24"/>
        </w:rPr>
      </w:pPr>
    </w:p>
    <w:p w14:paraId="33910E4C" w14:textId="77777777" w:rsidR="001E46C4" w:rsidRPr="0098635E" w:rsidRDefault="001E46C4" w:rsidP="001E46C4">
      <w:pPr>
        <w:pStyle w:val="a3"/>
        <w:jc w:val="center"/>
        <w:rPr>
          <w:rFonts w:ascii="Courier New" w:hAnsi="Courier New" w:cs="Courier New"/>
          <w:b/>
          <w:sz w:val="24"/>
          <w:szCs w:val="24"/>
        </w:rPr>
      </w:pPr>
    </w:p>
    <w:p w14:paraId="5EDE4E6D" w14:textId="37E6334A" w:rsidR="001E46C4" w:rsidRPr="0098635E" w:rsidRDefault="00FE68CB"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1-</w:t>
      </w:r>
      <w:r w:rsidR="001E46C4" w:rsidRPr="0098635E">
        <w:rPr>
          <w:rFonts w:ascii="Courier New" w:eastAsia="Courier New" w:hAnsi="Courier New" w:cs="Courier New"/>
          <w:b/>
          <w:sz w:val="24"/>
          <w:szCs w:val="24"/>
          <w:lang w:bidi="kk-KZ"/>
        </w:rPr>
        <w:t>Сахна</w:t>
      </w:r>
    </w:p>
    <w:p w14:paraId="11739D1E" w14:textId="77777777" w:rsidR="001E46C4" w:rsidRPr="0098635E" w:rsidRDefault="001E46C4" w:rsidP="001E46C4">
      <w:pPr>
        <w:pStyle w:val="a3"/>
        <w:jc w:val="center"/>
        <w:rPr>
          <w:rFonts w:ascii="Courier New" w:hAnsi="Courier New" w:cs="Courier New"/>
          <w:sz w:val="24"/>
          <w:szCs w:val="24"/>
        </w:rPr>
      </w:pPr>
    </w:p>
    <w:p w14:paraId="1B5F427F" w14:textId="17C42412"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аң, Қонақ бөлме. Сол жақта тумбочкада теледидар қосулы, бірақ дыбыссыз. Еденде кілем. Артқы жағында ас үй, орындықтар мен үстел және бөлмелерге кіретін есіктер. Бөлменің бір шетінде – үлкен оюмен безендірілген сандық. Оң жақта – диван.  Диванның алдында кіреберіс есік, есіктің</w:t>
      </w:r>
      <w:r w:rsidR="00FE68CB">
        <w:rPr>
          <w:rFonts w:ascii="Courier New" w:eastAsia="Courier New" w:hAnsi="Courier New" w:cs="Courier New"/>
          <w:i/>
          <w:sz w:val="24"/>
          <w:szCs w:val="24"/>
          <w:lang w:bidi="kk-KZ"/>
        </w:rPr>
        <w:t xml:space="preserve"> ар жағындағы ауланың жартысы </w:t>
      </w:r>
      <w:r w:rsidRPr="0098635E">
        <w:rPr>
          <w:rFonts w:ascii="Courier New" w:eastAsia="Courier New" w:hAnsi="Courier New" w:cs="Courier New"/>
          <w:i/>
          <w:sz w:val="24"/>
          <w:szCs w:val="24"/>
          <w:lang w:bidi="kk-KZ"/>
        </w:rPr>
        <w:t xml:space="preserve">көрінеді.  </w:t>
      </w:r>
    </w:p>
    <w:p w14:paraId="3086B743" w14:textId="30665100"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үстел басында, дәптеріне әлденені жазып отыр. Оның</w:t>
      </w:r>
      <w:r w:rsidR="00FE68CB">
        <w:rPr>
          <w:rFonts w:ascii="Courier New" w:eastAsia="Courier New" w:hAnsi="Courier New" w:cs="Courier New"/>
          <w:i/>
          <w:sz w:val="24"/>
          <w:szCs w:val="24"/>
          <w:lang w:bidi="kk-KZ"/>
        </w:rPr>
        <w:t xml:space="preserve"> алдында үстелде ақша жатыр. Тө</w:t>
      </w:r>
      <w:r w:rsidRPr="0098635E">
        <w:rPr>
          <w:rFonts w:ascii="Courier New" w:eastAsia="Courier New" w:hAnsi="Courier New" w:cs="Courier New"/>
          <w:i/>
          <w:sz w:val="24"/>
          <w:szCs w:val="24"/>
          <w:lang w:bidi="kk-KZ"/>
        </w:rPr>
        <w:t xml:space="preserve">леген кіріп, диванға отырады. </w:t>
      </w:r>
    </w:p>
    <w:p w14:paraId="3B3156DD" w14:textId="260C20EF"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Күн салқын. Жақында</w:t>
      </w:r>
      <w:r w:rsidR="001E46C4" w:rsidRPr="0098635E">
        <w:rPr>
          <w:rFonts w:ascii="Courier New" w:eastAsia="Courier New" w:hAnsi="Courier New" w:cs="Courier New"/>
          <w:sz w:val="24"/>
          <w:szCs w:val="24"/>
          <w:lang w:bidi="kk-KZ"/>
        </w:rPr>
        <w:t xml:space="preserve"> аяз болады дейді. </w:t>
      </w:r>
    </w:p>
    <w:p w14:paraId="6EDE27BC" w14:textId="6D340A47"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Зоя: Жуық арада болмай-</w:t>
      </w:r>
      <w:r w:rsidR="00FF73B9">
        <w:rPr>
          <w:rFonts w:ascii="Courier New" w:eastAsia="Courier New" w:hAnsi="Courier New" w:cs="Courier New"/>
          <w:sz w:val="24"/>
          <w:szCs w:val="24"/>
          <w:lang w:bidi="kk-KZ"/>
        </w:rPr>
        <w:t>ақ қойса екен.  Сен қайда болдың?</w:t>
      </w:r>
    </w:p>
    <w:p w14:paraId="5BA75420" w14:textId="11982FE4"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ен ес</w:t>
      </w:r>
      <w:r w:rsidR="00FE68CB">
        <w:rPr>
          <w:rFonts w:ascii="Courier New" w:eastAsia="Courier New" w:hAnsi="Courier New" w:cs="Courier New"/>
          <w:sz w:val="24"/>
          <w:szCs w:val="24"/>
          <w:lang w:bidi="kk-KZ"/>
        </w:rPr>
        <w:t>тімедің бе? Бахтияр қайтыс болыпты</w:t>
      </w:r>
      <w:r w:rsidRPr="0098635E">
        <w:rPr>
          <w:rFonts w:ascii="Courier New" w:eastAsia="Courier New" w:hAnsi="Courier New" w:cs="Courier New"/>
          <w:sz w:val="24"/>
          <w:szCs w:val="24"/>
          <w:lang w:bidi="kk-KZ"/>
        </w:rPr>
        <w:t>, көрші. Бүгін таңертең.</w:t>
      </w:r>
    </w:p>
    <w:p w14:paraId="3D5340F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Өзіне де сол керек.</w:t>
      </w:r>
    </w:p>
    <w:p w14:paraId="3DF1234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онда да обал. </w:t>
      </w:r>
    </w:p>
    <w:p w14:paraId="66E3D7F9" w14:textId="0FD742F5"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Зоя: Ол ө</w:t>
      </w:r>
      <w:r w:rsidR="001E46C4" w:rsidRPr="0098635E">
        <w:rPr>
          <w:rFonts w:ascii="Courier New" w:eastAsia="Courier New" w:hAnsi="Courier New" w:cs="Courier New"/>
          <w:sz w:val="24"/>
          <w:szCs w:val="24"/>
          <w:lang w:bidi="kk-KZ"/>
        </w:rPr>
        <w:t xml:space="preserve">з әйелін өлтірген адам.  </w:t>
      </w:r>
    </w:p>
    <w:p w14:paraId="4DE1629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ұл тек қауесет.</w:t>
      </w:r>
    </w:p>
    <w:p w14:paraId="5A9033B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691CCCCB" w14:textId="77777777" w:rsidR="001E46C4" w:rsidRPr="0098635E" w:rsidRDefault="004578A5" w:rsidP="001E46C4">
      <w:pPr>
        <w:pStyle w:val="a3"/>
        <w:rPr>
          <w:rFonts w:ascii="Courier New" w:hAnsi="Courier New" w:cs="Courier New"/>
          <w:sz w:val="24"/>
          <w:szCs w:val="24"/>
        </w:rPr>
      </w:pPr>
      <w:r>
        <w:rPr>
          <w:rFonts w:ascii="Courier New" w:eastAsia="Courier New" w:hAnsi="Courier New" w:cs="Courier New"/>
          <w:sz w:val="24"/>
          <w:szCs w:val="24"/>
          <w:lang w:bidi="kk-KZ"/>
        </w:rPr>
        <w:t>Зоя: Қалай қайтыс болды?</w:t>
      </w:r>
    </w:p>
    <w:p w14:paraId="10E9755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янбай қалған. Жүрегі шыдамай.</w:t>
      </w:r>
    </w:p>
    <w:p w14:paraId="67486705" w14:textId="336C8E74"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Зоя: Арақты сонша</w:t>
      </w:r>
      <w:r w:rsidR="001E46C4" w:rsidRPr="0098635E">
        <w:rPr>
          <w:rFonts w:ascii="Courier New" w:eastAsia="Courier New" w:hAnsi="Courier New" w:cs="Courier New"/>
          <w:sz w:val="24"/>
          <w:szCs w:val="24"/>
          <w:lang w:bidi="kk-KZ"/>
        </w:rPr>
        <w:t xml:space="preserve"> ішсе, ешкімнің жүрегі шыдамайды.  Егер ішуді тоқтатпасаң, сенің де жүрегің тынады бір күні.</w:t>
      </w:r>
    </w:p>
    <w:p w14:paraId="5FA51CC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Түу, бастамашы.</w:t>
      </w:r>
    </w:p>
    <w:p w14:paraId="5C4E090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Нені бастама? Мен сені ойлап айтып отырмын. Ертең сен де оянбай қалсаң, мен не істеймін?</w:t>
      </w:r>
    </w:p>
    <w:p w14:paraId="38BE6D9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ен әрі қарай өмір сүресің. Мүмкін, тағы да тұрмысқа шығасың.</w:t>
      </w:r>
    </w:p>
    <w:p w14:paraId="7C7E742B" w14:textId="2312D576"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қымақ.  Бұрын</w:t>
      </w:r>
      <w:r w:rsidR="00FE68CB">
        <w:rPr>
          <w:rFonts w:ascii="Courier New" w:eastAsia="Courier New" w:hAnsi="Courier New" w:cs="Courier New"/>
          <w:sz w:val="24"/>
          <w:szCs w:val="24"/>
          <w:lang w:bidi="kk-KZ"/>
        </w:rPr>
        <w:t xml:space="preserve"> мен жас кезде өлсең ғой мейлі</w:t>
      </w:r>
      <w:r w:rsidRPr="0098635E">
        <w:rPr>
          <w:rFonts w:ascii="Courier New" w:eastAsia="Courier New" w:hAnsi="Courier New" w:cs="Courier New"/>
          <w:sz w:val="24"/>
          <w:szCs w:val="24"/>
          <w:lang w:bidi="kk-KZ"/>
        </w:rPr>
        <w:t>. Ал қазір, мені кім алады.</w:t>
      </w:r>
    </w:p>
    <w:p w14:paraId="1A3B98AC" w14:textId="124B3B2A" w:rsidR="001E46C4" w:rsidRPr="0098635E" w:rsidRDefault="00FE68CB"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Сен қазір де, түрің жаман емес</w:t>
      </w:r>
      <w:r w:rsidR="001E46C4" w:rsidRPr="0098635E">
        <w:rPr>
          <w:rFonts w:ascii="Courier New" w:eastAsia="Courier New" w:hAnsi="Courier New" w:cs="Courier New"/>
          <w:sz w:val="24"/>
          <w:szCs w:val="24"/>
          <w:lang w:bidi="kk-KZ"/>
        </w:rPr>
        <w:t xml:space="preserve">.  Қаласаң артыңнан жігіттер кезекке тұратындай. </w:t>
      </w:r>
    </w:p>
    <w:p w14:paraId="7B5CCC7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күледі)</w:t>
      </w:r>
      <w:r w:rsidRPr="0098635E">
        <w:rPr>
          <w:rFonts w:ascii="Courier New" w:eastAsia="Courier New" w:hAnsi="Courier New" w:cs="Courier New"/>
          <w:sz w:val="24"/>
          <w:szCs w:val="24"/>
          <w:lang w:bidi="kk-KZ"/>
        </w:rPr>
        <w:t xml:space="preserve">: Сен де айтасың-ау. </w:t>
      </w:r>
    </w:p>
    <w:p w14:paraId="321D8E42" w14:textId="0D23408C" w:rsidR="001E46C4" w:rsidRPr="0019397E" w:rsidRDefault="001E46C4" w:rsidP="001E46C4">
      <w:pPr>
        <w:pStyle w:val="a3"/>
        <w:ind w:firstLine="708"/>
        <w:rPr>
          <w:rFonts w:ascii="Courier New" w:hAnsi="Courier New" w:cs="Courier New"/>
          <w:b/>
          <w:i/>
          <w:sz w:val="24"/>
          <w:szCs w:val="24"/>
        </w:rPr>
      </w:pPr>
      <w:r w:rsidRPr="0098635E">
        <w:rPr>
          <w:rFonts w:ascii="Courier New" w:eastAsia="Courier New" w:hAnsi="Courier New" w:cs="Courier New"/>
          <w:i/>
          <w:sz w:val="24"/>
          <w:szCs w:val="24"/>
          <w:lang w:bidi="kk-KZ"/>
        </w:rPr>
        <w:t>Қысқа пауза. Төлеген оған күлімсіреп,  ысқырып әуендетеді</w:t>
      </w:r>
      <w:r w:rsidRPr="0098635E">
        <w:rPr>
          <w:rFonts w:ascii="Courier New" w:eastAsia="Courier New" w:hAnsi="Courier New" w:cs="Courier New"/>
          <w:b/>
          <w:i/>
          <w:sz w:val="24"/>
          <w:szCs w:val="24"/>
          <w:lang w:bidi="kk-KZ"/>
        </w:rPr>
        <w:t>.</w:t>
      </w:r>
    </w:p>
    <w:p w14:paraId="32E75251"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Сен тегі, қайғырып тұрған адамға ұқсамайсың ғой.  Ол сенің досың болды емес пе?</w:t>
      </w:r>
    </w:p>
    <w:p w14:paraId="6F4DCD2E" w14:textId="71C349BE"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Төлеген: Мүмкін, өлім -  жәй түс ш</w:t>
      </w:r>
      <w:r w:rsidR="00FE68CB">
        <w:rPr>
          <w:rFonts w:ascii="Courier New" w:eastAsia="Courier New" w:hAnsi="Courier New" w:cs="Courier New"/>
          <w:sz w:val="24"/>
          <w:szCs w:val="24"/>
          <w:lang w:bidi="kk-KZ"/>
        </w:rPr>
        <w:t>ығар, демек қазір жағдайы жақсы.</w:t>
      </w:r>
    </w:p>
    <w:p w14:paraId="16C5632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Енді ол ешкімді </w:t>
      </w:r>
      <w:proofErr w:type="spellStart"/>
      <w:r w:rsidRPr="0098635E">
        <w:rPr>
          <w:rFonts w:ascii="Courier New" w:eastAsia="Courier New" w:hAnsi="Courier New" w:cs="Courier New"/>
          <w:sz w:val="24"/>
          <w:szCs w:val="24"/>
          <w:lang w:bidi="kk-KZ"/>
        </w:rPr>
        <w:t>өлтірмейтіні</w:t>
      </w:r>
      <w:proofErr w:type="spellEnd"/>
      <w:r w:rsidRPr="0098635E">
        <w:rPr>
          <w:rFonts w:ascii="Courier New" w:eastAsia="Courier New" w:hAnsi="Courier New" w:cs="Courier New"/>
          <w:sz w:val="24"/>
          <w:szCs w:val="24"/>
          <w:lang w:bidi="kk-KZ"/>
        </w:rPr>
        <w:t xml:space="preserve"> ғана жақсы. </w:t>
      </w:r>
    </w:p>
    <w:p w14:paraId="2D79E2B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Күректі де  қайтарудың қажеті жоқ. Қара сабы бар күрек есіңде ме? Мен одан қоянды көму үшін алғанмын.</w:t>
      </w:r>
    </w:p>
    <w:p w14:paraId="37FADFD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Қоян есімде. </w:t>
      </w:r>
    </w:p>
    <w:p w14:paraId="2E69394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Керемет күрек! Совет үкіметі кезінен қалған. Ауыр. Мұндайды қазір таба алмайсың. Бахтияр қыңсылап қалды, қатын сияқты. Қайтар да, қайтар деп. </w:t>
      </w:r>
    </w:p>
    <w:p w14:paraId="15C654C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Әй, ол дәл осы күрекпен әйелін өлтірген жоқ па екен? </w:t>
      </w:r>
    </w:p>
    <w:p w14:paraId="74AEE17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Мүмкін.   </w:t>
      </w:r>
    </w:p>
    <w:p w14:paraId="740C21D0"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үстелге жақындап, печеньені алып жей бастайды. </w:t>
      </w:r>
    </w:p>
    <w:p w14:paraId="107A2060" w14:textId="3DFC0B2C"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 тізім дәптері</w:t>
      </w:r>
      <w:r w:rsidR="00D230AA">
        <w:rPr>
          <w:rFonts w:ascii="Courier New" w:eastAsia="Courier New" w:hAnsi="Courier New" w:cs="Courier New"/>
          <w:sz w:val="24"/>
          <w:szCs w:val="24"/>
          <w:lang w:bidi="kk-KZ"/>
        </w:rPr>
        <w:t xml:space="preserve"> ме?</w:t>
      </w:r>
      <w:r w:rsidRPr="0098635E">
        <w:rPr>
          <w:rFonts w:ascii="Courier New" w:eastAsia="Courier New" w:hAnsi="Courier New" w:cs="Courier New"/>
          <w:sz w:val="24"/>
          <w:szCs w:val="24"/>
          <w:lang w:bidi="kk-KZ"/>
        </w:rPr>
        <w:t xml:space="preserve"> Енем әлі тірі, ал адамдар ақша әкеліп жатыр ма? </w:t>
      </w:r>
    </w:p>
    <w:p w14:paraId="3838C76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Күлкілі емес. </w:t>
      </w:r>
    </w:p>
    <w:p w14:paraId="7547CEE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Енеңнің тірі болғаны – бұл дым күлкілі емес.  </w:t>
      </w:r>
    </w:p>
    <w:p w14:paraId="5ED87A9C" w14:textId="5260F739" w:rsidR="001E46C4" w:rsidRPr="0098635E" w:rsidRDefault="00D230AA" w:rsidP="001E46C4">
      <w:pPr>
        <w:pStyle w:val="a3"/>
        <w:rPr>
          <w:rFonts w:ascii="Courier New" w:hAnsi="Courier New" w:cs="Courier New"/>
          <w:sz w:val="24"/>
          <w:szCs w:val="24"/>
        </w:rPr>
      </w:pPr>
      <w:r>
        <w:rPr>
          <w:rFonts w:ascii="Courier New" w:eastAsia="Courier New" w:hAnsi="Courier New" w:cs="Courier New"/>
          <w:sz w:val="24"/>
          <w:szCs w:val="24"/>
          <w:lang w:bidi="kk-KZ"/>
        </w:rPr>
        <w:t>Зоя: Тө</w:t>
      </w:r>
      <w:r w:rsidR="001E46C4" w:rsidRPr="0098635E">
        <w:rPr>
          <w:rFonts w:ascii="Courier New" w:eastAsia="Courier New" w:hAnsi="Courier New" w:cs="Courier New"/>
          <w:sz w:val="24"/>
          <w:szCs w:val="24"/>
          <w:lang w:bidi="kk-KZ"/>
        </w:rPr>
        <w:t>леген.</w:t>
      </w:r>
    </w:p>
    <w:p w14:paraId="31E489AA" w14:textId="39AFFA5D"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Уайымдама, сенің анаң ешқашан өлмейді. Ол</w:t>
      </w:r>
      <w:r w:rsidR="00D230AA">
        <w:rPr>
          <w:rFonts w:ascii="Courier New" w:eastAsia="Courier New" w:hAnsi="Courier New" w:cs="Courier New"/>
          <w:sz w:val="24"/>
          <w:szCs w:val="24"/>
          <w:lang w:bidi="kk-KZ"/>
        </w:rPr>
        <w:t xml:space="preserve"> жансыз</w:t>
      </w:r>
      <w:r w:rsidRPr="0098635E">
        <w:rPr>
          <w:rFonts w:ascii="Courier New" w:eastAsia="Courier New" w:hAnsi="Courier New" w:cs="Courier New"/>
          <w:sz w:val="24"/>
          <w:szCs w:val="24"/>
          <w:lang w:bidi="kk-KZ"/>
        </w:rPr>
        <w:t xml:space="preserve">. </w:t>
      </w:r>
    </w:p>
    <w:p w14:paraId="2782142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ақшаны алады.</w:t>
      </w:r>
    </w:p>
    <w:p w14:paraId="444CDEE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Мәссаған. Мұнша ақша қайдан келген?</w:t>
      </w:r>
    </w:p>
    <w:p w14:paraId="540F6A74" w14:textId="0E6F6DE7" w:rsidR="001E46C4" w:rsidRPr="0098635E" w:rsidRDefault="00D230AA" w:rsidP="001E46C4">
      <w:pPr>
        <w:pStyle w:val="a3"/>
        <w:rPr>
          <w:rFonts w:ascii="Courier New" w:hAnsi="Courier New" w:cs="Courier New"/>
          <w:sz w:val="24"/>
          <w:szCs w:val="24"/>
        </w:rPr>
      </w:pPr>
      <w:r>
        <w:rPr>
          <w:rFonts w:ascii="Courier New" w:eastAsia="Courier New" w:hAnsi="Courier New" w:cs="Courier New"/>
          <w:sz w:val="24"/>
          <w:szCs w:val="24"/>
          <w:lang w:bidi="kk-KZ"/>
        </w:rPr>
        <w:t>Зоя: Анам жерлеуіне</w:t>
      </w:r>
      <w:r w:rsidR="001E46C4" w:rsidRPr="0098635E">
        <w:rPr>
          <w:rFonts w:ascii="Courier New" w:eastAsia="Courier New" w:hAnsi="Courier New" w:cs="Courier New"/>
          <w:sz w:val="24"/>
          <w:szCs w:val="24"/>
          <w:lang w:bidi="kk-KZ"/>
        </w:rPr>
        <w:t xml:space="preserve"> жинап жатыр. Жерлеуі, ақшасы, жәшігі б</w:t>
      </w:r>
      <w:r>
        <w:rPr>
          <w:rFonts w:ascii="Courier New" w:eastAsia="Courier New" w:hAnsi="Courier New" w:cs="Courier New"/>
          <w:sz w:val="24"/>
          <w:szCs w:val="24"/>
          <w:lang w:bidi="kk-KZ"/>
        </w:rPr>
        <w:t>ар. Қалампыр гүлін алу керек.  Денені орау үшін кебін мата</w:t>
      </w:r>
      <w:r w:rsidR="001E46C4" w:rsidRPr="0098635E">
        <w:rPr>
          <w:rFonts w:ascii="Courier New" w:eastAsia="Courier New" w:hAnsi="Courier New" w:cs="Courier New"/>
          <w:sz w:val="24"/>
          <w:szCs w:val="24"/>
          <w:lang w:bidi="kk-KZ"/>
        </w:rPr>
        <w:t xml:space="preserve">,  Анам тек өлу үшін өмір сүретіні сияқты осы. </w:t>
      </w:r>
    </w:p>
    <w:p w14:paraId="6E73C29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әріміз өлу үшін өмір сүреміз.</w:t>
      </w:r>
    </w:p>
    <w:p w14:paraId="69FE4FD6" w14:textId="00FDBA8E" w:rsidR="001E46C4" w:rsidRPr="0098635E" w:rsidRDefault="00D230AA"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Зоя Тө</w:t>
      </w:r>
      <w:r w:rsidR="001E46C4" w:rsidRPr="0098635E">
        <w:rPr>
          <w:rFonts w:ascii="Courier New" w:eastAsia="Courier New" w:hAnsi="Courier New" w:cs="Courier New"/>
          <w:i/>
          <w:sz w:val="24"/>
          <w:szCs w:val="24"/>
          <w:lang w:bidi="kk-KZ"/>
        </w:rPr>
        <w:t xml:space="preserve">легеннің қолынан ақшаны алады да, қайтадан үстелге қояды. </w:t>
      </w:r>
    </w:p>
    <w:p w14:paraId="5C49AB2B"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Сен әжеңнің ақша жинап жатқанын айтпадың.  Ол қанша жинауы керек, өлу үшін? </w:t>
      </w:r>
    </w:p>
    <w:p w14:paraId="1138761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ұнда үш жүз. Бес жүз керек.</w:t>
      </w:r>
    </w:p>
    <w:p w14:paraId="3E168E7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сыған дейін тозаққа тегін қабылдайды деп ойлайтын едім.</w:t>
      </w:r>
    </w:p>
    <w:p w14:paraId="02655E9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05EA0F56" w14:textId="4FD53A2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м өзінің жерлеуін тым қатты уайымдайды.</w:t>
      </w:r>
      <w:r w:rsidR="00D230AA">
        <w:rPr>
          <w:rFonts w:ascii="Courier New" w:eastAsia="Courier New" w:hAnsi="Courier New" w:cs="Courier New"/>
          <w:sz w:val="24"/>
          <w:szCs w:val="24"/>
          <w:lang w:bidi="kk-KZ"/>
        </w:rPr>
        <w:t xml:space="preserve"> Тасқа да, қабірге де жету керек</w:t>
      </w:r>
      <w:r w:rsidRPr="0098635E">
        <w:rPr>
          <w:rFonts w:ascii="Courier New" w:eastAsia="Courier New" w:hAnsi="Courier New" w:cs="Courier New"/>
          <w:sz w:val="24"/>
          <w:szCs w:val="24"/>
          <w:lang w:bidi="kk-KZ"/>
        </w:rPr>
        <w:t xml:space="preserve">. </w:t>
      </w:r>
    </w:p>
    <w:p w14:paraId="7F5B193A" w14:textId="105A1876"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дәптерді ашады да, қайта</w:t>
      </w:r>
      <w:r w:rsidR="00D230AA">
        <w:rPr>
          <w:rFonts w:ascii="Courier New" w:eastAsia="Courier New" w:hAnsi="Courier New" w:cs="Courier New"/>
          <w:i/>
          <w:sz w:val="24"/>
          <w:szCs w:val="24"/>
          <w:lang w:bidi="kk-KZ"/>
        </w:rPr>
        <w:t>дан бір нәрсе жаза бастайды.  Тө</w:t>
      </w:r>
      <w:r w:rsidRPr="0098635E">
        <w:rPr>
          <w:rFonts w:ascii="Courier New" w:eastAsia="Courier New" w:hAnsi="Courier New" w:cs="Courier New"/>
          <w:i/>
          <w:sz w:val="24"/>
          <w:szCs w:val="24"/>
          <w:lang w:bidi="kk-KZ"/>
        </w:rPr>
        <w:t>леген тағы да печенье алады, жеп тұрып, ойланады. Зоя кенет қаламды үстелге лақтырып, қолымен бетін жабады.</w:t>
      </w:r>
    </w:p>
    <w:p w14:paraId="64E3C5BE" w14:textId="06FAE0B8" w:rsidR="001E46C4" w:rsidRPr="0098635E" w:rsidRDefault="00D230AA"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қатты шаршадым, Тө</w:t>
      </w:r>
      <w:r w:rsidR="001E46C4" w:rsidRPr="0098635E">
        <w:rPr>
          <w:rFonts w:ascii="Courier New" w:eastAsia="Courier New" w:hAnsi="Courier New" w:cs="Courier New"/>
          <w:sz w:val="24"/>
          <w:szCs w:val="24"/>
          <w:lang w:bidi="kk-KZ"/>
        </w:rPr>
        <w:t xml:space="preserve">леген. Анамнан. Жұмыстан. Мына пештен! Неге біз дұрыс отбасылар сияқты өмір сүрмейміз? Демалысқа бармаймыз? Қонақтарды шақырмаймыз? </w:t>
      </w:r>
    </w:p>
    <w:p w14:paraId="1125F00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Келісемін. </w:t>
      </w:r>
      <w:proofErr w:type="spellStart"/>
      <w:r w:rsidRPr="0098635E">
        <w:rPr>
          <w:rFonts w:ascii="Courier New" w:eastAsia="Courier New" w:hAnsi="Courier New" w:cs="Courier New"/>
          <w:sz w:val="24"/>
          <w:szCs w:val="24"/>
          <w:lang w:bidi="kk-KZ"/>
        </w:rPr>
        <w:t>Қабіртас</w:t>
      </w:r>
      <w:proofErr w:type="spellEnd"/>
      <w:r w:rsidRPr="0098635E">
        <w:rPr>
          <w:rFonts w:ascii="Courier New" w:eastAsia="Courier New" w:hAnsi="Courier New" w:cs="Courier New"/>
          <w:sz w:val="24"/>
          <w:szCs w:val="24"/>
          <w:lang w:bidi="kk-KZ"/>
        </w:rPr>
        <w:t xml:space="preserve"> күте тұрады. Анаң әлі ұзақ өмір сүреді. Ал бізге қазір ақша керек.</w:t>
      </w:r>
    </w:p>
    <w:p w14:paraId="7775120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Неге?</w:t>
      </w:r>
    </w:p>
    <w:p w14:paraId="6140A0A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sz w:val="24"/>
          <w:szCs w:val="24"/>
          <w:lang w:bidi="kk-KZ"/>
        </w:rPr>
        <w:t xml:space="preserve">Төлеген: Тауық қора салу үшін.  </w:t>
      </w:r>
    </w:p>
    <w:p w14:paraId="076117D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ауық қора? </w:t>
      </w:r>
    </w:p>
    <w:p w14:paraId="32DC6AC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Иә.  </w:t>
      </w:r>
    </w:p>
    <w:p w14:paraId="4CF8F55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ауықтар ма?</w:t>
      </w:r>
    </w:p>
    <w:p w14:paraId="05E8C2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Тауықтар. Жұмыртқалар және құс еті.</w:t>
      </w:r>
    </w:p>
    <w:p w14:paraId="4D69567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Иә, иә, әрине. Тауықтар. Неге болмасқа. </w:t>
      </w:r>
    </w:p>
    <w:p w14:paraId="5D263891"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бір жаққа қолын бұлғап.  </w:t>
      </w:r>
    </w:p>
    <w:p w14:paraId="1E54F4C2" w14:textId="1BC03133"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Қаздар </w:t>
      </w:r>
      <w:r w:rsidR="00D230AA">
        <w:rPr>
          <w:rFonts w:ascii="Courier New" w:eastAsia="Courier New" w:hAnsi="Courier New" w:cs="Courier New"/>
          <w:sz w:val="24"/>
          <w:szCs w:val="24"/>
          <w:lang w:bidi="kk-KZ"/>
        </w:rPr>
        <w:t xml:space="preserve">осыған дейін </w:t>
      </w:r>
      <w:r w:rsidRPr="0098635E">
        <w:rPr>
          <w:rFonts w:ascii="Courier New" w:eastAsia="Courier New" w:hAnsi="Courier New" w:cs="Courier New"/>
          <w:sz w:val="24"/>
          <w:szCs w:val="24"/>
          <w:lang w:bidi="kk-KZ"/>
        </w:rPr>
        <w:t>болды.</w:t>
      </w:r>
    </w:p>
    <w:p w14:paraId="3C3E8766" w14:textId="447774EE"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олды. Бірақ тауықтар —</w:t>
      </w:r>
      <w:r w:rsidR="00D230AA">
        <w:rPr>
          <w:rFonts w:ascii="Courier New" w:eastAsia="Courier New" w:hAnsi="Courier New" w:cs="Courier New"/>
          <w:sz w:val="24"/>
          <w:szCs w:val="24"/>
          <w:lang w:bidi="kk-KZ"/>
        </w:rPr>
        <w:t xml:space="preserve"> ол </w:t>
      </w:r>
      <w:r w:rsidRPr="0098635E">
        <w:rPr>
          <w:rFonts w:ascii="Courier New" w:eastAsia="Courier New" w:hAnsi="Courier New" w:cs="Courier New"/>
          <w:sz w:val="24"/>
          <w:szCs w:val="24"/>
          <w:lang w:bidi="kk-KZ"/>
        </w:rPr>
        <w:t>қаздар емес.</w:t>
      </w:r>
    </w:p>
    <w:p w14:paraId="45DD347D" w14:textId="0716C819"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 xml:space="preserve">Зоя: Біз оларға қанша жем жұмсадық. Олардың боғын қанша тазаладым.  Пісірілген қаздың рецептін іздедім. Мені екі рет шоқып алды! Міне, тіпті </w:t>
      </w:r>
      <w:r w:rsidR="00D230AA">
        <w:rPr>
          <w:rFonts w:ascii="Courier New" w:eastAsia="Courier New" w:hAnsi="Courier New" w:cs="Courier New"/>
          <w:sz w:val="24"/>
          <w:szCs w:val="24"/>
          <w:lang w:bidi="kk-KZ"/>
        </w:rPr>
        <w:t xml:space="preserve">тыртық </w:t>
      </w:r>
      <w:r w:rsidRPr="0098635E">
        <w:rPr>
          <w:rFonts w:ascii="Courier New" w:eastAsia="Courier New" w:hAnsi="Courier New" w:cs="Courier New"/>
          <w:sz w:val="24"/>
          <w:szCs w:val="24"/>
          <w:lang w:bidi="kk-KZ"/>
        </w:rPr>
        <w:t xml:space="preserve">қалды. </w:t>
      </w:r>
      <w:r w:rsidRPr="0098635E">
        <w:rPr>
          <w:rFonts w:ascii="Courier New" w:eastAsia="Courier New" w:hAnsi="Courier New" w:cs="Courier New"/>
          <w:i/>
          <w:sz w:val="24"/>
          <w:szCs w:val="24"/>
          <w:lang w:bidi="kk-KZ"/>
        </w:rPr>
        <w:t>(Жеңін түріп, қолын көрсетеді).</w:t>
      </w:r>
      <w:r w:rsidRPr="0098635E">
        <w:rPr>
          <w:rFonts w:ascii="Courier New" w:eastAsia="Courier New" w:hAnsi="Courier New" w:cs="Courier New"/>
          <w:sz w:val="24"/>
          <w:szCs w:val="24"/>
          <w:lang w:bidi="kk-KZ"/>
        </w:rPr>
        <w:t xml:space="preserve"> Ал не болды? </w:t>
      </w:r>
    </w:p>
    <w:p w14:paraId="5233707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Не?</w:t>
      </w:r>
    </w:p>
    <w:p w14:paraId="1A6F0D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Күзде не болды?</w:t>
      </w:r>
    </w:p>
    <w:p w14:paraId="31549AEB" w14:textId="78DFEEAB" w:rsidR="001E46C4" w:rsidRPr="0098635E" w:rsidRDefault="00D230AA"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Ұ</w:t>
      </w:r>
      <w:r w:rsidR="001E46C4" w:rsidRPr="0098635E">
        <w:rPr>
          <w:rFonts w:ascii="Courier New" w:eastAsia="Courier New" w:hAnsi="Courier New" w:cs="Courier New"/>
          <w:sz w:val="24"/>
          <w:szCs w:val="24"/>
          <w:lang w:bidi="kk-KZ"/>
        </w:rPr>
        <w:t>шып кетті. Топтасып</w:t>
      </w:r>
      <w:r>
        <w:rPr>
          <w:rFonts w:ascii="Courier New" w:eastAsia="Courier New" w:hAnsi="Courier New" w:cs="Courier New"/>
          <w:sz w:val="24"/>
          <w:szCs w:val="24"/>
          <w:lang w:bidi="kk-KZ"/>
        </w:rPr>
        <w:t xml:space="preserve"> әдемі болып</w:t>
      </w:r>
      <w:r w:rsidR="001E46C4" w:rsidRPr="0098635E">
        <w:rPr>
          <w:rFonts w:ascii="Courier New" w:eastAsia="Courier New" w:hAnsi="Courier New" w:cs="Courier New"/>
          <w:sz w:val="24"/>
          <w:szCs w:val="24"/>
          <w:lang w:bidi="kk-KZ"/>
        </w:rPr>
        <w:t>. Жылы теңізге.</w:t>
      </w:r>
    </w:p>
    <w:p w14:paraId="15C7F2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қшамыз да жылы теңізге топтасып ұшты!</w:t>
      </w:r>
    </w:p>
    <w:p w14:paraId="32A09DC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шкім жабайы қаздарды үй қаздарынан ажырата алмайды.</w:t>
      </w:r>
    </w:p>
    <w:p w14:paraId="56D1A133"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қолымен басқа жаққа нұсқап.</w:t>
      </w:r>
    </w:p>
    <w:p w14:paraId="43220D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л қояндар ше?</w:t>
      </w:r>
    </w:p>
    <w:p w14:paraId="0C69D7A8" w14:textId="77C886EC" w:rsidR="001E46C4" w:rsidRPr="0098635E" w:rsidRDefault="005F195D"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w:t>
      </w:r>
      <w:r w:rsidR="001E46C4" w:rsidRPr="0098635E">
        <w:rPr>
          <w:rFonts w:ascii="Courier New" w:eastAsia="Courier New" w:hAnsi="Courier New" w:cs="Courier New"/>
          <w:sz w:val="24"/>
          <w:szCs w:val="24"/>
          <w:lang w:bidi="kk-KZ"/>
        </w:rPr>
        <w:t xml:space="preserve"> (</w:t>
      </w:r>
      <w:r w:rsidR="001E46C4" w:rsidRPr="0098635E">
        <w:rPr>
          <w:rFonts w:ascii="Courier New" w:eastAsia="Courier New" w:hAnsi="Courier New" w:cs="Courier New"/>
          <w:i/>
          <w:sz w:val="24"/>
          <w:szCs w:val="24"/>
          <w:lang w:bidi="kk-KZ"/>
        </w:rPr>
        <w:t>тіріліп</w:t>
      </w:r>
      <w:r w:rsidR="001E46C4" w:rsidRPr="0098635E">
        <w:rPr>
          <w:rFonts w:ascii="Courier New" w:eastAsia="Courier New" w:hAnsi="Courier New" w:cs="Courier New"/>
          <w:sz w:val="24"/>
          <w:szCs w:val="24"/>
          <w:lang w:bidi="kk-KZ"/>
        </w:rPr>
        <w:t xml:space="preserve">): Қояндармен бәрі жақсы болды. Екі еді – отыз болды.  </w:t>
      </w:r>
    </w:p>
    <w:p w14:paraId="5382FF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proofErr w:type="spellStart"/>
      <w:r w:rsidRPr="0098635E">
        <w:rPr>
          <w:rFonts w:ascii="Courier New" w:eastAsia="Courier New" w:hAnsi="Courier New" w:cs="Courier New"/>
          <w:sz w:val="24"/>
          <w:szCs w:val="24"/>
          <w:lang w:bidi="kk-KZ"/>
        </w:rPr>
        <w:t>келекетіп</w:t>
      </w:r>
      <w:proofErr w:type="spellEnd"/>
      <w:r w:rsidRPr="0098635E">
        <w:rPr>
          <w:rFonts w:ascii="Courier New" w:eastAsia="Courier New" w:hAnsi="Courier New" w:cs="Courier New"/>
          <w:sz w:val="24"/>
          <w:szCs w:val="24"/>
          <w:lang w:bidi="kk-KZ"/>
        </w:rPr>
        <w:t xml:space="preserve">) «Диеталық ет жейміз. Пальто тігіп аласың». Ал мен қоянды сояйын деп жатқанда, сен жылап қалдың! </w:t>
      </w:r>
    </w:p>
    <w:p w14:paraId="638A154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лар сүйкімді. Сен мені түсінбейсің. </w:t>
      </w:r>
    </w:p>
    <w:p w14:paraId="4360185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анаң өлгенде де олай жыламадың! </w:t>
      </w:r>
    </w:p>
    <w:p w14:paraId="5893AF7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кенет үстелдегі ақшаны алады да, артқа қадам жасайды. Зоя тұрып, оған қарай жүреді.</w:t>
      </w:r>
    </w:p>
    <w:p w14:paraId="34BFD9A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Тоқта. </w:t>
      </w:r>
    </w:p>
    <w:p w14:paraId="3F0D989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ағы не?</w:t>
      </w:r>
    </w:p>
    <w:p w14:paraId="07A37FD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ұл ақшаның жартысына менің де құқығым бар.  </w:t>
      </w:r>
    </w:p>
    <w:p w14:paraId="266B602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ұл </w:t>
      </w:r>
      <w:r w:rsidRPr="0098635E">
        <w:rPr>
          <w:rFonts w:ascii="Courier New" w:eastAsia="Courier New" w:hAnsi="Courier New" w:cs="Courier New"/>
          <w:i/>
          <w:sz w:val="24"/>
          <w:szCs w:val="24"/>
          <w:lang w:bidi="kk-KZ"/>
        </w:rPr>
        <w:t>менің</w:t>
      </w:r>
      <w:r w:rsidRPr="0098635E">
        <w:rPr>
          <w:rFonts w:ascii="Courier New" w:eastAsia="Courier New" w:hAnsi="Courier New" w:cs="Courier New"/>
          <w:sz w:val="24"/>
          <w:szCs w:val="24"/>
          <w:lang w:bidi="kk-KZ"/>
        </w:rPr>
        <w:t xml:space="preserve"> анамның зейнетақысы. </w:t>
      </w:r>
    </w:p>
    <w:p w14:paraId="005468E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енің анаң </w:t>
      </w:r>
      <w:r w:rsidRPr="0098635E">
        <w:rPr>
          <w:rFonts w:ascii="Courier New" w:eastAsia="Courier New" w:hAnsi="Courier New" w:cs="Courier New"/>
          <w:i/>
          <w:sz w:val="24"/>
          <w:szCs w:val="24"/>
          <w:lang w:bidi="kk-KZ"/>
        </w:rPr>
        <w:t>менің</w:t>
      </w:r>
      <w:r w:rsidRPr="0098635E">
        <w:rPr>
          <w:rFonts w:ascii="Courier New" w:eastAsia="Courier New" w:hAnsi="Courier New" w:cs="Courier New"/>
          <w:sz w:val="24"/>
          <w:szCs w:val="24"/>
          <w:lang w:bidi="kk-KZ"/>
        </w:rPr>
        <w:t xml:space="preserve"> үйімде тұрады. Менің есебімнен ішіп, жейді. Ал өз ақшасын жинайды.</w:t>
      </w:r>
    </w:p>
    <w:p w14:paraId="41480F66"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белін таянып. </w:t>
      </w:r>
    </w:p>
    <w:p w14:paraId="0483947A"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артқа қадам жасайды. </w:t>
      </w:r>
    </w:p>
    <w:p w14:paraId="46E3B4B5" w14:textId="31B77DD3" w:rsidR="001E46C4" w:rsidRPr="0098635E" w:rsidRDefault="00D230AA" w:rsidP="001E46C4">
      <w:pPr>
        <w:pStyle w:val="a3"/>
        <w:rPr>
          <w:rFonts w:ascii="Courier New" w:hAnsi="Courier New" w:cs="Courier New"/>
          <w:sz w:val="24"/>
          <w:szCs w:val="24"/>
        </w:rPr>
      </w:pPr>
      <w:r>
        <w:rPr>
          <w:rFonts w:ascii="Courier New" w:eastAsia="Courier New" w:hAnsi="Courier New" w:cs="Courier New"/>
          <w:sz w:val="24"/>
          <w:szCs w:val="24"/>
          <w:lang w:bidi="kk-KZ"/>
        </w:rPr>
        <w:t>Зоя: Демек, сенің үйің? Сенің тамағың дейсің</w:t>
      </w:r>
      <w:r w:rsidR="001E46C4" w:rsidRPr="0098635E">
        <w:rPr>
          <w:rFonts w:ascii="Courier New" w:eastAsia="Courier New" w:hAnsi="Courier New" w:cs="Courier New"/>
          <w:sz w:val="24"/>
          <w:szCs w:val="24"/>
          <w:lang w:bidi="kk-KZ"/>
        </w:rPr>
        <w:t>?</w:t>
      </w:r>
    </w:p>
    <w:p w14:paraId="289859EC"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Төлегенге баяу басып келеді. Ол, басын изеп, артқа шегінеді.</w:t>
      </w:r>
    </w:p>
    <w:p w14:paraId="77BE883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өзі базарда еттің қаншадан екенін білесің бе?  </w:t>
      </w:r>
    </w:p>
    <w:p w14:paraId="637CFC9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бұрқылдап</w:t>
      </w:r>
      <w:r w:rsidRPr="0098635E">
        <w:rPr>
          <w:rFonts w:ascii="Courier New" w:eastAsia="Courier New" w:hAnsi="Courier New" w:cs="Courier New"/>
          <w:sz w:val="24"/>
          <w:szCs w:val="24"/>
          <w:lang w:bidi="kk-KZ"/>
        </w:rPr>
        <w:t>): Ер адамдарға базарға бару жараспайды.</w:t>
      </w:r>
    </w:p>
    <w:p w14:paraId="4CF275A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онда еркектер не істеуі керек? </w:t>
      </w:r>
    </w:p>
    <w:p w14:paraId="0C97A6B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қша әкелу. </w:t>
      </w:r>
    </w:p>
    <w:p w14:paraId="30E36C4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ің жалақың анамның зейнетақысынан аз.  </w:t>
      </w:r>
    </w:p>
    <w:p w14:paraId="1FBEE48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л мен қанша табатынымды білмеймін, өйткені жалақы карточкасы сенде. </w:t>
      </w:r>
    </w:p>
    <w:p w14:paraId="7951A9A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ақшаның бәрін болмайтын нәрселерге жұмсайсың.  </w:t>
      </w:r>
    </w:p>
    <w:p w14:paraId="4CE5E4E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ркек адам демалуы керек.</w:t>
      </w:r>
    </w:p>
    <w:p w14:paraId="2A8C249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Әрине, демалуы керек! Тек сол еркекті таба алмай қалдық.  (</w:t>
      </w:r>
      <w:r w:rsidRPr="0098635E">
        <w:rPr>
          <w:rFonts w:ascii="Courier New" w:eastAsia="Courier New" w:hAnsi="Courier New" w:cs="Courier New"/>
          <w:i/>
          <w:sz w:val="24"/>
          <w:szCs w:val="24"/>
          <w:lang w:bidi="kk-KZ"/>
        </w:rPr>
        <w:t>Столдың астына қарап, бір нәрсе іздегендей болады</w:t>
      </w:r>
      <w:r w:rsidRPr="0098635E">
        <w:rPr>
          <w:rFonts w:ascii="Courier New" w:eastAsia="Courier New" w:hAnsi="Courier New" w:cs="Courier New"/>
          <w:sz w:val="24"/>
          <w:szCs w:val="24"/>
          <w:lang w:bidi="kk-KZ"/>
        </w:rPr>
        <w:t xml:space="preserve">). Сен ғой шіркін бейқамсың! Не үй салмадың, не ағаш отырғызбадың, не ақша таба алмайсың. Тіпті күрегің те </w:t>
      </w:r>
      <w:proofErr w:type="spellStart"/>
      <w:r w:rsidRPr="0098635E">
        <w:rPr>
          <w:rFonts w:ascii="Courier New" w:eastAsia="Courier New" w:hAnsi="Courier New" w:cs="Courier New"/>
          <w:sz w:val="24"/>
          <w:szCs w:val="24"/>
          <w:lang w:bidi="kk-KZ"/>
        </w:rPr>
        <w:t>көршіңдікі</w:t>
      </w:r>
      <w:proofErr w:type="spellEnd"/>
      <w:r w:rsidRPr="0098635E">
        <w:rPr>
          <w:rFonts w:ascii="Courier New" w:eastAsia="Courier New" w:hAnsi="Courier New" w:cs="Courier New"/>
          <w:sz w:val="24"/>
          <w:szCs w:val="24"/>
          <w:lang w:bidi="kk-KZ"/>
        </w:rPr>
        <w:t>!</w:t>
      </w:r>
    </w:p>
    <w:p w14:paraId="5D64ECE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Неге мен тыраштануым керек? Кім үшін? </w:t>
      </w:r>
      <w:proofErr w:type="spellStart"/>
      <w:r w:rsidRPr="0098635E">
        <w:rPr>
          <w:rFonts w:ascii="Courier New" w:eastAsia="Courier New" w:hAnsi="Courier New" w:cs="Courier New"/>
          <w:sz w:val="24"/>
          <w:szCs w:val="24"/>
          <w:lang w:bidi="kk-KZ"/>
        </w:rPr>
        <w:t>Аа</w:t>
      </w:r>
      <w:proofErr w:type="spellEnd"/>
      <w:r w:rsidRPr="0098635E">
        <w:rPr>
          <w:rFonts w:ascii="Courier New" w:eastAsia="Courier New" w:hAnsi="Courier New" w:cs="Courier New"/>
          <w:sz w:val="24"/>
          <w:szCs w:val="24"/>
          <w:lang w:bidi="kk-KZ"/>
        </w:rPr>
        <w:t>, иә, мұрагерлерім үшін. (Ол да с</w:t>
      </w:r>
      <w:r w:rsidRPr="0098635E">
        <w:rPr>
          <w:rFonts w:ascii="Courier New" w:eastAsia="Courier New" w:hAnsi="Courier New" w:cs="Courier New"/>
          <w:i/>
          <w:sz w:val="24"/>
          <w:szCs w:val="24"/>
          <w:lang w:bidi="kk-KZ"/>
        </w:rPr>
        <w:t>толдың астында бір нәрсе іздегендей болады</w:t>
      </w:r>
      <w:r w:rsidRPr="0098635E">
        <w:rPr>
          <w:rFonts w:ascii="Courier New" w:eastAsia="Courier New" w:hAnsi="Courier New" w:cs="Courier New"/>
          <w:sz w:val="24"/>
          <w:szCs w:val="24"/>
          <w:lang w:bidi="kk-KZ"/>
        </w:rPr>
        <w:t>). Мен не жайлы айтып отырмын өзі? Мүлдем ұмытып кетіппін, менің әйелім бала туа алмаған екен ғой.</w:t>
      </w:r>
    </w:p>
    <w:p w14:paraId="03E051C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 Екеуі бір-біріне ашумен қарап тұр.</w:t>
      </w:r>
    </w:p>
    <w:p w14:paraId="4FADF13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мның ақшасын қайтар.</w:t>
      </w:r>
    </w:p>
    <w:p w14:paraId="5F0AE3F4" w14:textId="3B09A6B2"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қолын созады.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кідіріп, ақшаны артына жасырады.</w:t>
      </w:r>
    </w:p>
    <w:p w14:paraId="3FD7EAD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Жарайды. Кешір. Менде бір ұсыныс бар. Ақшаны тең бөліп алайық. Жүз елу мың - саған. Жүз елу - маған. Бізде артық ақша енді қашан болады дейсің? </w:t>
      </w:r>
    </w:p>
    <w:p w14:paraId="59594D3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Зоя: Олар артық емес.</w:t>
      </w:r>
    </w:p>
    <w:p w14:paraId="51F319C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Айтып отырғаным да сол! Артық ақша болмайды. Өзіңе көйлек сатып ал. Екі көйлек! Немесе тон.</w:t>
      </w:r>
    </w:p>
    <w:p w14:paraId="7630E45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ұнда тіпті қоянның тері тонға да жетпейді.</w:t>
      </w:r>
    </w:p>
    <w:p w14:paraId="4CB50A3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Ал неге жетеді? Мүмкін теңізге саяхат? Немесе алтын сақинаға? Сен жаңа ғана барлығынан жалықтым дедің емес пе. Сенің, көңіл-күй көтерсек қалай? Зоя?</w:t>
      </w:r>
    </w:p>
    <w:p w14:paraId="5856B32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ойланып</w:t>
      </w:r>
      <w:r w:rsidRPr="0098635E">
        <w:rPr>
          <w:rFonts w:ascii="Courier New" w:eastAsia="Courier New" w:hAnsi="Courier New" w:cs="Courier New"/>
          <w:sz w:val="24"/>
          <w:szCs w:val="24"/>
          <w:lang w:bidi="kk-KZ"/>
        </w:rPr>
        <w:t xml:space="preserve">): Жоқ, керек емес.  Мен не қалаймын... Мен, не қалайтынымды өзім білмеймін.  </w:t>
      </w:r>
    </w:p>
    <w:p w14:paraId="1124D091"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r w:rsidRPr="0098635E">
        <w:rPr>
          <w:rFonts w:ascii="Courier New" w:eastAsia="Courier New" w:hAnsi="Courier New" w:cs="Courier New"/>
          <w:i/>
          <w:sz w:val="24"/>
          <w:szCs w:val="24"/>
          <w:lang w:bidi="kk-KZ"/>
        </w:rPr>
        <w:tab/>
      </w:r>
    </w:p>
    <w:p w14:paraId="4C6210E2"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i/>
          <w:sz w:val="24"/>
          <w:szCs w:val="24"/>
          <w:lang w:bidi="kk-KZ"/>
        </w:rPr>
        <w:t>(жасық дауысымен</w:t>
      </w:r>
      <w:r w:rsidRPr="0098635E">
        <w:rPr>
          <w:rFonts w:ascii="Courier New" w:eastAsia="Courier New" w:hAnsi="Courier New" w:cs="Courier New"/>
          <w:sz w:val="24"/>
          <w:szCs w:val="24"/>
          <w:lang w:bidi="kk-KZ"/>
        </w:rPr>
        <w:t xml:space="preserve">) Бұлай болмауы керек. Мен не деп жауап берерімді білмеймін. Мен мұндай жағдайға қалай жеттім? Менің шашыма ақ түсті, ал мен әлі не қалайтынымды білмеймін. </w:t>
      </w:r>
    </w:p>
    <w:p w14:paraId="692E8F82"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үстелге отырады.</w:t>
      </w:r>
    </w:p>
    <w:p w14:paraId="3A444D29"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Мен қартайдым. </w:t>
      </w:r>
    </w:p>
    <w:p w14:paraId="6950FD0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Қаласаң саған да сандық алайық? Сен оған жан азаңа қажетті заттарыңды жинайсың. Кем дегенде, өмірде бір мақсат пайда болады.</w:t>
      </w:r>
    </w:p>
    <w:p w14:paraId="6308CFC9" w14:textId="2AA0C91D"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ге қарамай</w:t>
      </w:r>
      <w:r w:rsidRPr="0098635E">
        <w:rPr>
          <w:rFonts w:ascii="Courier New" w:eastAsia="Courier New" w:hAnsi="Courier New" w:cs="Courier New"/>
          <w:sz w:val="24"/>
          <w:szCs w:val="24"/>
          <w:lang w:bidi="kk-KZ"/>
        </w:rPr>
        <w:t xml:space="preserve">): Осының бәрі қызымыз кетіп қалғандықтан.  Бір жағынан – кеткені жақсы... ал екінші жағынан – мен оны аздап сағынамын.  </w:t>
      </w:r>
    </w:p>
    <w:p w14:paraId="641839B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нді тек алты ақ ай өтті. Университетті бітірсін, оралады.</w:t>
      </w:r>
    </w:p>
    <w:p w14:paraId="106B30A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Немесе оралмайды.</w:t>
      </w:r>
    </w:p>
    <w:p w14:paraId="7B36EE6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Мейлі.  Ол жақта </w:t>
      </w:r>
      <w:proofErr w:type="spellStart"/>
      <w:r w:rsidRPr="0098635E">
        <w:rPr>
          <w:rFonts w:ascii="Courier New" w:eastAsia="Courier New" w:hAnsi="Courier New" w:cs="Courier New"/>
          <w:sz w:val="24"/>
          <w:szCs w:val="24"/>
          <w:lang w:bidi="kk-KZ"/>
        </w:rPr>
        <w:t>жүсе</w:t>
      </w:r>
      <w:proofErr w:type="spellEnd"/>
      <w:r w:rsidRPr="0098635E">
        <w:rPr>
          <w:rFonts w:ascii="Courier New" w:eastAsia="Courier New" w:hAnsi="Courier New" w:cs="Courier New"/>
          <w:sz w:val="24"/>
          <w:szCs w:val="24"/>
          <w:lang w:bidi="kk-KZ"/>
        </w:rPr>
        <w:t xml:space="preserve"> жаман болмайды.  Тұрмысқа шығады. Балалар туып алады.</w:t>
      </w:r>
    </w:p>
    <w:p w14:paraId="0563EC6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лдымен еншілес қарызын қайтарсын, сосын ғана отбасы құрады. Уақыт өте келе, біз ол үшін қаншалық көп нәрсе жасағанымызды түсінеді деп үміттенемін. Кейде мен ойлаймын, бәлкім, біз оны бекер асырап алдық па деп? Мен әрқашан ұл болғанын қалайтынмын. Бірақ ол туғанда өте кішкентай болды, мен оны аяп кеттім.</w:t>
      </w:r>
    </w:p>
    <w:p w14:paraId="657144A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ойланып, алысқа қарап отыр. Төлеген асығыс </w:t>
      </w:r>
      <w:proofErr w:type="spellStart"/>
      <w:r w:rsidRPr="0098635E">
        <w:rPr>
          <w:rFonts w:ascii="Courier New" w:eastAsia="Courier New" w:hAnsi="Courier New" w:cs="Courier New"/>
          <w:i/>
          <w:sz w:val="24"/>
          <w:szCs w:val="24"/>
          <w:lang w:bidi="kk-KZ"/>
        </w:rPr>
        <w:t>ақшагның</w:t>
      </w:r>
      <w:proofErr w:type="spellEnd"/>
      <w:r w:rsidRPr="0098635E">
        <w:rPr>
          <w:rFonts w:ascii="Courier New" w:eastAsia="Courier New" w:hAnsi="Courier New" w:cs="Courier New"/>
          <w:i/>
          <w:sz w:val="24"/>
          <w:szCs w:val="24"/>
          <w:lang w:bidi="kk-KZ"/>
        </w:rPr>
        <w:t xml:space="preserve"> жартысын санап, Зояның қолына ұстатады.</w:t>
      </w:r>
    </w:p>
    <w:p w14:paraId="4563593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қолындағы ақшаға күмәнмен қарайды. </w:t>
      </w:r>
    </w:p>
    <w:p w14:paraId="0F635733" w14:textId="77777777" w:rsidR="001E46C4" w:rsidRPr="0098635E" w:rsidRDefault="004578A5"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Қайтадан, </w:t>
      </w:r>
      <w:proofErr w:type="spellStart"/>
      <w:r>
        <w:rPr>
          <w:rFonts w:ascii="Courier New" w:eastAsia="Courier New" w:hAnsi="Courier New" w:cs="Courier New"/>
          <w:sz w:val="24"/>
          <w:szCs w:val="24"/>
          <w:lang w:bidi="kk-KZ"/>
        </w:rPr>
        <w:t>өзінікіне</w:t>
      </w:r>
      <w:proofErr w:type="spellEnd"/>
      <w:r>
        <w:rPr>
          <w:rFonts w:ascii="Courier New" w:eastAsia="Courier New" w:hAnsi="Courier New" w:cs="Courier New"/>
          <w:sz w:val="24"/>
          <w:szCs w:val="24"/>
          <w:lang w:bidi="kk-KZ"/>
        </w:rPr>
        <w:t xml:space="preserve"> басты.  Бұл анамның ақшасы. Жан азасына. </w:t>
      </w:r>
    </w:p>
    <w:p w14:paraId="7114F1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Әлі талай уақыт бар. Алдымен өлсін де.</w:t>
      </w:r>
    </w:p>
    <w:p w14:paraId="4B7EE1C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Өзің айттың емес пе – мұндай ақша енді бізде болмайды. </w:t>
      </w:r>
    </w:p>
    <w:p w14:paraId="5DA7660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ір нәрсе ойлап табамыз. </w:t>
      </w:r>
    </w:p>
    <w:p w14:paraId="7A020E3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ысалы, не? </w:t>
      </w:r>
    </w:p>
    <w:p w14:paraId="3BE8D8A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ен мені бір қарияны жерлей алмайды деп ойлайсың ба? </w:t>
      </w:r>
    </w:p>
    <w:p w14:paraId="6ECC7C2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қшаны қайтар, Төлеген. Шын айтып тұрмын. </w:t>
      </w:r>
    </w:p>
    <w:p w14:paraId="35C48757"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Төлегенге жақындап, қолын созады. Ол кенеттен оны өзіне тартып, сүйеді. Екеуі сүйіседі. </w:t>
      </w:r>
    </w:p>
    <w:p w14:paraId="4F88E8E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Зояның құлағына қатты сыбырлап</w:t>
      </w:r>
      <w:r w:rsidRPr="0098635E">
        <w:rPr>
          <w:rFonts w:ascii="Courier New" w:eastAsia="Courier New" w:hAnsi="Courier New" w:cs="Courier New"/>
          <w:sz w:val="24"/>
          <w:szCs w:val="24"/>
          <w:lang w:bidi="kk-KZ"/>
        </w:rPr>
        <w:t xml:space="preserve">): Менде бір керемет идея бар. Және маған бұл ақша қажет. Өте қажет. Егер бәрі сәтті болса, саған қыруар тон сатып аламын. Және сенің анаңның басына бірнеше зират орнатамыз. </w:t>
      </w:r>
    </w:p>
    <w:p w14:paraId="525BA6A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ған тек біреуі керек.</w:t>
      </w:r>
    </w:p>
    <w:p w14:paraId="2115527A" w14:textId="2D641C0D"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Зояны қайта сүйеді. Сүйіс кезінде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оның қолындағы ақшаға жармасып, алақанын ашуға тырысады. Бірер </w:t>
      </w:r>
      <w:r w:rsidRPr="0098635E">
        <w:rPr>
          <w:rFonts w:ascii="Courier New" w:eastAsia="Courier New" w:hAnsi="Courier New" w:cs="Courier New"/>
          <w:i/>
          <w:sz w:val="24"/>
          <w:szCs w:val="24"/>
          <w:lang w:bidi="kk-KZ"/>
        </w:rPr>
        <w:lastRenderedPageBreak/>
        <w:t xml:space="preserve">уақыттан кейін Зоя алақанын ашады да, бос қолымен оның арқасын сипайды.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ақшаны шалбарының артқы қалтасына салады.</w:t>
      </w:r>
    </w:p>
    <w:p w14:paraId="4A09C4D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оңғы рет. Уәде беремін. Бұл өте маңызды бизнес. Егер ісім оңға баспай қалса, сенен бір тиын да алмаймын.</w:t>
      </w:r>
    </w:p>
    <w:p w14:paraId="73D09676" w14:textId="77777777" w:rsidR="001E46C4"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Екеуі сүйіседі. </w:t>
      </w:r>
    </w:p>
    <w:p w14:paraId="24291578" w14:textId="77777777" w:rsidR="001E46C4" w:rsidRDefault="001E46C4"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Қараңғы.</w:t>
      </w:r>
    </w:p>
    <w:p w14:paraId="572965F3" w14:textId="77777777" w:rsidR="001E46C4" w:rsidRDefault="001E46C4" w:rsidP="001E46C4">
      <w:pPr>
        <w:pStyle w:val="a3"/>
        <w:ind w:firstLine="708"/>
        <w:rPr>
          <w:rFonts w:ascii="Courier New" w:hAnsi="Courier New" w:cs="Courier New"/>
          <w:i/>
          <w:sz w:val="24"/>
          <w:szCs w:val="24"/>
        </w:rPr>
      </w:pPr>
    </w:p>
    <w:p w14:paraId="6A38EE72" w14:textId="6925DF19" w:rsidR="001E46C4" w:rsidRDefault="00D230AA" w:rsidP="001E46C4">
      <w:pPr>
        <w:pStyle w:val="a3"/>
        <w:ind w:firstLine="708"/>
        <w:jc w:val="center"/>
        <w:rPr>
          <w:rFonts w:ascii="Courier New" w:hAnsi="Courier New" w:cs="Courier New"/>
          <w:b/>
          <w:sz w:val="24"/>
          <w:szCs w:val="24"/>
        </w:rPr>
      </w:pPr>
      <w:r>
        <w:rPr>
          <w:rFonts w:ascii="Courier New" w:eastAsia="Courier New" w:hAnsi="Courier New" w:cs="Courier New"/>
          <w:b/>
          <w:sz w:val="24"/>
          <w:szCs w:val="24"/>
          <w:lang w:bidi="kk-KZ"/>
        </w:rPr>
        <w:t>2-</w:t>
      </w:r>
      <w:r w:rsidR="001E46C4" w:rsidRPr="003D0C97">
        <w:rPr>
          <w:rFonts w:ascii="Courier New" w:eastAsia="Courier New" w:hAnsi="Courier New" w:cs="Courier New"/>
          <w:b/>
          <w:sz w:val="24"/>
          <w:szCs w:val="24"/>
          <w:lang w:bidi="kk-KZ"/>
        </w:rPr>
        <w:t xml:space="preserve">Сахна. </w:t>
      </w:r>
    </w:p>
    <w:p w14:paraId="25207D15" w14:textId="77777777" w:rsidR="000536A5" w:rsidRPr="003D0C97" w:rsidRDefault="000536A5" w:rsidP="001E46C4">
      <w:pPr>
        <w:pStyle w:val="a3"/>
        <w:ind w:firstLine="708"/>
        <w:jc w:val="center"/>
        <w:rPr>
          <w:rFonts w:ascii="Courier New" w:hAnsi="Courier New" w:cs="Courier New"/>
          <w:b/>
          <w:sz w:val="24"/>
          <w:szCs w:val="24"/>
        </w:rPr>
      </w:pPr>
    </w:p>
    <w:p w14:paraId="6A6B5728" w14:textId="77777777" w:rsidR="001E46C4" w:rsidRPr="0098635E" w:rsidRDefault="001E46C4"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Бір минуттан кейін. Қонақ бөлме. Дидар кіреді. Оларға біраз уақыт қарап, сосын назарын аудару үшін жөтеледі.</w:t>
      </w:r>
    </w:p>
    <w:p w14:paraId="32FB93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w:t>
      </w:r>
      <w:r w:rsidRPr="0098635E">
        <w:rPr>
          <w:rFonts w:ascii="Courier New" w:eastAsia="Courier New" w:hAnsi="Courier New" w:cs="Courier New"/>
          <w:i/>
          <w:sz w:val="24"/>
          <w:szCs w:val="24"/>
          <w:lang w:bidi="kk-KZ"/>
        </w:rPr>
        <w:t>жасанды</w:t>
      </w:r>
      <w:r w:rsidRPr="0098635E">
        <w:rPr>
          <w:rFonts w:ascii="Courier New" w:eastAsia="Courier New" w:hAnsi="Courier New" w:cs="Courier New"/>
          <w:sz w:val="24"/>
          <w:szCs w:val="24"/>
          <w:lang w:bidi="kk-KZ"/>
        </w:rPr>
        <w:t>): Анашым, әкетай.</w:t>
      </w:r>
    </w:p>
    <w:p w14:paraId="78489E59" w14:textId="0E9B25D2"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мен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бұрылады.</w:t>
      </w:r>
    </w:p>
    <w:p w14:paraId="14EFA71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Дидар, неге сабақта емессің? Бірдеңе болды ма? </w:t>
      </w:r>
    </w:p>
    <w:p w14:paraId="48EA8A81"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Дидарға жақындайды.</w:t>
      </w:r>
    </w:p>
    <w:p w14:paraId="68D04C9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Сені оқудан шығарды ма?</w:t>
      </w:r>
    </w:p>
    <w:p w14:paraId="1A16C22E" w14:textId="77777777" w:rsidR="0019397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Жоқ. Біздің корпусымызды жөндеп жатыр, кабинеттер жетіспейді. Бүкіл топты бір аптаға босатты. </w:t>
      </w:r>
    </w:p>
    <w:p w14:paraId="76240E36" w14:textId="262BD7B4"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Дидардың бетінен сүйеді.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оларға жақындап, Дидарды құшақтағысы келеді, бірақ ол шегінеді.</w:t>
      </w:r>
    </w:p>
    <w:p w14:paraId="604233F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Дұрыс. Көп оқуға болмайды. Кейде демалып тұру керек. </w:t>
      </w:r>
    </w:p>
    <w:p w14:paraId="66D0586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де бәрі жақсы ма? Шын айтасың ба?</w:t>
      </w:r>
    </w:p>
    <w:p w14:paraId="61DD5BA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Әрине, бәрі жақсы. </w:t>
      </w:r>
    </w:p>
    <w:p w14:paraId="04124B3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үрің нашарлап тұрған сияқты. </w:t>
      </w:r>
    </w:p>
    <w:p w14:paraId="4CDC819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Шаршағандықтан шығар. </w:t>
      </w:r>
    </w:p>
    <w:p w14:paraId="4264DE1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Келетініңді айтпадың ба.  Мен күтіп алатын едім. Әкел, чемоданыңды бөлмеңе апарайын. </w:t>
      </w:r>
    </w:p>
    <w:p w14:paraId="32A9F1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Сендерді сағынып, тосын сый жасағым келді. Бірақ жағдайларың менсіз де жақсы сияқты.</w:t>
      </w:r>
    </w:p>
    <w:p w14:paraId="3C9BE17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чемоданды алады, шеткі бөлмеге барады. Зоя мен Дидар диванға отырады.</w:t>
      </w:r>
    </w:p>
    <w:p w14:paraId="43260DD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Әже ұйықтап жатыр ма? Жағдайы қалай?</w:t>
      </w:r>
    </w:p>
    <w:p w14:paraId="25EDC90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Әжең сүтке кетті. Әр таң сайын сүтке барады. Ал сенің қарның ашқан шығар?</w:t>
      </w:r>
    </w:p>
    <w:p w14:paraId="2E44BAF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Жоқ. Мен жолда тамақ жедім. Сен бүгін үйдесің бе?</w:t>
      </w:r>
    </w:p>
    <w:p w14:paraId="1DC4CDB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үнде кезекшілік.</w:t>
      </w:r>
    </w:p>
    <w:p w14:paraId="22151D0F"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1F087CA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 xml:space="preserve">Шынымен бәрі дұрыс па? </w:t>
      </w:r>
    </w:p>
    <w:p w14:paraId="23A3C37A" w14:textId="77777777" w:rsidR="00F8479A"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арлығы жақсы.</w:t>
      </w:r>
    </w:p>
    <w:p w14:paraId="5C8EF5DC" w14:textId="77777777" w:rsidR="00F8479A" w:rsidRDefault="00F8479A" w:rsidP="001E46C4">
      <w:pPr>
        <w:pStyle w:val="a3"/>
        <w:rPr>
          <w:rFonts w:ascii="Courier New" w:hAnsi="Courier New" w:cs="Courier New"/>
          <w:sz w:val="24"/>
          <w:szCs w:val="24"/>
        </w:rPr>
      </w:pPr>
      <w:r>
        <w:rPr>
          <w:rFonts w:ascii="Courier New" w:eastAsia="Courier New" w:hAnsi="Courier New" w:cs="Courier New"/>
          <w:sz w:val="24"/>
          <w:szCs w:val="24"/>
          <w:lang w:bidi="kk-KZ"/>
        </w:rPr>
        <w:t>Зоя: Сен өтірік айтып тұрсың.</w:t>
      </w:r>
    </w:p>
    <w:p w14:paraId="737AF141" w14:textId="77777777" w:rsidR="00F8479A" w:rsidRDefault="00F8479A"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Мен өтірік айтпаймын.</w:t>
      </w:r>
    </w:p>
    <w:p w14:paraId="4E863FE0" w14:textId="77777777" w:rsidR="00F8479A" w:rsidRDefault="00DB7D36" w:rsidP="001E46C4">
      <w:pPr>
        <w:pStyle w:val="a3"/>
        <w:rPr>
          <w:rFonts w:ascii="Courier New" w:hAnsi="Courier New" w:cs="Courier New"/>
          <w:sz w:val="24"/>
          <w:szCs w:val="24"/>
        </w:rPr>
      </w:pPr>
      <w:r>
        <w:rPr>
          <w:rFonts w:ascii="Courier New" w:eastAsia="Courier New" w:hAnsi="Courier New" w:cs="Courier New"/>
          <w:sz w:val="24"/>
          <w:szCs w:val="24"/>
          <w:lang w:bidi="kk-KZ"/>
        </w:rPr>
        <w:t>Зоя: Егер өтірік айтсаң, мен бәрібір біліп қоямын. Сен тек өзіңе ғана сене алатыныңды түсінесің бе? Білімсіз жақсы жұмысқа алмайды. Әйтпесе еден жууға немесе кассада отыруға мәжбүр боласың.</w:t>
      </w:r>
    </w:p>
    <w:p w14:paraId="0F4D588F" w14:textId="77777777" w:rsidR="001E46C4" w:rsidRPr="00F8479A" w:rsidRDefault="00F8479A" w:rsidP="00F8479A">
      <w:pPr>
        <w:pStyle w:val="a3"/>
        <w:ind w:firstLine="708"/>
        <w:rPr>
          <w:rFonts w:ascii="Courier New" w:hAnsi="Courier New" w:cs="Courier New"/>
          <w:i/>
          <w:sz w:val="24"/>
          <w:szCs w:val="24"/>
        </w:rPr>
      </w:pPr>
      <w:r w:rsidRPr="00F8479A">
        <w:rPr>
          <w:rFonts w:ascii="Courier New" w:eastAsia="Courier New" w:hAnsi="Courier New" w:cs="Courier New"/>
          <w:i/>
          <w:sz w:val="24"/>
          <w:szCs w:val="24"/>
          <w:lang w:bidi="kk-KZ"/>
        </w:rPr>
        <w:t xml:space="preserve">Дидар үндемейді.  </w:t>
      </w:r>
    </w:p>
    <w:p w14:paraId="254B13C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арып, шәй әзірлейін. </w:t>
      </w:r>
    </w:p>
    <w:p w14:paraId="4C43A5F8" w14:textId="1F45B348"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тұрып, асүйге барады.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қонақ бөлмеге келіп, үстел басына отырады. Үйге әжесі сөмкемен кіріп, Дидарды байқамай, үстелге жақындап, сөмкесінен екі бөтелке сүт шығарады.</w:t>
      </w:r>
    </w:p>
    <w:p w14:paraId="5A42F6A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 Сүт әкелдім. Егер қазір шай ішпесем, басым ауырады.</w:t>
      </w:r>
    </w:p>
    <w:p w14:paraId="55FD6385"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әжесіне жақындап, оны құшақтайды.</w:t>
      </w:r>
    </w:p>
    <w:p w14:paraId="74DFD30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Әже, мен келдім. </w:t>
      </w:r>
    </w:p>
    <w:p w14:paraId="49AEF0E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Әже: Дидар келіпті ғой. Қандай жақсы.  Барлығымыз отбасымызбен шай ішеміз.</w:t>
      </w:r>
    </w:p>
    <w:p w14:paraId="575DC861"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Столға отырады. Дидардан басқасының барлығы шәй ішеді.  Дидар үстелге телефонын қойып, экранда бірдеңені көріп жатыр.</w:t>
      </w:r>
    </w:p>
    <w:p w14:paraId="43DD1CF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Келгені қазір, бірден телефонға кіріп кетті. Таң атпай кімге жазып жатырсың?</w:t>
      </w:r>
    </w:p>
    <w:p w14:paraId="14ADD10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w:t>
      </w:r>
      <w:proofErr w:type="spellStart"/>
      <w:r w:rsidRPr="0098635E">
        <w:rPr>
          <w:rFonts w:ascii="Courier New" w:eastAsia="Courier New" w:hAnsi="Courier New" w:cs="Courier New"/>
          <w:sz w:val="24"/>
          <w:szCs w:val="24"/>
          <w:lang w:bidi="kk-KZ"/>
        </w:rPr>
        <w:t>Ешімге</w:t>
      </w:r>
      <w:proofErr w:type="spellEnd"/>
      <w:r w:rsidRPr="0098635E">
        <w:rPr>
          <w:rFonts w:ascii="Courier New" w:eastAsia="Courier New" w:hAnsi="Courier New" w:cs="Courier New"/>
          <w:sz w:val="24"/>
          <w:szCs w:val="24"/>
          <w:lang w:bidi="kk-KZ"/>
        </w:rPr>
        <w:t>. Мұнда байланыс нашар ұстайды.</w:t>
      </w:r>
    </w:p>
    <w:p w14:paraId="6B38DF7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амағыңды іш.  </w:t>
      </w:r>
    </w:p>
    <w:p w14:paraId="7FE0F37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Тәбетім жоқ. </w:t>
      </w:r>
    </w:p>
    <w:p w14:paraId="73E8774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 Студенттер аш жүреді деген өтірік ау осы. </w:t>
      </w:r>
    </w:p>
    <w:p w14:paraId="38353D1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 мұнда тамақ ішу үшін келген жоқпын. Мен демалуға келдім. Сосын ұйықтауға. Қалада үнемі шу,  дұрыс ұйықтай алмаймын.</w:t>
      </w:r>
    </w:p>
    <w:p w14:paraId="6D760BF3"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оны маған айтпай-ақ қой.  Мен түн бойы жұртты босандырдым. Аяғыма тік тұрып.  </w:t>
      </w:r>
      <w:proofErr w:type="spellStart"/>
      <w:r w:rsidRPr="0098635E">
        <w:rPr>
          <w:rFonts w:ascii="Courier New" w:eastAsia="Courier New" w:hAnsi="Courier New" w:cs="Courier New"/>
          <w:sz w:val="24"/>
          <w:szCs w:val="24"/>
          <w:lang w:bidi="kk-KZ"/>
        </w:rPr>
        <w:t>Тазиктермен</w:t>
      </w:r>
      <w:proofErr w:type="spellEnd"/>
      <w:r w:rsidRPr="0098635E">
        <w:rPr>
          <w:rFonts w:ascii="Courier New" w:eastAsia="Courier New" w:hAnsi="Courier New" w:cs="Courier New"/>
          <w:sz w:val="24"/>
          <w:szCs w:val="24"/>
          <w:lang w:bidi="kk-KZ"/>
        </w:rPr>
        <w:t xml:space="preserve"> жүгірдім. Мен ол ұйықтағым келетін. </w:t>
      </w:r>
    </w:p>
    <w:p w14:paraId="64B54CA1" w14:textId="77777777" w:rsidR="00DB7D36" w:rsidRPr="0098635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Мен, мен, мен…</w:t>
      </w:r>
    </w:p>
    <w:p w14:paraId="1A49B726" w14:textId="77777777" w:rsidR="001E46C4" w:rsidRPr="0098635E" w:rsidRDefault="00DB7D36" w:rsidP="00DB7D36">
      <w:pPr>
        <w:pStyle w:val="a3"/>
        <w:rPr>
          <w:rFonts w:ascii="Courier New" w:hAnsi="Courier New" w:cs="Courier New"/>
          <w:sz w:val="24"/>
          <w:szCs w:val="24"/>
        </w:rPr>
      </w:pPr>
      <w:r>
        <w:rPr>
          <w:rFonts w:ascii="Courier New" w:eastAsia="Courier New" w:hAnsi="Courier New" w:cs="Courier New"/>
          <w:sz w:val="24"/>
          <w:szCs w:val="24"/>
          <w:lang w:bidi="kk-KZ"/>
        </w:rPr>
        <w:t>Зоя: Неге сонша көңіл күйің жоқ?</w:t>
      </w:r>
    </w:p>
    <w:p w14:paraId="1903ED8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Шаршадым.  </w:t>
      </w:r>
    </w:p>
    <w:p w14:paraId="46BCC4F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Және киімің де біртүрлі. Бұл не, сәнді ме? Бір тұтас жері жоқ.</w:t>
      </w:r>
    </w:p>
    <w:p w14:paraId="52DC040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Қазір осылай киінеді. Маған ұнайды. Әке, саған ұнай ма?</w:t>
      </w:r>
    </w:p>
    <w:p w14:paraId="5D9450E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өлеген басын изейді.</w:t>
      </w:r>
    </w:p>
    <w:p w14:paraId="1DF049CB" w14:textId="77777777" w:rsidR="001E46C4" w:rsidRPr="0098635E" w:rsidRDefault="00A17C97"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Міне, көрдің бе, әкеме ұнайды.</w:t>
      </w:r>
    </w:p>
    <w:p w14:paraId="264BBA1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л оқуың қалай? </w:t>
      </w:r>
    </w:p>
    <w:p w14:paraId="422F4A9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w:t>
      </w:r>
      <w:proofErr w:type="spellStart"/>
      <w:r w:rsidRPr="0098635E">
        <w:rPr>
          <w:rFonts w:ascii="Courier New" w:eastAsia="Courier New" w:hAnsi="Courier New" w:cs="Courier New"/>
          <w:sz w:val="24"/>
          <w:szCs w:val="24"/>
          <w:lang w:bidi="kk-KZ"/>
        </w:rPr>
        <w:t>Зачеткамды</w:t>
      </w:r>
      <w:proofErr w:type="spellEnd"/>
      <w:r w:rsidRPr="0098635E">
        <w:rPr>
          <w:rFonts w:ascii="Courier New" w:eastAsia="Courier New" w:hAnsi="Courier New" w:cs="Courier New"/>
          <w:sz w:val="24"/>
          <w:szCs w:val="24"/>
          <w:lang w:bidi="kk-KZ"/>
        </w:rPr>
        <w:t xml:space="preserve"> көрсету керек пе?</w:t>
      </w:r>
    </w:p>
    <w:p w14:paraId="2B4E5AB4" w14:textId="77777777" w:rsidR="001E46C4" w:rsidRPr="0098635E" w:rsidRDefault="00A17C97" w:rsidP="001E46C4">
      <w:pPr>
        <w:pStyle w:val="a3"/>
        <w:rPr>
          <w:rFonts w:ascii="Courier New" w:hAnsi="Courier New" w:cs="Courier New"/>
          <w:sz w:val="24"/>
          <w:szCs w:val="24"/>
        </w:rPr>
      </w:pPr>
      <w:r>
        <w:rPr>
          <w:rFonts w:ascii="Courier New" w:eastAsia="Courier New" w:hAnsi="Courier New" w:cs="Courier New"/>
          <w:sz w:val="24"/>
          <w:szCs w:val="24"/>
          <w:lang w:bidi="kk-KZ"/>
        </w:rPr>
        <w:t>Зоя: Қайтарға билет сатып алдың ба?</w:t>
      </w:r>
    </w:p>
    <w:p w14:paraId="77FA73E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Иә. Бесіне. </w:t>
      </w:r>
    </w:p>
    <w:p w14:paraId="5E3DF7F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ің түрің біртүрлі ауру сияқты.</w:t>
      </w:r>
    </w:p>
    <w:p w14:paraId="0A5F2A8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әлкім сенен жүрегім айнып тұрған шығар.</w:t>
      </w:r>
    </w:p>
    <w:p w14:paraId="7FEF6EC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Неге менімен бұлай сөйлесесің? </w:t>
      </w:r>
    </w:p>
    <w:p w14:paraId="1F79E48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ебебі өзің бірінші </w:t>
      </w:r>
      <w:proofErr w:type="spellStart"/>
      <w:r w:rsidRPr="0098635E">
        <w:rPr>
          <w:rFonts w:ascii="Courier New" w:eastAsia="Courier New" w:hAnsi="Courier New" w:cs="Courier New"/>
          <w:sz w:val="24"/>
          <w:szCs w:val="24"/>
          <w:lang w:bidi="kk-KZ"/>
        </w:rPr>
        <w:t>тисесің</w:t>
      </w:r>
      <w:proofErr w:type="spellEnd"/>
      <w:r w:rsidRPr="0098635E">
        <w:rPr>
          <w:rFonts w:ascii="Courier New" w:eastAsia="Courier New" w:hAnsi="Courier New" w:cs="Courier New"/>
          <w:sz w:val="24"/>
          <w:szCs w:val="24"/>
          <w:lang w:bidi="kk-KZ"/>
        </w:rPr>
        <w:t>.  Тағы бір себебі, сен менің туған анам емессің.</w:t>
      </w:r>
    </w:p>
    <w:p w14:paraId="2240918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өлегенге): Сен естідің бе? Естіп тұрсың ба деймін?  Бір нәрсе десеңші! </w:t>
      </w:r>
    </w:p>
    <w:p w14:paraId="221B4E9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Қойшы, мазасын алмашы. Дидар, бәлкім, жігітімен ұрысып қалған шығар. Ол жас қыз. </w:t>
      </w:r>
    </w:p>
    <w:p w14:paraId="0CA1F3C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Үнемі осының сөзін сөйлейсің. Сенің </w:t>
      </w:r>
      <w:proofErr w:type="spellStart"/>
      <w:r w:rsidRPr="0098635E">
        <w:rPr>
          <w:rFonts w:ascii="Courier New" w:eastAsia="Courier New" w:hAnsi="Courier New" w:cs="Courier New"/>
          <w:sz w:val="24"/>
          <w:szCs w:val="24"/>
          <w:lang w:bidi="kk-KZ"/>
        </w:rPr>
        <w:t>кінәң</w:t>
      </w:r>
      <w:proofErr w:type="spellEnd"/>
      <w:r w:rsidRPr="0098635E">
        <w:rPr>
          <w:rFonts w:ascii="Courier New" w:eastAsia="Courier New" w:hAnsi="Courier New" w:cs="Courier New"/>
          <w:sz w:val="24"/>
          <w:szCs w:val="24"/>
          <w:lang w:bidi="kk-KZ"/>
        </w:rPr>
        <w:t xml:space="preserve"> бәрі.  Неге сен қатал бола алмайсың?</w:t>
      </w:r>
    </w:p>
    <w:p w14:paraId="3C130B9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ебебі, ол қыз. </w:t>
      </w:r>
    </w:p>
    <w:p w14:paraId="41B06CF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йтып отырғанын қарашы.  Егер ұл болса, оны бұрышқа қойып, белдікпен сабар едім.  </w:t>
      </w:r>
    </w:p>
    <w:p w14:paraId="2850C95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л сен ше, папа, сен де мені бұрышқа қойғың келе ме? </w:t>
      </w:r>
    </w:p>
    <w:p w14:paraId="3E483238" w14:textId="77777777" w:rsidR="001E46C4" w:rsidRPr="0098635E" w:rsidRDefault="00F65534" w:rsidP="00F65534">
      <w:pPr>
        <w:pStyle w:val="a3"/>
        <w:rPr>
          <w:rFonts w:ascii="Courier New" w:hAnsi="Courier New" w:cs="Courier New"/>
          <w:sz w:val="24"/>
          <w:szCs w:val="24"/>
        </w:rPr>
      </w:pPr>
      <w:r>
        <w:rPr>
          <w:rFonts w:ascii="Courier New" w:eastAsia="Courier New" w:hAnsi="Courier New" w:cs="Courier New"/>
          <w:sz w:val="24"/>
          <w:szCs w:val="24"/>
          <w:lang w:bidi="kk-KZ"/>
        </w:rPr>
        <w:t xml:space="preserve">Зоя: Ұл асырап алу керек еді.  </w:t>
      </w:r>
    </w:p>
    <w:p w14:paraId="72BB699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Ұлды да алып кету керек еді. </w:t>
      </w:r>
    </w:p>
    <w:p w14:paraId="1ACF424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 бекер келіппін. Барлығы осылай болатынын білгенмін. </w:t>
      </w:r>
    </w:p>
    <w:p w14:paraId="1C2EE8C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Дұрыстап сөйле.  Сағындым дейсің, айтып отырған сөзің мынау.</w:t>
      </w:r>
    </w:p>
    <w:p w14:paraId="4EA4D03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Сен мені өзің таңдадың.</w:t>
      </w:r>
    </w:p>
    <w:p w14:paraId="23D5ABF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бебі, сен ата-анасы бас тартқандардың ішіндегі ең сауы едің. </w:t>
      </w:r>
    </w:p>
    <w:p w14:paraId="573333F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ас тартқандар.  Бас тартқандар... Сен бұл сөзді әрдайым қуанышпен айтасың, мені жеңілдікпен сатып алған бала сияқты.</w:t>
      </w:r>
    </w:p>
    <w:p w14:paraId="625C7F2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Зоя: Неге олай дейсің? Біз сен үшін сонша нәрсе жасадық.</w:t>
      </w:r>
    </w:p>
    <w:p w14:paraId="118652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Рақымсыз балалар жайлы әніңді бастамай ақ қойшы, анашым.  </w:t>
      </w:r>
    </w:p>
    <w:p w14:paraId="691FC04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атып тұрады.</w:t>
      </w:r>
    </w:p>
    <w:p w14:paraId="0220F59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Жарайды. Маған кету керек.</w:t>
      </w:r>
    </w:p>
    <w:p w14:paraId="457A240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 қайда барасың? Бүгін жексенбі ғой.</w:t>
      </w:r>
    </w:p>
    <w:p w14:paraId="79C504A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Әріптесімнің иті туылды. Көріп келу керек.  Дидар, ит баққың келе ме?</w:t>
      </w:r>
    </w:p>
    <w:p w14:paraId="16503890"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Жоқ.</w:t>
      </w:r>
    </w:p>
    <w:p w14:paraId="1E96A124" w14:textId="77777777" w:rsidR="00551099" w:rsidRPr="0098635E" w:rsidRDefault="00FF73B9" w:rsidP="001E46C4">
      <w:pPr>
        <w:pStyle w:val="a3"/>
        <w:rPr>
          <w:rFonts w:ascii="Courier New" w:hAnsi="Courier New" w:cs="Courier New"/>
          <w:sz w:val="24"/>
          <w:szCs w:val="24"/>
        </w:rPr>
      </w:pPr>
      <w:r>
        <w:rPr>
          <w:rFonts w:ascii="Courier New" w:eastAsia="Courier New" w:hAnsi="Courier New" w:cs="Courier New"/>
          <w:sz w:val="24"/>
          <w:szCs w:val="24"/>
          <w:lang w:bidi="kk-KZ"/>
        </w:rPr>
        <w:t>Әжей (</w:t>
      </w:r>
      <w:r>
        <w:rPr>
          <w:rFonts w:ascii="Courier New" w:eastAsia="Courier New" w:hAnsi="Courier New" w:cs="Courier New"/>
          <w:i/>
          <w:sz w:val="24"/>
          <w:szCs w:val="24"/>
          <w:lang w:bidi="kk-KZ"/>
        </w:rPr>
        <w:t>тыныш қана</w:t>
      </w:r>
      <w:r>
        <w:rPr>
          <w:rFonts w:ascii="Courier New" w:eastAsia="Courier New" w:hAnsi="Courier New" w:cs="Courier New"/>
          <w:sz w:val="24"/>
          <w:szCs w:val="24"/>
          <w:lang w:bidi="kk-KZ"/>
        </w:rPr>
        <w:t>): Қашан өтірік айтуды үйренеді екен осы.</w:t>
      </w:r>
    </w:p>
    <w:p w14:paraId="13B097B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ұл тек ішудің сылтауы. Мен білемін. Сен қазір иттің туғанын тойлайсың, құдды сол күшіктер сенен туғандай.</w:t>
      </w:r>
    </w:p>
    <w:p w14:paraId="78B9968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Қайтем енді. Мен жануарларды жақсы көремін. </w:t>
      </w:r>
    </w:p>
    <w:p w14:paraId="02CFCE3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ің осы қояндарың, үйректерің, иттерің менің қанымды ішіп бітті! Неге сен бір тышқан бақпайсың?</w:t>
      </w:r>
    </w:p>
    <w:p w14:paraId="79262D4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Зоя қайдағы жоқты айтпашы. Сен өзі тышқанның көзін көгенсің бе?   </w:t>
      </w:r>
    </w:p>
    <w:p w14:paraId="48A2EF5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Неге мен тышқанның көзіне қарауым керек?</w:t>
      </w:r>
    </w:p>
    <w:p w14:paraId="2DC45CA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w:t>
      </w:r>
      <w:proofErr w:type="spellStart"/>
      <w:r w:rsidRPr="0098635E">
        <w:rPr>
          <w:rFonts w:ascii="Courier New" w:eastAsia="Courier New" w:hAnsi="Courier New" w:cs="Courier New"/>
          <w:sz w:val="24"/>
          <w:szCs w:val="24"/>
          <w:lang w:bidi="kk-KZ"/>
        </w:rPr>
        <w:t>Хомяктың</w:t>
      </w:r>
      <w:proofErr w:type="spellEnd"/>
      <w:r w:rsidRPr="0098635E">
        <w:rPr>
          <w:rFonts w:ascii="Courier New" w:eastAsia="Courier New" w:hAnsi="Courier New" w:cs="Courier New"/>
          <w:sz w:val="24"/>
          <w:szCs w:val="24"/>
          <w:lang w:bidi="kk-KZ"/>
        </w:rPr>
        <w:t xml:space="preserve"> көзіне қараса не болады?</w:t>
      </w:r>
    </w:p>
    <w:p w14:paraId="61246004"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Әлгі аламан тышқанның көздері ызаға толы болды.  Есіңнен тандырып жібереді. </w:t>
      </w:r>
    </w:p>
    <w:p w14:paraId="4B846D5E" w14:textId="77777777" w:rsidR="001E46C4" w:rsidRPr="004A04E8" w:rsidRDefault="001E46C4" w:rsidP="001E46C4">
      <w:pPr>
        <w:pStyle w:val="a3"/>
        <w:rPr>
          <w:rFonts w:ascii="Courier New" w:hAnsi="Courier New" w:cs="Courier New"/>
          <w:i/>
          <w:sz w:val="24"/>
          <w:szCs w:val="24"/>
        </w:rPr>
      </w:pPr>
      <w:r w:rsidRPr="004A04E8">
        <w:rPr>
          <w:rFonts w:ascii="Courier New" w:eastAsia="Courier New" w:hAnsi="Courier New" w:cs="Courier New"/>
          <w:i/>
          <w:sz w:val="24"/>
          <w:szCs w:val="24"/>
          <w:lang w:bidi="kk-KZ"/>
        </w:rPr>
        <w:tab/>
        <w:t>Дидар күледі.</w:t>
      </w:r>
    </w:p>
    <w:p w14:paraId="326488EA" w14:textId="036BDADE"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әлденені әндетіп кетіп қалады. Зоя артынан айқайлайды.</w:t>
      </w:r>
    </w:p>
    <w:p w14:paraId="55E543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Егер мас болып келсең, үйге кіргізбеймін! Сарайда ұйықтайсың!</w:t>
      </w:r>
    </w:p>
    <w:p w14:paraId="57637AA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1E644057" w14:textId="77777777" w:rsidR="001E46C4" w:rsidRPr="0098635E" w:rsidRDefault="001E46C4" w:rsidP="00A17C97">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Өткен жолы, мереке күндері, балық аулауға кетіп, бес күнге жоғалып кеткен. Полицияға арыз жазуға тура келді. Бахтиярдың сарайынан тапты. Балық аулауға бармаған да.</w:t>
      </w:r>
    </w:p>
    <w:p w14:paraId="070518E2"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орлы,  Сенімен тұрып, ішпей көр. </w:t>
      </w:r>
    </w:p>
    <w:p w14:paraId="69985052" w14:textId="77777777" w:rsidR="00F65534" w:rsidRPr="0098635E" w:rsidRDefault="00DE5E0D" w:rsidP="00F65534">
      <w:pPr>
        <w:pStyle w:val="a3"/>
        <w:ind w:firstLine="708"/>
        <w:rPr>
          <w:rFonts w:ascii="Courier New" w:hAnsi="Courier New" w:cs="Courier New"/>
          <w:i/>
          <w:sz w:val="24"/>
          <w:szCs w:val="24"/>
        </w:rPr>
      </w:pPr>
      <w:r w:rsidRPr="00DE5E0D">
        <w:rPr>
          <w:rFonts w:ascii="Courier New" w:eastAsia="Courier New" w:hAnsi="Courier New" w:cs="Courier New"/>
          <w:i/>
          <w:sz w:val="24"/>
          <w:szCs w:val="24"/>
          <w:lang w:bidi="kk-KZ"/>
        </w:rPr>
        <w:t>Зоя Дидарға қарап, өзін ұстап тұр. Тұрады.</w:t>
      </w:r>
    </w:p>
    <w:p w14:paraId="134E38C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ен барып жатайын. </w:t>
      </w:r>
    </w:p>
    <w:p w14:paraId="3AE5D03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ен қою қызыл көйлегімді жоғалтып алдым.</w:t>
      </w:r>
    </w:p>
    <w:p w14:paraId="1D727DB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л сандықта. Баяғы орнында жатыр.</w:t>
      </w:r>
    </w:p>
    <w:p w14:paraId="4C4EA3B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Сандықты қарап шығу керек.</w:t>
      </w:r>
    </w:p>
    <w:p w14:paraId="7FEC489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й, мама, бастамашы! Баяғы сандығыңды айта бересің. </w:t>
      </w:r>
    </w:p>
    <w:p w14:paraId="26AA059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Қою қызыл көйлегімді таба алмай жүрмін.  </w:t>
      </w:r>
    </w:p>
    <w:p w14:paraId="63A5ADB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л өз орнында. </w:t>
      </w:r>
    </w:p>
    <w:p w14:paraId="6605942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Оны ұрлап кетті. Ұрлап кетті!</w:t>
      </w:r>
    </w:p>
    <w:p w14:paraId="7F126E9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Өткен аптада сандықты қарап шықтық. Сенің көйлегің сол жерде. Сандықта.</w:t>
      </w:r>
    </w:p>
    <w:p w14:paraId="012A8F4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Алып бер. </w:t>
      </w:r>
    </w:p>
    <w:p w14:paraId="58C81FA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ам. Менің ұйқым келді.  Сен түсінесің бе?</w:t>
      </w:r>
    </w:p>
    <w:p w14:paraId="10739A6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Көйлегімді тауып бер. </w:t>
      </w:r>
    </w:p>
    <w:p w14:paraId="3DF7E21F" w14:textId="2394BDCC"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лжыған кемпір. Неге бүгін іздеп қалды сол көйлекті?  Сен не, кездесуге барасың ба?</w:t>
      </w:r>
    </w:p>
    <w:p w14:paraId="69AAA4A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Өзім аламын онда. </w:t>
      </w:r>
    </w:p>
    <w:p w14:paraId="527AF833"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Әжей үстелден тұрып, сандыққа қарай жүреді. Сандықтың жанына отырып, қақпағын ашуға тырысады. Артынан күрсініп Зоя келеді.  Сандықтың қақпағын ашып, ішінен заттарды бір-бірлеп шығара бастайды. Ол заттарды түгендеп жатқанда, әжей мұқият қарап, басын изеп отырады.</w:t>
      </w:r>
    </w:p>
    <w:p w14:paraId="5290A773"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осы уақытта үстелді жинап жатыр. </w:t>
      </w:r>
    </w:p>
    <w:p w14:paraId="1274C85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 xml:space="preserve">Зоя: Орамалдар.  Мата.  Камзолдар. </w:t>
      </w:r>
    </w:p>
    <w:p w14:paraId="253651C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ің зейнетақымды қашан аласың? </w:t>
      </w:r>
    </w:p>
    <w:p w14:paraId="2FEB09A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Әлі ерте. Жиырмасы енді болды.  Сенің қысқы </w:t>
      </w:r>
      <w:proofErr w:type="spellStart"/>
      <w:r w:rsidRPr="0098635E">
        <w:rPr>
          <w:rFonts w:ascii="Courier New" w:eastAsia="Courier New" w:hAnsi="Courier New" w:cs="Courier New"/>
          <w:sz w:val="24"/>
          <w:szCs w:val="24"/>
          <w:lang w:bidi="kk-KZ"/>
        </w:rPr>
        <w:t>етіктерің</w:t>
      </w:r>
      <w:proofErr w:type="spellEnd"/>
      <w:r w:rsidRPr="0098635E">
        <w:rPr>
          <w:rFonts w:ascii="Courier New" w:eastAsia="Courier New" w:hAnsi="Courier New" w:cs="Courier New"/>
          <w:sz w:val="24"/>
          <w:szCs w:val="24"/>
          <w:lang w:bidi="kk-KZ"/>
        </w:rPr>
        <w:t xml:space="preserve">. </w:t>
      </w:r>
    </w:p>
    <w:p w14:paraId="66DEB39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w:t>
      </w:r>
      <w:r w:rsidRPr="0098635E">
        <w:rPr>
          <w:rFonts w:ascii="Courier New" w:eastAsia="Courier New" w:hAnsi="Courier New" w:cs="Courier New"/>
          <w:i/>
          <w:sz w:val="24"/>
          <w:szCs w:val="24"/>
          <w:lang w:bidi="kk-KZ"/>
        </w:rPr>
        <w:t>дауыстап</w:t>
      </w:r>
      <w:r w:rsidRPr="0098635E">
        <w:rPr>
          <w:rFonts w:ascii="Courier New" w:eastAsia="Courier New" w:hAnsi="Courier New" w:cs="Courier New"/>
          <w:sz w:val="24"/>
          <w:szCs w:val="24"/>
          <w:lang w:bidi="kk-KZ"/>
        </w:rPr>
        <w:t xml:space="preserve">): Дидар, мен оларды саған қалдырамын, мен өлгенде. Калоштарымды да. </w:t>
      </w:r>
    </w:p>
    <w:p w14:paraId="089BC8B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Рахмет. Калоштар қазір модада. </w:t>
      </w:r>
    </w:p>
    <w:p w14:paraId="5B6F3AA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ұнда кел. Киіп көр. </w:t>
      </w:r>
    </w:p>
    <w:p w14:paraId="5529879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Олар ұша алады ма.  </w:t>
      </w:r>
    </w:p>
    <w:p w14:paraId="35434F7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Ұзақ өмір сүресің, мен сияқты. Мен өлгеннен кейін менің заттарымды ки, мен сияқты ұзақ өмір сүресің. </w:t>
      </w:r>
    </w:p>
    <w:p w14:paraId="724BACF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үмкін, мен ұзақ өмір сүргім келмейтін шығар.  </w:t>
      </w:r>
    </w:p>
    <w:p w14:paraId="5C3776CA"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әйелдерге жақындайды да, қолына калоштарды алады. Аяғына киеді. </w:t>
      </w:r>
    </w:p>
    <w:p w14:paraId="56D515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Қалағаныңды таңда. </w:t>
      </w:r>
    </w:p>
    <w:p w14:paraId="47A0DBB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үнгі көйлектер де бар. </w:t>
      </w:r>
    </w:p>
    <w:p w14:paraId="011AA4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Жоқ, рахмет. Маған калоштар жеткілікті. Тек, ақ көйлек болса ғана.  </w:t>
      </w:r>
    </w:p>
    <w:p w14:paraId="76229700" w14:textId="77777777" w:rsidR="00DE5E0D" w:rsidRPr="0098635E" w:rsidRDefault="00DE5E0D" w:rsidP="00DE5E0D">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Ақ мата бар. Бірақ ол жерлеуге. </w:t>
      </w:r>
    </w:p>
    <w:p w14:paraId="2807DE0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аған ақ көйлектің не керегі бар?</w:t>
      </w:r>
    </w:p>
    <w:p w14:paraId="50DE721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Тұрмысқа шығамын.</w:t>
      </w:r>
    </w:p>
    <w:p w14:paraId="00CC90C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Дидарға</w:t>
      </w:r>
      <w:r w:rsidRPr="0098635E">
        <w:rPr>
          <w:rFonts w:ascii="Courier New" w:eastAsia="Courier New" w:hAnsi="Courier New" w:cs="Courier New"/>
          <w:sz w:val="24"/>
          <w:szCs w:val="24"/>
          <w:lang w:bidi="kk-KZ"/>
        </w:rPr>
        <w:t xml:space="preserve">): Сен әдейі мені жүйкемді жұқарту үшін айтып отырсың. </w:t>
      </w:r>
    </w:p>
    <w:p w14:paraId="42DA5498"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Шықсам шығамын.</w:t>
      </w:r>
    </w:p>
    <w:p w14:paraId="4CEC1732" w14:textId="77777777" w:rsidR="0019397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Сенің жасың әлі он жетіде.  </w:t>
      </w:r>
    </w:p>
    <w:p w14:paraId="1842C583" w14:textId="77777777" w:rsidR="0019397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Бір айдан кейін он сегіз болады.</w:t>
      </w:r>
    </w:p>
    <w:p w14:paraId="549FFF17" w14:textId="77777777" w:rsidR="00F65534" w:rsidRDefault="004578A5" w:rsidP="001E46C4">
      <w:pPr>
        <w:pStyle w:val="a3"/>
        <w:rPr>
          <w:rFonts w:ascii="Courier New" w:hAnsi="Courier New" w:cs="Courier New"/>
          <w:sz w:val="24"/>
          <w:szCs w:val="24"/>
        </w:rPr>
      </w:pPr>
      <w:r>
        <w:rPr>
          <w:rFonts w:ascii="Courier New" w:eastAsia="Courier New" w:hAnsi="Courier New" w:cs="Courier New"/>
          <w:sz w:val="24"/>
          <w:szCs w:val="24"/>
          <w:lang w:bidi="kk-KZ"/>
        </w:rPr>
        <w:t>Зоя: Кім сонда саған үйленейін деп жүрген?</w:t>
      </w:r>
    </w:p>
    <w:p w14:paraId="190A00A8"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енің ер </w:t>
      </w:r>
      <w:proofErr w:type="spellStart"/>
      <w:r>
        <w:rPr>
          <w:rFonts w:ascii="Courier New" w:eastAsia="Courier New" w:hAnsi="Courier New" w:cs="Courier New"/>
          <w:sz w:val="24"/>
          <w:szCs w:val="24"/>
          <w:lang w:bidi="kk-KZ"/>
        </w:rPr>
        <w:t>азамытым</w:t>
      </w:r>
      <w:proofErr w:type="spellEnd"/>
      <w:r>
        <w:rPr>
          <w:rFonts w:ascii="Courier New" w:eastAsia="Courier New" w:hAnsi="Courier New" w:cs="Courier New"/>
          <w:sz w:val="24"/>
          <w:szCs w:val="24"/>
          <w:lang w:bidi="kk-KZ"/>
        </w:rPr>
        <w:t xml:space="preserve"> бар. </w:t>
      </w:r>
    </w:p>
    <w:p w14:paraId="2FC7E4B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w:t>
      </w:r>
      <w:r w:rsidRPr="0098635E">
        <w:rPr>
          <w:rFonts w:ascii="Courier New" w:eastAsia="Courier New" w:hAnsi="Courier New" w:cs="Courier New"/>
          <w:i/>
          <w:sz w:val="24"/>
          <w:szCs w:val="24"/>
          <w:lang w:bidi="kk-KZ"/>
        </w:rPr>
        <w:t>(араласып)</w:t>
      </w:r>
      <w:r w:rsidRPr="0098635E">
        <w:rPr>
          <w:rFonts w:ascii="Courier New" w:eastAsia="Courier New" w:hAnsi="Courier New" w:cs="Courier New"/>
          <w:sz w:val="24"/>
          <w:szCs w:val="24"/>
          <w:lang w:bidi="kk-KZ"/>
        </w:rPr>
        <w:t xml:space="preserve">: Ол қайда? Менің ақ матам қайда? </w:t>
      </w:r>
    </w:p>
    <w:p w14:paraId="229DA5A9" w14:textId="77777777" w:rsidR="00F65534" w:rsidRPr="00F65534" w:rsidRDefault="00F65534" w:rsidP="00F65534">
      <w:pPr>
        <w:pStyle w:val="a3"/>
        <w:rPr>
          <w:rFonts w:ascii="Courier New" w:hAnsi="Courier New" w:cs="Courier New"/>
          <w:i/>
          <w:sz w:val="24"/>
          <w:szCs w:val="24"/>
        </w:rPr>
      </w:pPr>
      <w:r w:rsidRPr="00F65534">
        <w:rPr>
          <w:rFonts w:ascii="Courier New" w:eastAsia="Courier New" w:hAnsi="Courier New" w:cs="Courier New"/>
          <w:i/>
          <w:sz w:val="24"/>
          <w:szCs w:val="24"/>
          <w:lang w:bidi="kk-KZ"/>
        </w:rPr>
        <w:tab/>
        <w:t>Зоя әжеге қарап, қолын сандыққа салады.</w:t>
      </w:r>
    </w:p>
    <w:p w14:paraId="14E8F6D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іне, осында! Міне, қара!</w:t>
      </w:r>
    </w:p>
    <w:p w14:paraId="4851B97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ақ матаны алып, оны әжесінің бетіне тақайды. Олардың жанында еденде заттар таудай болып үйіліп жатыр. Дидар </w:t>
      </w:r>
      <w:proofErr w:type="spellStart"/>
      <w:r w:rsidRPr="0098635E">
        <w:rPr>
          <w:rFonts w:ascii="Courier New" w:eastAsia="Courier New" w:hAnsi="Courier New" w:cs="Courier New"/>
          <w:i/>
          <w:sz w:val="24"/>
          <w:szCs w:val="24"/>
          <w:lang w:bidi="kk-KZ"/>
        </w:rPr>
        <w:t>калошаларын</w:t>
      </w:r>
      <w:proofErr w:type="spellEnd"/>
      <w:r w:rsidRPr="0098635E">
        <w:rPr>
          <w:rFonts w:ascii="Courier New" w:eastAsia="Courier New" w:hAnsi="Courier New" w:cs="Courier New"/>
          <w:i/>
          <w:sz w:val="24"/>
          <w:szCs w:val="24"/>
          <w:lang w:bidi="kk-KZ"/>
        </w:rPr>
        <w:t xml:space="preserve"> шешіп, жанына отырады. Әжей қолына кішкентай қорапты алады. </w:t>
      </w:r>
    </w:p>
    <w:p w14:paraId="0246038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Бұл менің әшекейлерім. Ішінен қалағаныңды таңда. </w:t>
      </w:r>
    </w:p>
    <w:p w14:paraId="5300E81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қорапты алып, ішінен әшекейлерді шығарып, қызығушылықпен қарайды. </w:t>
      </w:r>
      <w:proofErr w:type="spellStart"/>
      <w:r w:rsidRPr="0098635E">
        <w:rPr>
          <w:rFonts w:ascii="Courier New" w:eastAsia="Courier New" w:hAnsi="Courier New" w:cs="Courier New"/>
          <w:i/>
          <w:sz w:val="24"/>
          <w:szCs w:val="24"/>
          <w:lang w:bidi="kk-KZ"/>
        </w:rPr>
        <w:t>Браслет</w:t>
      </w:r>
      <w:proofErr w:type="spellEnd"/>
      <w:r w:rsidRPr="0098635E">
        <w:rPr>
          <w:rFonts w:ascii="Courier New" w:eastAsia="Courier New" w:hAnsi="Courier New" w:cs="Courier New"/>
          <w:i/>
          <w:sz w:val="24"/>
          <w:szCs w:val="24"/>
          <w:lang w:bidi="kk-KZ"/>
        </w:rPr>
        <w:t xml:space="preserve"> пен басқа әшекейлерді тағып көреді.</w:t>
      </w:r>
    </w:p>
    <w:p w14:paraId="64D59D9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Айтпақшы, Бахтияр қайтыс болды дей ме. Біз оның анасы екеуміз перзентханада бірге жатқанбыз. </w:t>
      </w:r>
    </w:p>
    <w:p w14:paraId="720BA0C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іне, көйлек. Тек жасыл. Иә, Бахтияр қайтыс болды. Ертең жейтін болса керек.  </w:t>
      </w:r>
    </w:p>
    <w:p w14:paraId="4323632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Адамдар мүлдем әлсіз болып кетті. Неге бәрі өліп жатыр?</w:t>
      </w:r>
    </w:p>
    <w:p w14:paraId="3F9FDB36"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арлығы өліп жатқан жоқ. </w:t>
      </w:r>
    </w:p>
    <w:p w14:paraId="72A96CBF"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Әжей: Неден қайтыс болды?</w:t>
      </w:r>
    </w:p>
    <w:p w14:paraId="68BDDC30"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Оянбай қалған. Жүрегі шыдамай. </w:t>
      </w:r>
    </w:p>
    <w:p w14:paraId="56B50091"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Әжей: Жақсы адамдар оңай өледі.</w:t>
      </w:r>
    </w:p>
    <w:p w14:paraId="78E3A06D"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Ол әйелін өлтірген жоқ па?</w:t>
      </w:r>
    </w:p>
    <w:p w14:paraId="4F8E6910" w14:textId="77777777" w:rsidR="001E46C4" w:rsidRPr="0098635E"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Ондай әйелді мен де ұрып өлтірер едім.  Өзі кінәлі.  </w:t>
      </w:r>
      <w:proofErr w:type="spellStart"/>
      <w:r>
        <w:rPr>
          <w:rFonts w:ascii="Courier New" w:eastAsia="Courier New" w:hAnsi="Courier New" w:cs="Courier New"/>
          <w:sz w:val="24"/>
          <w:szCs w:val="24"/>
          <w:lang w:bidi="kk-KZ"/>
        </w:rPr>
        <w:t>Салтақы</w:t>
      </w:r>
      <w:proofErr w:type="spellEnd"/>
      <w:r>
        <w:rPr>
          <w:rFonts w:ascii="Courier New" w:eastAsia="Courier New" w:hAnsi="Courier New" w:cs="Courier New"/>
          <w:sz w:val="24"/>
          <w:szCs w:val="24"/>
          <w:lang w:bidi="kk-KZ"/>
        </w:rPr>
        <w:t>.  Енді тағы да ақша апару керек. Неше ақша апарасың?</w:t>
      </w:r>
    </w:p>
    <w:p w14:paraId="2561613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ілмеймін. Екі мың шығар.  Жерлеу дәптерін қарау керек. Таңертең жерлеуге, кешке тойға. Жындыхана тура.  Мен Қайраттың үйленетінін айттым ба?</w:t>
      </w:r>
    </w:p>
    <w:p w14:paraId="23DAF24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Әжей: Үшінші рет пе? Оған ақша берудің қажеті жоқ. Екі рет бердік.</w:t>
      </w:r>
    </w:p>
    <w:p w14:paraId="218DD80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ой дәптерінде неше ақша бергеніміз жазылған... Міне! Сенің қою қызыл көйлегің!</w:t>
      </w:r>
    </w:p>
    <w:p w14:paraId="59A54189"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Көйлекті шығарады.</w:t>
      </w:r>
    </w:p>
    <w:p w14:paraId="33CFF91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Жақсы. Барлығын қайтадан орнына сал.</w:t>
      </w:r>
    </w:p>
    <w:p w14:paraId="4C92C1E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 бәрін жақсылап көріп алдың? Көрдің бе, бәрі орнында. Ешкім ештеңе ұрлаған жоқ. Тіпті ескі альбом да мұнда.</w:t>
      </w:r>
    </w:p>
    <w:p w14:paraId="35260573"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альбомды алады. Дидар оны Зояның қолынан шапшаң жұлып алады. Зоя альбомды алуға тырысады, бірақ Дидар бермейді.</w:t>
      </w:r>
    </w:p>
    <w:p w14:paraId="0EABE5A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Ескі фотолар ма? Көрсем бола ма?</w:t>
      </w:r>
    </w:p>
    <w:p w14:paraId="7395AEC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оқ. Бер, қайтадан сандыққа саламын. </w:t>
      </w:r>
    </w:p>
    <w:p w14:paraId="505DE4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Бұл менің альбомым. Көрем десе көрсін. Онда қызық ештеңе жоқ. </w:t>
      </w:r>
    </w:p>
    <w:p w14:paraId="3D0E1A0D"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Дидар альбомды алып, диванға отырып, парақтай бастайды. </w:t>
      </w:r>
    </w:p>
    <w:p w14:paraId="610A37E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w:t>
      </w:r>
      <w:r w:rsidRPr="0098635E">
        <w:rPr>
          <w:rFonts w:ascii="Courier New" w:eastAsia="Courier New" w:hAnsi="Courier New" w:cs="Courier New"/>
          <w:i/>
          <w:sz w:val="24"/>
          <w:szCs w:val="24"/>
          <w:lang w:bidi="kk-KZ"/>
        </w:rPr>
        <w:t>Зояға</w:t>
      </w:r>
      <w:r w:rsidRPr="0098635E">
        <w:rPr>
          <w:rFonts w:ascii="Courier New" w:eastAsia="Courier New" w:hAnsi="Courier New" w:cs="Courier New"/>
          <w:sz w:val="24"/>
          <w:szCs w:val="24"/>
          <w:lang w:bidi="kk-KZ"/>
        </w:rPr>
        <w:t>): Барлығын қайтадан орнына сал.</w:t>
      </w:r>
    </w:p>
    <w:p w14:paraId="600F177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заттарды сандыққа ретімен тез сала бастайды. Әже мұқият бақылап отыр. Зоя сандықты жабады да, тұрады.</w:t>
      </w:r>
    </w:p>
    <w:p w14:paraId="3E052BA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олды.  Мен ұйықтауға кеттім. </w:t>
      </w:r>
    </w:p>
    <w:p w14:paraId="6769125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кетіп барады. Әжей Дидардың жанына диванға отырады.</w:t>
      </w:r>
    </w:p>
    <w:p w14:paraId="44F2726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ұл мен бе?</w:t>
      </w:r>
    </w:p>
    <w:p w14:paraId="241C5DA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Сен. Перзентханадан жаңа әкелген кез.  </w:t>
      </w:r>
    </w:p>
    <w:p w14:paraId="6F41568F" w14:textId="77777777" w:rsidR="001E46C4" w:rsidRPr="0098635E" w:rsidRDefault="00DB7D36"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Сондай қорқыныштымын. </w:t>
      </w:r>
    </w:p>
    <w:p w14:paraId="38A2A110" w14:textId="77777777" w:rsidR="001E46C4" w:rsidRPr="0098635E" w:rsidRDefault="00E40C22"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Мейлі, не болыпты.  Сен жақсы қыз едің.  </w:t>
      </w:r>
    </w:p>
    <w:p w14:paraId="5209B9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Едім.</w:t>
      </w:r>
    </w:p>
    <w:p w14:paraId="5A0D2A8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Қазір де жақсысың, тек дөрекілігің болмаса. </w:t>
      </w:r>
    </w:p>
    <w:p w14:paraId="46261C3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Әжей Дидардың басынан сипайды. Дидар күлімсірейді.</w:t>
      </w:r>
    </w:p>
    <w:p w14:paraId="3F1659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Ой, қара. Бұл анам емес пе?</w:t>
      </w:r>
    </w:p>
    <w:p w14:paraId="5766225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Иә. </w:t>
      </w:r>
    </w:p>
    <w:p w14:paraId="043FB41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асқара.  Қастары жіптей. Шаштарын айтсаңшы, түн бойы рок тыңдаған ба. Және құрбысы да сондай. Бұл кім?</w:t>
      </w:r>
    </w:p>
    <w:p w14:paraId="1AED1D2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Ә, бұл. </w:t>
      </w:r>
      <w:proofErr w:type="spellStart"/>
      <w:r w:rsidRPr="0098635E">
        <w:rPr>
          <w:rFonts w:ascii="Courier New" w:eastAsia="Courier New" w:hAnsi="Courier New" w:cs="Courier New"/>
          <w:sz w:val="24"/>
          <w:szCs w:val="24"/>
          <w:lang w:bidi="kk-KZ"/>
        </w:rPr>
        <w:t>Айсулу</w:t>
      </w:r>
      <w:proofErr w:type="spellEnd"/>
      <w:r w:rsidRPr="0098635E">
        <w:rPr>
          <w:rFonts w:ascii="Courier New" w:eastAsia="Courier New" w:hAnsi="Courier New" w:cs="Courier New"/>
          <w:sz w:val="24"/>
          <w:szCs w:val="24"/>
          <w:lang w:bidi="kk-KZ"/>
        </w:rPr>
        <w:t xml:space="preserve">. Ерте қайтыс болды.  </w:t>
      </w:r>
    </w:p>
    <w:p w14:paraId="1583C3CD" w14:textId="77777777" w:rsidR="001E46C4" w:rsidRPr="0098635E" w:rsidRDefault="00625EE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Түсінікті. Ал мұнда папам </w:t>
      </w:r>
      <w:proofErr w:type="spellStart"/>
      <w:r>
        <w:rPr>
          <w:rFonts w:ascii="Courier New" w:eastAsia="Courier New" w:hAnsi="Courier New" w:cs="Courier New"/>
          <w:sz w:val="24"/>
          <w:szCs w:val="24"/>
          <w:lang w:bidi="kk-KZ"/>
        </w:rPr>
        <w:t>Айсулуды</w:t>
      </w:r>
      <w:proofErr w:type="spellEnd"/>
      <w:r>
        <w:rPr>
          <w:rFonts w:ascii="Courier New" w:eastAsia="Courier New" w:hAnsi="Courier New" w:cs="Courier New"/>
          <w:sz w:val="24"/>
          <w:szCs w:val="24"/>
          <w:lang w:bidi="kk-KZ"/>
        </w:rPr>
        <w:t xml:space="preserve"> құшақтап тұр. </w:t>
      </w:r>
    </w:p>
    <w:p w14:paraId="7AFB3B27" w14:textId="77777777" w:rsidR="001E46C4" w:rsidRPr="0098635E" w:rsidRDefault="00FF73B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Олар үйленген еді.  </w:t>
      </w:r>
    </w:p>
    <w:p w14:paraId="13194367" w14:textId="77777777" w:rsidR="001E46C4" w:rsidRPr="0098635E" w:rsidRDefault="00FF73B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Оның бірінші әйелі осы ма?  </w:t>
      </w:r>
    </w:p>
    <w:p w14:paraId="4B3B800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Иә. Бейшара.</w:t>
      </w:r>
    </w:p>
    <w:p w14:paraId="44ABCD42"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суретке мұқият қарайды.</w:t>
      </w:r>
    </w:p>
    <w:p w14:paraId="0DEE3D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 xml:space="preserve">Ол неден қайтыс болды? </w:t>
      </w:r>
    </w:p>
    <w:p w14:paraId="07C235B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Ой, менің басым ауырып кетті. Бүгін біз шай іштік пе? Альбомды қайтадан жәшікке сал.</w:t>
      </w:r>
    </w:p>
    <w:p w14:paraId="4092F1EA"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Әжей қолымен басын ұстап, тұрып, асығыс кетіп қалады. </w:t>
      </w:r>
    </w:p>
    <w:p w14:paraId="60576856"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 Дидар диванда отырған күйі, суретке қарайды. Содан кейін суретті қалтасына салады. </w:t>
      </w:r>
    </w:p>
    <w:p w14:paraId="144A8C47"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0AF43BE4" w14:textId="77777777" w:rsidR="001E46C4" w:rsidRPr="0098635E" w:rsidRDefault="001E46C4" w:rsidP="001E46C4">
      <w:pPr>
        <w:pStyle w:val="a3"/>
        <w:rPr>
          <w:rFonts w:ascii="Courier New" w:hAnsi="Courier New" w:cs="Courier New"/>
          <w:sz w:val="24"/>
          <w:szCs w:val="24"/>
        </w:rPr>
      </w:pPr>
    </w:p>
    <w:p w14:paraId="56AA40DD" w14:textId="7F10E7CB" w:rsidR="001E46C4" w:rsidRPr="0098635E" w:rsidRDefault="00D230AA"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3-Сахна</w:t>
      </w:r>
      <w:r w:rsidR="001E46C4" w:rsidRPr="0098635E">
        <w:rPr>
          <w:rFonts w:ascii="Courier New" w:eastAsia="Courier New" w:hAnsi="Courier New" w:cs="Courier New"/>
          <w:b/>
          <w:sz w:val="24"/>
          <w:szCs w:val="24"/>
          <w:lang w:bidi="kk-KZ"/>
        </w:rPr>
        <w:t xml:space="preserve">. </w:t>
      </w:r>
    </w:p>
    <w:p w14:paraId="5C875079" w14:textId="77777777" w:rsidR="001E46C4" w:rsidRPr="009B2019" w:rsidRDefault="001E46C4" w:rsidP="009B2019">
      <w:pPr>
        <w:pStyle w:val="a3"/>
        <w:rPr>
          <w:rFonts w:ascii="Courier New" w:hAnsi="Courier New" w:cs="Courier New"/>
          <w:sz w:val="24"/>
          <w:szCs w:val="24"/>
        </w:rPr>
      </w:pPr>
    </w:p>
    <w:p w14:paraId="4E272B44" w14:textId="41B3B0A0" w:rsidR="001E46C4" w:rsidRPr="00E40C22"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Кеш. Жартылай қараңғы.  Қонақ бөлме. Дидар диванда отыр, қолында пульт, арналарды ауыстырып жатыр.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кіріп келеді, сәл шайқалып, әндетіп келеді. Дидар теледидардың дыбысын азайтады.</w:t>
      </w:r>
    </w:p>
    <w:p w14:paraId="4FB3AC77" w14:textId="77777777" w:rsidR="00E40C22" w:rsidRDefault="00E40C22"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Неге ұйықтамағансың?</w:t>
      </w:r>
    </w:p>
    <w:p w14:paraId="3AEC2620" w14:textId="77777777" w:rsidR="00E40C22" w:rsidRDefault="00E40C22"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Кино қарап отырмын.</w:t>
      </w:r>
    </w:p>
    <w:p w14:paraId="107F6BC0" w14:textId="77777777" w:rsidR="00480ADC" w:rsidRDefault="00480ADC" w:rsidP="001E46C4">
      <w:pPr>
        <w:pStyle w:val="a3"/>
        <w:rPr>
          <w:rFonts w:ascii="Courier New" w:hAnsi="Courier New" w:cs="Courier New"/>
          <w:sz w:val="24"/>
          <w:szCs w:val="24"/>
        </w:rPr>
      </w:pPr>
      <w:r>
        <w:rPr>
          <w:rFonts w:ascii="Courier New" w:eastAsia="Courier New" w:hAnsi="Courier New" w:cs="Courier New"/>
          <w:sz w:val="24"/>
          <w:szCs w:val="24"/>
          <w:lang w:bidi="kk-KZ"/>
        </w:rPr>
        <w:lastRenderedPageBreak/>
        <w:t>Төлеген: Не қарап отырсың?</w:t>
      </w:r>
    </w:p>
    <w:p w14:paraId="03555B3A" w14:textId="77777777" w:rsidR="00480ADC" w:rsidRDefault="00480ADC"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w:t>
      </w:r>
      <w:proofErr w:type="spellStart"/>
      <w:r>
        <w:rPr>
          <w:rFonts w:ascii="Courier New" w:eastAsia="Courier New" w:hAnsi="Courier New" w:cs="Courier New"/>
          <w:sz w:val="24"/>
          <w:szCs w:val="24"/>
          <w:lang w:bidi="kk-KZ"/>
        </w:rPr>
        <w:t>Уди</w:t>
      </w:r>
      <w:proofErr w:type="spellEnd"/>
      <w:r>
        <w:rPr>
          <w:rFonts w:ascii="Courier New" w:eastAsia="Courier New" w:hAnsi="Courier New" w:cs="Courier New"/>
          <w:sz w:val="24"/>
          <w:szCs w:val="24"/>
          <w:lang w:bidi="kk-KZ"/>
        </w:rPr>
        <w:t xml:space="preserve"> Алленмен комедия.</w:t>
      </w:r>
    </w:p>
    <w:p w14:paraId="7C997591" w14:textId="77777777" w:rsidR="00E40C22" w:rsidRDefault="00E40C22"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Жетінші арнада футбол көрсетіп жатыр.</w:t>
      </w:r>
    </w:p>
    <w:p w14:paraId="2640300B" w14:textId="77777777" w:rsidR="00E40C22" w:rsidRDefault="00E40C22"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Футболды жек көремін.</w:t>
      </w:r>
    </w:p>
    <w:p w14:paraId="077FE3DA" w14:textId="77777777" w:rsidR="002942E9"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ұрын жақсы көретінсің. </w:t>
      </w:r>
    </w:p>
    <w:p w14:paraId="5054CB1B" w14:textId="77777777" w:rsidR="002942E9" w:rsidRDefault="00403D55"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Ал қазір жек көремін!</w:t>
      </w:r>
    </w:p>
    <w:p w14:paraId="6000AB64" w14:textId="77777777" w:rsidR="001E46C4" w:rsidRPr="0098635E" w:rsidRDefault="002942E9"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Тыныш – жәй. Әжең ұйықтап жатыр ма?</w:t>
      </w:r>
    </w:p>
    <w:p w14:paraId="14BBFA5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Ұйықтап жатыр.</w:t>
      </w:r>
    </w:p>
    <w:p w14:paraId="0A7F9B5F" w14:textId="77777777" w:rsidR="00F65534" w:rsidRDefault="001E46C4" w:rsidP="00F65534">
      <w:pPr>
        <w:pStyle w:val="a3"/>
        <w:ind w:firstLine="708"/>
        <w:rPr>
          <w:rFonts w:ascii="Courier New" w:hAnsi="Courier New" w:cs="Courier New"/>
          <w:sz w:val="24"/>
          <w:szCs w:val="24"/>
        </w:rPr>
      </w:pPr>
      <w:r w:rsidRPr="0098635E">
        <w:rPr>
          <w:rFonts w:ascii="Courier New" w:eastAsia="Courier New" w:hAnsi="Courier New" w:cs="Courier New"/>
          <w:i/>
          <w:sz w:val="24"/>
          <w:szCs w:val="24"/>
          <w:lang w:bidi="kk-KZ"/>
        </w:rPr>
        <w:t xml:space="preserve">Төлеген айналасына қарап, Дидарға жақындау отырады. </w:t>
      </w:r>
    </w:p>
    <w:p w14:paraId="5C785517" w14:textId="77777777" w:rsidR="00E40C22" w:rsidRDefault="00E40C22"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Қарашы, мен не әкелдім. </w:t>
      </w:r>
    </w:p>
    <w:p w14:paraId="0F653B6F" w14:textId="001D130F" w:rsidR="00E40C22" w:rsidRPr="00F34DBF" w:rsidRDefault="001B0844" w:rsidP="00DE5E0D">
      <w:pPr>
        <w:pStyle w:val="a3"/>
        <w:rPr>
          <w:rFonts w:ascii="Courier New" w:hAnsi="Courier New" w:cs="Courier New"/>
          <w:i/>
          <w:sz w:val="24"/>
          <w:szCs w:val="24"/>
        </w:rPr>
      </w:pPr>
      <w:r w:rsidRPr="00F34DBF">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F34DBF">
        <w:rPr>
          <w:rFonts w:ascii="Courier New" w:eastAsia="Courier New" w:hAnsi="Courier New" w:cs="Courier New"/>
          <w:i/>
          <w:sz w:val="24"/>
          <w:szCs w:val="24"/>
          <w:lang w:bidi="kk-KZ"/>
        </w:rPr>
        <w:t xml:space="preserve"> қалтасынан қораптағы әшекейін шығарады.</w:t>
      </w:r>
    </w:p>
    <w:p w14:paraId="39A5D044" w14:textId="77777777" w:rsidR="00E40C22" w:rsidRDefault="00E40C22" w:rsidP="00DE5E0D">
      <w:pPr>
        <w:pStyle w:val="a3"/>
        <w:rPr>
          <w:rFonts w:ascii="Courier New" w:hAnsi="Courier New" w:cs="Courier New"/>
          <w:sz w:val="24"/>
          <w:szCs w:val="24"/>
        </w:rPr>
      </w:pPr>
      <w:r>
        <w:rPr>
          <w:rFonts w:ascii="Courier New" w:eastAsia="Courier New" w:hAnsi="Courier New" w:cs="Courier New"/>
          <w:sz w:val="24"/>
          <w:szCs w:val="24"/>
          <w:lang w:bidi="kk-KZ"/>
        </w:rPr>
        <w:tab/>
        <w:t>Бұл саған.</w:t>
      </w:r>
    </w:p>
    <w:p w14:paraId="29338A5C" w14:textId="77777777" w:rsidR="00E40C22" w:rsidRDefault="00E40C22" w:rsidP="00DE5E0D">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күдікпен</w:t>
      </w:r>
      <w:r>
        <w:rPr>
          <w:rFonts w:ascii="Courier New" w:eastAsia="Courier New" w:hAnsi="Courier New" w:cs="Courier New"/>
          <w:sz w:val="24"/>
          <w:szCs w:val="24"/>
          <w:lang w:bidi="kk-KZ"/>
        </w:rPr>
        <w:t xml:space="preserve">): Ақшаны қайдан алдың? </w:t>
      </w:r>
    </w:p>
    <w:p w14:paraId="394FB41A" w14:textId="77777777" w:rsidR="00AA2252" w:rsidRDefault="00AA2252"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Сайдан.  Ұнамаған болса, ренжімеймін. Зояға сылай саламын. </w:t>
      </w:r>
    </w:p>
    <w:p w14:paraId="41BD2AA1" w14:textId="77777777" w:rsidR="00AA2252" w:rsidRDefault="00403D55"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Ұнайды. </w:t>
      </w:r>
    </w:p>
    <w:p w14:paraId="11192C85" w14:textId="77777777" w:rsidR="00AA2252" w:rsidRPr="00F0688B" w:rsidRDefault="00AA2252" w:rsidP="00DE5E0D">
      <w:pPr>
        <w:pStyle w:val="a3"/>
        <w:rPr>
          <w:rFonts w:ascii="Courier New" w:hAnsi="Courier New" w:cs="Courier New"/>
          <w:i/>
          <w:sz w:val="24"/>
          <w:szCs w:val="24"/>
        </w:rPr>
      </w:pPr>
      <w:r w:rsidRPr="00F0688B">
        <w:rPr>
          <w:rFonts w:ascii="Courier New" w:eastAsia="Courier New" w:hAnsi="Courier New" w:cs="Courier New"/>
          <w:i/>
          <w:sz w:val="24"/>
          <w:szCs w:val="24"/>
          <w:lang w:bidi="kk-KZ"/>
        </w:rPr>
        <w:tab/>
        <w:t>Дидар сыйлықты қалтасына жасырады.</w:t>
      </w:r>
    </w:p>
    <w:p w14:paraId="0DCDAF7B" w14:textId="77777777" w:rsidR="001B0844" w:rsidRDefault="001B0844" w:rsidP="001B0844">
      <w:pPr>
        <w:pStyle w:val="a3"/>
        <w:ind w:firstLine="708"/>
        <w:rPr>
          <w:rFonts w:ascii="Courier New" w:hAnsi="Courier New" w:cs="Courier New"/>
          <w:sz w:val="24"/>
          <w:szCs w:val="24"/>
        </w:rPr>
      </w:pPr>
      <w:r>
        <w:rPr>
          <w:rFonts w:ascii="Courier New" w:eastAsia="Courier New" w:hAnsi="Courier New" w:cs="Courier New"/>
          <w:sz w:val="24"/>
          <w:szCs w:val="24"/>
          <w:lang w:bidi="kk-KZ"/>
        </w:rPr>
        <w:t xml:space="preserve">Анама онсыз да барлық жалақыңды бересің. </w:t>
      </w:r>
    </w:p>
    <w:p w14:paraId="26D1A7E6" w14:textId="77777777" w:rsidR="00480ADC" w:rsidRDefault="00480ADC" w:rsidP="001B084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Оның рас.  Оқуың қалай? </w:t>
      </w:r>
    </w:p>
    <w:p w14:paraId="5422EE75" w14:textId="77777777" w:rsidR="00480ADC" w:rsidRDefault="00480ADC" w:rsidP="00DE5E0D">
      <w:pPr>
        <w:pStyle w:val="a3"/>
        <w:rPr>
          <w:rFonts w:ascii="Courier New" w:hAnsi="Courier New" w:cs="Courier New"/>
          <w:sz w:val="24"/>
          <w:szCs w:val="24"/>
        </w:rPr>
      </w:pPr>
      <w:r>
        <w:rPr>
          <w:rFonts w:ascii="Courier New" w:eastAsia="Courier New" w:hAnsi="Courier New" w:cs="Courier New"/>
          <w:sz w:val="24"/>
          <w:szCs w:val="24"/>
          <w:lang w:bidi="kk-KZ"/>
        </w:rPr>
        <w:t>Дидар: Әдеттегідей.</w:t>
      </w:r>
    </w:p>
    <w:p w14:paraId="5B22D86B" w14:textId="77777777" w:rsidR="00480ADC" w:rsidRDefault="0019397E"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Оқу қиын емес пе?</w:t>
      </w:r>
    </w:p>
    <w:p w14:paraId="62D55982" w14:textId="77777777" w:rsidR="00480ADC" w:rsidRDefault="00AA2252"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Жоқ. </w:t>
      </w:r>
      <w:proofErr w:type="spellStart"/>
      <w:r>
        <w:rPr>
          <w:rFonts w:ascii="Courier New" w:eastAsia="Courier New" w:hAnsi="Courier New" w:cs="Courier New"/>
          <w:sz w:val="24"/>
          <w:szCs w:val="24"/>
          <w:lang w:bidi="kk-KZ"/>
        </w:rPr>
        <w:t>Мектептегіден</w:t>
      </w:r>
      <w:proofErr w:type="spellEnd"/>
      <w:r>
        <w:rPr>
          <w:rFonts w:ascii="Courier New" w:eastAsia="Courier New" w:hAnsi="Courier New" w:cs="Courier New"/>
          <w:sz w:val="24"/>
          <w:szCs w:val="24"/>
          <w:lang w:bidi="kk-KZ"/>
        </w:rPr>
        <w:t xml:space="preserve"> де оңай.</w:t>
      </w:r>
    </w:p>
    <w:p w14:paraId="2DD7CBDC" w14:textId="77777777" w:rsidR="00480ADC" w:rsidRDefault="00480ADC"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Жарайсың. Сен бұрыннан ақылдысың.  Ал мен үшін оқу әрқашан қиынға түсетін. Мұғалімдер маған тоғызыншы сыныпқа дейін зорға шыдады, артынан училищеге жіберді.</w:t>
      </w:r>
    </w:p>
    <w:p w14:paraId="4AB48585" w14:textId="77777777" w:rsidR="00480ADC" w:rsidRDefault="00480ADC" w:rsidP="00DE5E0D">
      <w:pPr>
        <w:pStyle w:val="a3"/>
        <w:rPr>
          <w:rFonts w:ascii="Courier New" w:hAnsi="Courier New" w:cs="Courier New"/>
          <w:sz w:val="24"/>
          <w:szCs w:val="24"/>
        </w:rPr>
      </w:pPr>
      <w:r>
        <w:rPr>
          <w:rFonts w:ascii="Courier New" w:eastAsia="Courier New" w:hAnsi="Courier New" w:cs="Courier New"/>
          <w:sz w:val="24"/>
          <w:szCs w:val="24"/>
          <w:lang w:bidi="kk-KZ"/>
        </w:rPr>
        <w:t>Дидар: Ал сен кім болғың келді?</w:t>
      </w:r>
    </w:p>
    <w:p w14:paraId="0A732DEA" w14:textId="77777777" w:rsidR="00480ADC" w:rsidRDefault="00480ADC"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Есімде жоқ.</w:t>
      </w:r>
    </w:p>
    <w:p w14:paraId="7FB52160" w14:textId="77777777" w:rsidR="00480ADC" w:rsidRDefault="00480ADC"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үмкін, дәрігер немесе ветеринар. Саған жануарлар ұнайды емес пе? </w:t>
      </w:r>
    </w:p>
    <w:p w14:paraId="62CE68FE" w14:textId="77777777" w:rsidR="00800E7A" w:rsidRDefault="00480ADC"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Мүмкін. Бүгін кімдер ойнайтынын білесің бе? Қайрат Челсиге қарсы ойнайды!  </w:t>
      </w:r>
    </w:p>
    <w:p w14:paraId="239EC18D" w14:textId="77777777" w:rsidR="00800E7A" w:rsidRDefault="007C7C89"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Менің ескі заттарым қайда екенін білмейсің бе? Ойыншықтар, фотосуреттер, орамалар. Есіңде ме, мен оларды бесінші сыныптан бастап печенье қорабына жинайтынмын.</w:t>
      </w:r>
    </w:p>
    <w:p w14:paraId="1C73F992" w14:textId="77777777" w:rsidR="007C7C89" w:rsidRDefault="007C7C89"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Мен оларды сарайға апарып тастадым.  Зоя </w:t>
      </w:r>
      <w:proofErr w:type="spellStart"/>
      <w:r>
        <w:rPr>
          <w:rFonts w:ascii="Courier New" w:eastAsia="Courier New" w:hAnsi="Courier New" w:cs="Courier New"/>
          <w:sz w:val="24"/>
          <w:szCs w:val="24"/>
          <w:lang w:bidi="kk-KZ"/>
        </w:rPr>
        <w:t>айтқасын</w:t>
      </w:r>
      <w:proofErr w:type="spellEnd"/>
      <w:r>
        <w:rPr>
          <w:rFonts w:ascii="Courier New" w:eastAsia="Courier New" w:hAnsi="Courier New" w:cs="Courier New"/>
          <w:sz w:val="24"/>
          <w:szCs w:val="24"/>
          <w:lang w:bidi="kk-KZ"/>
        </w:rPr>
        <w:t xml:space="preserve">. Ол сен </w:t>
      </w:r>
      <w:proofErr w:type="spellStart"/>
      <w:r>
        <w:rPr>
          <w:rFonts w:ascii="Courier New" w:eastAsia="Courier New" w:hAnsi="Courier New" w:cs="Courier New"/>
          <w:sz w:val="24"/>
          <w:szCs w:val="24"/>
          <w:lang w:bidi="kk-KZ"/>
        </w:rPr>
        <w:t>кеткесін</w:t>
      </w:r>
      <w:proofErr w:type="spellEnd"/>
      <w:r>
        <w:rPr>
          <w:rFonts w:ascii="Courier New" w:eastAsia="Courier New" w:hAnsi="Courier New" w:cs="Courier New"/>
          <w:sz w:val="24"/>
          <w:szCs w:val="24"/>
          <w:lang w:bidi="kk-KZ"/>
        </w:rPr>
        <w:t xml:space="preserve"> үйді жинап шыққан.</w:t>
      </w:r>
    </w:p>
    <w:p w14:paraId="283A041F" w14:textId="77777777" w:rsidR="007C7C89" w:rsidRDefault="007C7C89"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Оңбаған екен. </w:t>
      </w:r>
    </w:p>
    <w:p w14:paraId="54BCE7EF" w14:textId="77777777" w:rsidR="007C7C89" w:rsidRDefault="001B0844"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Көңіліңнің қошы болмай тұр ма қалай. </w:t>
      </w:r>
    </w:p>
    <w:p w14:paraId="6E1AB162" w14:textId="77777777" w:rsidR="002942E9" w:rsidRPr="00800E7A" w:rsidRDefault="002942E9" w:rsidP="00AA2252">
      <w:pPr>
        <w:pStyle w:val="a3"/>
        <w:rPr>
          <w:rFonts w:ascii="Courier New" w:hAnsi="Courier New" w:cs="Courier New"/>
          <w:i/>
          <w:sz w:val="24"/>
          <w:szCs w:val="24"/>
        </w:rPr>
      </w:pPr>
      <w:r w:rsidRPr="00800E7A">
        <w:rPr>
          <w:rFonts w:ascii="Courier New" w:eastAsia="Courier New" w:hAnsi="Courier New" w:cs="Courier New"/>
          <w:i/>
          <w:sz w:val="24"/>
          <w:szCs w:val="24"/>
          <w:lang w:bidi="kk-KZ"/>
        </w:rPr>
        <w:tab/>
        <w:t xml:space="preserve">Жақын отырады да, оның басын кеудесіне қояды. </w:t>
      </w:r>
    </w:p>
    <w:p w14:paraId="1113FC95" w14:textId="77777777" w:rsidR="00800E7A" w:rsidRDefault="002942E9" w:rsidP="002942E9">
      <w:pPr>
        <w:pStyle w:val="a3"/>
        <w:rPr>
          <w:rFonts w:ascii="Courier New" w:hAnsi="Courier New" w:cs="Courier New"/>
          <w:sz w:val="24"/>
          <w:szCs w:val="24"/>
        </w:rPr>
      </w:pPr>
      <w:r>
        <w:rPr>
          <w:rFonts w:ascii="Courier New" w:eastAsia="Courier New" w:hAnsi="Courier New" w:cs="Courier New"/>
          <w:sz w:val="24"/>
          <w:szCs w:val="24"/>
          <w:lang w:bidi="kk-KZ"/>
        </w:rPr>
        <w:tab/>
        <w:t xml:space="preserve">Келші кәне.  </w:t>
      </w:r>
    </w:p>
    <w:p w14:paraId="46CD9CE5" w14:textId="77777777" w:rsidR="001B0844" w:rsidRPr="001B0844" w:rsidRDefault="001B0844" w:rsidP="002942E9">
      <w:pPr>
        <w:pStyle w:val="a3"/>
        <w:rPr>
          <w:rFonts w:ascii="Courier New" w:hAnsi="Courier New" w:cs="Courier New"/>
          <w:i/>
          <w:sz w:val="24"/>
          <w:szCs w:val="24"/>
        </w:rPr>
      </w:pPr>
      <w:r w:rsidRPr="001B0844">
        <w:rPr>
          <w:rFonts w:ascii="Courier New" w:eastAsia="Courier New" w:hAnsi="Courier New" w:cs="Courier New"/>
          <w:i/>
          <w:sz w:val="24"/>
          <w:szCs w:val="24"/>
          <w:lang w:bidi="kk-KZ"/>
        </w:rPr>
        <w:tab/>
        <w:t>Құшақтасып отырады.</w:t>
      </w:r>
    </w:p>
    <w:p w14:paraId="5908E2F1" w14:textId="77777777" w:rsidR="002942E9" w:rsidRDefault="002942E9" w:rsidP="002942E9">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иісін сезеді</w:t>
      </w:r>
      <w:r>
        <w:rPr>
          <w:rFonts w:ascii="Courier New" w:eastAsia="Courier New" w:hAnsi="Courier New" w:cs="Courier New"/>
          <w:sz w:val="24"/>
          <w:szCs w:val="24"/>
          <w:lang w:bidi="kk-KZ"/>
        </w:rPr>
        <w:t xml:space="preserve">): Бұл не иіс? Сезіп тұрсың ба? </w:t>
      </w:r>
    </w:p>
    <w:p w14:paraId="44F72B04" w14:textId="77777777" w:rsidR="002942E9" w:rsidRDefault="002942E9"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Ас үйден шығып тұр. </w:t>
      </w:r>
    </w:p>
    <w:p w14:paraId="593A0EC5" w14:textId="62036F2B" w:rsidR="002942E9" w:rsidRDefault="002942E9"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Жоқ. Ол емес.  Оны айтпаймын.  (</w:t>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ді иіскеп</w:t>
      </w:r>
      <w:r>
        <w:rPr>
          <w:rFonts w:ascii="Courier New" w:eastAsia="Courier New" w:hAnsi="Courier New" w:cs="Courier New"/>
          <w:sz w:val="24"/>
          <w:szCs w:val="24"/>
          <w:lang w:bidi="kk-KZ"/>
        </w:rPr>
        <w:t>). Бұл сенен.</w:t>
      </w:r>
    </w:p>
    <w:p w14:paraId="23557F00" w14:textId="77777777" w:rsidR="002942E9"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Не айтып отырсың?</w:t>
      </w:r>
    </w:p>
    <w:p w14:paraId="21F5D7E7" w14:textId="77777777" w:rsidR="00800E7A"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Сен бірдеңе шегіп келгенсің.</w:t>
      </w:r>
    </w:p>
    <w:p w14:paraId="6F687588" w14:textId="77777777" w:rsidR="00800E7A"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Жоқ.</w:t>
      </w:r>
    </w:p>
    <w:p w14:paraId="1571E097" w14:textId="77777777" w:rsidR="003C61F0" w:rsidRDefault="003C61F0"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Шөп пе?</w:t>
      </w:r>
    </w:p>
    <w:p w14:paraId="4CC1AFD6" w14:textId="77777777" w:rsidR="003C61F0" w:rsidRDefault="003C61F0"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Жоға</w:t>
      </w:r>
      <w:proofErr w:type="spellEnd"/>
      <w:r>
        <w:rPr>
          <w:rFonts w:ascii="Courier New" w:eastAsia="Courier New" w:hAnsi="Courier New" w:cs="Courier New"/>
          <w:sz w:val="24"/>
          <w:szCs w:val="24"/>
          <w:lang w:bidi="kk-KZ"/>
        </w:rPr>
        <w:t>, мен ештеңе шеккен жоқпын!</w:t>
      </w:r>
    </w:p>
    <w:p w14:paraId="3D837A50" w14:textId="77777777" w:rsidR="001B59A7"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Шегіп алғансың. </w:t>
      </w:r>
    </w:p>
    <w:p w14:paraId="77F8132B" w14:textId="77777777" w:rsidR="001B59A7" w:rsidRDefault="001B59A7"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Жоқ.</w:t>
      </w:r>
    </w:p>
    <w:p w14:paraId="03045D19" w14:textId="77777777" w:rsidR="00800E7A" w:rsidRDefault="001B59A7"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Иә. Иісі шығып тұр, шашыңа да сіңіп кеткен. </w:t>
      </w:r>
    </w:p>
    <w:p w14:paraId="597440F4" w14:textId="77777777" w:rsidR="00800E7A" w:rsidRDefault="008B35B0" w:rsidP="00AA2252">
      <w:pPr>
        <w:pStyle w:val="a3"/>
        <w:rPr>
          <w:rFonts w:ascii="Courier New" w:hAnsi="Courier New" w:cs="Courier New"/>
          <w:sz w:val="24"/>
          <w:szCs w:val="24"/>
        </w:rPr>
      </w:pPr>
      <w:r>
        <w:rPr>
          <w:rFonts w:ascii="Courier New" w:eastAsia="Courier New" w:hAnsi="Courier New" w:cs="Courier New"/>
          <w:sz w:val="24"/>
          <w:szCs w:val="24"/>
          <w:lang w:bidi="kk-KZ"/>
        </w:rPr>
        <w:lastRenderedPageBreak/>
        <w:t>Төлеген: Жарайды. Ұсталдым. Иісшілін тура, ит секілді! Тек анама айтпа.</w:t>
      </w:r>
    </w:p>
    <w:p w14:paraId="5BECA550" w14:textId="77777777" w:rsidR="00800E7A"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Айтпаймын. Егер бөліссең.</w:t>
      </w:r>
    </w:p>
    <w:p w14:paraId="208EC249" w14:textId="77777777" w:rsidR="00800E7A"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Саған ерте емес пе?</w:t>
      </w:r>
    </w:p>
    <w:p w14:paraId="1FC0244B" w14:textId="77777777" w:rsidR="00AA2252" w:rsidRDefault="00AA2252" w:rsidP="00AA2252">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күліп</w:t>
      </w:r>
      <w:r>
        <w:rPr>
          <w:rFonts w:ascii="Courier New" w:eastAsia="Courier New" w:hAnsi="Courier New" w:cs="Courier New"/>
          <w:sz w:val="24"/>
          <w:szCs w:val="24"/>
          <w:lang w:bidi="kk-KZ"/>
        </w:rPr>
        <w:t>): Не үшін ерте? Ода тұрған ештеңе жоқ, мен тек бір рет тартамын.</w:t>
      </w:r>
    </w:p>
    <w:p w14:paraId="293D0672" w14:textId="77777777" w:rsidR="00800E7A" w:rsidRPr="003C61F0" w:rsidRDefault="00800E7A" w:rsidP="00AA2252">
      <w:pPr>
        <w:pStyle w:val="a3"/>
        <w:rPr>
          <w:rFonts w:ascii="Courier New" w:hAnsi="Courier New" w:cs="Courier New"/>
          <w:i/>
          <w:sz w:val="24"/>
          <w:szCs w:val="24"/>
        </w:rPr>
      </w:pPr>
      <w:r w:rsidRPr="003C61F0">
        <w:rPr>
          <w:rFonts w:ascii="Courier New" w:eastAsia="Courier New" w:hAnsi="Courier New" w:cs="Courier New"/>
          <w:i/>
          <w:sz w:val="24"/>
          <w:szCs w:val="24"/>
          <w:lang w:bidi="kk-KZ"/>
        </w:rPr>
        <w:tab/>
        <w:t xml:space="preserve">Төлеген темекісін шығарып, айналасына қарап тұрып, тұтатады. Тартқаннан кейін темекіні Дидарға береді. Дидар шылым тартады. </w:t>
      </w:r>
    </w:p>
    <w:p w14:paraId="252D1BE8" w14:textId="77777777" w:rsidR="00800E7A"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w:t>
      </w:r>
      <w:proofErr w:type="spellStart"/>
      <w:r>
        <w:rPr>
          <w:rFonts w:ascii="Courier New" w:eastAsia="Courier New" w:hAnsi="Courier New" w:cs="Courier New"/>
          <w:sz w:val="24"/>
          <w:szCs w:val="24"/>
          <w:lang w:bidi="kk-KZ"/>
        </w:rPr>
        <w:t>Алибек</w:t>
      </w:r>
      <w:proofErr w:type="spellEnd"/>
      <w:r>
        <w:rPr>
          <w:rFonts w:ascii="Courier New" w:eastAsia="Courier New" w:hAnsi="Courier New" w:cs="Courier New"/>
          <w:sz w:val="24"/>
          <w:szCs w:val="24"/>
          <w:lang w:bidi="kk-KZ"/>
        </w:rPr>
        <w:t xml:space="preserve"> – нағыз топас. Ол есіңде ме?</w:t>
      </w:r>
    </w:p>
    <w:p w14:paraId="4E945A9D" w14:textId="77777777" w:rsidR="003E5F0C"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Мен оны ешқашан көрмесем, қалай есімде болсын?</w:t>
      </w:r>
    </w:p>
    <w:p w14:paraId="2C650FE1" w14:textId="77777777" w:rsidR="003E5F0C" w:rsidRDefault="00800E7A" w:rsidP="00AA2252">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Өзінше, дұрыс жігіт болып қалған.  Қанымды ішіп қойды.  Менің шошқа етінен жасалған шұжық жеп отырғанымды көріп, мені </w:t>
      </w:r>
      <w:proofErr w:type="spellStart"/>
      <w:r>
        <w:rPr>
          <w:rFonts w:ascii="Courier New" w:eastAsia="Courier New" w:hAnsi="Courier New" w:cs="Courier New"/>
          <w:sz w:val="24"/>
          <w:szCs w:val="24"/>
          <w:lang w:bidi="kk-KZ"/>
        </w:rPr>
        <w:t>әкемдей</w:t>
      </w:r>
      <w:proofErr w:type="spellEnd"/>
      <w:r>
        <w:rPr>
          <w:rFonts w:ascii="Courier New" w:eastAsia="Courier New" w:hAnsi="Courier New" w:cs="Courier New"/>
          <w:sz w:val="24"/>
          <w:szCs w:val="24"/>
          <w:lang w:bidi="kk-KZ"/>
        </w:rPr>
        <w:t xml:space="preserve"> сөкті. Ал маған бұйыра сөйлейтіндер ұнамайды. </w:t>
      </w:r>
    </w:p>
    <w:p w14:paraId="3C1EF238" w14:textId="77777777" w:rsidR="003E5F0C" w:rsidRDefault="003E5F0C" w:rsidP="00AA2252">
      <w:pPr>
        <w:pStyle w:val="a3"/>
        <w:rPr>
          <w:rFonts w:ascii="Courier New" w:hAnsi="Courier New" w:cs="Courier New"/>
          <w:sz w:val="24"/>
          <w:szCs w:val="24"/>
        </w:rPr>
      </w:pPr>
      <w:r>
        <w:rPr>
          <w:rFonts w:ascii="Courier New" w:eastAsia="Courier New" w:hAnsi="Courier New" w:cs="Courier New"/>
          <w:sz w:val="24"/>
          <w:szCs w:val="24"/>
          <w:lang w:bidi="kk-KZ"/>
        </w:rPr>
        <w:t>Төлеген: Иә, наразылық сенің қаныңда бар.  Ақыры қарап жатқан жоқсың ғой. Мүмкін, жетінші арнаға ауыстырарсың?</w:t>
      </w:r>
    </w:p>
    <w:p w14:paraId="0A3F3320" w14:textId="1CFEE582" w:rsidR="00796BA2" w:rsidRPr="002942E9" w:rsidRDefault="001B59A7" w:rsidP="00AA2252">
      <w:pPr>
        <w:pStyle w:val="a3"/>
        <w:rPr>
          <w:rFonts w:ascii="Courier New" w:hAnsi="Courier New" w:cs="Courier New"/>
          <w:i/>
          <w:sz w:val="24"/>
          <w:szCs w:val="24"/>
        </w:rPr>
      </w:pPr>
      <w:r>
        <w:rPr>
          <w:rFonts w:ascii="Courier New" w:eastAsia="Courier New" w:hAnsi="Courier New" w:cs="Courier New"/>
          <w:i/>
          <w:sz w:val="24"/>
          <w:szCs w:val="24"/>
          <w:lang w:bidi="kk-KZ"/>
        </w:rPr>
        <w:tab/>
        <w:t xml:space="preserve">Дидар арнаны ауыстырады. Футбол матчының дыбыстары қайтадан естіледі. </w:t>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 xml:space="preserve"> мен Дидар диванда жатып, темекіні шегіп бітіреді.</w:t>
      </w:r>
    </w:p>
    <w:p w14:paraId="359911DE" w14:textId="77777777" w:rsidR="00F65534" w:rsidRDefault="003E5F0C"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Содан кейін ол, әрине, кешірім сұрады, мені жоғалтып алудан қорқатынын айтты. Негізі, ол жақсы табыс табады оған қоса пәтер сатып алып та қалады.  Сосын ол күшті сүйіседі. Қысқасы, ол маған ұсыныс жасады, ал мен </w:t>
      </w:r>
      <w:proofErr w:type="spellStart"/>
      <w:r>
        <w:rPr>
          <w:rFonts w:ascii="Courier New" w:eastAsia="Courier New" w:hAnsi="Courier New" w:cs="Courier New"/>
          <w:sz w:val="24"/>
          <w:szCs w:val="24"/>
          <w:lang w:bidi="kk-KZ"/>
        </w:rPr>
        <w:t>ондан</w:t>
      </w:r>
      <w:proofErr w:type="spellEnd"/>
      <w:r>
        <w:rPr>
          <w:rFonts w:ascii="Courier New" w:eastAsia="Courier New" w:hAnsi="Courier New" w:cs="Courier New"/>
          <w:sz w:val="24"/>
          <w:szCs w:val="24"/>
          <w:lang w:bidi="kk-KZ"/>
        </w:rPr>
        <w:t xml:space="preserve"> бас тарттым. Сеніңше, оған тұрмысқа шығу керек пе еді?</w:t>
      </w:r>
    </w:p>
    <w:p w14:paraId="4C4F30D0" w14:textId="77777777" w:rsidR="00F65534"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Мүмкін, шығу керек пе еді.</w:t>
      </w:r>
    </w:p>
    <w:p w14:paraId="15107A20" w14:textId="77777777" w:rsidR="00F65534"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ен сен қарсы боларсың деп ойладым. </w:t>
      </w:r>
    </w:p>
    <w:p w14:paraId="3429D9F1" w14:textId="77777777" w:rsidR="007C7C89" w:rsidRDefault="001320BD"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Мен қарсы емеспін, егер сенің </w:t>
      </w:r>
      <w:proofErr w:type="spellStart"/>
      <w:r>
        <w:rPr>
          <w:rFonts w:ascii="Courier New" w:eastAsia="Courier New" w:hAnsi="Courier New" w:cs="Courier New"/>
          <w:sz w:val="24"/>
          <w:szCs w:val="24"/>
          <w:lang w:bidi="kk-KZ"/>
        </w:rPr>
        <w:t>Алишеріңнің</w:t>
      </w:r>
      <w:proofErr w:type="spellEnd"/>
      <w:r>
        <w:rPr>
          <w:rFonts w:ascii="Courier New" w:eastAsia="Courier New" w:hAnsi="Courier New" w:cs="Courier New"/>
          <w:sz w:val="24"/>
          <w:szCs w:val="24"/>
          <w:lang w:bidi="kk-KZ"/>
        </w:rPr>
        <w:t xml:space="preserve"> табысы жақсы болса және оның пәтері болса. </w:t>
      </w:r>
    </w:p>
    <w:p w14:paraId="449AD4DB" w14:textId="77777777" w:rsidR="007C7C89" w:rsidRPr="00A17C97" w:rsidRDefault="007C7C89"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w:t>
      </w:r>
      <w:proofErr w:type="spellStart"/>
      <w:r>
        <w:rPr>
          <w:rFonts w:ascii="Courier New" w:eastAsia="Courier New" w:hAnsi="Courier New" w:cs="Courier New"/>
          <w:sz w:val="24"/>
          <w:szCs w:val="24"/>
          <w:lang w:bidi="kk-KZ"/>
        </w:rPr>
        <w:t>Алибек</w:t>
      </w:r>
      <w:proofErr w:type="spellEnd"/>
      <w:r>
        <w:rPr>
          <w:rFonts w:ascii="Courier New" w:eastAsia="Courier New" w:hAnsi="Courier New" w:cs="Courier New"/>
          <w:sz w:val="24"/>
          <w:szCs w:val="24"/>
          <w:lang w:bidi="kk-KZ"/>
        </w:rPr>
        <w:t>.</w:t>
      </w:r>
    </w:p>
    <w:p w14:paraId="02E4BB64" w14:textId="77777777" w:rsidR="00F65534" w:rsidRDefault="007C7C89"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Барібір</w:t>
      </w:r>
      <w:proofErr w:type="spellEnd"/>
      <w:r>
        <w:rPr>
          <w:rFonts w:ascii="Courier New" w:eastAsia="Courier New" w:hAnsi="Courier New" w:cs="Courier New"/>
          <w:sz w:val="24"/>
          <w:szCs w:val="24"/>
          <w:lang w:bidi="kk-KZ"/>
        </w:rPr>
        <w:t xml:space="preserve">. Негізі, ойың жаман емес.  Тұрмысқа шығып, біржола кетесің. </w:t>
      </w:r>
    </w:p>
    <w:p w14:paraId="1BF59909" w14:textId="77777777" w:rsidR="00F65534"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ен енді оқығым келмейді. Мен осында жаныңда қалсам бола ма? </w:t>
      </w:r>
    </w:p>
    <w:p w14:paraId="37FCC078" w14:textId="77777777" w:rsidR="00F65534"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Сен астанада қалуың керек. Онда қызу тіршілік, жұмыс көп. Ал мұнда тек Зоя, кәрі кемпір мен ескі үйден басқа дым жоқ.</w:t>
      </w:r>
    </w:p>
    <w:p w14:paraId="76709009" w14:textId="77777777" w:rsidR="003E5F0C" w:rsidRDefault="003E5F0C" w:rsidP="003E5F0C">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Ал сен, астанада тұра алар ма едің? </w:t>
      </w:r>
    </w:p>
    <w:p w14:paraId="57529E4E" w14:textId="77777777" w:rsidR="003E5F0C" w:rsidRPr="0098635E" w:rsidRDefault="003E5F0C" w:rsidP="003E5F0C">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Жоға</w:t>
      </w:r>
      <w:proofErr w:type="spellEnd"/>
      <w:r>
        <w:rPr>
          <w:rFonts w:ascii="Courier New" w:eastAsia="Courier New" w:hAnsi="Courier New" w:cs="Courier New"/>
          <w:sz w:val="24"/>
          <w:szCs w:val="24"/>
          <w:lang w:bidi="kk-KZ"/>
        </w:rPr>
        <w:t xml:space="preserve">. Менің орным осында. Мен осы жерде тудым, осында өлемін. Ал сенің бар өмірің әлі алда. Бірақ есіңде болсын, мен секілді өміріңді босқа кетіруші болма.   </w:t>
      </w:r>
    </w:p>
    <w:p w14:paraId="17900BE7" w14:textId="77777777" w:rsidR="00F65534"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ен анама қалай айтарымды білмеймін. </w:t>
      </w:r>
    </w:p>
    <w:p w14:paraId="0C25502C" w14:textId="77777777" w:rsidR="008B35B0" w:rsidRDefault="00796BA2"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Бір амалын тауып айт. Мен сені қолдаймын. </w:t>
      </w:r>
    </w:p>
    <w:p w14:paraId="0E8164C1" w14:textId="77777777" w:rsidR="008B35B0" w:rsidRPr="003D0E9C" w:rsidRDefault="003D0E9C" w:rsidP="008B35B0">
      <w:pPr>
        <w:pStyle w:val="a3"/>
        <w:ind w:firstLine="708"/>
        <w:rPr>
          <w:rFonts w:ascii="Courier New" w:hAnsi="Courier New" w:cs="Courier New"/>
          <w:i/>
          <w:sz w:val="24"/>
          <w:szCs w:val="24"/>
        </w:rPr>
      </w:pPr>
      <w:r>
        <w:rPr>
          <w:rFonts w:ascii="Courier New" w:eastAsia="Courier New" w:hAnsi="Courier New" w:cs="Courier New"/>
          <w:i/>
          <w:sz w:val="24"/>
          <w:szCs w:val="24"/>
          <w:lang w:bidi="kk-KZ"/>
        </w:rPr>
        <w:t>Төлеген Дидарға темекі береді.</w:t>
      </w:r>
    </w:p>
    <w:p w14:paraId="1502FF81" w14:textId="77777777" w:rsidR="00F65534" w:rsidRDefault="008B35B0" w:rsidP="008B35B0">
      <w:pPr>
        <w:pStyle w:val="a3"/>
        <w:ind w:firstLine="708"/>
        <w:rPr>
          <w:rFonts w:ascii="Courier New" w:hAnsi="Courier New" w:cs="Courier New"/>
          <w:sz w:val="24"/>
          <w:szCs w:val="24"/>
        </w:rPr>
      </w:pPr>
      <w:r>
        <w:rPr>
          <w:rFonts w:ascii="Courier New" w:eastAsia="Courier New" w:hAnsi="Courier New" w:cs="Courier New"/>
          <w:sz w:val="24"/>
          <w:szCs w:val="24"/>
          <w:lang w:bidi="kk-KZ"/>
        </w:rPr>
        <w:t xml:space="preserve">Дегенмен, жігітіңнің аты біртүрлі екен. </w:t>
      </w:r>
    </w:p>
    <w:p w14:paraId="2F10C4F7" w14:textId="77777777" w:rsidR="00F65534" w:rsidRDefault="003D0E9C"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Біртүрлі дымы да жоқ.  </w:t>
      </w:r>
    </w:p>
    <w:p w14:paraId="31610E0D" w14:textId="77777777" w:rsidR="003D0E9C" w:rsidRDefault="00F65534"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Шынымен, онша емес.  Қазір екінің бірінің аты Әліби.  </w:t>
      </w:r>
    </w:p>
    <w:p w14:paraId="7364C5C9" w14:textId="77777777" w:rsidR="003D0E9C" w:rsidRDefault="003D0E9C"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w:t>
      </w:r>
      <w:proofErr w:type="spellStart"/>
      <w:r>
        <w:rPr>
          <w:rFonts w:ascii="Courier New" w:eastAsia="Courier New" w:hAnsi="Courier New" w:cs="Courier New"/>
          <w:sz w:val="24"/>
          <w:szCs w:val="24"/>
          <w:lang w:bidi="kk-KZ"/>
        </w:rPr>
        <w:t>Алібек</w:t>
      </w:r>
      <w:proofErr w:type="spellEnd"/>
      <w:r>
        <w:rPr>
          <w:rFonts w:ascii="Courier New" w:eastAsia="Courier New" w:hAnsi="Courier New" w:cs="Courier New"/>
          <w:sz w:val="24"/>
          <w:szCs w:val="24"/>
          <w:lang w:bidi="kk-KZ"/>
        </w:rPr>
        <w:t>.</w:t>
      </w:r>
    </w:p>
    <w:p w14:paraId="7C04B1A4" w14:textId="77777777" w:rsidR="003D0E9C" w:rsidRDefault="003D0E9C" w:rsidP="00DE5E0D">
      <w:pPr>
        <w:pStyle w:val="a3"/>
        <w:rPr>
          <w:rFonts w:ascii="Courier New" w:hAnsi="Courier New" w:cs="Courier New"/>
          <w:sz w:val="24"/>
          <w:szCs w:val="24"/>
        </w:rPr>
      </w:pPr>
      <w:r>
        <w:rPr>
          <w:rFonts w:ascii="Courier New" w:eastAsia="Courier New" w:hAnsi="Courier New" w:cs="Courier New"/>
          <w:sz w:val="24"/>
          <w:szCs w:val="24"/>
          <w:lang w:bidi="kk-KZ"/>
        </w:rPr>
        <w:t>Төлеген: Маған өз атым ұнайды. Сирек. Мен өзімнен басқа Төлегендерді танымаймын.</w:t>
      </w:r>
    </w:p>
    <w:p w14:paraId="5B1FE9EC" w14:textId="77777777" w:rsidR="003D0E9C" w:rsidRDefault="003D0E9C" w:rsidP="00DE5E0D">
      <w:pPr>
        <w:pStyle w:val="a3"/>
        <w:rPr>
          <w:rFonts w:ascii="Courier New" w:hAnsi="Courier New" w:cs="Courier New"/>
          <w:sz w:val="24"/>
          <w:szCs w:val="24"/>
        </w:rPr>
      </w:pPr>
      <w:r>
        <w:rPr>
          <w:rFonts w:ascii="Courier New" w:eastAsia="Courier New" w:hAnsi="Courier New" w:cs="Courier New"/>
          <w:sz w:val="24"/>
          <w:szCs w:val="24"/>
          <w:lang w:bidi="kk-KZ"/>
        </w:rPr>
        <w:t>Дидар: Саған жарасады.</w:t>
      </w:r>
    </w:p>
    <w:p w14:paraId="725DDA9F" w14:textId="77777777" w:rsidR="00DE5E0D" w:rsidRPr="0098635E" w:rsidRDefault="003D0E9C" w:rsidP="00DE5E0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Мхм</w:t>
      </w:r>
      <w:proofErr w:type="spellEnd"/>
      <w:r>
        <w:rPr>
          <w:rFonts w:ascii="Courier New" w:eastAsia="Courier New" w:hAnsi="Courier New" w:cs="Courier New"/>
          <w:sz w:val="24"/>
          <w:szCs w:val="24"/>
          <w:lang w:bidi="kk-KZ"/>
        </w:rPr>
        <w:t xml:space="preserve">.   </w:t>
      </w:r>
    </w:p>
    <w:p w14:paraId="15990871" w14:textId="77777777" w:rsidR="001E46C4" w:rsidRPr="0098635E" w:rsidRDefault="007C7C8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Сен болып қалдың ба? </w:t>
      </w:r>
    </w:p>
    <w:p w14:paraId="2AE58223" w14:textId="77777777" w:rsidR="001E46C4" w:rsidRDefault="00A704C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Сен ше? </w:t>
      </w:r>
    </w:p>
    <w:p w14:paraId="41BE3D33" w14:textId="77777777" w:rsidR="00403D55" w:rsidRDefault="00235E3D"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Босап қалдым.  </w:t>
      </w:r>
    </w:p>
    <w:p w14:paraId="3A3EA81E" w14:textId="77777777" w:rsidR="00403D55" w:rsidRDefault="00975E3F" w:rsidP="00235E3D">
      <w:pPr>
        <w:pStyle w:val="a3"/>
        <w:rPr>
          <w:rFonts w:ascii="Courier New" w:hAnsi="Courier New" w:cs="Courier New"/>
          <w:sz w:val="24"/>
          <w:szCs w:val="24"/>
        </w:rPr>
      </w:pPr>
      <w:r>
        <w:rPr>
          <w:rFonts w:ascii="Courier New" w:eastAsia="Courier New" w:hAnsi="Courier New" w:cs="Courier New"/>
          <w:sz w:val="24"/>
          <w:szCs w:val="24"/>
          <w:lang w:bidi="kk-KZ"/>
        </w:rPr>
        <w:t>Төлеген: Шөп керемет, айтшы.</w:t>
      </w:r>
    </w:p>
    <w:p w14:paraId="10C45188" w14:textId="77777777" w:rsidR="001B59A7" w:rsidRDefault="00A704CE" w:rsidP="00235E3D">
      <w:pPr>
        <w:pStyle w:val="a3"/>
        <w:rPr>
          <w:rFonts w:ascii="Courier New" w:hAnsi="Courier New" w:cs="Courier New"/>
          <w:sz w:val="24"/>
          <w:szCs w:val="24"/>
        </w:rPr>
      </w:pPr>
      <w:r>
        <w:rPr>
          <w:rFonts w:ascii="Courier New" w:eastAsia="Courier New" w:hAnsi="Courier New" w:cs="Courier New"/>
          <w:sz w:val="24"/>
          <w:szCs w:val="24"/>
          <w:lang w:bidi="kk-KZ"/>
        </w:rPr>
        <w:lastRenderedPageBreak/>
        <w:t xml:space="preserve">Дидар: Айтпа.  </w:t>
      </w:r>
    </w:p>
    <w:p w14:paraId="56787E96" w14:textId="77777777" w:rsidR="001B59A7" w:rsidRPr="001B59A7" w:rsidRDefault="001B59A7" w:rsidP="001B59A7">
      <w:pPr>
        <w:pStyle w:val="a3"/>
        <w:ind w:firstLine="708"/>
        <w:rPr>
          <w:rFonts w:ascii="Courier New" w:hAnsi="Courier New" w:cs="Courier New"/>
          <w:i/>
          <w:sz w:val="24"/>
          <w:szCs w:val="24"/>
        </w:rPr>
      </w:pPr>
      <w:r w:rsidRPr="001B59A7">
        <w:rPr>
          <w:rFonts w:ascii="Courier New" w:eastAsia="Courier New" w:hAnsi="Courier New" w:cs="Courier New"/>
          <w:i/>
          <w:sz w:val="24"/>
          <w:szCs w:val="24"/>
          <w:lang w:bidi="kk-KZ"/>
        </w:rPr>
        <w:t>Пауза.</w:t>
      </w:r>
    </w:p>
    <w:p w14:paraId="679D1276" w14:textId="0B9D0588" w:rsidR="001B59A7" w:rsidRDefault="005F195D" w:rsidP="001B59A7">
      <w:pPr>
        <w:pStyle w:val="a3"/>
        <w:ind w:firstLine="708"/>
        <w:rPr>
          <w:rFonts w:ascii="Courier New" w:hAnsi="Courier New" w:cs="Courier New"/>
          <w:sz w:val="24"/>
          <w:szCs w:val="24"/>
        </w:rPr>
      </w:pPr>
      <w:r>
        <w:rPr>
          <w:rFonts w:ascii="Courier New" w:eastAsia="Courier New" w:hAnsi="Courier New" w:cs="Courier New"/>
          <w:sz w:val="24"/>
          <w:szCs w:val="24"/>
          <w:lang w:bidi="kk-KZ"/>
        </w:rPr>
        <w:t>Төлеген</w:t>
      </w:r>
      <w:r w:rsidR="001B59A7">
        <w:rPr>
          <w:rFonts w:ascii="Courier New" w:eastAsia="Courier New" w:hAnsi="Courier New" w:cs="Courier New"/>
          <w:sz w:val="24"/>
          <w:szCs w:val="24"/>
          <w:lang w:bidi="kk-KZ"/>
        </w:rPr>
        <w:t>.</w:t>
      </w:r>
    </w:p>
    <w:p w14:paraId="0FDA2E22" w14:textId="77777777" w:rsidR="001B59A7" w:rsidRDefault="001B59A7" w:rsidP="001B59A7">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Ммм</w:t>
      </w:r>
      <w:proofErr w:type="spellEnd"/>
      <w:r>
        <w:rPr>
          <w:rFonts w:ascii="Courier New" w:eastAsia="Courier New" w:hAnsi="Courier New" w:cs="Courier New"/>
          <w:sz w:val="24"/>
          <w:szCs w:val="24"/>
          <w:lang w:bidi="kk-KZ"/>
        </w:rPr>
        <w:t>?</w:t>
      </w:r>
    </w:p>
    <w:p w14:paraId="40288C18" w14:textId="77777777" w:rsidR="00235E3D" w:rsidRDefault="001B59A7" w:rsidP="001B59A7">
      <w:pPr>
        <w:pStyle w:val="a3"/>
        <w:rPr>
          <w:rFonts w:ascii="Courier New" w:hAnsi="Courier New" w:cs="Courier New"/>
          <w:sz w:val="24"/>
          <w:szCs w:val="24"/>
        </w:rPr>
      </w:pPr>
      <w:r>
        <w:rPr>
          <w:rFonts w:ascii="Courier New" w:eastAsia="Courier New" w:hAnsi="Courier New" w:cs="Courier New"/>
          <w:sz w:val="24"/>
          <w:szCs w:val="24"/>
          <w:lang w:bidi="kk-KZ"/>
        </w:rPr>
        <w:t>Дидар: Менде бір шамалы қиындау мәселе болып тұр.  (</w:t>
      </w:r>
      <w:r>
        <w:rPr>
          <w:rFonts w:ascii="Courier New" w:eastAsia="Courier New" w:hAnsi="Courier New" w:cs="Courier New"/>
          <w:i/>
          <w:sz w:val="24"/>
          <w:szCs w:val="24"/>
          <w:lang w:bidi="kk-KZ"/>
        </w:rPr>
        <w:t>Ішін көрсетеді</w:t>
      </w:r>
      <w:r>
        <w:rPr>
          <w:rFonts w:ascii="Courier New" w:eastAsia="Courier New" w:hAnsi="Courier New" w:cs="Courier New"/>
          <w:sz w:val="24"/>
          <w:szCs w:val="24"/>
          <w:lang w:bidi="kk-KZ"/>
        </w:rPr>
        <w:t>).</w:t>
      </w:r>
    </w:p>
    <w:p w14:paraId="6E9341F8" w14:textId="572B5022" w:rsidR="00403D55" w:rsidRPr="00403D55" w:rsidRDefault="008B35B0" w:rsidP="00235E3D">
      <w:pPr>
        <w:pStyle w:val="a3"/>
        <w:rPr>
          <w:rFonts w:ascii="Courier New" w:hAnsi="Courier New" w:cs="Courier New"/>
          <w:i/>
          <w:sz w:val="24"/>
          <w:szCs w:val="24"/>
        </w:rPr>
      </w:pPr>
      <w:r>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 xml:space="preserve"> оның ішіне бірнеше секунд қарайды, сосын бәрін түсінеді.</w:t>
      </w:r>
    </w:p>
    <w:p w14:paraId="2256AB5A" w14:textId="77777777" w:rsidR="00235E3D" w:rsidRDefault="00235E3D"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Кішкентай мәселе дейсің бе? Бұл кішкентай емес, әжептеуір проблема.  </w:t>
      </w:r>
    </w:p>
    <w:p w14:paraId="71F85084" w14:textId="354F06B5" w:rsidR="007C7C89" w:rsidRPr="00403D55" w:rsidRDefault="007C7C89" w:rsidP="00235E3D">
      <w:pPr>
        <w:pStyle w:val="a3"/>
        <w:rPr>
          <w:rFonts w:ascii="Courier New" w:hAnsi="Courier New" w:cs="Courier New"/>
          <w:i/>
          <w:sz w:val="24"/>
          <w:szCs w:val="24"/>
        </w:rPr>
      </w:pPr>
      <w:r w:rsidRPr="00403D55">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403D55">
        <w:rPr>
          <w:rFonts w:ascii="Courier New" w:eastAsia="Courier New" w:hAnsi="Courier New" w:cs="Courier New"/>
          <w:i/>
          <w:sz w:val="24"/>
          <w:szCs w:val="24"/>
          <w:lang w:bidi="kk-KZ"/>
        </w:rPr>
        <w:t xml:space="preserve"> күле бастайды, артынан Дидар да күледі.</w:t>
      </w:r>
    </w:p>
    <w:p w14:paraId="5E35DA54" w14:textId="77777777" w:rsidR="00E958E4" w:rsidRDefault="00235E3D"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Сол ғой.  Әжептеуір.  Сенің </w:t>
      </w:r>
      <w:proofErr w:type="spellStart"/>
      <w:r>
        <w:rPr>
          <w:rFonts w:ascii="Courier New" w:eastAsia="Courier New" w:hAnsi="Courier New" w:cs="Courier New"/>
          <w:sz w:val="24"/>
          <w:szCs w:val="24"/>
          <w:lang w:bidi="kk-KZ"/>
        </w:rPr>
        <w:t>ойыңша</w:t>
      </w:r>
      <w:proofErr w:type="spellEnd"/>
      <w:r>
        <w:rPr>
          <w:rFonts w:ascii="Courier New" w:eastAsia="Courier New" w:hAnsi="Courier New" w:cs="Courier New"/>
          <w:sz w:val="24"/>
          <w:szCs w:val="24"/>
          <w:lang w:bidi="kk-KZ"/>
        </w:rPr>
        <w:t>, ішінде кім бар?</w:t>
      </w:r>
    </w:p>
    <w:p w14:paraId="5305A474" w14:textId="77777777" w:rsidR="00E958E4" w:rsidRDefault="00975E3F"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Білмеймін, бірақ мен күшік қалап жүр едім.  Бір асыл тұқымды, мысалы, </w:t>
      </w:r>
      <w:proofErr w:type="spellStart"/>
      <w:r>
        <w:rPr>
          <w:rFonts w:ascii="Courier New" w:eastAsia="Courier New" w:hAnsi="Courier New" w:cs="Courier New"/>
          <w:sz w:val="24"/>
          <w:szCs w:val="24"/>
          <w:lang w:bidi="kk-KZ"/>
        </w:rPr>
        <w:t>цвергш</w:t>
      </w:r>
      <w:proofErr w:type="spellEnd"/>
      <w:r>
        <w:rPr>
          <w:rFonts w:ascii="Courier New" w:eastAsia="Courier New" w:hAnsi="Courier New" w:cs="Courier New"/>
          <w:sz w:val="24"/>
          <w:szCs w:val="24"/>
          <w:lang w:bidi="kk-KZ"/>
        </w:rPr>
        <w:t xml:space="preserve">… </w:t>
      </w:r>
      <w:proofErr w:type="spellStart"/>
      <w:r>
        <w:rPr>
          <w:rFonts w:ascii="Courier New" w:eastAsia="Courier New" w:hAnsi="Courier New" w:cs="Courier New"/>
          <w:sz w:val="24"/>
          <w:szCs w:val="24"/>
          <w:lang w:bidi="kk-KZ"/>
        </w:rPr>
        <w:t>сверг</w:t>
      </w:r>
      <w:proofErr w:type="spellEnd"/>
      <w:r>
        <w:rPr>
          <w:rFonts w:ascii="Courier New" w:eastAsia="Courier New" w:hAnsi="Courier New" w:cs="Courier New"/>
          <w:sz w:val="24"/>
          <w:szCs w:val="24"/>
          <w:lang w:bidi="kk-KZ"/>
        </w:rPr>
        <w:t>… қалай еді.</w:t>
      </w:r>
    </w:p>
    <w:p w14:paraId="1A82CB1D" w14:textId="77777777" w:rsidR="00975E3F" w:rsidRDefault="00975E3F"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w:t>
      </w:r>
      <w:proofErr w:type="spellStart"/>
      <w:r>
        <w:rPr>
          <w:rFonts w:ascii="Courier New" w:eastAsia="Courier New" w:hAnsi="Courier New" w:cs="Courier New"/>
          <w:sz w:val="24"/>
          <w:szCs w:val="24"/>
          <w:lang w:bidi="kk-KZ"/>
        </w:rPr>
        <w:t>Швергнауцер</w:t>
      </w:r>
      <w:proofErr w:type="spellEnd"/>
      <w:r>
        <w:rPr>
          <w:rFonts w:ascii="Courier New" w:eastAsia="Courier New" w:hAnsi="Courier New" w:cs="Courier New"/>
          <w:sz w:val="24"/>
          <w:szCs w:val="24"/>
          <w:lang w:bidi="kk-KZ"/>
        </w:rPr>
        <w:t xml:space="preserve">. Жоқ, </w:t>
      </w:r>
      <w:proofErr w:type="spellStart"/>
      <w:r>
        <w:rPr>
          <w:rFonts w:ascii="Courier New" w:eastAsia="Courier New" w:hAnsi="Courier New" w:cs="Courier New"/>
          <w:sz w:val="24"/>
          <w:szCs w:val="24"/>
          <w:lang w:bidi="kk-KZ"/>
        </w:rPr>
        <w:t>цвергнауцшер</w:t>
      </w:r>
      <w:proofErr w:type="spellEnd"/>
      <w:r>
        <w:rPr>
          <w:rFonts w:ascii="Courier New" w:eastAsia="Courier New" w:hAnsi="Courier New" w:cs="Courier New"/>
          <w:sz w:val="24"/>
          <w:szCs w:val="24"/>
          <w:lang w:bidi="kk-KZ"/>
        </w:rPr>
        <w:t>.</w:t>
      </w:r>
    </w:p>
    <w:p w14:paraId="26B6CA43" w14:textId="77777777" w:rsidR="00E958E4" w:rsidRPr="00E958E4" w:rsidRDefault="00E958E4" w:rsidP="00235E3D">
      <w:pPr>
        <w:pStyle w:val="a3"/>
        <w:rPr>
          <w:rFonts w:ascii="Courier New" w:hAnsi="Courier New" w:cs="Courier New"/>
          <w:i/>
          <w:sz w:val="24"/>
          <w:szCs w:val="24"/>
        </w:rPr>
      </w:pPr>
      <w:r w:rsidRPr="00E958E4">
        <w:rPr>
          <w:rFonts w:ascii="Courier New" w:eastAsia="Courier New" w:hAnsi="Courier New" w:cs="Courier New"/>
          <w:i/>
          <w:sz w:val="24"/>
          <w:szCs w:val="24"/>
          <w:lang w:bidi="kk-KZ"/>
        </w:rPr>
        <w:tab/>
        <w:t>Екеуі тағы да күледі.</w:t>
      </w:r>
    </w:p>
    <w:p w14:paraId="4D7A450E" w14:textId="77777777" w:rsidR="00235E3D" w:rsidRPr="0098635E" w:rsidRDefault="00E958E4" w:rsidP="00235E3D">
      <w:pPr>
        <w:pStyle w:val="a3"/>
        <w:rPr>
          <w:rFonts w:ascii="Courier New" w:hAnsi="Courier New" w:cs="Courier New"/>
          <w:sz w:val="24"/>
          <w:szCs w:val="24"/>
        </w:rPr>
      </w:pPr>
      <w:r>
        <w:rPr>
          <w:rFonts w:ascii="Courier New" w:eastAsia="Courier New" w:hAnsi="Courier New" w:cs="Courier New"/>
          <w:sz w:val="24"/>
          <w:szCs w:val="24"/>
          <w:lang w:bidi="kk-KZ"/>
        </w:rPr>
        <w:t>Дидар: Сен маған да көмектесуің керек.</w:t>
      </w:r>
    </w:p>
    <w:p w14:paraId="66B80652" w14:textId="77777777" w:rsidR="00235E3D" w:rsidRDefault="00235E3D" w:rsidP="00235E3D">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Немен? Мен енді ол жаста емеспін.</w:t>
      </w:r>
    </w:p>
    <w:p w14:paraId="3CD768A2" w14:textId="77777777" w:rsidR="00FA7E7E" w:rsidRDefault="008B35B0" w:rsidP="00235E3D">
      <w:pPr>
        <w:pStyle w:val="a3"/>
        <w:rPr>
          <w:rFonts w:ascii="Courier New" w:hAnsi="Courier New" w:cs="Courier New"/>
          <w:sz w:val="24"/>
          <w:szCs w:val="24"/>
        </w:rPr>
      </w:pPr>
      <w:r>
        <w:rPr>
          <w:rFonts w:ascii="Courier New" w:eastAsia="Courier New" w:hAnsi="Courier New" w:cs="Courier New"/>
          <w:sz w:val="24"/>
          <w:szCs w:val="24"/>
          <w:lang w:bidi="kk-KZ"/>
        </w:rPr>
        <w:t>Дидар: Жалғыздықтан қорықпайсың ба?</w:t>
      </w:r>
    </w:p>
    <w:p w14:paraId="2ED5D775" w14:textId="77777777" w:rsidR="00FA7E7E" w:rsidRDefault="00FA7E7E" w:rsidP="00235E3D">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Жоқ, қорықпаймын. Жалғыздықтан да қарттықтан да қорықпаймын.  Бүгінгі күнмен өмір сүремін. </w:t>
      </w:r>
    </w:p>
    <w:p w14:paraId="5CB77DB7" w14:textId="77777777" w:rsidR="003C61F0" w:rsidRDefault="003C61F0" w:rsidP="00235E3D">
      <w:pPr>
        <w:pStyle w:val="a3"/>
        <w:rPr>
          <w:rFonts w:ascii="Courier New" w:hAnsi="Courier New" w:cs="Courier New"/>
          <w:sz w:val="24"/>
          <w:szCs w:val="24"/>
        </w:rPr>
      </w:pPr>
      <w:r>
        <w:rPr>
          <w:rFonts w:ascii="Courier New" w:eastAsia="Courier New" w:hAnsi="Courier New" w:cs="Courier New"/>
          <w:sz w:val="24"/>
          <w:szCs w:val="24"/>
          <w:lang w:bidi="kk-KZ"/>
        </w:rPr>
        <w:t>Дидар: Мен сенің футболыңнан жалыға бастадым.</w:t>
      </w:r>
    </w:p>
    <w:p w14:paraId="065EC9FF" w14:textId="1238B97E" w:rsidR="003C61F0" w:rsidRPr="007033E0" w:rsidRDefault="00FA7E7E" w:rsidP="00235E3D">
      <w:pPr>
        <w:pStyle w:val="a3"/>
        <w:rPr>
          <w:rFonts w:ascii="Courier New" w:hAnsi="Courier New" w:cs="Courier New"/>
          <w:i/>
          <w:sz w:val="24"/>
          <w:szCs w:val="24"/>
        </w:rPr>
      </w:pPr>
      <w:r>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нен пультті алып, комедияға ауыстырады.</w:t>
      </w:r>
    </w:p>
    <w:p w14:paraId="7D78006B" w14:textId="77777777" w:rsidR="000536A5" w:rsidRPr="0098635E" w:rsidRDefault="007C7C89"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Енді не болмақ?</w:t>
      </w:r>
    </w:p>
    <w:p w14:paraId="7FB4FF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w:t>
      </w:r>
      <w:proofErr w:type="spellStart"/>
      <w:r w:rsidRPr="0098635E">
        <w:rPr>
          <w:rFonts w:ascii="Courier New" w:eastAsia="Courier New" w:hAnsi="Courier New" w:cs="Courier New"/>
          <w:sz w:val="24"/>
          <w:szCs w:val="24"/>
          <w:lang w:bidi="kk-KZ"/>
        </w:rPr>
        <w:t>Алиханға</w:t>
      </w:r>
      <w:proofErr w:type="spellEnd"/>
      <w:r w:rsidRPr="0098635E">
        <w:rPr>
          <w:rFonts w:ascii="Courier New" w:eastAsia="Courier New" w:hAnsi="Courier New" w:cs="Courier New"/>
          <w:sz w:val="24"/>
          <w:szCs w:val="24"/>
          <w:lang w:bidi="kk-KZ"/>
        </w:rPr>
        <w:t xml:space="preserve"> тұрмысқа шық, сонымен мәселе тәмәм.</w:t>
      </w:r>
    </w:p>
    <w:p w14:paraId="5DB4407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w:t>
      </w:r>
      <w:proofErr w:type="spellStart"/>
      <w:r w:rsidRPr="0098635E">
        <w:rPr>
          <w:rFonts w:ascii="Courier New" w:eastAsia="Courier New" w:hAnsi="Courier New" w:cs="Courier New"/>
          <w:sz w:val="24"/>
          <w:szCs w:val="24"/>
          <w:lang w:bidi="kk-KZ"/>
        </w:rPr>
        <w:t>Алібекке</w:t>
      </w:r>
      <w:proofErr w:type="spellEnd"/>
      <w:r w:rsidRPr="0098635E">
        <w:rPr>
          <w:rFonts w:ascii="Courier New" w:eastAsia="Courier New" w:hAnsi="Courier New" w:cs="Courier New"/>
          <w:sz w:val="24"/>
          <w:szCs w:val="24"/>
          <w:lang w:bidi="kk-KZ"/>
        </w:rPr>
        <w:t xml:space="preserve">. Оған тұрмысқа шыққым келмейді. Мен оны сүймеймін. </w:t>
      </w:r>
    </w:p>
    <w:p w14:paraId="6719CDF3"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аған бәрібір мұнда қалуға болмайды.  Қала кішкентай. Зоя да бірден байқап қояды. </w:t>
      </w:r>
    </w:p>
    <w:p w14:paraId="63FED05F" w14:textId="77777777" w:rsidR="00796BA2" w:rsidRDefault="002942E9"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Ол енді шынымен ренжитін шығар.  Мен оған ақша тасып әкелгенімді күтіп жүр.</w:t>
      </w:r>
    </w:p>
    <w:p w14:paraId="418CB855" w14:textId="77777777" w:rsidR="00796BA2" w:rsidRDefault="00796BA2"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w:t>
      </w:r>
      <w:proofErr w:type="spellStart"/>
      <w:r>
        <w:rPr>
          <w:rFonts w:ascii="Courier New" w:eastAsia="Courier New" w:hAnsi="Courier New" w:cs="Courier New"/>
          <w:sz w:val="24"/>
          <w:szCs w:val="24"/>
          <w:lang w:bidi="kk-KZ"/>
        </w:rPr>
        <w:t>Оданша</w:t>
      </w:r>
      <w:proofErr w:type="spellEnd"/>
      <w:r>
        <w:rPr>
          <w:rFonts w:ascii="Courier New" w:eastAsia="Courier New" w:hAnsi="Courier New" w:cs="Courier New"/>
          <w:sz w:val="24"/>
          <w:szCs w:val="24"/>
          <w:lang w:bidi="kk-KZ"/>
        </w:rPr>
        <w:t xml:space="preserve"> футбол көрейікші.  Зоя маған футбол көрсетпейді. . Ол кезекшілікке кеткен түндер менің ең сүйікті кештерім. </w:t>
      </w:r>
    </w:p>
    <w:p w14:paraId="4E887D54" w14:textId="77777777" w:rsidR="002942E9" w:rsidRDefault="003C61F0"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басын оның иығына қояды</w:t>
      </w:r>
      <w:r>
        <w:rPr>
          <w:rFonts w:ascii="Courier New" w:eastAsia="Courier New" w:hAnsi="Courier New" w:cs="Courier New"/>
          <w:sz w:val="24"/>
          <w:szCs w:val="24"/>
          <w:lang w:bidi="kk-KZ"/>
        </w:rPr>
        <w:t xml:space="preserve">): Мен ана бықсыған жатақханада ұйықтай алмай жатқанда, біздің үйімізді еске аламын.  Және менің есімде қалған жалғыз жылы </w:t>
      </w:r>
      <w:proofErr w:type="spellStart"/>
      <w:r>
        <w:rPr>
          <w:rFonts w:ascii="Courier New" w:eastAsia="Courier New" w:hAnsi="Courier New" w:cs="Courier New"/>
          <w:sz w:val="24"/>
          <w:szCs w:val="24"/>
          <w:lang w:bidi="kk-KZ"/>
        </w:rPr>
        <w:t>нәрселе</w:t>
      </w:r>
      <w:proofErr w:type="spellEnd"/>
      <w:r>
        <w:rPr>
          <w:rFonts w:ascii="Courier New" w:eastAsia="Courier New" w:hAnsi="Courier New" w:cs="Courier New"/>
          <w:sz w:val="24"/>
          <w:szCs w:val="24"/>
          <w:lang w:bidi="kk-KZ"/>
        </w:rPr>
        <w:t xml:space="preserve"> – ол біз екеуміздің теледидар көретініміз. Анам жоқ... Әжем ұйықтап жатыр... Ал біз екеуміз, міне, осы диванда фильм көріп отырмыз.</w:t>
      </w:r>
    </w:p>
    <w:p w14:paraId="653CE14C" w14:textId="77777777" w:rsidR="002942E9" w:rsidRDefault="002942E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Біз футболды да көріп отырмыз. </w:t>
      </w:r>
    </w:p>
    <w:p w14:paraId="6B9BFC05" w14:textId="77777777" w:rsidR="002942E9" w:rsidRDefault="003C61F0"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Иә,  Футболды да.  Ал егер менің ішімде футбол добы болса ше?</w:t>
      </w:r>
    </w:p>
    <w:p w14:paraId="5A203CBB" w14:textId="77777777" w:rsidR="00E958E4" w:rsidRPr="00E958E4" w:rsidRDefault="00E958E4" w:rsidP="001E46C4">
      <w:pPr>
        <w:pStyle w:val="a3"/>
        <w:rPr>
          <w:rFonts w:ascii="Courier New" w:hAnsi="Courier New" w:cs="Courier New"/>
          <w:i/>
          <w:sz w:val="24"/>
          <w:szCs w:val="24"/>
        </w:rPr>
      </w:pPr>
      <w:r w:rsidRPr="00E958E4">
        <w:rPr>
          <w:rFonts w:ascii="Courier New" w:eastAsia="Courier New" w:hAnsi="Courier New" w:cs="Courier New"/>
          <w:i/>
          <w:sz w:val="24"/>
          <w:szCs w:val="24"/>
          <w:lang w:bidi="kk-KZ"/>
        </w:rPr>
        <w:tab/>
        <w:t xml:space="preserve">Жымия күледі. </w:t>
      </w:r>
    </w:p>
    <w:p w14:paraId="21C6C7F3" w14:textId="77777777" w:rsidR="00796BA2" w:rsidRDefault="007C7C8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Есеп қандай болды екен. </w:t>
      </w:r>
    </w:p>
    <w:p w14:paraId="61F16BF9" w14:textId="77777777" w:rsidR="0047644F" w:rsidRDefault="0047644F"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Бір нөл менің пайдама. </w:t>
      </w:r>
      <w:proofErr w:type="spellStart"/>
      <w:r>
        <w:rPr>
          <w:rFonts w:ascii="Courier New" w:eastAsia="Courier New" w:hAnsi="Courier New" w:cs="Courier New"/>
          <w:sz w:val="24"/>
          <w:szCs w:val="24"/>
          <w:lang w:bidi="kk-KZ"/>
        </w:rPr>
        <w:t>Ух</w:t>
      </w:r>
      <w:proofErr w:type="spellEnd"/>
      <w:r>
        <w:rPr>
          <w:rFonts w:ascii="Courier New" w:eastAsia="Courier New" w:hAnsi="Courier New" w:cs="Courier New"/>
          <w:sz w:val="24"/>
          <w:szCs w:val="24"/>
          <w:lang w:bidi="kk-KZ"/>
        </w:rPr>
        <w:t xml:space="preserve">, мазам болмай тұр. </w:t>
      </w:r>
    </w:p>
    <w:p w14:paraId="05C8203A" w14:textId="77777777" w:rsidR="00F0688B" w:rsidRPr="0047644F" w:rsidRDefault="00F0688B" w:rsidP="00F0688B">
      <w:pPr>
        <w:pStyle w:val="a3"/>
        <w:ind w:firstLine="708"/>
        <w:rPr>
          <w:rFonts w:ascii="Courier New" w:hAnsi="Courier New" w:cs="Courier New"/>
          <w:i/>
          <w:sz w:val="24"/>
          <w:szCs w:val="24"/>
        </w:rPr>
      </w:pPr>
      <w:r w:rsidRPr="0047644F">
        <w:rPr>
          <w:rFonts w:ascii="Courier New" w:eastAsia="Courier New" w:hAnsi="Courier New" w:cs="Courier New"/>
          <w:i/>
          <w:sz w:val="24"/>
          <w:szCs w:val="24"/>
          <w:lang w:bidi="kk-KZ"/>
        </w:rPr>
        <w:t>Дидар тұруға тырысады.</w:t>
      </w:r>
    </w:p>
    <w:p w14:paraId="698912B5" w14:textId="77777777" w:rsidR="00796BA2" w:rsidRDefault="0047644F"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Сен қайда барасың?</w:t>
      </w:r>
    </w:p>
    <w:p w14:paraId="4A9F8817" w14:textId="77777777" w:rsidR="00F0688B" w:rsidRDefault="00F0688B" w:rsidP="00F0688B">
      <w:pPr>
        <w:pStyle w:val="a3"/>
        <w:rPr>
          <w:rFonts w:ascii="Courier New" w:hAnsi="Courier New" w:cs="Courier New"/>
          <w:sz w:val="24"/>
          <w:szCs w:val="24"/>
        </w:rPr>
      </w:pPr>
      <w:r>
        <w:rPr>
          <w:rFonts w:ascii="Courier New" w:eastAsia="Courier New" w:hAnsi="Courier New" w:cs="Courier New"/>
          <w:sz w:val="24"/>
          <w:szCs w:val="24"/>
          <w:lang w:bidi="kk-KZ"/>
        </w:rPr>
        <w:t>Дидар: Басым айналып кетті.</w:t>
      </w:r>
    </w:p>
    <w:p w14:paraId="6534A821" w14:textId="77777777" w:rsidR="00F0688B" w:rsidRDefault="00F0688B"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Сенде бәрі жақсы ма?</w:t>
      </w:r>
    </w:p>
    <w:p w14:paraId="3022E8A9" w14:textId="77777777" w:rsidR="003D0E9C" w:rsidRPr="003D0E9C" w:rsidRDefault="003D0E9C" w:rsidP="001E46C4">
      <w:pPr>
        <w:pStyle w:val="a3"/>
        <w:rPr>
          <w:rFonts w:ascii="Courier New" w:hAnsi="Courier New" w:cs="Courier New"/>
          <w:i/>
          <w:sz w:val="24"/>
          <w:szCs w:val="24"/>
        </w:rPr>
      </w:pPr>
      <w:r w:rsidRPr="003D0E9C">
        <w:rPr>
          <w:rFonts w:ascii="Courier New" w:eastAsia="Courier New" w:hAnsi="Courier New" w:cs="Courier New"/>
          <w:i/>
          <w:sz w:val="24"/>
          <w:szCs w:val="24"/>
          <w:lang w:bidi="kk-KZ"/>
        </w:rPr>
        <w:tab/>
        <w:t>Дидар теңселіп бірнеше қадам жасайды.</w:t>
      </w:r>
    </w:p>
    <w:p w14:paraId="464459BC" w14:textId="77777777" w:rsidR="00796BA2" w:rsidRDefault="00796BA2"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Барып ұйықтаймын. Ох.  </w:t>
      </w:r>
    </w:p>
    <w:p w14:paraId="47335FEE" w14:textId="77777777" w:rsidR="0047644F" w:rsidRDefault="0047644F"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Пультты қайтар!</w:t>
      </w:r>
    </w:p>
    <w:p w14:paraId="18F4171D" w14:textId="5B616FB5" w:rsidR="001E46C4" w:rsidRDefault="0047644F" w:rsidP="001E46C4">
      <w:pPr>
        <w:pStyle w:val="a3"/>
        <w:rPr>
          <w:rFonts w:ascii="Courier New" w:hAnsi="Courier New" w:cs="Courier New"/>
          <w:i/>
          <w:sz w:val="24"/>
          <w:szCs w:val="24"/>
        </w:rPr>
      </w:pPr>
      <w:r w:rsidRPr="003D0E9C">
        <w:rPr>
          <w:rFonts w:ascii="Courier New" w:eastAsia="Courier New" w:hAnsi="Courier New" w:cs="Courier New"/>
          <w:i/>
          <w:sz w:val="24"/>
          <w:szCs w:val="24"/>
          <w:lang w:bidi="kk-KZ"/>
        </w:rPr>
        <w:tab/>
        <w:t xml:space="preserve">Дидар бұрылып, </w:t>
      </w:r>
      <w:r w:rsidR="005F195D">
        <w:rPr>
          <w:rFonts w:ascii="Courier New" w:eastAsia="Courier New" w:hAnsi="Courier New" w:cs="Courier New"/>
          <w:i/>
          <w:sz w:val="24"/>
          <w:szCs w:val="24"/>
          <w:lang w:bidi="kk-KZ"/>
        </w:rPr>
        <w:t>Төлеген</w:t>
      </w:r>
      <w:r w:rsidRPr="003D0E9C">
        <w:rPr>
          <w:rFonts w:ascii="Courier New" w:eastAsia="Courier New" w:hAnsi="Courier New" w:cs="Courier New"/>
          <w:i/>
          <w:sz w:val="24"/>
          <w:szCs w:val="24"/>
          <w:lang w:bidi="kk-KZ"/>
        </w:rPr>
        <w:t>ге пультті лақтырады. Ол оны қақшып алып</w:t>
      </w:r>
      <w:r w:rsidRPr="003D0E9C">
        <w:rPr>
          <w:rFonts w:ascii="Courier New" w:eastAsia="Courier New" w:hAnsi="Courier New" w:cs="Courier New"/>
          <w:sz w:val="24"/>
          <w:szCs w:val="24"/>
          <w:lang w:bidi="kk-KZ"/>
        </w:rPr>
        <w:t xml:space="preserve"> қайтадан</w:t>
      </w:r>
      <w:r w:rsidRPr="003D0E9C">
        <w:rPr>
          <w:rFonts w:ascii="Courier New" w:eastAsia="Courier New" w:hAnsi="Courier New" w:cs="Courier New"/>
          <w:i/>
          <w:sz w:val="24"/>
          <w:szCs w:val="24"/>
          <w:lang w:bidi="kk-KZ"/>
        </w:rPr>
        <w:t xml:space="preserve"> диванға отырады. </w:t>
      </w:r>
    </w:p>
    <w:p w14:paraId="67276B5B" w14:textId="66DB9759" w:rsidR="001E46C4"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lastRenderedPageBreak/>
        <w:tab/>
        <w:t xml:space="preserve">Дидар теңселіп бөлмесіне кетеді.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пультті алып, теледидарды қосады. </w:t>
      </w:r>
    </w:p>
    <w:p w14:paraId="6E4E6842" w14:textId="60C686B7" w:rsidR="00F0688B" w:rsidRDefault="00E958E4" w:rsidP="001E46C4">
      <w:pPr>
        <w:pStyle w:val="a3"/>
        <w:rPr>
          <w:rFonts w:ascii="Courier New" w:hAnsi="Courier New" w:cs="Courier New"/>
          <w:i/>
          <w:sz w:val="24"/>
          <w:szCs w:val="24"/>
        </w:rPr>
      </w:pPr>
      <w:r>
        <w:rPr>
          <w:rFonts w:ascii="Courier New" w:eastAsia="Courier New" w:hAnsi="Courier New" w:cs="Courier New"/>
          <w:i/>
          <w:sz w:val="24"/>
          <w:szCs w:val="24"/>
          <w:lang w:bidi="kk-KZ"/>
        </w:rPr>
        <w:tab/>
        <w:t xml:space="preserve">Оның арт жағынан, ас үйге әжей шығады. </w:t>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 xml:space="preserve"> оны байқамайды. Бірер уақыт әжей тұрып, оған жек </w:t>
      </w:r>
      <w:proofErr w:type="spellStart"/>
      <w:r>
        <w:rPr>
          <w:rFonts w:ascii="Courier New" w:eastAsia="Courier New" w:hAnsi="Courier New" w:cs="Courier New"/>
          <w:i/>
          <w:sz w:val="24"/>
          <w:szCs w:val="24"/>
          <w:lang w:bidi="kk-KZ"/>
        </w:rPr>
        <w:t>көрінішпен</w:t>
      </w:r>
      <w:proofErr w:type="spellEnd"/>
      <w:r>
        <w:rPr>
          <w:rFonts w:ascii="Courier New" w:eastAsia="Courier New" w:hAnsi="Courier New" w:cs="Courier New"/>
          <w:i/>
          <w:sz w:val="24"/>
          <w:szCs w:val="24"/>
          <w:lang w:bidi="kk-KZ"/>
        </w:rPr>
        <w:t xml:space="preserve"> қарайды. </w:t>
      </w:r>
    </w:p>
    <w:p w14:paraId="5102A2E3" w14:textId="77777777" w:rsidR="00F0688B" w:rsidRPr="00F0688B" w:rsidRDefault="00F0688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Гол! </w:t>
      </w:r>
      <w:proofErr w:type="spellStart"/>
      <w:r>
        <w:rPr>
          <w:rFonts w:ascii="Courier New" w:eastAsia="Courier New" w:hAnsi="Courier New" w:cs="Courier New"/>
          <w:sz w:val="24"/>
          <w:szCs w:val="24"/>
          <w:lang w:bidi="kk-KZ"/>
        </w:rPr>
        <w:t>Го</w:t>
      </w:r>
      <w:proofErr w:type="spellEnd"/>
      <w:r>
        <w:rPr>
          <w:rFonts w:ascii="Courier New" w:eastAsia="Courier New" w:hAnsi="Courier New" w:cs="Courier New"/>
          <w:sz w:val="24"/>
          <w:szCs w:val="24"/>
          <w:lang w:bidi="kk-KZ"/>
        </w:rPr>
        <w:t>-ол!</w:t>
      </w:r>
    </w:p>
    <w:p w14:paraId="6D2FC27E" w14:textId="77777777" w:rsidR="00E958E4" w:rsidRPr="0098635E" w:rsidRDefault="00F0688B" w:rsidP="00F0688B">
      <w:pPr>
        <w:pStyle w:val="a3"/>
        <w:ind w:firstLine="708"/>
        <w:rPr>
          <w:rFonts w:ascii="Courier New" w:hAnsi="Courier New" w:cs="Courier New"/>
          <w:i/>
          <w:sz w:val="24"/>
          <w:szCs w:val="24"/>
        </w:rPr>
      </w:pPr>
      <w:r>
        <w:rPr>
          <w:rFonts w:ascii="Courier New" w:eastAsia="Courier New" w:hAnsi="Courier New" w:cs="Courier New"/>
          <w:i/>
          <w:sz w:val="24"/>
          <w:szCs w:val="24"/>
          <w:lang w:bidi="kk-KZ"/>
        </w:rPr>
        <w:t>Әжей селк етіп, өзіне стакан су құйып, ішеді де кетеді.</w:t>
      </w:r>
    </w:p>
    <w:p w14:paraId="5C45486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Қараңғы.</w:t>
      </w:r>
    </w:p>
    <w:p w14:paraId="68F8193E" w14:textId="77777777" w:rsidR="001E46C4" w:rsidRPr="0098635E" w:rsidRDefault="001E46C4" w:rsidP="001E46C4">
      <w:pPr>
        <w:pStyle w:val="a3"/>
        <w:rPr>
          <w:rFonts w:ascii="Courier New" w:hAnsi="Courier New" w:cs="Courier New"/>
          <w:i/>
          <w:sz w:val="24"/>
          <w:szCs w:val="24"/>
        </w:rPr>
      </w:pPr>
    </w:p>
    <w:p w14:paraId="10ED60B4" w14:textId="7F76B852" w:rsidR="001E46C4" w:rsidRPr="0098635E" w:rsidRDefault="005F195D"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4-Сахна</w:t>
      </w:r>
      <w:r w:rsidR="001E46C4" w:rsidRPr="0098635E">
        <w:rPr>
          <w:rFonts w:ascii="Courier New" w:eastAsia="Courier New" w:hAnsi="Courier New" w:cs="Courier New"/>
          <w:b/>
          <w:sz w:val="24"/>
          <w:szCs w:val="24"/>
          <w:lang w:bidi="kk-KZ"/>
        </w:rPr>
        <w:t xml:space="preserve">. </w:t>
      </w:r>
    </w:p>
    <w:p w14:paraId="7DA3928F" w14:textId="77777777" w:rsidR="001E46C4" w:rsidRPr="0098635E" w:rsidRDefault="001E46C4" w:rsidP="001E46C4">
      <w:pPr>
        <w:pStyle w:val="a3"/>
        <w:jc w:val="center"/>
        <w:rPr>
          <w:rFonts w:ascii="Courier New" w:hAnsi="Courier New" w:cs="Courier New"/>
          <w:sz w:val="24"/>
          <w:szCs w:val="24"/>
        </w:rPr>
      </w:pPr>
    </w:p>
    <w:p w14:paraId="073A687F" w14:textId="4102887C" w:rsidR="001E46C4" w:rsidRPr="0098635E" w:rsidRDefault="008B35B0"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 xml:space="preserve">Ақшам кезі.  </w:t>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 xml:space="preserve"> диванда, теледидар </w:t>
      </w:r>
      <w:proofErr w:type="spellStart"/>
      <w:r>
        <w:rPr>
          <w:rFonts w:ascii="Courier New" w:eastAsia="Courier New" w:hAnsi="Courier New" w:cs="Courier New"/>
          <w:i/>
          <w:sz w:val="24"/>
          <w:szCs w:val="24"/>
          <w:lang w:bidi="kk-KZ"/>
        </w:rPr>
        <w:t>карап</w:t>
      </w:r>
      <w:proofErr w:type="spellEnd"/>
      <w:r>
        <w:rPr>
          <w:rFonts w:ascii="Courier New" w:eastAsia="Courier New" w:hAnsi="Courier New" w:cs="Courier New"/>
          <w:i/>
          <w:sz w:val="24"/>
          <w:szCs w:val="24"/>
          <w:lang w:bidi="kk-KZ"/>
        </w:rPr>
        <w:t xml:space="preserve"> жатыр. Футбол болып жатыр. Зоя сәнді көйлекпен, бөлмеден шығады. Қолында ерлердің костюмі, екінші қолында айна. Костюмді </w:t>
      </w:r>
      <w:r w:rsidR="005F195D">
        <w:rPr>
          <w:rFonts w:ascii="Courier New" w:eastAsia="Courier New" w:hAnsi="Courier New" w:cs="Courier New"/>
          <w:i/>
          <w:sz w:val="24"/>
          <w:szCs w:val="24"/>
          <w:lang w:bidi="kk-KZ"/>
        </w:rPr>
        <w:t>Төлеген</w:t>
      </w:r>
      <w:r>
        <w:rPr>
          <w:rFonts w:ascii="Courier New" w:eastAsia="Courier New" w:hAnsi="Courier New" w:cs="Courier New"/>
          <w:i/>
          <w:sz w:val="24"/>
          <w:szCs w:val="24"/>
          <w:lang w:bidi="kk-KZ"/>
        </w:rPr>
        <w:t xml:space="preserve">ге береді, ол киіне бастайды. </w:t>
      </w:r>
    </w:p>
    <w:p w14:paraId="66C77CDE"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Ит үргені естіліп тұр.</w:t>
      </w:r>
    </w:p>
    <w:p w14:paraId="0E0E3B5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іздің аулада ит жүр ме?</w:t>
      </w:r>
    </w:p>
    <w:p w14:paraId="530791F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Шалыс естіген шығарсың. </w:t>
      </w:r>
    </w:p>
    <w:p w14:paraId="6478436A"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пультті алып, дауысын азайтады.. </w:t>
      </w:r>
    </w:p>
    <w:p w14:paraId="74BF35A9" w14:textId="77777777" w:rsidR="001E46C4" w:rsidRPr="0098635E" w:rsidRDefault="00A81F8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Анық естіп тұрмын - бұл иттің дауысы. </w:t>
      </w:r>
    </w:p>
    <w:p w14:paraId="667A93C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ұл енем.  </w:t>
      </w:r>
    </w:p>
    <w:p w14:paraId="0783E4A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Өте күлкілі.</w:t>
      </w:r>
    </w:p>
    <w:p w14:paraId="69E8A13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Өте ұқсас. </w:t>
      </w:r>
    </w:p>
    <w:p w14:paraId="1C7D385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Қойшы тегі </w:t>
      </w:r>
    </w:p>
    <w:p w14:paraId="0AE7ED8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диванның айналып өтіп, есікке жақындайды. </w:t>
      </w:r>
    </w:p>
    <w:p w14:paraId="7E9102A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Тоқта. Шықпа. </w:t>
      </w:r>
    </w:p>
    <w:p w14:paraId="1C20997E" w14:textId="02EDA1A6"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w:t>
      </w:r>
      <w:r w:rsidR="005F195D">
        <w:rPr>
          <w:rFonts w:ascii="Courier New" w:eastAsia="Courier New" w:hAnsi="Courier New" w:cs="Courier New"/>
          <w:sz w:val="24"/>
          <w:szCs w:val="24"/>
          <w:lang w:bidi="kk-KZ"/>
        </w:rPr>
        <w:t>Төлеген</w:t>
      </w:r>
      <w:r w:rsidRPr="0098635E">
        <w:rPr>
          <w:rFonts w:ascii="Courier New" w:eastAsia="Courier New" w:hAnsi="Courier New" w:cs="Courier New"/>
          <w:sz w:val="24"/>
          <w:szCs w:val="24"/>
          <w:lang w:bidi="kk-KZ"/>
        </w:rPr>
        <w:t>, не болып жатыр?</w:t>
      </w:r>
    </w:p>
    <w:p w14:paraId="29AD26C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ұл анаң емес. Онда ит бар. Біздің аулада. </w:t>
      </w:r>
    </w:p>
    <w:p w14:paraId="72B670DE" w14:textId="64EE9308"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тоқтап,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ге жақындайды.</w:t>
      </w:r>
    </w:p>
    <w:p w14:paraId="5C14F22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ізде ит қайдан жүр?</w:t>
      </w:r>
    </w:p>
    <w:p w14:paraId="2A9AA59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Мен әкелдім. Әріптесімнен алдым. Жәй, кішкентай ит қой. </w:t>
      </w:r>
    </w:p>
    <w:p w14:paraId="09CFB9D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өлеген. </w:t>
      </w:r>
    </w:p>
    <w:p w14:paraId="01197674" w14:textId="77777777" w:rsidR="001E46C4" w:rsidRPr="0098635E" w:rsidRDefault="00F34DBF"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Сүйкімді, қара сары.  Екі жасар.  Еркек. </w:t>
      </w:r>
    </w:p>
    <w:p w14:paraId="48E1F19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күшіктерді көріп қайтуға барамын деп едің ғой.  </w:t>
      </w:r>
    </w:p>
    <w:p w14:paraId="1EFE299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Еркек иттер тумайды, сондықтан күшіктері болған жоқ. Бірақ еркек ит бар екен.  </w:t>
      </w:r>
      <w:proofErr w:type="spellStart"/>
      <w:r w:rsidRPr="0098635E">
        <w:rPr>
          <w:rFonts w:ascii="Courier New" w:eastAsia="Courier New" w:hAnsi="Courier New" w:cs="Courier New"/>
          <w:sz w:val="24"/>
          <w:szCs w:val="24"/>
          <w:lang w:bidi="kk-KZ"/>
        </w:rPr>
        <w:t>Ротвейлер</w:t>
      </w:r>
      <w:proofErr w:type="spellEnd"/>
      <w:r w:rsidRPr="0098635E">
        <w:rPr>
          <w:rFonts w:ascii="Courier New" w:eastAsia="Courier New" w:hAnsi="Courier New" w:cs="Courier New"/>
          <w:sz w:val="24"/>
          <w:szCs w:val="24"/>
          <w:lang w:bidi="kk-KZ"/>
        </w:rPr>
        <w:t>.</w:t>
      </w:r>
    </w:p>
    <w:p w14:paraId="178D5A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ің денің сау ма? Қазір бар да, итті қайтар. Немесе мен өзім апарып тастаймын.</w:t>
      </w:r>
    </w:p>
    <w:p w14:paraId="24CFC4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Мен олай істей алмаймын. Мен бір көргеннен байланып қалдым.  Шерхан – бұл жәй ит емес. Бұл дос! Оның көзіне қарасаң болды, ол бәрін түсінеді. Оған қарап тұрып, бір құрдасыңмен сөйлескендей боласың. Мен осындай итті армандадым. </w:t>
      </w:r>
    </w:p>
    <w:p w14:paraId="51AF56F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w:t>
      </w:r>
      <w:proofErr w:type="spellStart"/>
      <w:r w:rsidRPr="0098635E">
        <w:rPr>
          <w:rFonts w:ascii="Courier New" w:eastAsia="Courier New" w:hAnsi="Courier New" w:cs="Courier New"/>
          <w:sz w:val="24"/>
          <w:szCs w:val="24"/>
          <w:lang w:bidi="kk-KZ"/>
        </w:rPr>
        <w:t>Ротвейлер</w:t>
      </w:r>
      <w:proofErr w:type="spellEnd"/>
      <w:r w:rsidRPr="0098635E">
        <w:rPr>
          <w:rFonts w:ascii="Courier New" w:eastAsia="Courier New" w:hAnsi="Courier New" w:cs="Courier New"/>
          <w:sz w:val="24"/>
          <w:szCs w:val="24"/>
          <w:lang w:bidi="kk-KZ"/>
        </w:rPr>
        <w:t xml:space="preserve"> – ол ит емес. Бұл құбыжық! Олар адам жейді ғой!</w:t>
      </w:r>
    </w:p>
    <w:p w14:paraId="4EA966D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Қатты аш болса ғана. Оларды әдетте </w:t>
      </w:r>
      <w:proofErr w:type="spellStart"/>
      <w:r w:rsidRPr="0098635E">
        <w:rPr>
          <w:rFonts w:ascii="Courier New" w:eastAsia="Courier New" w:hAnsi="Courier New" w:cs="Courier New"/>
          <w:sz w:val="24"/>
          <w:szCs w:val="24"/>
          <w:lang w:bidi="kk-KZ"/>
        </w:rPr>
        <w:t>ашырқатып</w:t>
      </w:r>
      <w:proofErr w:type="spellEnd"/>
      <w:r w:rsidRPr="0098635E">
        <w:rPr>
          <w:rFonts w:ascii="Courier New" w:eastAsia="Courier New" w:hAnsi="Courier New" w:cs="Courier New"/>
          <w:sz w:val="24"/>
          <w:szCs w:val="24"/>
          <w:lang w:bidi="kk-KZ"/>
        </w:rPr>
        <w:t xml:space="preserve"> ұстайды, сондықтан олар ашулы болады. Сондықтан оны жиі тамақтандыр.</w:t>
      </w:r>
    </w:p>
    <w:p w14:paraId="53DAA5F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л, бәлкім, арнайы тамақ жейтін шығар. Құдай ай, енді жетіспегені осы еді.  Ит қайда?</w:t>
      </w:r>
    </w:p>
    <w:p w14:paraId="061DAB22"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қайтадан есікке барады. Төлеген оның артынан көйлек пен іш </w:t>
      </w:r>
      <w:proofErr w:type="spellStart"/>
      <w:r w:rsidRPr="0098635E">
        <w:rPr>
          <w:rFonts w:ascii="Courier New" w:eastAsia="Courier New" w:hAnsi="Courier New" w:cs="Courier New"/>
          <w:i/>
          <w:sz w:val="24"/>
          <w:szCs w:val="24"/>
          <w:lang w:bidi="kk-KZ"/>
        </w:rPr>
        <w:t>кийммен</w:t>
      </w:r>
      <w:proofErr w:type="spellEnd"/>
      <w:r w:rsidRPr="0098635E">
        <w:rPr>
          <w:rFonts w:ascii="Courier New" w:eastAsia="Courier New" w:hAnsi="Courier New" w:cs="Courier New"/>
          <w:i/>
          <w:sz w:val="24"/>
          <w:szCs w:val="24"/>
          <w:lang w:bidi="kk-KZ"/>
        </w:rPr>
        <w:t xml:space="preserve"> жүгіріп барады.</w:t>
      </w:r>
    </w:p>
    <w:p w14:paraId="3B3AE5E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ғашқа байлап қойдым. </w:t>
      </w:r>
      <w:proofErr w:type="spellStart"/>
      <w:r w:rsidRPr="0098635E">
        <w:rPr>
          <w:rFonts w:ascii="Courier New" w:eastAsia="Courier New" w:hAnsi="Courier New" w:cs="Courier New"/>
          <w:sz w:val="24"/>
          <w:szCs w:val="24"/>
          <w:lang w:bidi="kk-KZ"/>
        </w:rPr>
        <w:t>Бармаяқ</w:t>
      </w:r>
      <w:proofErr w:type="spellEnd"/>
      <w:r w:rsidRPr="0098635E">
        <w:rPr>
          <w:rFonts w:ascii="Courier New" w:eastAsia="Courier New" w:hAnsi="Courier New" w:cs="Courier New"/>
          <w:sz w:val="24"/>
          <w:szCs w:val="24"/>
          <w:lang w:bidi="kk-KZ"/>
        </w:rPr>
        <w:t xml:space="preserve"> қой.  Мен оны кейін сарайға өзім қамаймын. </w:t>
      </w:r>
    </w:p>
    <w:p w14:paraId="5D91E139" w14:textId="77777777" w:rsidR="001E46C4" w:rsidRPr="0098635E" w:rsidRDefault="00A704C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ен түсінбеймін, ит бізге не үшін керек? Төбеттей, қабаған ит! </w:t>
      </w:r>
    </w:p>
    <w:p w14:paraId="407A248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Тоқта.</w:t>
      </w:r>
    </w:p>
    <w:p w14:paraId="28D8C45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lastRenderedPageBreak/>
        <w:tab/>
        <w:t>Зояның қолынан ұстап.</w:t>
      </w:r>
    </w:p>
    <w:p w14:paraId="1EF1CB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 xml:space="preserve">Қазір бәрін түсіндіремін. </w:t>
      </w:r>
    </w:p>
    <w:p w14:paraId="3D15CB7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аған ештеңе түсіндірудің қажеті жоқ. Итті, әкелген жеріне апар.</w:t>
      </w:r>
    </w:p>
    <w:p w14:paraId="082AACC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пара алмаймын. </w:t>
      </w:r>
    </w:p>
    <w:p w14:paraId="683247D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неге? Әйелімнің аллергиясы бар деп айт. Ақырында, оны жай ғана атып тастауға болады.</w:t>
      </w:r>
    </w:p>
    <w:p w14:paraId="6BFC151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тып тастауға болмайды. Мен ол үшін бар ақшамды бердім.  </w:t>
      </w:r>
    </w:p>
    <w:p w14:paraId="40C226D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ндай ақша?</w:t>
      </w:r>
    </w:p>
    <w:p w14:paraId="7357E56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Анамның.</w:t>
      </w:r>
    </w:p>
    <w:p w14:paraId="0E07C9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ның жерлеуіне жинаған ақша!</w:t>
      </w:r>
    </w:p>
    <w:p w14:paraId="5BB8D98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ен ақшаны маған өзің бердің.</w:t>
      </w:r>
    </w:p>
    <w:p w14:paraId="5D7D054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ен сенің </w:t>
      </w:r>
      <w:proofErr w:type="spellStart"/>
      <w:r w:rsidRPr="0098635E">
        <w:rPr>
          <w:rFonts w:ascii="Courier New" w:eastAsia="Courier New" w:hAnsi="Courier New" w:cs="Courier New"/>
          <w:sz w:val="24"/>
          <w:szCs w:val="24"/>
          <w:lang w:bidi="kk-KZ"/>
        </w:rPr>
        <w:t>адамжегіш</w:t>
      </w:r>
      <w:proofErr w:type="spellEnd"/>
      <w:r w:rsidRPr="0098635E">
        <w:rPr>
          <w:rFonts w:ascii="Courier New" w:eastAsia="Courier New" w:hAnsi="Courier New" w:cs="Courier New"/>
          <w:sz w:val="24"/>
          <w:szCs w:val="24"/>
          <w:lang w:bidi="kk-KZ"/>
        </w:rPr>
        <w:t xml:space="preserve"> ит сатып алатыныңды білмедім. Сенде бизнес идея бар дедің!</w:t>
      </w:r>
    </w:p>
    <w:p w14:paraId="20403F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Иә! Тек бір қаншық ит керек.</w:t>
      </w:r>
    </w:p>
    <w:p w14:paraId="5BCB08E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 құдай. </w:t>
      </w:r>
    </w:p>
    <w:p w14:paraId="1721826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гер мен оған қаншық сатып алсам, олар... (</w:t>
      </w:r>
      <w:r w:rsidRPr="0098635E">
        <w:rPr>
          <w:rFonts w:ascii="Courier New" w:eastAsia="Courier New" w:hAnsi="Courier New" w:cs="Courier New"/>
          <w:i/>
          <w:sz w:val="24"/>
          <w:szCs w:val="24"/>
          <w:lang w:bidi="kk-KZ"/>
        </w:rPr>
        <w:t>ысқырады</w:t>
      </w:r>
      <w:r w:rsidRPr="0098635E">
        <w:rPr>
          <w:rFonts w:ascii="Courier New" w:eastAsia="Courier New" w:hAnsi="Courier New" w:cs="Courier New"/>
          <w:sz w:val="24"/>
          <w:szCs w:val="24"/>
          <w:lang w:bidi="kk-KZ"/>
        </w:rPr>
        <w:t>).</w:t>
      </w:r>
    </w:p>
    <w:p w14:paraId="7B936B6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ен иттердің не істейтінін білемін.</w:t>
      </w:r>
    </w:p>
    <w:p w14:paraId="618C0FA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осын біздің күшіктеріміз болады. Асыл тұқымды. Қымбат. Жылына екі рет, әрқайсысында он талдан күшіктейді. Бұл он мың доллар!</w:t>
      </w:r>
    </w:p>
    <w:p w14:paraId="554268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ің айтқаныңа сенбеймін. Үш жүз мыңға </w:t>
      </w:r>
      <w:proofErr w:type="spellStart"/>
      <w:r w:rsidRPr="0098635E">
        <w:rPr>
          <w:rFonts w:ascii="Courier New" w:eastAsia="Courier New" w:hAnsi="Courier New" w:cs="Courier New"/>
          <w:sz w:val="24"/>
          <w:szCs w:val="24"/>
          <w:lang w:bidi="kk-KZ"/>
        </w:rPr>
        <w:t>Ротвейлер</w:t>
      </w:r>
      <w:proofErr w:type="spellEnd"/>
      <w:r w:rsidRPr="0098635E">
        <w:rPr>
          <w:rFonts w:ascii="Courier New" w:eastAsia="Courier New" w:hAnsi="Courier New" w:cs="Courier New"/>
          <w:sz w:val="24"/>
          <w:szCs w:val="24"/>
          <w:lang w:bidi="kk-KZ"/>
        </w:rPr>
        <w:t>!</w:t>
      </w:r>
    </w:p>
    <w:p w14:paraId="6FA216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арлығы жақсы болады. Маған сенші. Мен қаншық табамын, ал олар өздері шешеді.</w:t>
      </w:r>
    </w:p>
    <w:p w14:paraId="38433C4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Енді тағы бір итке ақша сұрайсың ба? </w:t>
      </w:r>
      <w:proofErr w:type="spellStart"/>
      <w:r w:rsidRPr="0098635E">
        <w:rPr>
          <w:rFonts w:ascii="Courier New" w:eastAsia="Courier New" w:hAnsi="Courier New" w:cs="Courier New"/>
          <w:sz w:val="24"/>
          <w:szCs w:val="24"/>
          <w:lang w:bidi="kk-KZ"/>
        </w:rPr>
        <w:t>Қаншытар</w:t>
      </w:r>
      <w:proofErr w:type="spellEnd"/>
      <w:r w:rsidRPr="0098635E">
        <w:rPr>
          <w:rFonts w:ascii="Courier New" w:eastAsia="Courier New" w:hAnsi="Courier New" w:cs="Courier New"/>
          <w:sz w:val="24"/>
          <w:szCs w:val="24"/>
          <w:lang w:bidi="kk-KZ"/>
        </w:rPr>
        <w:t xml:space="preserve"> қазір қаншадан? </w:t>
      </w:r>
    </w:p>
    <w:p w14:paraId="066C19D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ркектерден арзан.  Мен ертең барып көруді жоспарлап отырдым. Менімен барасың ба?</w:t>
      </w:r>
    </w:p>
    <w:p w14:paraId="7C27B00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Құдайым ау қашан тынышталар екенсің? </w:t>
      </w:r>
    </w:p>
    <w:p w14:paraId="199910D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арлығы жоспар бойынша жүрсе, мен анамның ақшасын төрт айдан кейін қайтарамын. </w:t>
      </w:r>
    </w:p>
    <w:p w14:paraId="20275A7A" w14:textId="77777777" w:rsidR="0019397E" w:rsidRPr="0019397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Келесі жолы не әкелетінің қызық. </w:t>
      </w:r>
      <w:proofErr w:type="spellStart"/>
      <w:r>
        <w:rPr>
          <w:rFonts w:ascii="Courier New" w:eastAsia="Courier New" w:hAnsi="Courier New" w:cs="Courier New"/>
          <w:sz w:val="24"/>
          <w:szCs w:val="24"/>
          <w:lang w:bidi="kk-KZ"/>
        </w:rPr>
        <w:t>Страус</w:t>
      </w:r>
      <w:proofErr w:type="spellEnd"/>
      <w:r>
        <w:rPr>
          <w:rFonts w:ascii="Courier New" w:eastAsia="Courier New" w:hAnsi="Courier New" w:cs="Courier New"/>
          <w:sz w:val="24"/>
          <w:szCs w:val="24"/>
          <w:lang w:bidi="kk-KZ"/>
        </w:rPr>
        <w:t xml:space="preserve"> па? </w:t>
      </w:r>
      <w:proofErr w:type="spellStart"/>
      <w:r>
        <w:rPr>
          <w:rFonts w:ascii="Courier New" w:eastAsia="Courier New" w:hAnsi="Courier New" w:cs="Courier New"/>
          <w:sz w:val="24"/>
          <w:szCs w:val="24"/>
          <w:lang w:bidi="kk-KZ"/>
        </w:rPr>
        <w:t>Қаракүзен</w:t>
      </w:r>
      <w:proofErr w:type="spellEnd"/>
      <w:r>
        <w:rPr>
          <w:rFonts w:ascii="Courier New" w:eastAsia="Courier New" w:hAnsi="Courier New" w:cs="Courier New"/>
          <w:sz w:val="24"/>
          <w:szCs w:val="24"/>
          <w:lang w:bidi="kk-KZ"/>
        </w:rPr>
        <w:t xml:space="preserve"> бе?  </w:t>
      </w:r>
      <w:r>
        <w:rPr>
          <w:rFonts w:ascii="Courier New" w:eastAsia="Courier New" w:hAnsi="Courier New" w:cs="Courier New"/>
          <w:sz w:val="24"/>
          <w:szCs w:val="24"/>
          <w:lang w:bidi="kk-KZ"/>
        </w:rPr>
        <w:tab/>
      </w:r>
    </w:p>
    <w:p w14:paraId="20C6BC69" w14:textId="77777777" w:rsidR="001E46C4" w:rsidRPr="0098635E" w:rsidRDefault="001E46C4" w:rsidP="0019397E">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уақыт жайын ойлап, сағатқа қарайды.</w:t>
      </w:r>
    </w:p>
    <w:p w14:paraId="0336C39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й, уақыт өтіп кетті. Тойға кешігеміз. Тыңда, енді қазір тойда, ішпе, жарай ма?</w:t>
      </w:r>
    </w:p>
    <w:p w14:paraId="66F946B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Неге? Бұл той ғой. Егер мен ішпесем, Қайрат ренжиді! </w:t>
      </w:r>
    </w:p>
    <w:p w14:paraId="041B18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Ренжімейді. Ол өзі, менен саған </w:t>
      </w:r>
      <w:proofErr w:type="spellStart"/>
      <w:r w:rsidRPr="0098635E">
        <w:rPr>
          <w:rFonts w:ascii="Courier New" w:eastAsia="Courier New" w:hAnsi="Courier New" w:cs="Courier New"/>
          <w:sz w:val="24"/>
          <w:szCs w:val="24"/>
          <w:lang w:bidi="kk-KZ"/>
        </w:rPr>
        <w:t>ішкізбеуді</w:t>
      </w:r>
      <w:proofErr w:type="spellEnd"/>
      <w:r w:rsidRPr="0098635E">
        <w:rPr>
          <w:rFonts w:ascii="Courier New" w:eastAsia="Courier New" w:hAnsi="Courier New" w:cs="Courier New"/>
          <w:sz w:val="24"/>
          <w:szCs w:val="24"/>
          <w:lang w:bidi="kk-KZ"/>
        </w:rPr>
        <w:t xml:space="preserve"> сұрады. Мен бақылап отырамын. Төлеген, тәуір адамдар сияқты бір рет дұрыс барып келейікші! </w:t>
      </w:r>
    </w:p>
    <w:p w14:paraId="1E796A3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Егер ішуге болмайтын болса, неге тойға шақырады?  </w:t>
      </w:r>
    </w:p>
    <w:p w14:paraId="32EC19E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рақсыз көңіл көтер.</w:t>
      </w:r>
    </w:p>
    <w:p w14:paraId="26AB1BB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рақсыз менің көңіл күйім болмайды. </w:t>
      </w:r>
    </w:p>
    <w:p w14:paraId="0D534966" w14:textId="147F7114"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шалбар киіп.  </w:t>
      </w:r>
    </w:p>
    <w:p w14:paraId="4F338294"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Жарайды. Ішпеймін. Сен ренжімейсің бе? </w:t>
      </w:r>
    </w:p>
    <w:p w14:paraId="06254E45" w14:textId="42D9A148" w:rsidR="001E46C4" w:rsidRPr="0098635E" w:rsidRDefault="005F195D"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Төлеген</w:t>
      </w:r>
      <w:r w:rsidR="001E46C4" w:rsidRPr="0098635E">
        <w:rPr>
          <w:rFonts w:ascii="Courier New" w:eastAsia="Courier New" w:hAnsi="Courier New" w:cs="Courier New"/>
          <w:i/>
          <w:sz w:val="24"/>
          <w:szCs w:val="24"/>
          <w:lang w:bidi="kk-KZ"/>
        </w:rPr>
        <w:t xml:space="preserve"> Зояға жақындап, бетінен сүйеді. </w:t>
      </w:r>
    </w:p>
    <w:p w14:paraId="6038731F"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Бір қаншық болса іс бітеді. </w:t>
      </w:r>
    </w:p>
    <w:p w14:paraId="70A5661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нам шықпай тұрып, тездет. </w:t>
      </w:r>
    </w:p>
    <w:p w14:paraId="144A8DE6" w14:textId="3AE03D85"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айнаға қарап, макияжын түзейді.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галстугын байлап жатыр. Бөлмеден әжей шығып жатыр.</w:t>
      </w:r>
    </w:p>
    <w:p w14:paraId="0B3268A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аған түсіме тіс кірді.  Қансыраған.  </w:t>
      </w:r>
    </w:p>
    <w:p w14:paraId="27E6909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ванға жақындап, жатады.</w:t>
      </w:r>
    </w:p>
    <w:p w14:paraId="5344A46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Зоя, мен өлдім.</w:t>
      </w:r>
    </w:p>
    <w:p w14:paraId="0B62DC5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Зоя: Сен өлмедің, мама. Бұл жәй түс.</w:t>
      </w:r>
    </w:p>
    <w:p w14:paraId="6AAB5A1B" w14:textId="1B7FB754"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ді мазақтап, саусағымен самай тұсын шұқиды.</w:t>
      </w:r>
    </w:p>
    <w:p w14:paraId="4AACA49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ің өлгенімді елестетші. </w:t>
      </w:r>
    </w:p>
    <w:p w14:paraId="5C33D69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дан, да мен елестетейін. Мен бұған дейін көп рет </w:t>
      </w:r>
      <w:proofErr w:type="spellStart"/>
      <w:r w:rsidRPr="0098635E">
        <w:rPr>
          <w:rFonts w:ascii="Courier New" w:eastAsia="Courier New" w:hAnsi="Courier New" w:cs="Courier New"/>
          <w:sz w:val="24"/>
          <w:szCs w:val="24"/>
          <w:lang w:bidi="kk-KZ"/>
        </w:rPr>
        <w:t>елестеткем</w:t>
      </w:r>
      <w:proofErr w:type="spellEnd"/>
      <w:r w:rsidRPr="0098635E">
        <w:rPr>
          <w:rFonts w:ascii="Courier New" w:eastAsia="Courier New" w:hAnsi="Courier New" w:cs="Courier New"/>
          <w:sz w:val="24"/>
          <w:szCs w:val="24"/>
          <w:lang w:bidi="kk-KZ"/>
        </w:rPr>
        <w:t>.</w:t>
      </w:r>
    </w:p>
    <w:p w14:paraId="4BBCBB4B" w14:textId="79E1F985"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ен сенімен сөйлесіп тұрғаным жоқ, жәлеп. (</w:t>
      </w:r>
      <w:r w:rsidRPr="0098635E">
        <w:rPr>
          <w:rFonts w:ascii="Courier New" w:eastAsia="Courier New" w:hAnsi="Courier New" w:cs="Courier New"/>
          <w:i/>
          <w:sz w:val="24"/>
          <w:szCs w:val="24"/>
          <w:lang w:bidi="kk-KZ"/>
        </w:rPr>
        <w:t>Зояға</w:t>
      </w:r>
      <w:r w:rsidRPr="0098635E">
        <w:rPr>
          <w:rFonts w:ascii="Courier New" w:eastAsia="Courier New" w:hAnsi="Courier New" w:cs="Courier New"/>
          <w:sz w:val="24"/>
          <w:szCs w:val="24"/>
          <w:lang w:bidi="kk-KZ"/>
        </w:rPr>
        <w:t>) Барлығын қайталау керек.</w:t>
      </w:r>
    </w:p>
    <w:p w14:paraId="226A14E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 сен дәл қазір репетиция өткізгің келе ме?</w:t>
      </w:r>
    </w:p>
    <w:p w14:paraId="5AB172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Зоя, не істеу керектігін ұмытқан жоқсың ба?</w:t>
      </w:r>
    </w:p>
    <w:p w14:paraId="6471787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шыдамы таусылып</w:t>
      </w:r>
      <w:r w:rsidRPr="0098635E">
        <w:rPr>
          <w:rFonts w:ascii="Courier New" w:eastAsia="Courier New" w:hAnsi="Courier New" w:cs="Courier New"/>
          <w:sz w:val="24"/>
          <w:szCs w:val="24"/>
          <w:lang w:bidi="kk-KZ"/>
        </w:rPr>
        <w:t xml:space="preserve">): Ана, біз тойға кешігіп жатырмыз, айтып едім ғой? Бізді бүгін тойға шақырған. </w:t>
      </w:r>
      <w:proofErr w:type="spellStart"/>
      <w:r w:rsidRPr="0098635E">
        <w:rPr>
          <w:rFonts w:ascii="Courier New" w:eastAsia="Courier New" w:hAnsi="Courier New" w:cs="Courier New"/>
          <w:sz w:val="24"/>
          <w:szCs w:val="24"/>
          <w:lang w:bidi="kk-KZ"/>
        </w:rPr>
        <w:t>Кайрат</w:t>
      </w:r>
      <w:proofErr w:type="spellEnd"/>
      <w:r w:rsidRPr="0098635E">
        <w:rPr>
          <w:rFonts w:ascii="Courier New" w:eastAsia="Courier New" w:hAnsi="Courier New" w:cs="Courier New"/>
          <w:sz w:val="24"/>
          <w:szCs w:val="24"/>
          <w:lang w:bidi="kk-KZ"/>
        </w:rPr>
        <w:t xml:space="preserve"> үйленеді.</w:t>
      </w:r>
    </w:p>
    <w:p w14:paraId="7028922D" w14:textId="1C8F0545"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телевизорға бұрылып, футбол қарайды. Галстугын шешеді. </w:t>
      </w:r>
    </w:p>
    <w:p w14:paraId="5F7CB3B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ақырын</w:t>
      </w:r>
      <w:r w:rsidRPr="0098635E">
        <w:rPr>
          <w:rFonts w:ascii="Courier New" w:eastAsia="Courier New" w:hAnsi="Courier New" w:cs="Courier New"/>
          <w:sz w:val="24"/>
          <w:szCs w:val="24"/>
          <w:lang w:bidi="kk-KZ"/>
        </w:rPr>
        <w:t xml:space="preserve">): Болды. Енді шешіне беруге болады. </w:t>
      </w:r>
    </w:p>
    <w:p w14:paraId="4E077EE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ен өлгенде, сен менің көздерімді жауып, жағымды байлауың керек. Қайтала.</w:t>
      </w:r>
    </w:p>
    <w:p w14:paraId="109CFED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ам, өтінемін. Мен бәрін білем.  </w:t>
      </w:r>
    </w:p>
    <w:p w14:paraId="71E99FD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Қайтала.</w:t>
      </w:r>
    </w:p>
    <w:p w14:paraId="2AA7346F"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Өлмей тұрып аузыңыз </w:t>
      </w:r>
      <w:proofErr w:type="spellStart"/>
      <w:r w:rsidRPr="0098635E">
        <w:rPr>
          <w:rFonts w:ascii="Courier New" w:eastAsia="Courier New" w:hAnsi="Courier New" w:cs="Courier New"/>
          <w:sz w:val="24"/>
          <w:szCs w:val="24"/>
          <w:lang w:bidi="kk-KZ"/>
        </w:rPr>
        <w:t>беп</w:t>
      </w:r>
      <w:proofErr w:type="spellEnd"/>
      <w:r w:rsidRPr="0098635E">
        <w:rPr>
          <w:rFonts w:ascii="Courier New" w:eastAsia="Courier New" w:hAnsi="Courier New" w:cs="Courier New"/>
          <w:sz w:val="24"/>
          <w:szCs w:val="24"/>
          <w:lang w:bidi="kk-KZ"/>
        </w:rPr>
        <w:t xml:space="preserve"> жағыңызды жапсаңыз болмай ма?  </w:t>
      </w:r>
    </w:p>
    <w:p w14:paraId="6B935AE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Сен өлгенде түріңді көреміз. </w:t>
      </w:r>
    </w:p>
    <w:p w14:paraId="0F13C5F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ның реті келе қоймас.  </w:t>
      </w:r>
    </w:p>
    <w:p w14:paraId="049F1B8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Зоя, қайтала.</w:t>
      </w:r>
    </w:p>
    <w:p w14:paraId="66EEFE3A" w14:textId="77777777" w:rsidR="001B59A7"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бір сарынды дауыспен</w:t>
      </w:r>
      <w:r w:rsidRPr="0098635E">
        <w:rPr>
          <w:rFonts w:ascii="Courier New" w:eastAsia="Courier New" w:hAnsi="Courier New" w:cs="Courier New"/>
          <w:sz w:val="24"/>
          <w:szCs w:val="24"/>
          <w:lang w:bidi="kk-KZ"/>
        </w:rPr>
        <w:t xml:space="preserve">): Сен өлгенде, мен сенің көздеріңді жауып, жағыңды байлауым керек. Сосын, біз сені шешіндіріп, жуындырамыз.  </w:t>
      </w:r>
    </w:p>
    <w:p w14:paraId="799BD327" w14:textId="77777777" w:rsidR="001E46C4" w:rsidRDefault="001B59A7" w:rsidP="001E46C4">
      <w:pPr>
        <w:pStyle w:val="a3"/>
        <w:rPr>
          <w:rFonts w:ascii="Courier New" w:hAnsi="Courier New" w:cs="Courier New"/>
          <w:sz w:val="24"/>
          <w:szCs w:val="24"/>
        </w:rPr>
      </w:pPr>
      <w:r>
        <w:rPr>
          <w:rFonts w:ascii="Courier New" w:eastAsia="Courier New" w:hAnsi="Courier New" w:cs="Courier New"/>
          <w:sz w:val="24"/>
          <w:szCs w:val="24"/>
          <w:lang w:bidi="kk-KZ"/>
        </w:rPr>
        <w:t>Әжей: Сен мұрынды ұмыттың.</w:t>
      </w:r>
    </w:p>
    <w:p w14:paraId="6A00886F" w14:textId="77777777" w:rsidR="001B59A7" w:rsidRPr="0098635E" w:rsidRDefault="001B59A7" w:rsidP="001E46C4">
      <w:pPr>
        <w:pStyle w:val="a3"/>
        <w:rPr>
          <w:rFonts w:ascii="Courier New" w:hAnsi="Courier New" w:cs="Courier New"/>
          <w:sz w:val="24"/>
          <w:szCs w:val="24"/>
        </w:rPr>
      </w:pPr>
      <w:r>
        <w:rPr>
          <w:rFonts w:ascii="Courier New" w:eastAsia="Courier New" w:hAnsi="Courier New" w:cs="Courier New"/>
          <w:sz w:val="24"/>
          <w:szCs w:val="24"/>
          <w:lang w:bidi="kk-KZ"/>
        </w:rPr>
        <w:t>Зоя: Мұрынды мақта тығындау керек.</w:t>
      </w:r>
    </w:p>
    <w:p w14:paraId="317F018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Сандықта қажетті нәрселердің бәрі бар. Мен бәрін дайындап қойдым. Ақ мата, </w:t>
      </w:r>
      <w:proofErr w:type="spellStart"/>
      <w:r w:rsidRPr="0098635E">
        <w:rPr>
          <w:rFonts w:ascii="Courier New" w:eastAsia="Courier New" w:hAnsi="Courier New" w:cs="Courier New"/>
          <w:sz w:val="24"/>
          <w:szCs w:val="24"/>
          <w:lang w:bidi="kk-KZ"/>
        </w:rPr>
        <w:t>марля</w:t>
      </w:r>
      <w:proofErr w:type="spellEnd"/>
      <w:r w:rsidRPr="0098635E">
        <w:rPr>
          <w:rFonts w:ascii="Courier New" w:eastAsia="Courier New" w:hAnsi="Courier New" w:cs="Courier New"/>
          <w:sz w:val="24"/>
          <w:szCs w:val="24"/>
          <w:lang w:bidi="kk-KZ"/>
        </w:rPr>
        <w:t xml:space="preserve">, орамал, </w:t>
      </w:r>
      <w:proofErr w:type="spellStart"/>
      <w:r w:rsidRPr="0098635E">
        <w:rPr>
          <w:rFonts w:ascii="Courier New" w:eastAsia="Courier New" w:hAnsi="Courier New" w:cs="Courier New"/>
          <w:sz w:val="24"/>
          <w:szCs w:val="24"/>
          <w:lang w:bidi="kk-KZ"/>
        </w:rPr>
        <w:t>адраспан</w:t>
      </w:r>
      <w:proofErr w:type="spellEnd"/>
      <w:r w:rsidRPr="0098635E">
        <w:rPr>
          <w:rFonts w:ascii="Courier New" w:eastAsia="Courier New" w:hAnsi="Courier New" w:cs="Courier New"/>
          <w:sz w:val="24"/>
          <w:szCs w:val="24"/>
          <w:lang w:bidi="kk-KZ"/>
        </w:rPr>
        <w:t>, қалампыр. Қызыл көзді сақина…</w:t>
      </w:r>
    </w:p>
    <w:p w14:paraId="706ABE3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ен оны Алияға, сенің жиеніңе беремін.</w:t>
      </w:r>
    </w:p>
    <w:p w14:paraId="4A10D8F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Және тағы. Жамалға мені жуындырма.  Жалпы, ол мені жалаңаш көрмесін.  </w:t>
      </w:r>
    </w:p>
    <w:p w14:paraId="03614FF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Жақсы. Жамал-апа сені жуғанда болмайды.  Болды ма?</w:t>
      </w:r>
    </w:p>
    <w:p w14:paraId="4746238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аған айна берші.</w:t>
      </w:r>
    </w:p>
    <w:p w14:paraId="68CCE51A"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әжеге айна береді . Әже </w:t>
      </w:r>
      <w:proofErr w:type="spellStart"/>
      <w:r w:rsidRPr="0098635E">
        <w:rPr>
          <w:rFonts w:ascii="Courier New" w:eastAsia="Courier New" w:hAnsi="Courier New" w:cs="Courier New"/>
          <w:i/>
          <w:sz w:val="24"/>
          <w:szCs w:val="24"/>
          <w:lang w:bidi="kk-KZ"/>
        </w:rPr>
        <w:t>жатқай</w:t>
      </w:r>
      <w:proofErr w:type="spellEnd"/>
      <w:r w:rsidRPr="0098635E">
        <w:rPr>
          <w:rFonts w:ascii="Courier New" w:eastAsia="Courier New" w:hAnsi="Courier New" w:cs="Courier New"/>
          <w:i/>
          <w:sz w:val="24"/>
          <w:szCs w:val="24"/>
          <w:lang w:bidi="kk-KZ"/>
        </w:rPr>
        <w:t xml:space="preserve"> күйде айнаға қарайды.  Өзінің қабағын, бетін, еріндерін сипайды.  Сосын отырады.</w:t>
      </w:r>
    </w:p>
    <w:p w14:paraId="177DFD1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Бүгін біз шай іштік пе?</w:t>
      </w:r>
    </w:p>
    <w:p w14:paraId="57637C1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көзін айналдырып</w:t>
      </w:r>
      <w:r w:rsidRPr="0098635E">
        <w:rPr>
          <w:rFonts w:ascii="Courier New" w:eastAsia="Courier New" w:hAnsi="Courier New" w:cs="Courier New"/>
          <w:sz w:val="24"/>
          <w:szCs w:val="24"/>
          <w:lang w:bidi="kk-KZ"/>
        </w:rPr>
        <w:t>): О, құдайым. Дидар! Дидар! Шәй қойшы! Әжең шәй ішем дейді!</w:t>
      </w:r>
    </w:p>
    <w:p w14:paraId="1E9BD67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л кетіп қалды. </w:t>
      </w:r>
    </w:p>
    <w:p w14:paraId="5B8087B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Құрып </w:t>
      </w:r>
      <w:proofErr w:type="spellStart"/>
      <w:r w:rsidRPr="0098635E">
        <w:rPr>
          <w:rFonts w:ascii="Courier New" w:eastAsia="Courier New" w:hAnsi="Courier New" w:cs="Courier New"/>
          <w:sz w:val="24"/>
          <w:szCs w:val="24"/>
          <w:lang w:bidi="kk-KZ"/>
        </w:rPr>
        <w:t>кеткір</w:t>
      </w:r>
      <w:proofErr w:type="spellEnd"/>
      <w:r w:rsidRPr="0098635E">
        <w:rPr>
          <w:rFonts w:ascii="Courier New" w:eastAsia="Courier New" w:hAnsi="Courier New" w:cs="Courier New"/>
          <w:sz w:val="24"/>
          <w:szCs w:val="24"/>
          <w:lang w:bidi="kk-KZ"/>
        </w:rPr>
        <w:t xml:space="preserve">, неге ол кетіп қала береді!  Үйде жүргенімен, еш пайдасы жоқ, </w:t>
      </w:r>
    </w:p>
    <w:p w14:paraId="6CE2B56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Пешке барып, шәйнекті отқа қояды.  Әжей үстелге отырып, күтеді.  Зоя </w:t>
      </w:r>
      <w:proofErr w:type="spellStart"/>
      <w:r w:rsidRPr="0098635E">
        <w:rPr>
          <w:rFonts w:ascii="Courier New" w:eastAsia="Courier New" w:hAnsi="Courier New" w:cs="Courier New"/>
          <w:i/>
          <w:sz w:val="24"/>
          <w:szCs w:val="24"/>
          <w:lang w:bidi="kk-KZ"/>
        </w:rPr>
        <w:t>пиала</w:t>
      </w:r>
      <w:proofErr w:type="spellEnd"/>
      <w:r w:rsidRPr="0098635E">
        <w:rPr>
          <w:rFonts w:ascii="Courier New" w:eastAsia="Courier New" w:hAnsi="Courier New" w:cs="Courier New"/>
          <w:i/>
          <w:sz w:val="24"/>
          <w:szCs w:val="24"/>
          <w:lang w:bidi="kk-KZ"/>
        </w:rPr>
        <w:t xml:space="preserve">, қасық, қантты және т.б.  заттарды дауысын қатты шығарып қояды. </w:t>
      </w:r>
    </w:p>
    <w:p w14:paraId="5055B59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Зоя.</w:t>
      </w:r>
    </w:p>
    <w:p w14:paraId="032429D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ағы не? Не болып қалды?</w:t>
      </w:r>
    </w:p>
    <w:p w14:paraId="1D66CC1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аған дәрет сындыру қажет.  </w:t>
      </w:r>
    </w:p>
    <w:p w14:paraId="0BB163A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w:t>
      </w:r>
      <w:proofErr w:type="spellStart"/>
      <w:r w:rsidRPr="0098635E">
        <w:rPr>
          <w:rFonts w:ascii="Courier New" w:eastAsia="Courier New" w:hAnsi="Courier New" w:cs="Courier New"/>
          <w:sz w:val="24"/>
          <w:szCs w:val="24"/>
          <w:lang w:bidi="kk-KZ"/>
        </w:rPr>
        <w:t>Барсаңызшы</w:t>
      </w:r>
      <w:proofErr w:type="spellEnd"/>
      <w:r w:rsidRPr="0098635E">
        <w:rPr>
          <w:rFonts w:ascii="Courier New" w:eastAsia="Courier New" w:hAnsi="Courier New" w:cs="Courier New"/>
          <w:sz w:val="24"/>
          <w:szCs w:val="24"/>
          <w:lang w:bidi="kk-KZ"/>
        </w:rPr>
        <w:t xml:space="preserve"> енді!</w:t>
      </w:r>
    </w:p>
    <w:p w14:paraId="2F48FCD3"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Үлгермеймін бе деп қорқамын,  </w:t>
      </w:r>
    </w:p>
    <w:p w14:paraId="1E17E77F" w14:textId="77777777" w:rsidR="001B59A7" w:rsidRDefault="001B59A7" w:rsidP="001E46C4">
      <w:pPr>
        <w:pStyle w:val="a3"/>
        <w:rPr>
          <w:rFonts w:ascii="Courier New" w:hAnsi="Courier New" w:cs="Courier New"/>
          <w:sz w:val="24"/>
          <w:szCs w:val="24"/>
        </w:rPr>
      </w:pPr>
      <w:r>
        <w:rPr>
          <w:rFonts w:ascii="Courier New" w:eastAsia="Courier New" w:hAnsi="Courier New" w:cs="Courier New"/>
          <w:sz w:val="24"/>
          <w:szCs w:val="24"/>
          <w:lang w:bidi="kk-KZ"/>
        </w:rPr>
        <w:t>Зоя: О, құдайым ай, құдайым ай.  Қазір. Қазір!</w:t>
      </w:r>
    </w:p>
    <w:p w14:paraId="1618B97F" w14:textId="77777777" w:rsidR="001E46C4" w:rsidRPr="00044545" w:rsidRDefault="001B59A7" w:rsidP="00044545">
      <w:pPr>
        <w:pStyle w:val="a3"/>
        <w:rPr>
          <w:rFonts w:ascii="Courier New" w:hAnsi="Courier New" w:cs="Courier New"/>
          <w:i/>
          <w:sz w:val="24"/>
          <w:szCs w:val="24"/>
        </w:rPr>
      </w:pPr>
      <w:r w:rsidRPr="00044545">
        <w:rPr>
          <w:rFonts w:ascii="Courier New" w:eastAsia="Courier New" w:hAnsi="Courier New" w:cs="Courier New"/>
          <w:i/>
          <w:sz w:val="24"/>
          <w:szCs w:val="24"/>
          <w:lang w:bidi="kk-KZ"/>
        </w:rPr>
        <w:lastRenderedPageBreak/>
        <w:tab/>
        <w:t>Зоя әжейдің бөлмесіне жүгіріп барып, қолына құмыра (</w:t>
      </w:r>
      <w:proofErr w:type="spellStart"/>
      <w:r w:rsidRPr="00044545">
        <w:rPr>
          <w:rFonts w:ascii="Courier New" w:eastAsia="Courier New" w:hAnsi="Courier New" w:cs="Courier New"/>
          <w:i/>
          <w:sz w:val="24"/>
          <w:szCs w:val="24"/>
          <w:lang w:bidi="kk-KZ"/>
        </w:rPr>
        <w:t>горшокпен</w:t>
      </w:r>
      <w:proofErr w:type="spellEnd"/>
      <w:r w:rsidRPr="00044545">
        <w:rPr>
          <w:rFonts w:ascii="Courier New" w:eastAsia="Courier New" w:hAnsi="Courier New" w:cs="Courier New"/>
          <w:i/>
          <w:sz w:val="24"/>
          <w:szCs w:val="24"/>
          <w:lang w:bidi="kk-KZ"/>
        </w:rPr>
        <w:t xml:space="preserve">)  шығады. Әжей еңкейіп, өзінің </w:t>
      </w:r>
      <w:proofErr w:type="spellStart"/>
      <w:r w:rsidRPr="00044545">
        <w:rPr>
          <w:rFonts w:ascii="Courier New" w:eastAsia="Courier New" w:hAnsi="Courier New" w:cs="Courier New"/>
          <w:i/>
          <w:sz w:val="24"/>
          <w:szCs w:val="24"/>
          <w:lang w:bidi="kk-KZ"/>
        </w:rPr>
        <w:t>әуретін</w:t>
      </w:r>
      <w:proofErr w:type="spellEnd"/>
      <w:r w:rsidRPr="00044545">
        <w:rPr>
          <w:rFonts w:ascii="Courier New" w:eastAsia="Courier New" w:hAnsi="Courier New" w:cs="Courier New"/>
          <w:i/>
          <w:sz w:val="24"/>
          <w:szCs w:val="24"/>
          <w:lang w:bidi="kk-KZ"/>
        </w:rPr>
        <w:t xml:space="preserve"> ұстайды. </w:t>
      </w:r>
    </w:p>
    <w:p w14:paraId="4D91061E" w14:textId="77777777" w:rsidR="001E46C4" w:rsidRPr="0098635E" w:rsidRDefault="00044545" w:rsidP="00044545">
      <w:pPr>
        <w:pStyle w:val="a3"/>
        <w:rPr>
          <w:rFonts w:ascii="Courier New" w:hAnsi="Courier New" w:cs="Courier New"/>
          <w:sz w:val="24"/>
          <w:szCs w:val="24"/>
        </w:rPr>
      </w:pPr>
      <w:r>
        <w:rPr>
          <w:rFonts w:ascii="Courier New" w:eastAsia="Courier New" w:hAnsi="Courier New" w:cs="Courier New"/>
          <w:sz w:val="24"/>
          <w:szCs w:val="24"/>
          <w:lang w:bidi="kk-KZ"/>
        </w:rPr>
        <w:t>Әжей: Үлгермедім.</w:t>
      </w:r>
    </w:p>
    <w:p w14:paraId="4FA48397" w14:textId="1B8DD9F5"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w:t>
      </w:r>
      <w:proofErr w:type="spellStart"/>
      <w:r w:rsidRPr="0098635E">
        <w:rPr>
          <w:rFonts w:ascii="Courier New" w:eastAsia="Courier New" w:hAnsi="Courier New" w:cs="Courier New"/>
          <w:i/>
          <w:sz w:val="24"/>
          <w:szCs w:val="24"/>
          <w:lang w:bidi="kk-KZ"/>
        </w:rPr>
        <w:t>горшокты</w:t>
      </w:r>
      <w:proofErr w:type="spellEnd"/>
      <w:r w:rsidRPr="0098635E">
        <w:rPr>
          <w:rFonts w:ascii="Courier New" w:eastAsia="Courier New" w:hAnsi="Courier New" w:cs="Courier New"/>
          <w:i/>
          <w:sz w:val="24"/>
          <w:szCs w:val="24"/>
          <w:lang w:bidi="kk-KZ"/>
        </w:rPr>
        <w:t xml:space="preserve"> әжейдің жанына қойып, қолында сүлгі, үстелге жақындап, қолымен көзін жұмып, бірнеше секунд терең тыныс алады. Содан кейін сүлгіні үстелге лақтырып, жәшікке барады. Пакетті алып,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ге барады. </w:t>
      </w:r>
    </w:p>
    <w:p w14:paraId="755917C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тістеніп</w:t>
      </w:r>
      <w:r w:rsidRPr="0098635E">
        <w:rPr>
          <w:rFonts w:ascii="Courier New" w:eastAsia="Courier New" w:hAnsi="Courier New" w:cs="Courier New"/>
          <w:sz w:val="24"/>
          <w:szCs w:val="24"/>
          <w:lang w:bidi="kk-KZ"/>
        </w:rPr>
        <w:t xml:space="preserve">): Болды.  Мен бұдан әрі шыдай алмаймын. Ол мені шаршатып бітті! Менде кәдімгі </w:t>
      </w:r>
      <w:proofErr w:type="spellStart"/>
      <w:r w:rsidRPr="0098635E">
        <w:rPr>
          <w:rFonts w:ascii="Courier New" w:eastAsia="Courier New" w:hAnsi="Courier New" w:cs="Courier New"/>
          <w:sz w:val="24"/>
          <w:szCs w:val="24"/>
          <w:lang w:bidi="kk-KZ"/>
        </w:rPr>
        <w:t>демидрол</w:t>
      </w:r>
      <w:proofErr w:type="spellEnd"/>
      <w:r w:rsidRPr="0098635E">
        <w:rPr>
          <w:rFonts w:ascii="Courier New" w:eastAsia="Courier New" w:hAnsi="Courier New" w:cs="Courier New"/>
          <w:sz w:val="24"/>
          <w:szCs w:val="24"/>
          <w:lang w:bidi="kk-KZ"/>
        </w:rPr>
        <w:t xml:space="preserve"> бар. Жұмыстан әкелген. Түрлі жағдай болып қалса.</w:t>
      </w:r>
    </w:p>
    <w:p w14:paraId="75F180DC"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ісімен пакетті жыртып, ішінен шприц пен ампуланы алады.</w:t>
      </w:r>
    </w:p>
    <w:p w14:paraId="4CE95CDA"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Сен анамды ұстап тұр, мен оған укол саламын (дәріні егемін). Тек дозаны сәл асырып жіберу керек.</w:t>
      </w:r>
    </w:p>
    <w:p w14:paraId="2F9BE47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Тоқта. Денің сау ма? Сен не істеп жатырсың?</w:t>
      </w:r>
    </w:p>
    <w:p w14:paraId="0A97CDA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оның қолынан шприцті жұлып алады.</w:t>
      </w:r>
    </w:p>
    <w:p w14:paraId="7CB9F44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ақырын</w:t>
      </w:r>
      <w:r w:rsidRPr="0098635E">
        <w:rPr>
          <w:rFonts w:ascii="Courier New" w:eastAsia="Courier New" w:hAnsi="Courier New" w:cs="Courier New"/>
          <w:sz w:val="24"/>
          <w:szCs w:val="24"/>
          <w:lang w:bidi="kk-KZ"/>
        </w:rPr>
        <w:t>): Саған айту оңай. Сен онымен отырмайсың. Ал мен бұлай одан әрі шыдай алмаймын. Менің шыдамым жетпейді.  Ол сау емес. Ақыл-есі кем кемпір!</w:t>
      </w:r>
    </w:p>
    <w:p w14:paraId="04DE56B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Зоя! Мен өз бөлмеме барамын! Менің таза іш киімім қайда?</w:t>
      </w:r>
    </w:p>
    <w:p w14:paraId="60B1600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Әжей үстелден тұрып, бөлмесіне әрең, қисаңдап кетеді.</w:t>
      </w:r>
    </w:p>
    <w:p w14:paraId="0FBECE0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ен өз анаңды өлтіруге дәтің бара ма? Бұл адамгершілікке жатпайды. </w:t>
      </w:r>
    </w:p>
    <w:p w14:paraId="25F3C82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Керісінше адамгершіліктің белгісі.  Шын ғой? Ол ештеңе сезбейді. Жәй ғана ұйықтап кетеді. </w:t>
      </w:r>
    </w:p>
    <w:p w14:paraId="14533F1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л сенің анаң. Ол өте кәрі кісі.</w:t>
      </w:r>
    </w:p>
    <w:p w14:paraId="58A7250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әселе, сол кәрілігінде емес пе. Ешкім тіпті мәйітті тексермейді де. Мен басқа дәрі әкеле аламын. Оны күн сайын салып отыру керек, ақырындап дозаны аздап арттыру керек, содан кейін табиғи өлім орын алады. Егер көмектескің келмесе, онда мен ол ұйықтап кеткенде өзім саламын. Түнде.</w:t>
      </w:r>
    </w:p>
    <w:p w14:paraId="1F452E3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ен олай жасамайсың. Жақында ол өзі өледі. Тек шыдау керек. </w:t>
      </w:r>
    </w:p>
    <w:p w14:paraId="3C0A497F"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w:t>
      </w:r>
      <w:proofErr w:type="spellStart"/>
      <w:r w:rsidRPr="0098635E">
        <w:rPr>
          <w:rFonts w:ascii="Courier New" w:eastAsia="Courier New" w:hAnsi="Courier New" w:cs="Courier New"/>
          <w:i/>
          <w:sz w:val="24"/>
          <w:szCs w:val="24"/>
          <w:lang w:bidi="kk-KZ"/>
        </w:rPr>
        <w:t>Зоаны</w:t>
      </w:r>
      <w:proofErr w:type="spellEnd"/>
      <w:r w:rsidRPr="0098635E">
        <w:rPr>
          <w:rFonts w:ascii="Courier New" w:eastAsia="Courier New" w:hAnsi="Courier New" w:cs="Courier New"/>
          <w:i/>
          <w:sz w:val="24"/>
          <w:szCs w:val="24"/>
          <w:lang w:bidi="kk-KZ"/>
        </w:rPr>
        <w:t xml:space="preserve"> құшақтап, басынан сипайды.</w:t>
      </w:r>
    </w:p>
    <w:p w14:paraId="71B267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Тыныштал. Міне, осылай. Барлығы жақсы болады. Қане, тынышталдың ба? </w:t>
      </w:r>
    </w:p>
    <w:p w14:paraId="6433B5D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сондай жақсысың. Кей кездері. </w:t>
      </w:r>
    </w:p>
    <w:p w14:paraId="2ED40AB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Қап, енді қалай ұйықтаймын? Сен итке әлі ренжулісің бе? </w:t>
      </w:r>
    </w:p>
    <w:p w14:paraId="17AAFF5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Жоқ. Ренжімеймін... Әрине, мен олай жасамаймын, бірақ анам мені шаршатып жіберді.  Дидар да... сөз қайтарады, ашуланады. (пеште шәйнек ысқырады) Шәйнек қайнап жатыр!</w:t>
      </w:r>
    </w:p>
    <w:p w14:paraId="1613958A"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плитаға жүгіріп барады. Жылдам шай дайындайды, бәрін үстелге қояды.</w:t>
      </w:r>
    </w:p>
    <w:p w14:paraId="085C813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Кеттік. Кешіктік. </w:t>
      </w:r>
    </w:p>
    <w:p w14:paraId="5FD4CEC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Ал анаң ше?</w:t>
      </w:r>
    </w:p>
    <w:p w14:paraId="020E697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Дымқылдап жүре тұрсын.  </w:t>
      </w:r>
    </w:p>
    <w:p w14:paraId="7DEFB4C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ған шәйді кім құяды? Күйіп қалса тағы. </w:t>
      </w:r>
    </w:p>
    <w:p w14:paraId="6FF7B80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Күймейді. Ол сүтке барып жүр ғой.  Мен кейде ойлаймын, мүмкін, ол бәрін әдейі істей ме деп? Оның ақыл есі түгел деп?  Ол бәрін түсінеді ғой.  </w:t>
      </w:r>
    </w:p>
    <w:p w14:paraId="0D5C8F2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w:t>
      </w:r>
      <w:r w:rsidRPr="0098635E">
        <w:rPr>
          <w:rFonts w:ascii="Courier New" w:eastAsia="Courier New" w:hAnsi="Courier New" w:cs="Courier New"/>
          <w:i/>
          <w:sz w:val="24"/>
          <w:szCs w:val="24"/>
          <w:lang w:bidi="kk-KZ"/>
        </w:rPr>
        <w:t>бөлмеден</w:t>
      </w:r>
      <w:r w:rsidRPr="0098635E">
        <w:rPr>
          <w:rFonts w:ascii="Courier New" w:eastAsia="Courier New" w:hAnsi="Courier New" w:cs="Courier New"/>
          <w:sz w:val="24"/>
          <w:szCs w:val="24"/>
          <w:lang w:bidi="kk-KZ"/>
        </w:rPr>
        <w:t xml:space="preserve">): Зоя, сен шай дайындадың ба? </w:t>
      </w:r>
    </w:p>
    <w:p w14:paraId="32EBDF0C" w14:textId="142C85D1"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нің қолынан ұстап, олар үйден тез шығып кетеді. </w:t>
      </w:r>
    </w:p>
    <w:p w14:paraId="1DD8A51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1B41C251" w14:textId="77777777" w:rsidR="001E46C4" w:rsidRPr="0098635E" w:rsidRDefault="001E46C4" w:rsidP="001E46C4">
      <w:pPr>
        <w:pStyle w:val="a3"/>
        <w:rPr>
          <w:rFonts w:ascii="Courier New" w:hAnsi="Courier New" w:cs="Courier New"/>
          <w:sz w:val="24"/>
          <w:szCs w:val="24"/>
        </w:rPr>
      </w:pPr>
    </w:p>
    <w:p w14:paraId="44C84CEE" w14:textId="6BCE92AB" w:rsidR="001E46C4" w:rsidRPr="0098635E" w:rsidRDefault="005F195D"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lastRenderedPageBreak/>
        <w:t>5-Сахна</w:t>
      </w:r>
      <w:r w:rsidR="001E46C4" w:rsidRPr="0098635E">
        <w:rPr>
          <w:rFonts w:ascii="Courier New" w:eastAsia="Courier New" w:hAnsi="Courier New" w:cs="Courier New"/>
          <w:b/>
          <w:sz w:val="24"/>
          <w:szCs w:val="24"/>
          <w:lang w:bidi="kk-KZ"/>
        </w:rPr>
        <w:t xml:space="preserve">. </w:t>
      </w:r>
    </w:p>
    <w:p w14:paraId="533C2671" w14:textId="77777777" w:rsidR="001E46C4" w:rsidRPr="0098635E" w:rsidRDefault="001E46C4" w:rsidP="001E46C4">
      <w:pPr>
        <w:pStyle w:val="a3"/>
        <w:jc w:val="center"/>
        <w:rPr>
          <w:rFonts w:ascii="Courier New" w:hAnsi="Courier New" w:cs="Courier New"/>
          <w:sz w:val="24"/>
          <w:szCs w:val="24"/>
        </w:rPr>
      </w:pPr>
    </w:p>
    <w:p w14:paraId="459BB10A"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Сол күнгі кеш. Қонақ бөлме.  Дидар көшеден үйге кіріп, </w:t>
      </w:r>
      <w:proofErr w:type="spellStart"/>
      <w:r w:rsidRPr="0098635E">
        <w:rPr>
          <w:rFonts w:ascii="Courier New" w:eastAsia="Courier New" w:hAnsi="Courier New" w:cs="Courier New"/>
          <w:i/>
          <w:sz w:val="24"/>
          <w:szCs w:val="24"/>
          <w:lang w:bidi="kk-KZ"/>
        </w:rPr>
        <w:t>шуламауға</w:t>
      </w:r>
      <w:proofErr w:type="spellEnd"/>
      <w:r w:rsidRPr="0098635E">
        <w:rPr>
          <w:rFonts w:ascii="Courier New" w:eastAsia="Courier New" w:hAnsi="Courier New" w:cs="Courier New"/>
          <w:i/>
          <w:sz w:val="24"/>
          <w:szCs w:val="24"/>
          <w:lang w:bidi="kk-KZ"/>
        </w:rPr>
        <w:t xml:space="preserve"> тырысады. Стол басында әжей отыр, алдында сүт құйылған бөтелке тұр. </w:t>
      </w:r>
    </w:p>
    <w:p w14:paraId="00E3AD5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Тонап кетті. Мені тонап кетті.</w:t>
      </w:r>
    </w:p>
    <w:p w14:paraId="397EB5B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Тағы да бірдеңе жоғалттың ба?</w:t>
      </w:r>
    </w:p>
    <w:p w14:paraId="4D0EA4D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Көйлегімді жоғалттым. </w:t>
      </w:r>
    </w:p>
    <w:p w14:paraId="45D5E21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Көзін жыпылықтатып.  Айналасын шолып. </w:t>
      </w:r>
    </w:p>
    <w:p w14:paraId="394F18A5"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ен бе? Сен қайда болдың? </w:t>
      </w:r>
    </w:p>
    <w:p w14:paraId="2A7143B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Иә, мен. </w:t>
      </w:r>
    </w:p>
    <w:p w14:paraId="563E974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Шай ішкім келіп тұр.  </w:t>
      </w:r>
    </w:p>
    <w:p w14:paraId="3A3F08B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Қазір, қоямын. Әже, сүтті неге шығардың? Ашып кетеді. </w:t>
      </w:r>
    </w:p>
    <w:p w14:paraId="1F3E209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Сүтті тоңазытқышқа қояды да, шәйнекті газға қояды. Дидар сөмкесінен дәрілерді шығарып, стаканға су құйып, дәріні ішеді.</w:t>
      </w:r>
    </w:p>
    <w:p w14:paraId="2D75C9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Сен қайда болдың?</w:t>
      </w:r>
    </w:p>
    <w:p w14:paraId="1AB1C34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Дәріханаға бардым.</w:t>
      </w:r>
    </w:p>
    <w:p w14:paraId="309CDE1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Неге? </w:t>
      </w:r>
    </w:p>
    <w:p w14:paraId="0D01291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Бару керек болды. </w:t>
      </w:r>
    </w:p>
    <w:p w14:paraId="00933B0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Үстелге, шәйдің заттарын қояды.  </w:t>
      </w:r>
    </w:p>
    <w:p w14:paraId="2B4CD1F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Дидар, сенің жігітің бар ма?</w:t>
      </w:r>
    </w:p>
    <w:p w14:paraId="3D20AB3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олған. Қазір жоқ.</w:t>
      </w:r>
    </w:p>
    <w:p w14:paraId="2954DC7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Неге?</w:t>
      </w:r>
    </w:p>
    <w:p w14:paraId="379BB3E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ол. </w:t>
      </w:r>
    </w:p>
    <w:p w14:paraId="6B516E7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Ол сені тастап кетті ме?</w:t>
      </w:r>
    </w:p>
    <w:p w14:paraId="2E08E63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 оны тастадым.</w:t>
      </w:r>
    </w:p>
    <w:p w14:paraId="26748AF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Басқа біреуге ғашық болып қалдың ба?</w:t>
      </w:r>
    </w:p>
    <w:p w14:paraId="6005294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Иә. </w:t>
      </w:r>
    </w:p>
    <w:p w14:paraId="410CB3E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Ол жігіт саған үйленемін дей ме?</w:t>
      </w:r>
    </w:p>
    <w:p w14:paraId="1F5E601D" w14:textId="77777777" w:rsidR="000536A5"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Жоқ. </w:t>
      </w:r>
    </w:p>
    <w:p w14:paraId="0299FF0C" w14:textId="77777777" w:rsidR="000536A5" w:rsidRDefault="000536A5" w:rsidP="001E46C4">
      <w:pPr>
        <w:pStyle w:val="a3"/>
        <w:rPr>
          <w:rFonts w:ascii="Courier New" w:hAnsi="Courier New" w:cs="Courier New"/>
          <w:sz w:val="24"/>
          <w:szCs w:val="24"/>
        </w:rPr>
      </w:pPr>
      <w:r>
        <w:rPr>
          <w:rFonts w:ascii="Courier New" w:eastAsia="Courier New" w:hAnsi="Courier New" w:cs="Courier New"/>
          <w:sz w:val="24"/>
          <w:szCs w:val="24"/>
          <w:lang w:bidi="kk-KZ"/>
        </w:rPr>
        <w:t>Әжей: Онда әйелі бар шығар.</w:t>
      </w:r>
    </w:p>
    <w:p w14:paraId="68DA1FE9" w14:textId="77777777" w:rsidR="001E46C4" w:rsidRPr="0098635E" w:rsidRDefault="000536A5"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үмкін, бар шығар.  </w:t>
      </w:r>
    </w:p>
    <w:p w14:paraId="1307227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Ондай жігіттің саған не керегі бар?  </w:t>
      </w:r>
    </w:p>
    <w:p w14:paraId="13C1DA2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үмкін, мен оны сүйетін шығармын. </w:t>
      </w:r>
    </w:p>
    <w:p w14:paraId="0EDB5A2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Егер сүйсең, оның әйелі өлгенше күт.</w:t>
      </w:r>
    </w:p>
    <w:p w14:paraId="101F067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Ол ажырасамын деп уәде берген. </w:t>
      </w:r>
    </w:p>
    <w:p w14:paraId="11475A0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Сен мына қартайған,  көрерін көрген, әжеңді тыңда.</w:t>
      </w:r>
    </w:p>
    <w:p w14:paraId="79554F6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Ажырасады, өйткені ол мені жақсы көреді.  Тек анама айтпа.</w:t>
      </w:r>
    </w:p>
    <w:p w14:paraId="58D3F73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Егер сүйсе, әйелімен баяғыда-ақ ажырасып кетер еді. Менің шәйім қайда?</w:t>
      </w:r>
      <w:r w:rsidRPr="0098635E">
        <w:rPr>
          <w:rFonts w:ascii="Courier New" w:eastAsia="Courier New" w:hAnsi="Courier New" w:cs="Courier New"/>
          <w:sz w:val="24"/>
          <w:szCs w:val="24"/>
          <w:lang w:bidi="kk-KZ"/>
        </w:rPr>
        <w:tab/>
      </w:r>
    </w:p>
    <w:p w14:paraId="56C0AA5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үстелге шәйнек қойып.  Отырып шәй құяды. </w:t>
      </w:r>
    </w:p>
    <w:p w14:paraId="3852A00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w:t>
      </w:r>
      <w:proofErr w:type="spellStart"/>
      <w:r w:rsidRPr="0098635E">
        <w:rPr>
          <w:rFonts w:ascii="Courier New" w:eastAsia="Courier New" w:hAnsi="Courier New" w:cs="Courier New"/>
          <w:sz w:val="24"/>
          <w:szCs w:val="24"/>
          <w:lang w:bidi="kk-KZ"/>
        </w:rPr>
        <w:t>Әкемдер</w:t>
      </w:r>
      <w:proofErr w:type="spellEnd"/>
      <w:r w:rsidRPr="0098635E">
        <w:rPr>
          <w:rFonts w:ascii="Courier New" w:eastAsia="Courier New" w:hAnsi="Courier New" w:cs="Courier New"/>
          <w:sz w:val="24"/>
          <w:szCs w:val="24"/>
          <w:lang w:bidi="kk-KZ"/>
        </w:rPr>
        <w:t xml:space="preserve"> қайда кетті?</w:t>
      </w:r>
    </w:p>
    <w:p w14:paraId="54D1BB4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Тойға. </w:t>
      </w:r>
    </w:p>
    <w:p w14:paraId="0D0B70D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нама айту керек еді.  Әлде, </w:t>
      </w:r>
      <w:proofErr w:type="spellStart"/>
      <w:r w:rsidRPr="0098635E">
        <w:rPr>
          <w:rFonts w:ascii="Courier New" w:eastAsia="Courier New" w:hAnsi="Courier New" w:cs="Courier New"/>
          <w:sz w:val="24"/>
          <w:szCs w:val="24"/>
          <w:lang w:bidi="kk-KZ"/>
        </w:rPr>
        <w:t>айтай</w:t>
      </w:r>
      <w:proofErr w:type="spellEnd"/>
      <w:r w:rsidRPr="0098635E">
        <w:rPr>
          <w:rFonts w:ascii="Courier New" w:eastAsia="Courier New" w:hAnsi="Courier New" w:cs="Courier New"/>
          <w:sz w:val="24"/>
          <w:szCs w:val="24"/>
          <w:lang w:bidi="kk-KZ"/>
        </w:rPr>
        <w:t xml:space="preserve"> ақ қойған жөн бе?</w:t>
      </w:r>
    </w:p>
    <w:p w14:paraId="0AF5736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Бүгін менің түсіме теңіз кірді. Арал теңізі.</w:t>
      </w:r>
    </w:p>
    <w:p w14:paraId="0558005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 білемін, әкем баласының ұл болғанын қалаған.  Анам болса, оған бала туып бере алмадым деп өзін кінәлі сезінеді. Кейде, егер менің орныма ұл баланы асырап алғанда, бәрі бақыттырақ болар ма деп ойлаймын.</w:t>
      </w:r>
    </w:p>
    <w:p w14:paraId="1C11FAF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 теңізді тек бір ақ рет көрдім.  Бала кезімде, әке шешем мені Арал теңізіне апарған. </w:t>
      </w:r>
    </w:p>
    <w:p w14:paraId="78D5F57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 xml:space="preserve">Дидар: Анам мені ешқашан түсінбейді. Кешірмейді де.  Кешірмесе қойсын.  Ол менің туған анам емес. Егер мен оның туған қызы болсам, мүмкін бәрі басқаша болар ма еді. </w:t>
      </w:r>
    </w:p>
    <w:p w14:paraId="43372D0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w:t>
      </w:r>
      <w:r w:rsidRPr="0098635E">
        <w:rPr>
          <w:rFonts w:ascii="Courier New" w:eastAsia="Courier New" w:hAnsi="Courier New" w:cs="Courier New"/>
          <w:i/>
          <w:sz w:val="24"/>
          <w:szCs w:val="24"/>
          <w:lang w:bidi="kk-KZ"/>
        </w:rPr>
        <w:t>(армандап</w:t>
      </w:r>
      <w:r w:rsidRPr="0098635E">
        <w:rPr>
          <w:rFonts w:ascii="Courier New" w:eastAsia="Courier New" w:hAnsi="Courier New" w:cs="Courier New"/>
          <w:sz w:val="24"/>
          <w:szCs w:val="24"/>
          <w:lang w:bidi="kk-KZ"/>
        </w:rPr>
        <w:t xml:space="preserve">) Тұзды жел, толқындардың шуылы, балықшылар торды судан шығарып жатыр, ал тордың ішінде балық секіреді. Мен </w:t>
      </w:r>
      <w:proofErr w:type="spellStart"/>
      <w:r w:rsidRPr="0098635E">
        <w:rPr>
          <w:rFonts w:ascii="Courier New" w:eastAsia="Courier New" w:hAnsi="Courier New" w:cs="Courier New"/>
          <w:sz w:val="24"/>
          <w:szCs w:val="24"/>
          <w:lang w:bidi="kk-KZ"/>
        </w:rPr>
        <w:t>сандалиямды</w:t>
      </w:r>
      <w:proofErr w:type="spellEnd"/>
      <w:r w:rsidRPr="0098635E">
        <w:rPr>
          <w:rFonts w:ascii="Courier New" w:eastAsia="Courier New" w:hAnsi="Courier New" w:cs="Courier New"/>
          <w:sz w:val="24"/>
          <w:szCs w:val="24"/>
          <w:lang w:bidi="kk-KZ"/>
        </w:rPr>
        <w:t xml:space="preserve"> шешіп, жүгіре </w:t>
      </w:r>
      <w:proofErr w:type="spellStart"/>
      <w:r w:rsidRPr="0098635E">
        <w:rPr>
          <w:rFonts w:ascii="Courier New" w:eastAsia="Courier New" w:hAnsi="Courier New" w:cs="Courier New"/>
          <w:sz w:val="24"/>
          <w:szCs w:val="24"/>
          <w:lang w:bidi="kk-KZ"/>
        </w:rPr>
        <w:t>жөнелем</w:t>
      </w:r>
      <w:proofErr w:type="spellEnd"/>
      <w:r w:rsidRPr="0098635E">
        <w:rPr>
          <w:rFonts w:ascii="Courier New" w:eastAsia="Courier New" w:hAnsi="Courier New" w:cs="Courier New"/>
          <w:sz w:val="24"/>
          <w:szCs w:val="24"/>
          <w:lang w:bidi="kk-KZ"/>
        </w:rPr>
        <w:t xml:space="preserve">! Аяғымның астында шапшыған су, шағалалар, самал желдің сыбыры!  Толқындар менің аяқ киімімді бірден теңізге алып кетті. Үйге жаяу баруға тура келді, ал құм ып-ыстық… </w:t>
      </w:r>
    </w:p>
    <w:p w14:paraId="36C81C92" w14:textId="765F1DEF"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Әрине мен асыранды баламын ғой.  Анам маған асыранды екенімді үнемі есіме салады.  Мен асыранды екенімді өзім ұмытатындай.  Мен тастанды баламын. Ол менің орнымда бір рет болып көрсе екен деймін кейде. Сол кезде түсінер еді ешкімге керек болмаудың қандай екенін.  Жақында ол бәрін біледі. Жақында бәрі бәрі</w:t>
      </w:r>
      <w:r w:rsidR="00BC2D0D" w:rsidRPr="007A394E">
        <w:rPr>
          <w:rFonts w:ascii="Courier New" w:eastAsia="Courier New" w:hAnsi="Courier New" w:cs="Courier New"/>
          <w:sz w:val="24"/>
          <w:szCs w:val="24"/>
          <w:lang w:bidi="kk-KZ"/>
        </w:rPr>
        <w:t>н</w:t>
      </w:r>
      <w:r w:rsidRPr="0098635E">
        <w:rPr>
          <w:rFonts w:ascii="Courier New" w:eastAsia="Courier New" w:hAnsi="Courier New" w:cs="Courier New"/>
          <w:sz w:val="24"/>
          <w:szCs w:val="24"/>
          <w:lang w:bidi="kk-KZ"/>
        </w:rPr>
        <w:t xml:space="preserve"> біледі. </w:t>
      </w:r>
    </w:p>
    <w:p w14:paraId="35FCE68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Теңіз құрғап қалғаны өкінішті. Мен ешқашан мұндай еркіндікті сезінген емеспін.</w:t>
      </w:r>
    </w:p>
    <w:p w14:paraId="4223B80F"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6F58DF1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Болды.  Шәй ішіп болдым.  Кеттік, көйлек іздейік.</w:t>
      </w:r>
    </w:p>
    <w:p w14:paraId="3F72F4F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Қызыл көйлек пе? Ол сандықта. Сенің барлық көйлектерің сандықта жатыр.</w:t>
      </w:r>
    </w:p>
    <w:p w14:paraId="382D1E9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ен қызыл көйлектің сандықта екенін білемін. Мен көк көйлекті таба алмадым. Жүр, сандықтан қарайық.</w:t>
      </w:r>
    </w:p>
    <w:p w14:paraId="35FC80A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Көйлек іздегім келмейді. Мен шаршадым. Қазір анам келіп, өзі іздейді.</w:t>
      </w:r>
    </w:p>
    <w:p w14:paraId="32E00D5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Анаң тойға кетті. Кеш келеді. Мен ертеңге дейін күте алмаймын.</w:t>
      </w:r>
    </w:p>
    <w:p w14:paraId="586C7C7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Неге?</w:t>
      </w:r>
    </w:p>
    <w:p w14:paraId="54EF2A4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Таңға дейін өліп қалсам ше? Сендер мені көк көйлексіз қалай жерлейсіңдер? </w:t>
      </w:r>
    </w:p>
    <w:p w14:paraId="7636ED11" w14:textId="3A0C4306" w:rsidR="001E46C4" w:rsidRPr="0098635E" w:rsidRDefault="00A81F8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ақырын) Алжыған кемпір.  </w:t>
      </w:r>
    </w:p>
    <w:p w14:paraId="3431933F" w14:textId="17C66AF0"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Жүр,  жүр енді.  </w:t>
      </w:r>
      <w:r w:rsidR="00BC2D0D" w:rsidRPr="00BC2D0D">
        <w:rPr>
          <w:rFonts w:ascii="Courier New" w:eastAsia="Courier New" w:hAnsi="Courier New" w:cs="Courier New"/>
          <w:sz w:val="24"/>
          <w:szCs w:val="24"/>
          <w:lang w:bidi="kk-KZ"/>
        </w:rPr>
        <w:t>Т</w:t>
      </w:r>
      <w:r w:rsidRPr="0098635E">
        <w:rPr>
          <w:rFonts w:ascii="Courier New" w:eastAsia="Courier New" w:hAnsi="Courier New" w:cs="Courier New"/>
          <w:sz w:val="24"/>
          <w:szCs w:val="24"/>
          <w:lang w:bidi="kk-KZ"/>
        </w:rPr>
        <w:t xml:space="preserve">ек, көк көйлегімді тауып алайын. </w:t>
      </w:r>
    </w:p>
    <w:p w14:paraId="6CEAAB48"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Дидар үстелді жинай бастайды.</w:t>
      </w:r>
    </w:p>
    <w:p w14:paraId="01B9C95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 сенің жаныңда кеш бойы отырмаймын. Қазір ыдысты жуып, өз бөлмеме кетемін.</w:t>
      </w:r>
    </w:p>
    <w:p w14:paraId="4F6ED75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Егер көйлек табуға көмектессең, мен саған бір құпия айтамын.</w:t>
      </w:r>
    </w:p>
    <w:p w14:paraId="6A4712C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енің барлық құпияларың сандықта жатыр. </w:t>
      </w:r>
    </w:p>
    <w:p w14:paraId="43A8FAD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ің басымда </w:t>
      </w:r>
      <w:proofErr w:type="spellStart"/>
      <w:r w:rsidRPr="0098635E">
        <w:rPr>
          <w:rFonts w:ascii="Courier New" w:eastAsia="Courier New" w:hAnsi="Courier New" w:cs="Courier New"/>
          <w:sz w:val="24"/>
          <w:szCs w:val="24"/>
          <w:lang w:bidi="kk-KZ"/>
        </w:rPr>
        <w:t>көөп</w:t>
      </w:r>
      <w:proofErr w:type="spellEnd"/>
      <w:r w:rsidRPr="0098635E">
        <w:rPr>
          <w:rFonts w:ascii="Courier New" w:eastAsia="Courier New" w:hAnsi="Courier New" w:cs="Courier New"/>
          <w:sz w:val="24"/>
          <w:szCs w:val="24"/>
          <w:lang w:bidi="kk-KZ"/>
        </w:rPr>
        <w:t xml:space="preserve"> құпия бар.</w:t>
      </w:r>
    </w:p>
    <w:p w14:paraId="44AB148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Сенде ешқандай құпия жоқ.</w:t>
      </w:r>
    </w:p>
    <w:p w14:paraId="723FF28F"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Әжей сандықтың қасына барып, жерге отырып, күтеді.</w:t>
      </w:r>
    </w:p>
    <w:p w14:paraId="1A493E8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Сенің анаң жайлы құпия. </w:t>
      </w:r>
    </w:p>
    <w:p w14:paraId="06F08E2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Әже, басың ауырып жатқан жоқ па?</w:t>
      </w:r>
    </w:p>
    <w:p w14:paraId="5589F7C2"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 саған анаң жайлы айтып беремін. </w:t>
      </w:r>
    </w:p>
    <w:p w14:paraId="28F2B0E8" w14:textId="77777777" w:rsidR="000536A5" w:rsidRPr="000536A5" w:rsidRDefault="000536A5" w:rsidP="001E46C4">
      <w:pPr>
        <w:pStyle w:val="a3"/>
        <w:rPr>
          <w:rFonts w:ascii="Courier New" w:hAnsi="Courier New" w:cs="Courier New"/>
          <w:i/>
          <w:sz w:val="24"/>
          <w:szCs w:val="24"/>
        </w:rPr>
      </w:pPr>
      <w:r w:rsidRPr="000536A5">
        <w:rPr>
          <w:rFonts w:ascii="Courier New" w:eastAsia="Courier New" w:hAnsi="Courier New" w:cs="Courier New"/>
          <w:i/>
          <w:sz w:val="24"/>
          <w:szCs w:val="24"/>
          <w:lang w:bidi="kk-KZ"/>
        </w:rPr>
        <w:tab/>
        <w:t>Дидар ойланып қалады да, түрі өзгеріп кетеді.</w:t>
      </w:r>
    </w:p>
    <w:p w14:paraId="01798F8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і перзентханада тастап кеткен анам жайлы ма? </w:t>
      </w:r>
    </w:p>
    <w:p w14:paraId="2F84AA7A"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өз ісін тоқтатып, әжесіне жақындайды.</w:t>
      </w:r>
    </w:p>
    <w:p w14:paraId="0F8CE2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Айт.</w:t>
      </w:r>
    </w:p>
    <w:p w14:paraId="2ACC399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Алдымен көк көйлегімді тап. </w:t>
      </w:r>
    </w:p>
    <w:p w14:paraId="77C9072A"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әжесінің жанына отырып сандықты ашады да, ішінен заттарды  қалай болса солай жылдам шығара бастайды.  Екеуі де үнсіз. </w:t>
      </w:r>
    </w:p>
    <w:p w14:paraId="7624C1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іне, сенің көк көйлегің. Көріп тұрсың ба?</w:t>
      </w:r>
    </w:p>
    <w:p w14:paraId="7B12734B"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lastRenderedPageBreak/>
        <w:tab/>
        <w:t>Әже басын изейді.</w:t>
      </w:r>
    </w:p>
    <w:p w14:paraId="0DDDEFC6"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Ал енді айт.</w:t>
      </w:r>
    </w:p>
    <w:p w14:paraId="16442539" w14:textId="77777777" w:rsidR="001E46C4" w:rsidRPr="0098635E" w:rsidRDefault="000536A5" w:rsidP="001E46C4">
      <w:pPr>
        <w:pStyle w:val="a3"/>
        <w:rPr>
          <w:rFonts w:ascii="Courier New" w:hAnsi="Courier New" w:cs="Courier New"/>
          <w:sz w:val="24"/>
          <w:szCs w:val="24"/>
        </w:rPr>
      </w:pPr>
      <w:r>
        <w:rPr>
          <w:rFonts w:ascii="Courier New" w:eastAsia="Courier New" w:hAnsi="Courier New" w:cs="Courier New"/>
          <w:sz w:val="24"/>
          <w:szCs w:val="24"/>
          <w:lang w:bidi="kk-KZ"/>
        </w:rPr>
        <w:t>Әжей: Не айтуым керек?</w:t>
      </w:r>
    </w:p>
    <w:p w14:paraId="4F54A83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нам жайлы құпияны. </w:t>
      </w:r>
    </w:p>
    <w:p w14:paraId="7DC61BC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Ешқандай құпияны білмеймін. </w:t>
      </w:r>
    </w:p>
    <w:p w14:paraId="342453F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Егер айтпасаң, мен сенің заттарыңды лақтырып жіберемін. </w:t>
      </w:r>
    </w:p>
    <w:p w14:paraId="70B53CA8" w14:textId="77777777" w:rsidR="001E46C4" w:rsidRPr="000536A5" w:rsidRDefault="001E46C4" w:rsidP="001E46C4">
      <w:pPr>
        <w:pStyle w:val="a3"/>
        <w:rPr>
          <w:rFonts w:ascii="Courier New" w:hAnsi="Courier New" w:cs="Courier New"/>
          <w:i/>
          <w:sz w:val="24"/>
          <w:szCs w:val="24"/>
        </w:rPr>
      </w:pPr>
      <w:r w:rsidRPr="000536A5">
        <w:rPr>
          <w:rFonts w:ascii="Courier New" w:eastAsia="Courier New" w:hAnsi="Courier New" w:cs="Courier New"/>
          <w:i/>
          <w:sz w:val="24"/>
          <w:szCs w:val="24"/>
          <w:lang w:bidi="kk-KZ"/>
        </w:rPr>
        <w:tab/>
        <w:t>Бір құшақ заттарды алып, орнынан көтеріледі.</w:t>
      </w:r>
    </w:p>
    <w:p w14:paraId="73E4FFC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Жарайды! Айтамын. Заттарды қайтадан сандыққа қой.</w:t>
      </w:r>
    </w:p>
    <w:p w14:paraId="33345938"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Дидар заттарды бір-бірлеп қайтадан сандыққа салады.</w:t>
      </w:r>
    </w:p>
    <w:p w14:paraId="7A4F858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Зоя сені перзентханадан алып келді. </w:t>
      </w:r>
    </w:p>
    <w:p w14:paraId="57C31B4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 оны білемін. Баяғыдан бері білемін. </w:t>
      </w:r>
    </w:p>
    <w:p w14:paraId="72FA87A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Себебі сенің анаң перзентханада қайтыс болған. </w:t>
      </w:r>
    </w:p>
    <w:p w14:paraId="1033CE9E" w14:textId="77777777" w:rsidR="001E46C4" w:rsidRPr="0098635E"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Демек,  мен тастанды емеспін.  </w:t>
      </w:r>
    </w:p>
    <w:p w14:paraId="2E8A43E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Жоқ.</w:t>
      </w:r>
    </w:p>
    <w:p w14:paraId="095C2A8C" w14:textId="77777777" w:rsidR="001E46C4" w:rsidRPr="0098635E"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Неге олай болса...</w:t>
      </w:r>
    </w:p>
    <w:p w14:paraId="2FD8FBBA" w14:textId="77777777" w:rsidR="000536A5" w:rsidRPr="0098635E" w:rsidRDefault="000536A5" w:rsidP="000536A5">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заттарды сандыққа салып, ойланып үнсіз отыр. </w:t>
      </w:r>
    </w:p>
    <w:p w14:paraId="323DD14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w:t>
      </w:r>
      <w:r w:rsidRPr="0098635E">
        <w:rPr>
          <w:rFonts w:ascii="Courier New" w:eastAsia="Courier New" w:hAnsi="Courier New" w:cs="Courier New"/>
          <w:i/>
          <w:sz w:val="24"/>
          <w:szCs w:val="24"/>
          <w:lang w:bidi="kk-KZ"/>
        </w:rPr>
        <w:t>басын шайқап</w:t>
      </w:r>
      <w:r w:rsidRPr="0098635E">
        <w:rPr>
          <w:rFonts w:ascii="Courier New" w:eastAsia="Courier New" w:hAnsi="Courier New" w:cs="Courier New"/>
          <w:sz w:val="24"/>
          <w:szCs w:val="24"/>
          <w:lang w:bidi="kk-KZ"/>
        </w:rPr>
        <w:t xml:space="preserve">): Оның ештеңесі жоқ еді. Біз кедей тұрдық. Өте кедей! Оның бір көйлегі, менің бір көйлегім болды. Зоядан болашақта үлкен үміт күттік, ол дәрігердің оқуын оқысам деп армандады.  Содан кейін осы ақымақпен танысып, тұрмысқа шықты да, медбике болды. </w:t>
      </w:r>
    </w:p>
    <w:p w14:paraId="08919DC8" w14:textId="77777777" w:rsidR="000536A5"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Енді, сен де тұрмысқа шықтың ғой.</w:t>
      </w:r>
    </w:p>
    <w:p w14:paraId="555EBC19" w14:textId="77777777" w:rsidR="000536A5" w:rsidRDefault="000536A5"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Жақсы күйеу, дер кезінде өледі. Мен жақсы адамға тұрмысқа шықтым, ал Зоя – Төлегенге. Айырмашылықты сезесің бе? Ол оның басын айналдырып алды! </w:t>
      </w:r>
    </w:p>
    <w:p w14:paraId="2E62FEFF" w14:textId="77777777" w:rsidR="001E46C4" w:rsidRDefault="000536A5" w:rsidP="000536A5">
      <w:pPr>
        <w:pStyle w:val="a3"/>
        <w:rPr>
          <w:rFonts w:ascii="Courier New" w:hAnsi="Courier New" w:cs="Courier New"/>
          <w:sz w:val="24"/>
          <w:szCs w:val="24"/>
        </w:rPr>
      </w:pPr>
      <w:r>
        <w:rPr>
          <w:rFonts w:ascii="Courier New" w:eastAsia="Courier New" w:hAnsi="Courier New" w:cs="Courier New"/>
          <w:sz w:val="24"/>
          <w:szCs w:val="24"/>
          <w:lang w:bidi="kk-KZ"/>
        </w:rPr>
        <w:t>Дидар: Кім кімнің басын айналдырғаны білмейсіз.</w:t>
      </w:r>
    </w:p>
    <w:p w14:paraId="26DD5667" w14:textId="77777777" w:rsidR="007033E0" w:rsidRPr="0098635E" w:rsidRDefault="007033E0" w:rsidP="000536A5">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Сен анаң жайлы бұлай айтуың бекер. </w:t>
      </w:r>
      <w:proofErr w:type="spellStart"/>
      <w:r>
        <w:rPr>
          <w:rFonts w:ascii="Courier New" w:eastAsia="Courier New" w:hAnsi="Courier New" w:cs="Courier New"/>
          <w:sz w:val="24"/>
          <w:szCs w:val="24"/>
          <w:lang w:bidi="kk-KZ"/>
        </w:rPr>
        <w:t>Айсулу</w:t>
      </w:r>
      <w:proofErr w:type="spellEnd"/>
      <w:r>
        <w:rPr>
          <w:rFonts w:ascii="Courier New" w:eastAsia="Courier New" w:hAnsi="Courier New" w:cs="Courier New"/>
          <w:sz w:val="24"/>
          <w:szCs w:val="24"/>
          <w:lang w:bidi="kk-KZ"/>
        </w:rPr>
        <w:t xml:space="preserve"> ауырып қалғанда, Зоя оған қайтқанға дейін қарады.</w:t>
      </w:r>
    </w:p>
    <w:p w14:paraId="1448782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Әжей кенеттен үнсіз қалып.</w:t>
      </w:r>
    </w:p>
    <w:p w14:paraId="3B351AC6" w14:textId="77777777" w:rsidR="001E46C4" w:rsidRPr="0098635E" w:rsidRDefault="001E46C4" w:rsidP="003276D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Зоя ренжиді. Оған айтпа. Менің есімде басқа ештеңе жоқ. </w:t>
      </w:r>
    </w:p>
    <w:p w14:paraId="7F50EBC7" w14:textId="77777777" w:rsidR="001E46C4" w:rsidRPr="0098635E"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Бар құпияң осы ма?</w:t>
      </w:r>
    </w:p>
    <w:p w14:paraId="5E7226E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Иә. Біз шай іштік пе?</w:t>
      </w:r>
    </w:p>
    <w:p w14:paraId="5C4C590B" w14:textId="77777777" w:rsidR="001E46C4"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Іштік, іштік. </w:t>
      </w:r>
    </w:p>
    <w:p w14:paraId="7800DA01" w14:textId="77777777" w:rsidR="00044545" w:rsidRPr="0098635E" w:rsidRDefault="00044545" w:rsidP="001E46C4">
      <w:pPr>
        <w:pStyle w:val="a3"/>
        <w:rPr>
          <w:rFonts w:ascii="Courier New" w:hAnsi="Courier New" w:cs="Courier New"/>
          <w:sz w:val="24"/>
          <w:szCs w:val="24"/>
        </w:rPr>
      </w:pPr>
      <w:r>
        <w:rPr>
          <w:rFonts w:ascii="Courier New" w:eastAsia="Courier New" w:hAnsi="Courier New" w:cs="Courier New"/>
          <w:sz w:val="24"/>
          <w:szCs w:val="24"/>
          <w:lang w:bidi="kk-KZ"/>
        </w:rPr>
        <w:t>Әжей: Қой, барып жатайын. Ұйқым келгені несі.  Әбден қартайып кеттім...</w:t>
      </w:r>
    </w:p>
    <w:p w14:paraId="53B83E7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сандықты жабады. Әжей әлденені міңгірлеп, асығыс өз бөлмесіне кетіп қалады.</w:t>
      </w:r>
    </w:p>
    <w:p w14:paraId="5E42316D"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Дидар тұрып, қалтасынан сурет алып шығып, қарайды. Кенет белін таянып, бір қолымен диванның арқасын ұстай қалады. Ыңырсып, диванға отырады. </w:t>
      </w:r>
    </w:p>
    <w:p w14:paraId="2C6F11A5"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Қараңғы. </w:t>
      </w:r>
    </w:p>
    <w:p w14:paraId="3C04A1C3" w14:textId="77777777" w:rsidR="001E46C4" w:rsidRPr="0098635E" w:rsidRDefault="001E46C4" w:rsidP="001E46C4">
      <w:pPr>
        <w:pStyle w:val="a3"/>
        <w:ind w:firstLine="708"/>
        <w:jc w:val="center"/>
        <w:rPr>
          <w:rFonts w:ascii="Courier New" w:hAnsi="Courier New" w:cs="Courier New"/>
          <w:sz w:val="24"/>
          <w:szCs w:val="24"/>
        </w:rPr>
      </w:pPr>
    </w:p>
    <w:p w14:paraId="089695F8" w14:textId="77777777" w:rsidR="005F195D" w:rsidRDefault="005F195D">
      <w:pPr>
        <w:spacing w:after="160" w:line="259" w:lineRule="auto"/>
        <w:rPr>
          <w:rFonts w:ascii="Courier New" w:eastAsia="Courier New" w:hAnsi="Courier New" w:cs="Courier New"/>
          <w:b/>
          <w:sz w:val="24"/>
          <w:szCs w:val="24"/>
          <w:lang w:bidi="kk-KZ"/>
        </w:rPr>
      </w:pPr>
      <w:r>
        <w:rPr>
          <w:rFonts w:ascii="Courier New" w:eastAsia="Courier New" w:hAnsi="Courier New" w:cs="Courier New"/>
          <w:b/>
          <w:sz w:val="24"/>
          <w:szCs w:val="24"/>
          <w:lang w:bidi="kk-KZ"/>
        </w:rPr>
        <w:br w:type="page"/>
      </w:r>
    </w:p>
    <w:p w14:paraId="18BE7FDF" w14:textId="006ECFD3" w:rsidR="001E46C4" w:rsidRPr="0098635E" w:rsidRDefault="005F195D" w:rsidP="001E46C4">
      <w:pPr>
        <w:pStyle w:val="a3"/>
        <w:ind w:firstLine="708"/>
        <w:jc w:val="center"/>
        <w:rPr>
          <w:rFonts w:ascii="Courier New" w:hAnsi="Courier New" w:cs="Courier New"/>
          <w:b/>
          <w:sz w:val="24"/>
          <w:szCs w:val="24"/>
        </w:rPr>
      </w:pPr>
      <w:r>
        <w:rPr>
          <w:rFonts w:ascii="Courier New" w:eastAsia="Courier New" w:hAnsi="Courier New" w:cs="Courier New"/>
          <w:b/>
          <w:sz w:val="24"/>
          <w:szCs w:val="24"/>
          <w:lang w:bidi="kk-KZ"/>
        </w:rPr>
        <w:lastRenderedPageBreak/>
        <w:t>6-Сахна</w:t>
      </w:r>
      <w:r w:rsidR="001E46C4" w:rsidRPr="0098635E">
        <w:rPr>
          <w:rFonts w:ascii="Courier New" w:eastAsia="Courier New" w:hAnsi="Courier New" w:cs="Courier New"/>
          <w:b/>
          <w:sz w:val="24"/>
          <w:szCs w:val="24"/>
          <w:lang w:bidi="kk-KZ"/>
        </w:rPr>
        <w:t>.</w:t>
      </w:r>
    </w:p>
    <w:p w14:paraId="5F3C532B" w14:textId="77777777" w:rsidR="001E46C4" w:rsidRPr="0098635E" w:rsidRDefault="001E46C4" w:rsidP="001E46C4">
      <w:pPr>
        <w:pStyle w:val="a3"/>
        <w:ind w:firstLine="708"/>
        <w:jc w:val="center"/>
        <w:rPr>
          <w:rFonts w:ascii="Courier New" w:hAnsi="Courier New" w:cs="Courier New"/>
          <w:b/>
          <w:sz w:val="24"/>
          <w:szCs w:val="24"/>
        </w:rPr>
      </w:pPr>
    </w:p>
    <w:p w14:paraId="284F8B90"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Кеш. Қонақ бөлме. Зоя қонақ бөлмеге кіріп, диванда отырған Дидарды көреді. </w:t>
      </w:r>
    </w:p>
    <w:p w14:paraId="0EA9DF3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мұнда не істеп отырсың.  </w:t>
      </w:r>
    </w:p>
    <w:p w14:paraId="25E51AE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Баланы көреді.</w:t>
      </w:r>
    </w:p>
    <w:p w14:paraId="61459BD4"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Бұл не? </w:t>
      </w:r>
    </w:p>
    <w:p w14:paraId="46780FA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w:t>
      </w:r>
      <w:r w:rsidRPr="0098635E">
        <w:rPr>
          <w:rFonts w:ascii="Courier New" w:eastAsia="Courier New" w:hAnsi="Courier New" w:cs="Courier New"/>
          <w:i/>
          <w:sz w:val="24"/>
          <w:szCs w:val="24"/>
          <w:lang w:bidi="kk-KZ"/>
        </w:rPr>
        <w:t>жансыз дауыспен</w:t>
      </w:r>
      <w:r w:rsidRPr="0098635E">
        <w:rPr>
          <w:rFonts w:ascii="Courier New" w:eastAsia="Courier New" w:hAnsi="Courier New" w:cs="Courier New"/>
          <w:sz w:val="24"/>
          <w:szCs w:val="24"/>
          <w:lang w:bidi="kk-KZ"/>
        </w:rPr>
        <w:t>): Өлі бала.</w:t>
      </w:r>
    </w:p>
    <w:p w14:paraId="06FD21E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 Құдайым, бұл бала ғой! Өлі.</w:t>
      </w:r>
    </w:p>
    <w:p w14:paraId="380A898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Дәл солай айттым. </w:t>
      </w:r>
    </w:p>
    <w:p w14:paraId="074A445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sz w:val="24"/>
          <w:szCs w:val="24"/>
          <w:lang w:bidi="kk-KZ"/>
        </w:rPr>
        <w:t>Зоя: Сен... Ол... Оның ішегі және... Құдайым-ай... Сен айтпадың ғой. Неге айтпадың? Ол сондай кішкентай өзі. Мүлдем кішкентай. Бұл... ұл бала. Мәссаған, бұл ұл бала ғой. Сен жүкті болды, мен оны байқамадым ба? Мен қалайша оны байқамай қалдым?</w:t>
      </w:r>
    </w:p>
    <w:p w14:paraId="472C06E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Сен қайдан оны байқайсың.  Тұмсығыңның алдындағыны көрмейсің.  </w:t>
      </w:r>
    </w:p>
    <w:p w14:paraId="7F11DB8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өлеген біліп қоймаса болды. Не істейміз? Егер ол бала туралы білсе, ашуланады. Оған білмедім деп айтсам да сене қоймас.  </w:t>
      </w:r>
    </w:p>
    <w:p w14:paraId="6B20B84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Құрып кетсін. Әкеме бәрібір. Барлығына бәрібір. </w:t>
      </w:r>
    </w:p>
    <w:p w14:paraId="614AE9B0" w14:textId="77777777" w:rsidR="001E46C4" w:rsidRPr="0098635E" w:rsidRDefault="00AD6B7A"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Бұл бала ғой. Ұл бала! </w:t>
      </w:r>
    </w:p>
    <w:p w14:paraId="11F3FA0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Не болыпты, туылды.  Өліп қалды. Ондай-ондай болады. </w:t>
      </w:r>
    </w:p>
    <w:p w14:paraId="57CC9AE4" w14:textId="77777777" w:rsidR="001E46C4" w:rsidRPr="0098635E" w:rsidRDefault="001E46C4"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 xml:space="preserve">Зоя балаға жақын келіп қарайды. </w:t>
      </w:r>
    </w:p>
    <w:p w14:paraId="5F5EF252" w14:textId="77777777" w:rsidR="001E46C4" w:rsidRPr="0098635E" w:rsidRDefault="00A43CE5"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w:t>
      </w:r>
      <w:proofErr w:type="spellStart"/>
      <w:r>
        <w:rPr>
          <w:rFonts w:ascii="Courier New" w:eastAsia="Courier New" w:hAnsi="Courier New" w:cs="Courier New"/>
          <w:sz w:val="24"/>
          <w:szCs w:val="24"/>
          <w:lang w:bidi="kk-KZ"/>
        </w:rPr>
        <w:t>Байқұс</w:t>
      </w:r>
      <w:proofErr w:type="spellEnd"/>
      <w:r>
        <w:rPr>
          <w:rFonts w:ascii="Courier New" w:eastAsia="Courier New" w:hAnsi="Courier New" w:cs="Courier New"/>
          <w:sz w:val="24"/>
          <w:szCs w:val="24"/>
          <w:lang w:bidi="kk-KZ"/>
        </w:rPr>
        <w:t xml:space="preserve"> ау.  Бұл, қалай болды екен.  Жарық дүниені көре алмай қайтты.  </w:t>
      </w:r>
    </w:p>
    <w:p w14:paraId="5883174B" w14:textId="77777777" w:rsidR="001E46C4" w:rsidRPr="0098635E" w:rsidRDefault="00A43CE5"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Сен тым әсірелеп (</w:t>
      </w:r>
      <w:proofErr w:type="spellStart"/>
      <w:r>
        <w:rPr>
          <w:rFonts w:ascii="Courier New" w:eastAsia="Courier New" w:hAnsi="Courier New" w:cs="Courier New"/>
          <w:sz w:val="24"/>
          <w:szCs w:val="24"/>
          <w:lang w:bidi="kk-KZ"/>
        </w:rPr>
        <w:t>драматизациялап</w:t>
      </w:r>
      <w:proofErr w:type="spellEnd"/>
      <w:r>
        <w:rPr>
          <w:rFonts w:ascii="Courier New" w:eastAsia="Courier New" w:hAnsi="Courier New" w:cs="Courier New"/>
          <w:sz w:val="24"/>
          <w:szCs w:val="24"/>
          <w:lang w:bidi="kk-KZ"/>
        </w:rPr>
        <w:t xml:space="preserve">) жатырсың, қазақтар өлімнен ешқашан драма жасаған емес. Әжем балаларымның бірінен соң бірі қалай қайтыс болғанын айтып беретін. Бірі қызылша боп өлген. Екіншісі суға батып кеткен.  </w:t>
      </w:r>
    </w:p>
    <w:p w14:paraId="38217A7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л кезде заман басқа еді.  Ал мына балаға обал.  </w:t>
      </w:r>
    </w:p>
    <w:p w14:paraId="7764792D" w14:textId="77777777" w:rsidR="001E46C4"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Одан да мені аясаң қайтеді.  </w:t>
      </w:r>
    </w:p>
    <w:p w14:paraId="6489B1E6" w14:textId="77777777" w:rsidR="00357F8D" w:rsidRDefault="00901F61"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і ая дейсің бе? Сен бе, сұмырай!  Сен тіпті не істегеніңді түсініп тұрған жоқсың!</w:t>
      </w:r>
    </w:p>
    <w:p w14:paraId="117ABCD1" w14:textId="77777777" w:rsidR="00357F8D"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тыжырайып</w:t>
      </w:r>
      <w:r>
        <w:rPr>
          <w:rFonts w:ascii="Courier New" w:eastAsia="Courier New" w:hAnsi="Courier New" w:cs="Courier New"/>
          <w:sz w:val="24"/>
          <w:szCs w:val="24"/>
          <w:lang w:bidi="kk-KZ"/>
        </w:rPr>
        <w:t>): Құдай үшін, айқайлама.</w:t>
      </w:r>
    </w:p>
    <w:p w14:paraId="2CAA65DC" w14:textId="77777777" w:rsidR="00357F8D"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аған осындай сыйлық жасап жатсаң, қалай айқайламаймын! Маған деген бар алғысың осы міне. </w:t>
      </w:r>
    </w:p>
    <w:p w14:paraId="20126AC9" w14:textId="77777777" w:rsidR="00357F8D"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Әне, басталды қайтадан. </w:t>
      </w:r>
    </w:p>
    <w:p w14:paraId="7D976DE4" w14:textId="77777777" w:rsidR="00357F8D"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Осылай боларын білгенмін! Бекер келмеді ау деп, сезіп едім.  Енді жұрт одан бетер өсектейтін болды.  Жұрттың көзіне енді қайтып қараймын? Ұят ай! Ұят ай! </w:t>
      </w:r>
    </w:p>
    <w:p w14:paraId="355FD1F8" w14:textId="77777777" w:rsidR="00357F8D" w:rsidRDefault="00357F8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Ешқандай да ұят емес.  Егер сен өзің айтпасаң, ешкім ештеңе білмейді. Одан құтылсаң болды.  </w:t>
      </w:r>
    </w:p>
    <w:p w14:paraId="3806E099" w14:textId="77777777" w:rsidR="00901F61" w:rsidRPr="00901F61" w:rsidRDefault="00901F61" w:rsidP="001E46C4">
      <w:pPr>
        <w:pStyle w:val="a3"/>
        <w:rPr>
          <w:rFonts w:ascii="Courier New" w:hAnsi="Courier New" w:cs="Courier New"/>
          <w:i/>
          <w:sz w:val="24"/>
          <w:szCs w:val="24"/>
        </w:rPr>
      </w:pPr>
      <w:r w:rsidRPr="00901F61">
        <w:rPr>
          <w:rFonts w:ascii="Courier New" w:eastAsia="Courier New" w:hAnsi="Courier New" w:cs="Courier New"/>
          <w:i/>
          <w:sz w:val="24"/>
          <w:szCs w:val="24"/>
          <w:lang w:bidi="kk-KZ"/>
        </w:rPr>
        <w:tab/>
        <w:t xml:space="preserve">Зоя ауызын ашып жауып, не айтарын білмей тұрып қалады. </w:t>
      </w:r>
    </w:p>
    <w:p w14:paraId="7AE32EB0" w14:textId="77777777" w:rsidR="00901F61" w:rsidRPr="0098635E"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ab/>
        <w:t xml:space="preserve">Неге сонша қарап тұрсың? Саған көмектесер едім, бірақ денемнің бәрі ауырып тұр. </w:t>
      </w:r>
    </w:p>
    <w:p w14:paraId="7882FF5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жұмсарып</w:t>
      </w:r>
      <w:r w:rsidRPr="0098635E">
        <w:rPr>
          <w:rFonts w:ascii="Courier New" w:eastAsia="Courier New" w:hAnsi="Courier New" w:cs="Courier New"/>
          <w:sz w:val="24"/>
          <w:szCs w:val="24"/>
          <w:lang w:bidi="kk-KZ"/>
        </w:rPr>
        <w:t xml:space="preserve">): Қатты ауырып тұрсың ба? Қаласаң, қарап шығайын?  </w:t>
      </w:r>
    </w:p>
    <w:p w14:paraId="548B5C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Жоқ. Жақсымын.  </w:t>
      </w:r>
    </w:p>
    <w:p w14:paraId="015AA4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арып, тым болмаса жабатын орамал алып келейін.  </w:t>
      </w:r>
    </w:p>
    <w:p w14:paraId="0D5ED66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Ол суықты сезбейді. </w:t>
      </w:r>
    </w:p>
    <w:p w14:paraId="0A54D80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ауып қою керек. </w:t>
      </w:r>
    </w:p>
    <w:p w14:paraId="73EFA3D8"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асханаға барып, сүлгі әкеледі. Содан кейін баланы сүлгіге орайды.</w:t>
      </w:r>
    </w:p>
    <w:p w14:paraId="4B6D993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л тірі болды ма, әлде өлі туды ма ме?</w:t>
      </w:r>
    </w:p>
    <w:p w14:paraId="469C42F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 xml:space="preserve">Дидар: Білмеймін. Байқамадым.  Мүмкін, тірі болып, кейін өлген шығар.  </w:t>
      </w:r>
    </w:p>
    <w:p w14:paraId="73C242C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іпті кіндігін кесіп үлгермедік.  </w:t>
      </w:r>
    </w:p>
    <w:p w14:paraId="7E8934A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Дидар көтеріліп, диванда жартылай отырады. Зоя диванның шетіне отырып, еңкейіп, балаға қарайды. </w:t>
      </w:r>
    </w:p>
    <w:p w14:paraId="70B5821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Неге мені Дидар деп </w:t>
      </w:r>
      <w:proofErr w:type="spellStart"/>
      <w:r w:rsidRPr="0098635E">
        <w:rPr>
          <w:rFonts w:ascii="Courier New" w:eastAsia="Courier New" w:hAnsi="Courier New" w:cs="Courier New"/>
          <w:sz w:val="24"/>
          <w:szCs w:val="24"/>
          <w:lang w:bidi="kk-KZ"/>
        </w:rPr>
        <w:t>атадыңдар</w:t>
      </w:r>
      <w:proofErr w:type="spellEnd"/>
      <w:r w:rsidRPr="0098635E">
        <w:rPr>
          <w:rFonts w:ascii="Courier New" w:eastAsia="Courier New" w:hAnsi="Courier New" w:cs="Courier New"/>
          <w:sz w:val="24"/>
          <w:szCs w:val="24"/>
          <w:lang w:bidi="kk-KZ"/>
        </w:rPr>
        <w:t xml:space="preserve">? </w:t>
      </w:r>
    </w:p>
    <w:p w14:paraId="7E4DB38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аған ұнамай ма?</w:t>
      </w:r>
    </w:p>
    <w:p w14:paraId="05EE35C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Жоқ. Ер адамның аты. </w:t>
      </w:r>
      <w:r w:rsidRPr="0098635E">
        <w:rPr>
          <w:rFonts w:ascii="Courier New" w:eastAsia="Courier New" w:hAnsi="Courier New" w:cs="Courier New"/>
          <w:sz w:val="24"/>
          <w:szCs w:val="24"/>
          <w:lang w:bidi="kk-KZ"/>
        </w:rPr>
        <w:tab/>
      </w:r>
    </w:p>
    <w:p w14:paraId="1E9158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ен бірінші баламнан айырылып қалдым.  Елеңсіз жағдай болды.  Мен ұйықтап кеттім. Үш түн бойы ұйықтамадым. Бір минутқа ұйықтап кеттім, ал оның денесі суық.  </w:t>
      </w:r>
    </w:p>
    <w:p w14:paraId="48F643D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 сен ешқашан </w:t>
      </w:r>
      <w:proofErr w:type="spellStart"/>
      <w:r w:rsidRPr="0098635E">
        <w:rPr>
          <w:rFonts w:ascii="Courier New" w:eastAsia="Courier New" w:hAnsi="Courier New" w:cs="Courier New"/>
          <w:sz w:val="24"/>
          <w:szCs w:val="24"/>
          <w:lang w:bidi="kk-KZ"/>
        </w:rPr>
        <w:t>босанбаған</w:t>
      </w:r>
      <w:proofErr w:type="spellEnd"/>
      <w:r w:rsidRPr="0098635E">
        <w:rPr>
          <w:rFonts w:ascii="Courier New" w:eastAsia="Courier New" w:hAnsi="Courier New" w:cs="Courier New"/>
          <w:sz w:val="24"/>
          <w:szCs w:val="24"/>
          <w:lang w:bidi="kk-KZ"/>
        </w:rPr>
        <w:t xml:space="preserve"> деп ойладым.  </w:t>
      </w:r>
    </w:p>
    <w:p w14:paraId="2A965BB7" w14:textId="77777777" w:rsidR="001E46C4" w:rsidRPr="0098635E" w:rsidRDefault="00DB7D36" w:rsidP="001E46C4">
      <w:pPr>
        <w:pStyle w:val="a3"/>
        <w:rPr>
          <w:rFonts w:ascii="Courier New" w:hAnsi="Courier New" w:cs="Courier New"/>
          <w:sz w:val="24"/>
          <w:szCs w:val="24"/>
        </w:rPr>
      </w:pPr>
      <w:r>
        <w:rPr>
          <w:rFonts w:ascii="Courier New" w:eastAsia="Courier New" w:hAnsi="Courier New" w:cs="Courier New"/>
          <w:sz w:val="24"/>
          <w:szCs w:val="24"/>
          <w:lang w:bidi="kk-KZ"/>
        </w:rPr>
        <w:t>Зоя: Босанғанмын.</w:t>
      </w:r>
    </w:p>
    <w:p w14:paraId="65493A9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 білмедім. Ұл бала болды ма?  </w:t>
      </w:r>
    </w:p>
    <w:p w14:paraId="4558CAA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Иә. Ол өліп қалды. </w:t>
      </w:r>
    </w:p>
    <w:p w14:paraId="7A62694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тын кім қойдыңдар? </w:t>
      </w:r>
    </w:p>
    <w:p w14:paraId="2C6E1DD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Дидар. </w:t>
      </w:r>
    </w:p>
    <w:p w14:paraId="177A9DF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Бәсе.  Жаңа есім ойлап тауып не керек.  Сен маған өлген балаңның атын бердің!</w:t>
      </w:r>
    </w:p>
    <w:p w14:paraId="560BBC3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ұл өте жақсы есім. Төлегенге де ұнады. </w:t>
      </w:r>
    </w:p>
    <w:p w14:paraId="1B3F700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Сен оны ұлыңа таңдағансың!</w:t>
      </w:r>
    </w:p>
    <w:p w14:paraId="6BB8A5C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Егер қаласаң, Гүл немесе Жан деп қосып айт.</w:t>
      </w:r>
    </w:p>
    <w:p w14:paraId="25BCFE8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Ол қалай болады? </w:t>
      </w:r>
      <w:proofErr w:type="spellStart"/>
      <w:r w:rsidRPr="0098635E">
        <w:rPr>
          <w:rFonts w:ascii="Courier New" w:eastAsia="Courier New" w:hAnsi="Courier New" w:cs="Courier New"/>
          <w:sz w:val="24"/>
          <w:szCs w:val="24"/>
          <w:lang w:bidi="kk-KZ"/>
        </w:rPr>
        <w:t>Дидаргуль</w:t>
      </w:r>
      <w:proofErr w:type="spellEnd"/>
      <w:r w:rsidRPr="0098635E">
        <w:rPr>
          <w:rFonts w:ascii="Courier New" w:eastAsia="Courier New" w:hAnsi="Courier New" w:cs="Courier New"/>
          <w:sz w:val="24"/>
          <w:szCs w:val="24"/>
          <w:lang w:bidi="kk-KZ"/>
        </w:rPr>
        <w:t xml:space="preserve"> деп пе? Немесе </w:t>
      </w:r>
      <w:proofErr w:type="spellStart"/>
      <w:r w:rsidRPr="0098635E">
        <w:rPr>
          <w:rFonts w:ascii="Courier New" w:eastAsia="Courier New" w:hAnsi="Courier New" w:cs="Courier New"/>
          <w:sz w:val="24"/>
          <w:szCs w:val="24"/>
          <w:lang w:bidi="kk-KZ"/>
        </w:rPr>
        <w:t>Дидаржан</w:t>
      </w:r>
      <w:proofErr w:type="spellEnd"/>
      <w:r w:rsidRPr="0098635E">
        <w:rPr>
          <w:rFonts w:ascii="Courier New" w:eastAsia="Courier New" w:hAnsi="Courier New" w:cs="Courier New"/>
          <w:sz w:val="24"/>
          <w:szCs w:val="24"/>
          <w:lang w:bidi="kk-KZ"/>
        </w:rPr>
        <w:t>?</w:t>
      </w:r>
    </w:p>
    <w:p w14:paraId="5E7DCAF9"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нәрестеге қарап, теріс бұрылады.</w:t>
      </w:r>
    </w:p>
    <w:p w14:paraId="1AE0A04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лып кетші.  Шал секілді әжімдері бар. </w:t>
      </w:r>
    </w:p>
    <w:p w14:paraId="36728EC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Уақытынан бұрын туған. Алты ай, одан көп емес.</w:t>
      </w:r>
    </w:p>
    <w:p w14:paraId="63DB415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Өзге ғаламшарлыққа ұқсайды.</w:t>
      </w:r>
    </w:p>
    <w:p w14:paraId="6D66FF3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йдағы ғаламшарлық?</w:t>
      </w:r>
    </w:p>
    <w:p w14:paraId="235A0C4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Фильмдегі.  Бір жігіттің миында өмір сүретін.   </w:t>
      </w:r>
    </w:p>
    <w:p w14:paraId="50956F62"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Бір-біріне қарайды.  Зоя әлденені еске түсіруге тырысады.</w:t>
      </w:r>
    </w:p>
    <w:p w14:paraId="0FDEE4E9"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Оның басы өте үлкен еді, ал қолдары мен аяқтары кішкентай.</w:t>
      </w:r>
    </w:p>
    <w:p w14:paraId="75007E1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ен ол фильмді көрген жоқпын.</w:t>
      </w:r>
    </w:p>
    <w:p w14:paraId="2EF2CC3E" w14:textId="77777777" w:rsidR="001E46C4" w:rsidRPr="0098635E" w:rsidRDefault="00901F6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Әрине.  Ол комедия ғой. </w:t>
      </w:r>
    </w:p>
    <w:p w14:paraId="339238B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стананың мұндай балаларды адам қылады...  </w:t>
      </w:r>
    </w:p>
    <w:p w14:paraId="0B96CEA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Ол бәрібір тірі қалмас еді. Кемтар.</w:t>
      </w:r>
    </w:p>
    <w:p w14:paraId="33828E0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л кемтар емес.  Жәй ғана шала туған бала. </w:t>
      </w:r>
    </w:p>
    <w:p w14:paraId="329030B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60AA75FC" w14:textId="77777777" w:rsidR="001E46C4" w:rsidRPr="0098635E" w:rsidRDefault="003276D4" w:rsidP="001E46C4">
      <w:pPr>
        <w:pStyle w:val="a3"/>
        <w:rPr>
          <w:rFonts w:ascii="Courier New" w:hAnsi="Courier New" w:cs="Courier New"/>
          <w:sz w:val="24"/>
          <w:szCs w:val="24"/>
        </w:rPr>
      </w:pPr>
      <w:r>
        <w:rPr>
          <w:rFonts w:ascii="Courier New" w:eastAsia="Courier New" w:hAnsi="Courier New" w:cs="Courier New"/>
          <w:sz w:val="24"/>
          <w:szCs w:val="24"/>
          <w:lang w:bidi="kk-KZ"/>
        </w:rPr>
        <w:tab/>
        <w:t xml:space="preserve">Төлеген кешігіп келсе екен. </w:t>
      </w:r>
    </w:p>
    <w:p w14:paraId="067D2EA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Ол келмеді ме?</w:t>
      </w:r>
    </w:p>
    <w:p w14:paraId="0B73519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ойда қалды. Қайта итті сарайға қамап кеткені жақсы болған.  Енді, қашан келетінін білмеймін. Ішіп келетін шығар.</w:t>
      </w:r>
    </w:p>
    <w:p w14:paraId="620D41E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 Екеуі де үнсіз.</w:t>
      </w:r>
    </w:p>
    <w:p w14:paraId="31A52789"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Неге маған айтпадың? </w:t>
      </w:r>
    </w:p>
    <w:p w14:paraId="27EA819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 саған бәрін айтуға міндетті емеспін. </w:t>
      </w:r>
    </w:p>
    <w:p w14:paraId="6A7A815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ің жігітің біле ме?</w:t>
      </w:r>
    </w:p>
    <w:p w14:paraId="78C1516D" w14:textId="77777777" w:rsidR="001E46C4" w:rsidRDefault="00A4174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Иә. </w:t>
      </w:r>
    </w:p>
    <w:p w14:paraId="2B5DCCD8" w14:textId="77777777" w:rsidR="00A41741" w:rsidRDefault="00A4174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Демек, оның үйленетін ойы жоқ. </w:t>
      </w:r>
    </w:p>
    <w:p w14:paraId="488832E4" w14:textId="77777777" w:rsidR="00A41741" w:rsidRPr="0098635E" w:rsidRDefault="00A4174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Мұның енді қандай мәні бар. </w:t>
      </w:r>
    </w:p>
    <w:p w14:paraId="2C15260D" w14:textId="77777777" w:rsidR="001E46C4" w:rsidRPr="0098635E" w:rsidRDefault="00A4174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Бұл саған болашақта сабақ болады.  </w:t>
      </w:r>
    </w:p>
    <w:p w14:paraId="426196AA" w14:textId="52083535"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 ақымақпын. Ол мені әдемі деген соң, сеніп қалды</w:t>
      </w:r>
      <w:r w:rsidR="00BC2D0D" w:rsidRPr="00BC2D0D">
        <w:rPr>
          <w:rFonts w:ascii="Courier New" w:eastAsia="Courier New" w:hAnsi="Courier New" w:cs="Courier New"/>
          <w:sz w:val="24"/>
          <w:szCs w:val="24"/>
          <w:lang w:bidi="kk-KZ"/>
        </w:rPr>
        <w:t>м</w:t>
      </w:r>
      <w:r w:rsidRPr="0098635E">
        <w:rPr>
          <w:rFonts w:ascii="Courier New" w:eastAsia="Courier New" w:hAnsi="Courier New" w:cs="Courier New"/>
          <w:sz w:val="24"/>
          <w:szCs w:val="24"/>
          <w:lang w:bidi="kk-KZ"/>
        </w:rPr>
        <w:t>.  Маған ондай сөздерді ешкім айтқан емес. Әжем айтатын, бірақ ол кезде мен тым кішкентай болдым. Кішкентай кезде сүйкімді болға</w:t>
      </w:r>
      <w:r w:rsidR="00BC2D0D" w:rsidRPr="007A394E">
        <w:rPr>
          <w:rFonts w:ascii="Courier New" w:eastAsia="Courier New" w:hAnsi="Courier New" w:cs="Courier New"/>
          <w:sz w:val="24"/>
          <w:szCs w:val="24"/>
          <w:lang w:bidi="kk-KZ"/>
        </w:rPr>
        <w:t>н</w:t>
      </w:r>
      <w:r w:rsidRPr="0098635E">
        <w:rPr>
          <w:rFonts w:ascii="Courier New" w:eastAsia="Courier New" w:hAnsi="Courier New" w:cs="Courier New"/>
          <w:sz w:val="24"/>
          <w:szCs w:val="24"/>
          <w:lang w:bidi="kk-KZ"/>
        </w:rPr>
        <w:t xml:space="preserve"> шығармын. Содан кейін семіріп кеттім. Сүйкімсіз. Ал ол мені ең </w:t>
      </w:r>
      <w:r w:rsidRPr="0098635E">
        <w:rPr>
          <w:rFonts w:ascii="Courier New" w:eastAsia="Courier New" w:hAnsi="Courier New" w:cs="Courier New"/>
          <w:sz w:val="24"/>
          <w:szCs w:val="24"/>
          <w:lang w:bidi="kk-KZ"/>
        </w:rPr>
        <w:lastRenderedPageBreak/>
        <w:t>сұлу деп еркелететін. Сосын ол мені өте ақылды дейтін... Мен енді ешқашан тұрмысқа шықпаймын.</w:t>
      </w:r>
    </w:p>
    <w:p w14:paraId="34DDDE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Неге? Шығасың. Біздің учаскелік полицей секілді немесе </w:t>
      </w:r>
      <w:proofErr w:type="spellStart"/>
      <w:r w:rsidRPr="0098635E">
        <w:rPr>
          <w:rFonts w:ascii="Courier New" w:eastAsia="Courier New" w:hAnsi="Courier New" w:cs="Courier New"/>
          <w:sz w:val="24"/>
          <w:szCs w:val="24"/>
          <w:lang w:bidi="kk-KZ"/>
        </w:rPr>
        <w:t>Бахыт-ага</w:t>
      </w:r>
      <w:proofErr w:type="spellEnd"/>
      <w:r w:rsidRPr="0098635E">
        <w:rPr>
          <w:rFonts w:ascii="Courier New" w:eastAsia="Courier New" w:hAnsi="Courier New" w:cs="Courier New"/>
          <w:sz w:val="24"/>
          <w:szCs w:val="24"/>
          <w:lang w:bidi="kk-KZ"/>
        </w:rPr>
        <w:t xml:space="preserve"> секілді біреуге.</w:t>
      </w:r>
    </w:p>
    <w:p w14:paraId="3EB5B59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Сен мені осылай жұбатып жатсың ба? Бақыт-аға - ұятсыз кәрі шал.</w:t>
      </w:r>
    </w:p>
    <w:p w14:paraId="5C0575D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ақыт-аға нағыз суретші. Ол институтта оқыған.</w:t>
      </w:r>
    </w:p>
    <w:p w14:paraId="5887AF12" w14:textId="77777777" w:rsidR="001E46C4" w:rsidRPr="0098635E" w:rsidRDefault="00E958E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Қабір тастарын жасау үшін оқыған ба? </w:t>
      </w:r>
    </w:p>
    <w:p w14:paraId="6854352E" w14:textId="77777777" w:rsidR="008D35D9" w:rsidRPr="0098635E" w:rsidRDefault="001E46C4" w:rsidP="008D35D9">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ің жігітің бәрібір сені тастап кетті. Қаласаң, саған ауыртпайтын дәрі салып берейін. </w:t>
      </w:r>
    </w:p>
    <w:p w14:paraId="01891848" w14:textId="77777777" w:rsidR="008D35D9" w:rsidRDefault="008D35D9" w:rsidP="008D35D9">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Тек ине емес. </w:t>
      </w:r>
    </w:p>
    <w:p w14:paraId="03752B39" w14:textId="77777777" w:rsidR="008D35D9" w:rsidRDefault="008D35D9" w:rsidP="008D35D9">
      <w:pPr>
        <w:pStyle w:val="a3"/>
        <w:rPr>
          <w:rFonts w:ascii="Courier New" w:hAnsi="Courier New" w:cs="Courier New"/>
          <w:sz w:val="24"/>
          <w:szCs w:val="24"/>
        </w:rPr>
      </w:pPr>
      <w:r>
        <w:rPr>
          <w:rFonts w:ascii="Courier New" w:eastAsia="Courier New" w:hAnsi="Courier New" w:cs="Courier New"/>
          <w:sz w:val="24"/>
          <w:szCs w:val="24"/>
          <w:lang w:bidi="kk-KZ"/>
        </w:rPr>
        <w:t>Зоя: Өзіңді қинама. Ауырсынып тұрғаныңды көріп тұрмын.</w:t>
      </w:r>
    </w:p>
    <w:p w14:paraId="4107CB80" w14:textId="77777777" w:rsidR="008D35D9" w:rsidRPr="0098635E" w:rsidRDefault="008D35D9" w:rsidP="008D35D9">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Рахмет, анашым, мен әлі біраз өмір сүремін.  </w:t>
      </w:r>
    </w:p>
    <w:p w14:paraId="6316CFC4" w14:textId="77777777" w:rsidR="001E46C4" w:rsidRDefault="008D35D9"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Не айтып отырсың? Қызуың көтеріліп тұрған шығар. </w:t>
      </w:r>
    </w:p>
    <w:p w14:paraId="7D2D87C3" w14:textId="77777777" w:rsidR="008D35D9" w:rsidRPr="00D9757A" w:rsidRDefault="008D35D9" w:rsidP="001E46C4">
      <w:pPr>
        <w:pStyle w:val="a3"/>
        <w:rPr>
          <w:rFonts w:ascii="Courier New" w:hAnsi="Courier New" w:cs="Courier New"/>
          <w:i/>
          <w:sz w:val="24"/>
          <w:szCs w:val="24"/>
        </w:rPr>
      </w:pPr>
      <w:r w:rsidRPr="00D9757A">
        <w:rPr>
          <w:rFonts w:ascii="Courier New" w:eastAsia="Courier New" w:hAnsi="Courier New" w:cs="Courier New"/>
          <w:i/>
          <w:sz w:val="24"/>
          <w:szCs w:val="24"/>
          <w:lang w:bidi="kk-KZ"/>
        </w:rPr>
        <w:tab/>
        <w:t>Дидардың маңдайына қолын қояды.</w:t>
      </w:r>
    </w:p>
    <w:p w14:paraId="56BE43D1" w14:textId="77777777" w:rsidR="008D35D9" w:rsidRDefault="00D54CC0" w:rsidP="001E46C4">
      <w:pPr>
        <w:pStyle w:val="a3"/>
        <w:rPr>
          <w:rFonts w:ascii="Courier New" w:hAnsi="Courier New" w:cs="Courier New"/>
          <w:sz w:val="24"/>
          <w:szCs w:val="24"/>
        </w:rPr>
      </w:pPr>
      <w:r>
        <w:rPr>
          <w:rFonts w:ascii="Courier New" w:eastAsia="Courier New" w:hAnsi="Courier New" w:cs="Courier New"/>
          <w:sz w:val="24"/>
          <w:szCs w:val="24"/>
          <w:lang w:bidi="kk-KZ"/>
        </w:rPr>
        <w:tab/>
        <w:t>Иә, маңдайы ыстық. Мүмкін, ұйықтататын дәрі егу керек пе?</w:t>
      </w:r>
    </w:p>
    <w:p w14:paraId="5C3C8C0E" w14:textId="77777777" w:rsidR="00D54CC0" w:rsidRDefault="00D54CC0"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тұруға тырысады</w:t>
      </w:r>
      <w:r>
        <w:rPr>
          <w:rFonts w:ascii="Courier New" w:eastAsia="Courier New" w:hAnsi="Courier New" w:cs="Courier New"/>
          <w:sz w:val="24"/>
          <w:szCs w:val="24"/>
          <w:lang w:bidi="kk-KZ"/>
        </w:rPr>
        <w:t xml:space="preserve">): Инемен жақындап көр осыдан, үйді төбеге көтеріп шыңғырамын. </w:t>
      </w:r>
    </w:p>
    <w:p w14:paraId="19D5DAD7" w14:textId="77777777" w:rsidR="00D54CC0" w:rsidRDefault="00D54CC0" w:rsidP="001E46C4">
      <w:pPr>
        <w:pStyle w:val="a3"/>
        <w:rPr>
          <w:rFonts w:ascii="Courier New" w:hAnsi="Courier New" w:cs="Courier New"/>
          <w:sz w:val="24"/>
          <w:szCs w:val="24"/>
        </w:rPr>
      </w:pPr>
      <w:r>
        <w:rPr>
          <w:rFonts w:ascii="Courier New" w:eastAsia="Courier New" w:hAnsi="Courier New" w:cs="Courier New"/>
          <w:sz w:val="24"/>
          <w:szCs w:val="24"/>
          <w:lang w:bidi="kk-KZ"/>
        </w:rPr>
        <w:t>Зоя: Саған не болды?</w:t>
      </w:r>
    </w:p>
    <w:p w14:paraId="3C393735" w14:textId="77777777" w:rsidR="008D35D9" w:rsidRPr="0098635E" w:rsidRDefault="00D54CC0"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Әжем маған бәрін айтып берді.</w:t>
      </w:r>
    </w:p>
    <w:p w14:paraId="7A07C291" w14:textId="77777777" w:rsidR="00AB72AB" w:rsidRPr="00AB72AB" w:rsidRDefault="00AB72AB" w:rsidP="001E46C4">
      <w:pPr>
        <w:pStyle w:val="a3"/>
        <w:rPr>
          <w:rFonts w:ascii="Courier New" w:hAnsi="Courier New" w:cs="Courier New"/>
          <w:i/>
          <w:sz w:val="24"/>
          <w:szCs w:val="24"/>
        </w:rPr>
      </w:pPr>
      <w:r w:rsidRPr="00AB72AB">
        <w:rPr>
          <w:rFonts w:ascii="Courier New" w:eastAsia="Courier New" w:hAnsi="Courier New" w:cs="Courier New"/>
          <w:i/>
          <w:sz w:val="24"/>
          <w:szCs w:val="24"/>
          <w:lang w:bidi="kk-KZ"/>
        </w:rPr>
        <w:tab/>
        <w:t>Дидар қалтасынан суретті шығарады.</w:t>
      </w:r>
    </w:p>
    <w:p w14:paraId="16C03E7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іне. Сен күйеуіңнің бірінші әйелін дәрі салып өлтіргенсің.  </w:t>
      </w:r>
    </w:p>
    <w:p w14:paraId="68295CE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Әжең ондайды айтуы мүмкін емес.</w:t>
      </w:r>
    </w:p>
    <w:p w14:paraId="15DF006A"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Әжем одан да сорақы нәрселерді айтты. </w:t>
      </w:r>
    </w:p>
    <w:p w14:paraId="271F8FD7" w14:textId="77777777" w:rsidR="00AB72AB" w:rsidRPr="0098635E" w:rsidRDefault="001B0844" w:rsidP="001E46C4">
      <w:pPr>
        <w:pStyle w:val="a3"/>
        <w:rPr>
          <w:rFonts w:ascii="Courier New" w:hAnsi="Courier New" w:cs="Courier New"/>
          <w:sz w:val="24"/>
          <w:szCs w:val="24"/>
        </w:rPr>
      </w:pPr>
      <w:r>
        <w:rPr>
          <w:rFonts w:ascii="Courier New" w:eastAsia="Courier New" w:hAnsi="Courier New" w:cs="Courier New"/>
          <w:sz w:val="24"/>
          <w:szCs w:val="24"/>
          <w:lang w:bidi="kk-KZ"/>
        </w:rPr>
        <w:t>Зоя: Бір күні мен бұл қарғыс атқан кемпірді шындап өлтіремін!</w:t>
      </w:r>
    </w:p>
    <w:p w14:paraId="00DE00D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үндемейді. Дидардың қолын алғысы келеді, бірақ ол қолын тартып алады.</w:t>
      </w:r>
    </w:p>
    <w:p w14:paraId="5FD270B2" w14:textId="77777777" w:rsidR="001E46C4" w:rsidRPr="0098635E" w:rsidRDefault="00AB72AB" w:rsidP="001E46C4">
      <w:pPr>
        <w:pStyle w:val="a3"/>
        <w:rPr>
          <w:rFonts w:ascii="Courier New" w:hAnsi="Courier New" w:cs="Courier New"/>
          <w:sz w:val="24"/>
          <w:szCs w:val="24"/>
        </w:rPr>
      </w:pPr>
      <w:r>
        <w:rPr>
          <w:rFonts w:ascii="Courier New" w:eastAsia="Courier New" w:hAnsi="Courier New" w:cs="Courier New"/>
          <w:sz w:val="24"/>
          <w:szCs w:val="24"/>
          <w:lang w:bidi="kk-KZ"/>
        </w:rPr>
        <w:t>Зоя: Дидар, тыңда…</w:t>
      </w:r>
    </w:p>
    <w:p w14:paraId="273A58E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енің жүрегім айнып тұр. Қазір құсатын секілдімін.</w:t>
      </w:r>
    </w:p>
    <w:p w14:paraId="047134A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асүйге жүгіріп барып, ыдыс алып, қайта оралады. Дидарға ыдысты ұсынады. Ол құсады.</w:t>
      </w:r>
    </w:p>
    <w:p w14:paraId="05FD3D3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Уақыт өткен соң, сен маған рахмет айтасың. </w:t>
      </w:r>
    </w:p>
    <w:p w14:paraId="5F212A7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Рахмет. Ал енді кет.  </w:t>
      </w:r>
    </w:p>
    <w:p w14:paraId="1666CA69"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Дидар көздерін жұмады. Зоя баланы алады.</w:t>
      </w:r>
    </w:p>
    <w:p w14:paraId="006FD3F2" w14:textId="73289D26" w:rsidR="001E46C4" w:rsidRPr="0098635E" w:rsidRDefault="00AB72A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Жақсы, кетемін. Тек алдымен баланы </w:t>
      </w:r>
      <w:r w:rsidR="005F195D">
        <w:rPr>
          <w:rFonts w:ascii="Courier New" w:eastAsia="Courier New" w:hAnsi="Courier New" w:cs="Courier New"/>
          <w:sz w:val="24"/>
          <w:szCs w:val="24"/>
          <w:lang w:bidi="kk-KZ"/>
        </w:rPr>
        <w:t>Төлеген</w:t>
      </w:r>
      <w:r>
        <w:rPr>
          <w:rFonts w:ascii="Courier New" w:eastAsia="Courier New" w:hAnsi="Courier New" w:cs="Courier New"/>
          <w:sz w:val="24"/>
          <w:szCs w:val="24"/>
          <w:lang w:bidi="kk-KZ"/>
        </w:rPr>
        <w:t xml:space="preserve"> келгенше бір жерге апару керек. Оның аузында сөз тұрмайды.</w:t>
      </w:r>
    </w:p>
    <w:p w14:paraId="5D22AE6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Қайда апарасың?</w:t>
      </w:r>
    </w:p>
    <w:p w14:paraId="168A58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Әлі білмеймін.</w:t>
      </w:r>
    </w:p>
    <w:p w14:paraId="546B4D7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аған қайда болса да бәрібір, тек дәретханаға тастама. </w:t>
      </w:r>
    </w:p>
    <w:p w14:paraId="33874B2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ен оны бақшаға көмемін. (</w:t>
      </w:r>
      <w:r w:rsidRPr="0098635E">
        <w:rPr>
          <w:rFonts w:ascii="Courier New" w:eastAsia="Courier New" w:hAnsi="Courier New" w:cs="Courier New"/>
          <w:i/>
          <w:sz w:val="24"/>
          <w:szCs w:val="24"/>
          <w:lang w:bidi="kk-KZ"/>
        </w:rPr>
        <w:t xml:space="preserve">кідіріп) </w:t>
      </w:r>
      <w:r w:rsidRPr="0098635E">
        <w:rPr>
          <w:rFonts w:ascii="Courier New" w:eastAsia="Courier New" w:hAnsi="Courier New" w:cs="Courier New"/>
          <w:sz w:val="24"/>
          <w:szCs w:val="24"/>
          <w:lang w:bidi="kk-KZ"/>
        </w:rPr>
        <w:t xml:space="preserve">Неге жыламай тұрсың? Жыласаң, жеңілдейсің. Біздің перзентханада баласы туғанда шетінеп кеткен бір әйел болған. Ол үш күн бойы жыламады, бірақ перзентханадан шығарда оның </w:t>
      </w:r>
      <w:proofErr w:type="spellStart"/>
      <w:r w:rsidRPr="0098635E">
        <w:rPr>
          <w:rFonts w:ascii="Courier New" w:eastAsia="Courier New" w:hAnsi="Courier New" w:cs="Courier New"/>
          <w:sz w:val="24"/>
          <w:szCs w:val="24"/>
          <w:lang w:bidi="kk-KZ"/>
        </w:rPr>
        <w:t>истерикасы</w:t>
      </w:r>
      <w:proofErr w:type="spellEnd"/>
      <w:r w:rsidRPr="0098635E">
        <w:rPr>
          <w:rFonts w:ascii="Courier New" w:eastAsia="Courier New" w:hAnsi="Courier New" w:cs="Courier New"/>
          <w:sz w:val="24"/>
          <w:szCs w:val="24"/>
          <w:lang w:bidi="kk-KZ"/>
        </w:rPr>
        <w:t xml:space="preserve"> (қояншығы </w:t>
      </w:r>
      <w:proofErr w:type="spellStart"/>
      <w:r w:rsidRPr="0098635E">
        <w:rPr>
          <w:rFonts w:ascii="Courier New" w:eastAsia="Courier New" w:hAnsi="Courier New" w:cs="Courier New"/>
          <w:sz w:val="24"/>
          <w:szCs w:val="24"/>
          <w:lang w:bidi="kk-KZ"/>
        </w:rPr>
        <w:t>ұстапқалды</w:t>
      </w:r>
      <w:proofErr w:type="spellEnd"/>
      <w:r w:rsidRPr="0098635E">
        <w:rPr>
          <w:rFonts w:ascii="Courier New" w:eastAsia="Courier New" w:hAnsi="Courier New" w:cs="Courier New"/>
          <w:sz w:val="24"/>
          <w:szCs w:val="24"/>
          <w:lang w:bidi="kk-KZ"/>
        </w:rPr>
        <w:t xml:space="preserve">) басталды. Баласыз үйге қайтудан қорықты. </w:t>
      </w:r>
    </w:p>
    <w:p w14:paraId="685B2C9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Мұны маған не айтып тұрсың?</w:t>
      </w:r>
    </w:p>
    <w:p w14:paraId="0CC9E49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әй, есіме түсіп кетті.  </w:t>
      </w:r>
    </w:p>
    <w:p w14:paraId="3853188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енің есім ауысып кетеді деп қорқасың ба? Мен жылайын деп тұрған жоқпын.  </w:t>
      </w:r>
    </w:p>
    <w:p w14:paraId="66E091D6"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мықтысың. Бұрыннан мықтысың.  Әрине, жеңесің. </w:t>
      </w:r>
    </w:p>
    <w:p w14:paraId="5047B1AE" w14:textId="77777777" w:rsidR="0047644F" w:rsidRDefault="0047644F"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Нені жеңемін? Сонша трагедия жасап.  Мен қазір тек жеңілдік сезіп тұрмын.  </w:t>
      </w:r>
    </w:p>
    <w:p w14:paraId="69785279" w14:textId="77777777" w:rsidR="0047644F" w:rsidRPr="0098635E" w:rsidRDefault="0047644F" w:rsidP="001E46C4">
      <w:pPr>
        <w:pStyle w:val="a3"/>
        <w:rPr>
          <w:rFonts w:ascii="Courier New" w:hAnsi="Courier New" w:cs="Courier New"/>
          <w:sz w:val="24"/>
          <w:szCs w:val="24"/>
        </w:rPr>
      </w:pPr>
      <w:r>
        <w:rPr>
          <w:rFonts w:ascii="Courier New" w:eastAsia="Courier New" w:hAnsi="Courier New" w:cs="Courier New"/>
          <w:sz w:val="24"/>
          <w:szCs w:val="24"/>
          <w:lang w:bidi="kk-KZ"/>
        </w:rPr>
        <w:lastRenderedPageBreak/>
        <w:t>Зоя: Сен қазір сөйтіп ойлап тұрсың.  Сосын сенің гормондарың көтеріліп, нашарлап кетесің. Мұндайды жүз рет көргем.</w:t>
      </w:r>
    </w:p>
    <w:p w14:paraId="4800EC3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Миымды ашытып жібердің. Кетші, өтінемін. Жәй ғана </w:t>
      </w:r>
      <w:r w:rsidRPr="0098635E">
        <w:rPr>
          <w:rFonts w:ascii="Courier New" w:eastAsia="Courier New" w:hAnsi="Courier New" w:cs="Courier New"/>
          <w:i/>
          <w:sz w:val="24"/>
          <w:szCs w:val="24"/>
          <w:lang w:bidi="kk-KZ"/>
        </w:rPr>
        <w:t>ананы</w:t>
      </w:r>
      <w:r w:rsidRPr="0098635E">
        <w:rPr>
          <w:rFonts w:ascii="Courier New" w:eastAsia="Courier New" w:hAnsi="Courier New" w:cs="Courier New"/>
          <w:sz w:val="24"/>
          <w:szCs w:val="24"/>
          <w:lang w:bidi="kk-KZ"/>
        </w:rPr>
        <w:t xml:space="preserve"> ал да бір жерге алып кет. </w:t>
      </w:r>
    </w:p>
    <w:p w14:paraId="6673926F"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есікке дейін барып, сосын қайта оралады.</w:t>
      </w:r>
    </w:p>
    <w:p w14:paraId="7AC5A7F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Дидар?</w:t>
      </w:r>
    </w:p>
    <w:p w14:paraId="0BC9309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Дидар (</w:t>
      </w:r>
      <w:r w:rsidRPr="0098635E">
        <w:rPr>
          <w:rFonts w:ascii="Courier New" w:eastAsia="Courier New" w:hAnsi="Courier New" w:cs="Courier New"/>
          <w:i/>
          <w:sz w:val="24"/>
          <w:szCs w:val="24"/>
          <w:lang w:bidi="kk-KZ"/>
        </w:rPr>
        <w:t>көзін ашып</w:t>
      </w:r>
      <w:r w:rsidRPr="0098635E">
        <w:rPr>
          <w:rFonts w:ascii="Courier New" w:eastAsia="Courier New" w:hAnsi="Courier New" w:cs="Courier New"/>
          <w:sz w:val="24"/>
          <w:szCs w:val="24"/>
          <w:lang w:bidi="kk-KZ"/>
        </w:rPr>
        <w:t>): Не?</w:t>
      </w:r>
    </w:p>
    <w:p w14:paraId="405A729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Кейде осындай кішкентайлар аман қалады. </w:t>
      </w:r>
    </w:p>
    <w:p w14:paraId="68EBD5BD"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Дидар: Ал бұл аман қалмады. </w:t>
      </w:r>
    </w:p>
    <w:p w14:paraId="3A73924C" w14:textId="77777777" w:rsidR="00DB7D36" w:rsidRPr="001428BD" w:rsidRDefault="00DB7D36" w:rsidP="001E46C4">
      <w:pPr>
        <w:pStyle w:val="a3"/>
        <w:rPr>
          <w:rFonts w:ascii="Courier New" w:hAnsi="Courier New" w:cs="Courier New"/>
          <w:i/>
          <w:sz w:val="24"/>
          <w:szCs w:val="24"/>
        </w:rPr>
      </w:pPr>
      <w:r w:rsidRPr="001428BD">
        <w:rPr>
          <w:rFonts w:ascii="Courier New" w:eastAsia="Courier New" w:hAnsi="Courier New" w:cs="Courier New"/>
          <w:i/>
          <w:sz w:val="24"/>
          <w:szCs w:val="24"/>
          <w:lang w:bidi="kk-KZ"/>
        </w:rPr>
        <w:tab/>
        <w:t>Зоя Дидарға үнсіз қарайды.</w:t>
      </w:r>
    </w:p>
    <w:p w14:paraId="7EC030E4" w14:textId="77777777" w:rsidR="007033E0" w:rsidRDefault="001428B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Не? </w:t>
      </w:r>
    </w:p>
    <w:p w14:paraId="2E209F61" w14:textId="77777777" w:rsidR="007033E0" w:rsidRDefault="001428B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Ештеңе. </w:t>
      </w:r>
    </w:p>
    <w:p w14:paraId="348F0C2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шығып кетеді. Дидар табақты алады, қайта құсады. </w:t>
      </w:r>
    </w:p>
    <w:p w14:paraId="6ED20BAF"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0B171869" w14:textId="2B7AA7F7" w:rsidR="001E46C4" w:rsidRPr="0098635E" w:rsidRDefault="005F195D"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7-Сахна</w:t>
      </w:r>
      <w:r w:rsidR="001E46C4" w:rsidRPr="0098635E">
        <w:rPr>
          <w:rFonts w:ascii="Courier New" w:eastAsia="Courier New" w:hAnsi="Courier New" w:cs="Courier New"/>
          <w:b/>
          <w:sz w:val="24"/>
          <w:szCs w:val="24"/>
          <w:lang w:bidi="kk-KZ"/>
        </w:rPr>
        <w:t>.</w:t>
      </w:r>
    </w:p>
    <w:p w14:paraId="101033E9" w14:textId="77777777" w:rsidR="001E46C4" w:rsidRPr="0098635E" w:rsidRDefault="001E46C4" w:rsidP="001E46C4">
      <w:pPr>
        <w:pStyle w:val="a3"/>
        <w:ind w:firstLine="708"/>
        <w:rPr>
          <w:rFonts w:ascii="Courier New" w:hAnsi="Courier New" w:cs="Courier New"/>
          <w:i/>
          <w:sz w:val="24"/>
          <w:szCs w:val="24"/>
        </w:rPr>
      </w:pPr>
    </w:p>
    <w:p w14:paraId="58A43B39"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Аула. Ерте таң. Зоя үйден баланы сүлгіге орап шығып кетеді. Абайлап баланы жақын жердегі бұтаның астына қояды. Күректі алады. Жерді қаза бастайды. Қасына Төлеген келеді.  Қисалаңдап әрең тұр.  Зоя оны байқамайды.</w:t>
      </w:r>
    </w:p>
    <w:p w14:paraId="2F80E1C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Сен онда не іздеп жатсың?</w:t>
      </w:r>
    </w:p>
    <w:p w14:paraId="7E629AF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тоқтап, оралған балаға қарайды. </w:t>
      </w:r>
    </w:p>
    <w:p w14:paraId="27DF9906"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Әлде бір нәрсені жасырайын деп жүрсің бе?</w:t>
      </w:r>
    </w:p>
    <w:p w14:paraId="47FE43E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Мен ештеңе жасырып жүрген жоқпын. </w:t>
      </w:r>
    </w:p>
    <w:p w14:paraId="00810FFB"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Пауза. </w:t>
      </w:r>
    </w:p>
    <w:p w14:paraId="724EAFB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 xml:space="preserve">Мен ағаштың орынын ауыстырайын дегенмін. </w:t>
      </w:r>
    </w:p>
    <w:p w14:paraId="4FB85E7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ұл ағашқа он жыл болды.  Жоқ, маған, әрине, бәрібір. Сен бүкіл аулаңды қайта... қайта қазсаң да болады.</w:t>
      </w:r>
    </w:p>
    <w:p w14:paraId="6F0CF62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нша іштің?</w:t>
      </w:r>
    </w:p>
    <w:p w14:paraId="5F4D6C0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ілмеймін. Күйеу жігіт жылай бастаған соң, біз оны </w:t>
      </w:r>
      <w:proofErr w:type="spellStart"/>
      <w:r w:rsidRPr="0098635E">
        <w:rPr>
          <w:rFonts w:ascii="Courier New" w:eastAsia="Courier New" w:hAnsi="Courier New" w:cs="Courier New"/>
          <w:sz w:val="24"/>
          <w:szCs w:val="24"/>
          <w:lang w:bidi="kk-KZ"/>
        </w:rPr>
        <w:t>жұб</w:t>
      </w:r>
      <w:proofErr w:type="spellEnd"/>
      <w:r w:rsidRPr="0098635E">
        <w:rPr>
          <w:rFonts w:ascii="Courier New" w:eastAsia="Courier New" w:hAnsi="Courier New" w:cs="Courier New"/>
          <w:sz w:val="24"/>
          <w:szCs w:val="24"/>
          <w:lang w:bidi="kk-KZ"/>
        </w:rPr>
        <w:t xml:space="preserve">... жұбаттық. Сосын іштік. </w:t>
      </w:r>
    </w:p>
    <w:p w14:paraId="3836F5A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қазуды жалғастырады.</w:t>
      </w:r>
    </w:p>
    <w:p w14:paraId="2F7BEE9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йрат үшінші рет үйленіп жатыр.  Үйленген сайын жылайды.</w:t>
      </w:r>
    </w:p>
    <w:p w14:paraId="407C597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ақыттан жылайтын шығар. </w:t>
      </w:r>
    </w:p>
    <w:p w14:paraId="7D81F35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ұл әлемге не болған.  Еркектер жылайды, ал мен күрек ұстап тұрмын.</w:t>
      </w:r>
    </w:p>
    <w:p w14:paraId="7D603B4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Қаласаң, көмектесейін </w:t>
      </w:r>
    </w:p>
    <w:p w14:paraId="6FCEC5F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дан күректі алып, қаза бастайды.</w:t>
      </w:r>
    </w:p>
    <w:p w14:paraId="6A8D975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Не іздеп жатырмыз?</w:t>
      </w:r>
    </w:p>
    <w:p w14:paraId="54F3626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Ештеңе. Қаз.</w:t>
      </w:r>
    </w:p>
    <w:p w14:paraId="18140BE7" w14:textId="77777777" w:rsidR="001E46C4" w:rsidRPr="0098635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Егер сен ақыры анаңды өлтіріп тынсаң, онда саған үлкенірек шұңқыр қазу керек. </w:t>
      </w:r>
    </w:p>
    <w:p w14:paraId="54194CA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м ұйықтап жатыр. Оның жағдайы жақсы.</w:t>
      </w:r>
    </w:p>
    <w:p w14:paraId="699E4AD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Өкінішті. Бұл күрек өте жақсы күрек. Қап-қара. Көр қазғанға.  Мұнымен мың қоянды көмуге болады. Сосын жүз кемпірді. Бұл енді менің күрегім. </w:t>
      </w:r>
    </w:p>
    <w:p w14:paraId="78A98EA3"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Күректі сипайды.</w:t>
      </w:r>
    </w:p>
    <w:p w14:paraId="1BD20B7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ездетші. Таң ататын болды.</w:t>
      </w:r>
    </w:p>
    <w:p w14:paraId="640D83B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Мен неге қазып жатқанымызды түсінбедім, ақыры. Біреуді жерлеп жатырмыз ба әлде іздеп жатырмыз ба? (</w:t>
      </w:r>
      <w:r w:rsidRPr="0098635E">
        <w:rPr>
          <w:rFonts w:ascii="Courier New" w:eastAsia="Courier New" w:hAnsi="Courier New" w:cs="Courier New"/>
          <w:i/>
          <w:sz w:val="24"/>
          <w:szCs w:val="24"/>
          <w:lang w:bidi="kk-KZ"/>
        </w:rPr>
        <w:t>Қазуды жалғастырады</w:t>
      </w:r>
      <w:r w:rsidRPr="0098635E">
        <w:rPr>
          <w:rFonts w:ascii="Courier New" w:eastAsia="Courier New" w:hAnsi="Courier New" w:cs="Courier New"/>
          <w:sz w:val="24"/>
          <w:szCs w:val="24"/>
          <w:lang w:bidi="kk-KZ"/>
        </w:rPr>
        <w:t xml:space="preserve">). Зоя, ойлашы, қазір, дәл осы жерден, мұнай фонтан болып атқыласа. Біз байып кетеміз. Жұмыс істемейміз. Анамызға </w:t>
      </w:r>
      <w:r w:rsidRPr="0098635E">
        <w:rPr>
          <w:rFonts w:ascii="Courier New" w:eastAsia="Courier New" w:hAnsi="Courier New" w:cs="Courier New"/>
          <w:sz w:val="24"/>
          <w:szCs w:val="24"/>
          <w:lang w:bidi="kk-KZ"/>
        </w:rPr>
        <w:lastRenderedPageBreak/>
        <w:t xml:space="preserve">бес жүз мың береміз. Саған тон сатып аламыз. Мен болды, жұмыс істемеймін. </w:t>
      </w:r>
    </w:p>
    <w:p w14:paraId="75827D2F" w14:textId="3D7B16A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кенет тоқтайды, бұтаның астындағы түйіншекті байқап, бұтаға қарайды. </w:t>
      </w:r>
    </w:p>
    <w:p w14:paraId="2A096A6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ұл не?</w:t>
      </w:r>
    </w:p>
    <w:p w14:paraId="46432A9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йда?</w:t>
      </w:r>
    </w:p>
    <w:p w14:paraId="19C689E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ұтаның астында.</w:t>
      </w:r>
    </w:p>
    <w:p w14:paraId="70A6081C" w14:textId="43267EE8" w:rsidR="001E46C4" w:rsidRPr="0098635E" w:rsidRDefault="005F195D"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Төлеген</w:t>
      </w:r>
      <w:r w:rsidR="001E46C4" w:rsidRPr="0098635E">
        <w:rPr>
          <w:rFonts w:ascii="Courier New" w:eastAsia="Courier New" w:hAnsi="Courier New" w:cs="Courier New"/>
          <w:i/>
          <w:sz w:val="24"/>
          <w:szCs w:val="24"/>
          <w:lang w:bidi="kk-KZ"/>
        </w:rPr>
        <w:t xml:space="preserve"> күректі лақтырып, бұтаға жүгіріп барады. Зоя да бұтаға жүгіріп барады, бірақ </w:t>
      </w:r>
      <w:r>
        <w:rPr>
          <w:rFonts w:ascii="Courier New" w:eastAsia="Courier New" w:hAnsi="Courier New" w:cs="Courier New"/>
          <w:i/>
          <w:sz w:val="24"/>
          <w:szCs w:val="24"/>
          <w:lang w:bidi="kk-KZ"/>
        </w:rPr>
        <w:t>Төлеген</w:t>
      </w:r>
      <w:r w:rsidR="001E46C4" w:rsidRPr="0098635E">
        <w:rPr>
          <w:rFonts w:ascii="Courier New" w:eastAsia="Courier New" w:hAnsi="Courier New" w:cs="Courier New"/>
          <w:i/>
          <w:sz w:val="24"/>
          <w:szCs w:val="24"/>
          <w:lang w:bidi="kk-KZ"/>
        </w:rPr>
        <w:t xml:space="preserve"> бірінші болып түйіншекті ұстап алады. Ашады.</w:t>
      </w:r>
    </w:p>
    <w:p w14:paraId="2C92112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Құдайым ай... Өлі нәресте! Шын ба?</w:t>
      </w:r>
    </w:p>
    <w:p w14:paraId="7AA9167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Резеңке.</w:t>
      </w:r>
    </w:p>
    <w:p w14:paraId="43CF41B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баланы саусағымен түртіп</w:t>
      </w:r>
      <w:r w:rsidRPr="0098635E">
        <w:rPr>
          <w:rFonts w:ascii="Courier New" w:eastAsia="Courier New" w:hAnsi="Courier New" w:cs="Courier New"/>
          <w:sz w:val="24"/>
          <w:szCs w:val="24"/>
          <w:lang w:bidi="kk-KZ"/>
        </w:rPr>
        <w:t xml:space="preserve">): Шын. Тіпті кіндігі бар. Неге ол соншалықты кішкентай? </w:t>
      </w:r>
    </w:p>
    <w:p w14:paraId="0118368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Шала туған.</w:t>
      </w:r>
    </w:p>
    <w:p w14:paraId="18F0FCB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а. Саған жалақыңды нәрестелермен берді ме? </w:t>
      </w:r>
    </w:p>
    <w:p w14:paraId="701ABA63" w14:textId="30480203"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жақындап,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нің қолынан нәресте бар түйіншекті алғысы келеді. </w:t>
      </w:r>
    </w:p>
    <w:p w14:paraId="4C6D542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аланы бер, Төлеген.</w:t>
      </w:r>
    </w:p>
    <w:p w14:paraId="19411DE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 Төлеген бермейді.</w:t>
      </w:r>
    </w:p>
    <w:p w14:paraId="7225DFD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күдікпен</w:t>
      </w:r>
      <w:r w:rsidRPr="0098635E">
        <w:rPr>
          <w:rFonts w:ascii="Courier New" w:eastAsia="Courier New" w:hAnsi="Courier New" w:cs="Courier New"/>
          <w:sz w:val="24"/>
          <w:szCs w:val="24"/>
          <w:lang w:bidi="kk-KZ"/>
        </w:rPr>
        <w:t xml:space="preserve">): Бұл кімнің баласы? </w:t>
      </w:r>
    </w:p>
    <w:p w14:paraId="32084325"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өлеген кенет бәрін түсінеді де түрі өзгеріп кетеді.</w:t>
      </w:r>
    </w:p>
    <w:p w14:paraId="0204C3C7"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Менің саған саусағымның ұшы да тиген жоқ. Біз бірге болмағанымызға жүз жыл болды.  </w:t>
      </w:r>
    </w:p>
    <w:p w14:paraId="0BD75AE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ің есің әбден ауысқан ба? Баланы бер!</w:t>
      </w:r>
    </w:p>
    <w:p w14:paraId="5FC6E67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л қайдан келгенін айтпайынша бермеймін.</w:t>
      </w:r>
    </w:p>
    <w:p w14:paraId="6C849446" w14:textId="74D2B25A"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нің қолынан түйіншекті жұлып алуға тырысады. Ол орамды бір жаққа лақтырып, Зояны кеңірдегінен шап береді. Екеуі  біраз уақыт күреседі. Арт жақтан ит жүгіріп келіп, баласы бар түйіншекті тістеп алып кетеді, бірақ олар оны байқамайды. Зоя ақыры өзін босатып, Төлегенді итеріп жібереді. Ол жерге құлайды. </w:t>
      </w:r>
    </w:p>
    <w:p w14:paraId="35393AA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л </w:t>
      </w:r>
      <w:proofErr w:type="spellStart"/>
      <w:r w:rsidRPr="0098635E">
        <w:rPr>
          <w:rFonts w:ascii="Courier New" w:eastAsia="Courier New" w:hAnsi="Courier New" w:cs="Courier New"/>
          <w:sz w:val="24"/>
          <w:szCs w:val="24"/>
          <w:lang w:bidi="kk-KZ"/>
        </w:rPr>
        <w:t>Дидардікі</w:t>
      </w:r>
      <w:proofErr w:type="spellEnd"/>
      <w:r w:rsidRPr="0098635E">
        <w:rPr>
          <w:rFonts w:ascii="Courier New" w:eastAsia="Courier New" w:hAnsi="Courier New" w:cs="Courier New"/>
          <w:sz w:val="24"/>
          <w:szCs w:val="24"/>
          <w:lang w:bidi="kk-KZ"/>
        </w:rPr>
        <w:t>.</w:t>
      </w:r>
    </w:p>
    <w:p w14:paraId="6F8C618C" w14:textId="7395DF56" w:rsidR="001E46C4" w:rsidRPr="0098635E" w:rsidRDefault="005F195D"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Төлеген</w:t>
      </w:r>
      <w:r w:rsidR="001E46C4" w:rsidRPr="0098635E">
        <w:rPr>
          <w:rFonts w:ascii="Courier New" w:eastAsia="Courier New" w:hAnsi="Courier New" w:cs="Courier New"/>
          <w:i/>
          <w:sz w:val="24"/>
          <w:szCs w:val="24"/>
          <w:lang w:bidi="kk-KZ"/>
        </w:rPr>
        <w:t xml:space="preserve"> шынтақтарына сүйеніп басын көтереді. </w:t>
      </w:r>
    </w:p>
    <w:p w14:paraId="7787373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абдырап</w:t>
      </w:r>
      <w:r w:rsidRPr="0098635E">
        <w:rPr>
          <w:rFonts w:ascii="Courier New" w:eastAsia="Courier New" w:hAnsi="Courier New" w:cs="Courier New"/>
          <w:sz w:val="24"/>
          <w:szCs w:val="24"/>
          <w:lang w:bidi="kk-KZ"/>
        </w:rPr>
        <w:t>): Дидар?</w:t>
      </w:r>
    </w:p>
    <w:p w14:paraId="195EF0E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Иә. Ол </w:t>
      </w:r>
      <w:proofErr w:type="spellStart"/>
      <w:r w:rsidRPr="0098635E">
        <w:rPr>
          <w:rFonts w:ascii="Courier New" w:eastAsia="Courier New" w:hAnsi="Courier New" w:cs="Courier New"/>
          <w:sz w:val="24"/>
          <w:szCs w:val="24"/>
          <w:lang w:bidi="kk-KZ"/>
        </w:rPr>
        <w:t>Дидардікі</w:t>
      </w:r>
      <w:proofErr w:type="spellEnd"/>
      <w:r w:rsidRPr="0098635E">
        <w:rPr>
          <w:rFonts w:ascii="Courier New" w:eastAsia="Courier New" w:hAnsi="Courier New" w:cs="Courier New"/>
          <w:sz w:val="24"/>
          <w:szCs w:val="24"/>
          <w:lang w:bidi="kk-KZ"/>
        </w:rPr>
        <w:t>. Сен үшін мен жаман ана шығармын, өйткені мен байқамадым. Дені дұрыс ана баласы жүкті болып қалса білуі керек.  Ал мен болсам, байқамай жүре бергенмін. Құдайға шүкір, ешкім байқамады.</w:t>
      </w:r>
    </w:p>
    <w:p w14:paraId="6A4CD4B6"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2089418E"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Мен де байқамадым. Бұл қалай болды?</w:t>
      </w:r>
    </w:p>
    <w:p w14:paraId="4CA4AC97" w14:textId="77777777" w:rsidR="0019397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қайдан білейін? Ауылдан шыққан барлық ақымақ қыздардың әдеті. Қалаға барып есі ауысып кеткен.</w:t>
      </w:r>
    </w:p>
    <w:p w14:paraId="647E0C0C" w14:textId="77777777" w:rsidR="0019397E" w:rsidRPr="0098635E" w:rsidRDefault="0019397E"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Мен оны айтып тұрған жоқпын. Ол қалай…</w:t>
      </w:r>
    </w:p>
    <w:p w14:paraId="52A1177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А-а. Мен жанында болған жоқпын. Үйге кіріп, диванда Дидарды көрдім, қасында бала жатты. </w:t>
      </w:r>
    </w:p>
    <w:p w14:paraId="090E8B7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л әкесі кім екенін айтты ма? </w:t>
      </w:r>
    </w:p>
    <w:p w14:paraId="0E0966D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оқ. </w:t>
      </w:r>
    </w:p>
    <w:p w14:paraId="19BC182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жеңілдеп</w:t>
      </w:r>
      <w:r w:rsidRPr="0098635E">
        <w:rPr>
          <w:rFonts w:ascii="Courier New" w:eastAsia="Courier New" w:hAnsi="Courier New" w:cs="Courier New"/>
          <w:sz w:val="24"/>
          <w:szCs w:val="24"/>
          <w:lang w:bidi="kk-KZ"/>
        </w:rPr>
        <w:t xml:space="preserve">): Құдайға шүкір.  </w:t>
      </w:r>
    </w:p>
    <w:p w14:paraId="5FF88C2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ұдайға шүкір дейсің бе?</w:t>
      </w:r>
    </w:p>
    <w:p w14:paraId="5D24ABA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Яғни, әрине, бала шетінеп кеткені өкінішті. Жағдайы қалай? Жақсы ма?</w:t>
      </w:r>
    </w:p>
    <w:p w14:paraId="62D9DB1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нша емес. Жылап жатыр. </w:t>
      </w:r>
    </w:p>
    <w:p w14:paraId="5AB6EEC0"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өлеген тұрады.</w:t>
      </w:r>
    </w:p>
    <w:p w14:paraId="36F21D1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ab/>
        <w:t xml:space="preserve">Төлеген, менің айтқым келгені…  </w:t>
      </w:r>
    </w:p>
    <w:p w14:paraId="0152869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Егер сен ұрысатын болсаң… </w:t>
      </w:r>
    </w:p>
    <w:p w14:paraId="5602587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оқ. МЕН… </w:t>
      </w:r>
    </w:p>
    <w:p w14:paraId="3309F3D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кенеттен күле бастайды. Зоя Төлегеннің күліп тұрғанына қарайды. Ол біртіндеп тынышталады. </w:t>
      </w:r>
    </w:p>
    <w:p w14:paraId="1FDBDC5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арайды. Ертең сөйлесеміз. Есіңді жиып ал бірінші. </w:t>
      </w:r>
    </w:p>
    <w:p w14:paraId="50A0C4A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нді не болмақ? Бірнәрсе істеу керек пе?</w:t>
      </w:r>
    </w:p>
    <w:p w14:paraId="42A52C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Қазу керек. Бала бәрібір өлді.</w:t>
      </w:r>
    </w:p>
    <w:p w14:paraId="55B10720"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күректі көтеріп, оны Төлегенге береді. Төлеген күректі алып, жерді қаза бастайды. </w:t>
      </w:r>
    </w:p>
    <w:p w14:paraId="036B3BA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күрсініп</w:t>
      </w:r>
      <w:r w:rsidRPr="0098635E">
        <w:rPr>
          <w:rFonts w:ascii="Courier New" w:eastAsia="Courier New" w:hAnsi="Courier New" w:cs="Courier New"/>
          <w:sz w:val="24"/>
          <w:szCs w:val="24"/>
          <w:lang w:bidi="kk-KZ"/>
        </w:rPr>
        <w:t>): Бала ұл болған екен. Обал. Обал.</w:t>
      </w:r>
    </w:p>
    <w:p w14:paraId="43DB63A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Иә. Немерең ғой қарап тұрсаң.</w:t>
      </w:r>
    </w:p>
    <w:p w14:paraId="528A170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16A1D42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сы дұрыс шығар. Сөз болмайды. Дидар оқуын аяқтайды. Тұрмысқа шығады. </w:t>
      </w:r>
    </w:p>
    <w:p w14:paraId="59541AD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үмкін, дұрыс шығар.</w:t>
      </w:r>
    </w:p>
    <w:p w14:paraId="0A96283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Пауза.</w:t>
      </w:r>
    </w:p>
    <w:p w14:paraId="3D924AE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Зоя, мен балалық шағымда итім болғанын айттым ба?</w:t>
      </w:r>
    </w:p>
    <w:p w14:paraId="304F85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Жоқ, айтпадың.</w:t>
      </w:r>
    </w:p>
    <w:p w14:paraId="75C9672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Иә, менде ит болған. Бесінші сыныпта көшеде бір күшікті тауып алдым. Қап-қара, томпақ. Көшені басына көтеріп қыңсылап. Мен оны үйге алып келіп, бағып, қақтым. Жақсы ит еді, ақылды. Содан кейін ауырып қалды... Оны ауылға апаруға тура келді.</w:t>
      </w:r>
    </w:p>
    <w:p w14:paraId="4A86A99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осын не болды? Өліп қалды ма?</w:t>
      </w:r>
    </w:p>
    <w:p w14:paraId="2B25EEA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Өліп қалса мейлі ғой. Қаншық болып шықты! Содан бері мен ит асыраудан қорқамын. Маған бәрі қаншық ит болып көрінеді. </w:t>
      </w:r>
    </w:p>
    <w:p w14:paraId="6940ADB1"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Артқы жақтан ит әлденені жеп жатқан дыбыстар естіледі. </w:t>
      </w:r>
    </w:p>
    <w:p w14:paraId="71544E4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өлеген, бала қайда?</w:t>
      </w:r>
    </w:p>
    <w:p w14:paraId="4A4B874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ала? Осында, болған.</w:t>
      </w:r>
    </w:p>
    <w:p w14:paraId="4E91A34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 оны қайда лақтырдың?</w:t>
      </w:r>
    </w:p>
    <w:p w14:paraId="4432D27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сімде жоқ. Осында бір жерде болуы керек. (</w:t>
      </w:r>
      <w:r w:rsidRPr="0098635E">
        <w:rPr>
          <w:rFonts w:ascii="Courier New" w:eastAsia="Courier New" w:hAnsi="Courier New" w:cs="Courier New"/>
          <w:i/>
          <w:sz w:val="24"/>
          <w:szCs w:val="24"/>
          <w:lang w:bidi="kk-KZ"/>
        </w:rPr>
        <w:t>Еңкейіп жерге қарайды</w:t>
      </w:r>
      <w:r w:rsidRPr="0098635E">
        <w:rPr>
          <w:rFonts w:ascii="Courier New" w:eastAsia="Courier New" w:hAnsi="Courier New" w:cs="Courier New"/>
          <w:sz w:val="24"/>
          <w:szCs w:val="24"/>
          <w:lang w:bidi="kk-KZ"/>
        </w:rPr>
        <w:t>). Жоқ. Ол не, тіріліп кетті ме?</w:t>
      </w:r>
    </w:p>
    <w:p w14:paraId="6CC1AF2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Есалаң.</w:t>
      </w:r>
    </w:p>
    <w:p w14:paraId="5D68FEF3"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Екеуі тоқтап, айналаны қарайды. Бұрылып, ит баланы жеп жатқанын көреді. </w:t>
      </w:r>
    </w:p>
    <w:p w14:paraId="2009885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басын ұстап</w:t>
      </w:r>
      <w:r w:rsidRPr="0098635E">
        <w:rPr>
          <w:rFonts w:ascii="Courier New" w:eastAsia="Courier New" w:hAnsi="Courier New" w:cs="Courier New"/>
          <w:sz w:val="24"/>
          <w:szCs w:val="24"/>
          <w:lang w:bidi="kk-KZ"/>
        </w:rPr>
        <w:t xml:space="preserve">): А-а-а! Иттің баласы!  </w:t>
      </w:r>
    </w:p>
    <w:p w14:paraId="28BF75A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абдырап</w:t>
      </w:r>
      <w:r w:rsidRPr="0098635E">
        <w:rPr>
          <w:rFonts w:ascii="Courier New" w:eastAsia="Courier New" w:hAnsi="Courier New" w:cs="Courier New"/>
          <w:sz w:val="24"/>
          <w:szCs w:val="24"/>
          <w:lang w:bidi="kk-KZ"/>
        </w:rPr>
        <w:t xml:space="preserve">): Шерхан бала жеп жатыр. </w:t>
      </w:r>
    </w:p>
    <w:p w14:paraId="5412370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Төлеген, бірдеңе істе. </w:t>
      </w:r>
    </w:p>
    <w:p w14:paraId="59D6D95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Мен не істеймін? </w:t>
      </w:r>
    </w:p>
    <w:p w14:paraId="225BF256" w14:textId="0FE8B35F"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Бірдеңе істесеңші, </w:t>
      </w:r>
      <w:r w:rsidR="005F195D">
        <w:rPr>
          <w:rFonts w:ascii="Courier New" w:eastAsia="Courier New" w:hAnsi="Courier New" w:cs="Courier New"/>
          <w:sz w:val="24"/>
          <w:szCs w:val="24"/>
          <w:lang w:bidi="kk-KZ"/>
        </w:rPr>
        <w:t>Төлеген</w:t>
      </w:r>
      <w:r w:rsidRPr="0098635E">
        <w:rPr>
          <w:rFonts w:ascii="Courier New" w:eastAsia="Courier New" w:hAnsi="Courier New" w:cs="Courier New"/>
          <w:sz w:val="24"/>
          <w:szCs w:val="24"/>
          <w:lang w:bidi="kk-KZ"/>
        </w:rPr>
        <w:t xml:space="preserve">! Итті қуып жібер! </w:t>
      </w:r>
    </w:p>
    <w:p w14:paraId="3C6C950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Мейлі енді, жеп бітсін.</w:t>
      </w:r>
    </w:p>
    <w:p w14:paraId="2C9DE17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Жеп бітсін? Бұл сенің немерең, өлі болса да! Сені де еркек дейді! </w:t>
      </w:r>
    </w:p>
    <w:p w14:paraId="3FDF8DB6" w14:textId="4C81A05D"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w:t>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нің қолынан күректі жұлып алып, итке жүгіріп барып, күрекпен шабады. Иттің қысқа қыңсылы, сосын тыныштық орнайды.  </w:t>
      </w:r>
    </w:p>
    <w:p w14:paraId="7E4C662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Пауза.</w:t>
      </w:r>
    </w:p>
    <w:p w14:paraId="53F769EA" w14:textId="12DBADF4" w:rsidR="001E46C4" w:rsidRPr="0098635E" w:rsidRDefault="005F195D"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w:t>
      </w:r>
      <w:r w:rsidR="001E46C4" w:rsidRPr="0098635E">
        <w:rPr>
          <w:rFonts w:ascii="Courier New" w:eastAsia="Courier New" w:hAnsi="Courier New" w:cs="Courier New"/>
          <w:sz w:val="24"/>
          <w:szCs w:val="24"/>
          <w:lang w:bidi="kk-KZ"/>
        </w:rPr>
        <w:t xml:space="preserve"> (</w:t>
      </w:r>
      <w:r w:rsidR="001E46C4" w:rsidRPr="0098635E">
        <w:rPr>
          <w:rFonts w:ascii="Courier New" w:eastAsia="Courier New" w:hAnsi="Courier New" w:cs="Courier New"/>
          <w:i/>
          <w:sz w:val="24"/>
          <w:szCs w:val="24"/>
          <w:lang w:bidi="kk-KZ"/>
        </w:rPr>
        <w:t>таң қалып</w:t>
      </w:r>
      <w:r w:rsidR="001E46C4" w:rsidRPr="0098635E">
        <w:rPr>
          <w:rFonts w:ascii="Courier New" w:eastAsia="Courier New" w:hAnsi="Courier New" w:cs="Courier New"/>
          <w:sz w:val="24"/>
          <w:szCs w:val="24"/>
          <w:lang w:bidi="kk-KZ"/>
        </w:rPr>
        <w:t>): Сен менің итімді өлтірдің.</w:t>
      </w:r>
    </w:p>
    <w:p w14:paraId="55A712F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ің итің біздің немеремізді жеп қойды. </w:t>
      </w:r>
    </w:p>
    <w:p w14:paraId="0590841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Ол, әдейі жеген жоқ. Ол аштықтан. Сен оған тамақ бермедің! </w:t>
      </w:r>
    </w:p>
    <w:p w14:paraId="142792A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Мен тамақ бермедім бе? Бұл сенің итің. Сен оны тамақтандыруың керек еді!</w:t>
      </w:r>
    </w:p>
    <w:p w14:paraId="4D323B5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i/>
          <w:sz w:val="24"/>
          <w:szCs w:val="24"/>
          <w:lang w:bidi="kk-KZ"/>
        </w:rPr>
        <w:lastRenderedPageBreak/>
        <w:tab/>
        <w:t xml:space="preserve"> Зоя иттің құйрығынан ұстап, жермен сүйреп әкеліп, шұңқырға лақтырады.</w:t>
      </w:r>
    </w:p>
    <w:p w14:paraId="1B1BE35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абдырап</w:t>
      </w:r>
      <w:r w:rsidRPr="0098635E">
        <w:rPr>
          <w:rFonts w:ascii="Courier New" w:eastAsia="Courier New" w:hAnsi="Courier New" w:cs="Courier New"/>
          <w:sz w:val="24"/>
          <w:szCs w:val="24"/>
          <w:lang w:bidi="kk-KZ"/>
        </w:rPr>
        <w:t>): Сен жеті жүз доллар тұратын итті өлтірдің.</w:t>
      </w:r>
    </w:p>
    <w:p w14:paraId="17EDF6F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Шұңқырды ақыры қаздық. Оның ішінде бала бар. Итті немеремізбен бірге жерлейміз.  </w:t>
      </w:r>
    </w:p>
    <w:p w14:paraId="1F286AED"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Төлегенге күректі береді. Төлеген шұңқырды топырақпен толтыра бастайды. </w:t>
      </w:r>
      <w:proofErr w:type="spellStart"/>
      <w:r w:rsidRPr="0098635E">
        <w:rPr>
          <w:rFonts w:ascii="Courier New" w:eastAsia="Courier New" w:hAnsi="Courier New" w:cs="Courier New"/>
          <w:i/>
          <w:sz w:val="24"/>
          <w:szCs w:val="24"/>
          <w:lang w:bidi="kk-KZ"/>
        </w:rPr>
        <w:t>БІразға</w:t>
      </w:r>
      <w:proofErr w:type="spellEnd"/>
      <w:r w:rsidRPr="0098635E">
        <w:rPr>
          <w:rFonts w:ascii="Courier New" w:eastAsia="Courier New" w:hAnsi="Courier New" w:cs="Courier New"/>
          <w:i/>
          <w:sz w:val="24"/>
          <w:szCs w:val="24"/>
          <w:lang w:bidi="kk-KZ"/>
        </w:rPr>
        <w:t xml:space="preserve"> дейін үнсіз топырақ тастай береді.</w:t>
      </w:r>
    </w:p>
    <w:p w14:paraId="6C9ACFF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Бұл үйде ер адамдар тұрмайды. Тек қатындар ғана. </w:t>
      </w:r>
    </w:p>
    <w:p w14:paraId="0A29876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Иә,  Бұл үйде еркек жоқ. </w:t>
      </w:r>
    </w:p>
    <w:p w14:paraId="763C75A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Бірақ менің Шерханым нағыз еркек болды.</w:t>
      </w:r>
    </w:p>
    <w:p w14:paraId="087B3FF9" w14:textId="5FDAB02F"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r>
      <w:r w:rsidR="005F195D">
        <w:rPr>
          <w:rFonts w:ascii="Courier New" w:eastAsia="Courier New" w:hAnsi="Courier New" w:cs="Courier New"/>
          <w:i/>
          <w:sz w:val="24"/>
          <w:szCs w:val="24"/>
          <w:lang w:bidi="kk-KZ"/>
        </w:rPr>
        <w:t>Төлеген</w:t>
      </w:r>
      <w:r w:rsidRPr="0098635E">
        <w:rPr>
          <w:rFonts w:ascii="Courier New" w:eastAsia="Courier New" w:hAnsi="Courier New" w:cs="Courier New"/>
          <w:i/>
          <w:sz w:val="24"/>
          <w:szCs w:val="24"/>
          <w:lang w:bidi="kk-KZ"/>
        </w:rPr>
        <w:t xml:space="preserve"> жылап жібереді. </w:t>
      </w:r>
    </w:p>
    <w:p w14:paraId="7B51E9ED" w14:textId="77777777" w:rsidR="001E46C4" w:rsidRPr="0098635E" w:rsidRDefault="00A45789" w:rsidP="001E46C4">
      <w:pPr>
        <w:pStyle w:val="a3"/>
        <w:rPr>
          <w:rFonts w:ascii="Courier New" w:hAnsi="Courier New" w:cs="Courier New"/>
          <w:sz w:val="24"/>
          <w:szCs w:val="24"/>
        </w:rPr>
      </w:pPr>
      <w:r>
        <w:rPr>
          <w:rFonts w:ascii="Courier New" w:eastAsia="Courier New" w:hAnsi="Courier New" w:cs="Courier New"/>
          <w:sz w:val="24"/>
          <w:szCs w:val="24"/>
          <w:lang w:bidi="kk-KZ"/>
        </w:rPr>
        <w:t>Зоя: Төлеген, жылама. Жылама енді, Төлеген.</w:t>
      </w:r>
    </w:p>
    <w:p w14:paraId="10882B54"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Зояға жақындап, оны құшақтайды. Зоя оның арқасынан сипайды.</w:t>
      </w:r>
    </w:p>
    <w:p w14:paraId="52F2DD27"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Өз-өзіңді қолыңа ал. Мен де жылағым келеді, бірақ мен шыдап тұрмын. Ештеңе етпейді, қояндардың өлімін көрдік, </w:t>
      </w:r>
      <w:proofErr w:type="spellStart"/>
      <w:r w:rsidRPr="0098635E">
        <w:rPr>
          <w:rFonts w:ascii="Courier New" w:eastAsia="Courier New" w:hAnsi="Courier New" w:cs="Courier New"/>
          <w:sz w:val="24"/>
          <w:szCs w:val="24"/>
          <w:lang w:bidi="kk-KZ"/>
        </w:rPr>
        <w:t>иттікін</w:t>
      </w:r>
      <w:proofErr w:type="spellEnd"/>
      <w:r w:rsidRPr="0098635E">
        <w:rPr>
          <w:rFonts w:ascii="Courier New" w:eastAsia="Courier New" w:hAnsi="Courier New" w:cs="Courier New"/>
          <w:sz w:val="24"/>
          <w:szCs w:val="24"/>
          <w:lang w:bidi="kk-KZ"/>
        </w:rPr>
        <w:t xml:space="preserve"> де көреміз. </w:t>
      </w:r>
    </w:p>
    <w:p w14:paraId="4A1AFE61"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i/>
          <w:sz w:val="24"/>
          <w:szCs w:val="24"/>
          <w:lang w:bidi="kk-KZ"/>
        </w:rPr>
        <w:t xml:space="preserve">Төлеген біртіндеп басылады. </w:t>
      </w:r>
    </w:p>
    <w:p w14:paraId="089DA79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Ұста. </w:t>
      </w:r>
    </w:p>
    <w:p w14:paraId="2332B88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Зояға күректі береді, көз жасын сүртіп, алақандарын жаяды (намаз оқығандай).</w:t>
      </w:r>
    </w:p>
    <w:p w14:paraId="6BDDCBC3"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Дұға оқу керек. </w:t>
      </w:r>
    </w:p>
    <w:p w14:paraId="36DEE4F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w:t>
      </w:r>
      <w:r w:rsidRPr="0098635E">
        <w:rPr>
          <w:rFonts w:ascii="Courier New" w:eastAsia="Courier New" w:hAnsi="Courier New" w:cs="Courier New"/>
          <w:i/>
          <w:sz w:val="24"/>
          <w:szCs w:val="24"/>
          <w:lang w:bidi="kk-KZ"/>
        </w:rPr>
        <w:t>(таңданып)</w:t>
      </w:r>
      <w:r w:rsidRPr="0098635E">
        <w:rPr>
          <w:rFonts w:ascii="Courier New" w:eastAsia="Courier New" w:hAnsi="Courier New" w:cs="Courier New"/>
          <w:sz w:val="24"/>
          <w:szCs w:val="24"/>
          <w:lang w:bidi="kk-KZ"/>
        </w:rPr>
        <w:t>: Жарайды.</w:t>
      </w:r>
    </w:p>
    <w:p w14:paraId="200190A6"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өлеген біраз уақыт қозғалмай тұрады. Жан-жағына қарап, міңгірлеп дұға оқи бастайды. Ақырындап сөздерді айқын естіле бастайды.</w:t>
      </w:r>
    </w:p>
    <w:p w14:paraId="7716F26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асықпай): О, Жаратушы ием! Бізге осы бір ауыр қазаны өткеруге күш бере гөр. Рухымызды нығайтып, осы кішкентай, күнәсіз жаратылысты өзіңе, патшалығыңа қабыл ал. Оның өмір жолы қысқа болды. Ол ұрпақ қалдырып үлгермеді және күнә де жасаған жоқ, бірақ ол сені паналап, жаннатқа үмітпен барады. </w:t>
      </w:r>
    </w:p>
    <w:p w14:paraId="465DC81C"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жылай бастайды.</w:t>
      </w:r>
    </w:p>
    <w:p w14:paraId="16D2B5A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көз жасын сүртіп, тыныш</w:t>
      </w:r>
      <w:r w:rsidRPr="0098635E">
        <w:rPr>
          <w:rFonts w:ascii="Courier New" w:eastAsia="Courier New" w:hAnsi="Courier New" w:cs="Courier New"/>
          <w:sz w:val="24"/>
          <w:szCs w:val="24"/>
          <w:lang w:bidi="kk-KZ"/>
        </w:rPr>
        <w:t>): Қандай жақсы сөздер айттың. Рухы үшін.</w:t>
      </w:r>
    </w:p>
    <w:p w14:paraId="2C8FE5E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жалғастырады</w:t>
      </w:r>
      <w:r w:rsidRPr="0098635E">
        <w:rPr>
          <w:rFonts w:ascii="Courier New" w:eastAsia="Courier New" w:hAnsi="Courier New" w:cs="Courier New"/>
          <w:sz w:val="24"/>
          <w:szCs w:val="24"/>
          <w:lang w:bidi="kk-KZ"/>
        </w:rPr>
        <w:t>): Ерте ме кеш бәріміз о дүниеге аттанамыз. Бақұл бол, нәресте. Иттердің құдай сені тастамай, иттер жәннатында сені күтеді деп үміттенемін. Сені қанттан жасалған сүйек пен жетпіс екі қаншық иттер қарсы алсын…</w:t>
      </w:r>
    </w:p>
    <w:p w14:paraId="277433D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Сен не айтып тұрсың? </w:t>
      </w:r>
    </w:p>
    <w:p w14:paraId="2FF4FC1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Дұға оқып отырмын.</w:t>
      </w:r>
    </w:p>
    <w:p w14:paraId="6478FC43"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Итке ме?</w:t>
      </w:r>
    </w:p>
    <w:p w14:paraId="10728FBA"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Енді кімге?</w:t>
      </w:r>
    </w:p>
    <w:p w14:paraId="16008FF1" w14:textId="331FFD05" w:rsidR="001E46C4" w:rsidRPr="0098635E" w:rsidRDefault="005F195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Әй, сен…! </w:t>
      </w:r>
      <w:proofErr w:type="spellStart"/>
      <w:r>
        <w:rPr>
          <w:rFonts w:ascii="Courier New" w:eastAsia="Courier New" w:hAnsi="Courier New" w:cs="Courier New"/>
          <w:sz w:val="24"/>
          <w:szCs w:val="24"/>
          <w:lang w:bidi="kk-KZ"/>
        </w:rPr>
        <w:t>Ө</w:t>
      </w:r>
      <w:r w:rsidR="001E46C4" w:rsidRPr="0098635E">
        <w:rPr>
          <w:rFonts w:ascii="Courier New" w:eastAsia="Courier New" w:hAnsi="Courier New" w:cs="Courier New"/>
          <w:sz w:val="24"/>
          <w:szCs w:val="24"/>
          <w:lang w:bidi="kk-KZ"/>
        </w:rPr>
        <w:t>й,</w:t>
      </w:r>
      <w:r>
        <w:rPr>
          <w:rFonts w:ascii="Courier New" w:eastAsia="Courier New" w:hAnsi="Courier New" w:cs="Courier New"/>
          <w:sz w:val="24"/>
          <w:szCs w:val="24"/>
          <w:lang w:bidi="kk-KZ"/>
        </w:rPr>
        <w:t>жоғалшы</w:t>
      </w:r>
      <w:proofErr w:type="spellEnd"/>
      <w:r w:rsidR="001E46C4" w:rsidRPr="0098635E">
        <w:rPr>
          <w:rFonts w:ascii="Courier New" w:eastAsia="Courier New" w:hAnsi="Courier New" w:cs="Courier New"/>
          <w:sz w:val="24"/>
          <w:szCs w:val="24"/>
          <w:lang w:bidi="kk-KZ"/>
        </w:rPr>
        <w:t>!</w:t>
      </w:r>
    </w:p>
    <w:p w14:paraId="2E9EBAF6"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i/>
          <w:sz w:val="24"/>
          <w:szCs w:val="24"/>
          <w:lang w:bidi="kk-KZ"/>
        </w:rPr>
        <w:t xml:space="preserve">Зоя күректі жерге лақтырып, үйге кетеді. </w:t>
      </w:r>
    </w:p>
    <w:p w14:paraId="1A7741D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w:t>
      </w:r>
      <w:r w:rsidRPr="0098635E">
        <w:rPr>
          <w:rFonts w:ascii="Courier New" w:eastAsia="Courier New" w:hAnsi="Courier New" w:cs="Courier New"/>
          <w:i/>
          <w:sz w:val="24"/>
          <w:szCs w:val="24"/>
          <w:lang w:bidi="kk-KZ"/>
        </w:rPr>
        <w:t>салмақты дауыспен</w:t>
      </w:r>
      <w:r w:rsidRPr="0098635E">
        <w:rPr>
          <w:rFonts w:ascii="Courier New" w:eastAsia="Courier New" w:hAnsi="Courier New" w:cs="Courier New"/>
          <w:sz w:val="24"/>
          <w:szCs w:val="24"/>
          <w:lang w:bidi="kk-KZ"/>
        </w:rPr>
        <w:t>): Ал сен… аман қалмағаның өкінішті. Осылай болғаны, дұрыс та шығар. Бұл әлем әйелдерге арналған. Мұнда ер адамдарға орын жоқ.</w:t>
      </w:r>
    </w:p>
    <w:p w14:paraId="6C269499"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күректі көтеріп, оны баспалдаққа сүйейді. Кіреберіс есікті ашады, кідіріп, сосын жабады, бұрылады да, ауладан кетеді. </w:t>
      </w:r>
    </w:p>
    <w:p w14:paraId="1F1F9F3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Үйден қарт әжей сөмкемен шығады. Сөмкеде бос бөтелкелердің сылдырлағаны естіледі.</w:t>
      </w:r>
    </w:p>
    <w:p w14:paraId="1B2B5DD7"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69BBD3AD" w14:textId="77777777" w:rsidR="001E46C4" w:rsidRPr="0098635E" w:rsidRDefault="001E46C4" w:rsidP="001E46C4">
      <w:pPr>
        <w:pStyle w:val="a3"/>
        <w:rPr>
          <w:rFonts w:ascii="Courier New" w:hAnsi="Courier New" w:cs="Courier New"/>
          <w:sz w:val="24"/>
          <w:szCs w:val="24"/>
        </w:rPr>
      </w:pPr>
    </w:p>
    <w:p w14:paraId="65B47421" w14:textId="13FD302D" w:rsidR="001E46C4" w:rsidRPr="0098635E" w:rsidRDefault="005F195D"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8-Сахна</w:t>
      </w:r>
      <w:r w:rsidR="001E46C4" w:rsidRPr="0098635E">
        <w:rPr>
          <w:rFonts w:ascii="Courier New" w:eastAsia="Courier New" w:hAnsi="Courier New" w:cs="Courier New"/>
          <w:b/>
          <w:sz w:val="24"/>
          <w:szCs w:val="24"/>
          <w:lang w:bidi="kk-KZ"/>
        </w:rPr>
        <w:t>.</w:t>
      </w:r>
    </w:p>
    <w:p w14:paraId="56D7FF7C" w14:textId="77777777" w:rsidR="001E46C4" w:rsidRPr="0098635E" w:rsidRDefault="001E46C4" w:rsidP="001E46C4">
      <w:pPr>
        <w:pStyle w:val="a3"/>
        <w:jc w:val="center"/>
        <w:rPr>
          <w:rFonts w:ascii="Courier New" w:hAnsi="Courier New" w:cs="Courier New"/>
          <w:sz w:val="24"/>
          <w:szCs w:val="24"/>
        </w:rPr>
      </w:pPr>
    </w:p>
    <w:p w14:paraId="37712EA9" w14:textId="77777777" w:rsidR="001E46C4" w:rsidRPr="0098635E" w:rsidRDefault="00CA122C"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 xml:space="preserve">Қонақ бөлме.  Таң, Төлеген мен Зоя диванда отыр. </w:t>
      </w:r>
    </w:p>
    <w:p w14:paraId="0C17D17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Дидар менімен сөйлеспейді. Мені тіпті байқағысы келмейді. </w:t>
      </w:r>
    </w:p>
    <w:p w14:paraId="08CC051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л менімен де сөйлеспейді. Кеше әжемен ұйықтар алдында сөйлескенін естіп қалдым. Не айтқанын ұқпадым. </w:t>
      </w:r>
    </w:p>
    <w:p w14:paraId="15ED3AE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Поезд қаншада?</w:t>
      </w:r>
    </w:p>
    <w:p w14:paraId="48F94BB7" w14:textId="77777777" w:rsidR="00F6553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ір сағаттан кейін. Мүмкін, онымен тағы да  сөйлесіп көрерсің?</w:t>
      </w:r>
    </w:p>
    <w:p w14:paraId="1EDA943C"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Не деп айтамын оған? Сен – анасың ғой енді, бір амалын тауып сөйлес. Қыз бала ғой, тілін тауып.</w:t>
      </w:r>
    </w:p>
    <w:p w14:paraId="427572BA"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ен оның қашан өтірік айтып, қашан шын айтып жатқанын ажырата алмаймын. Есіңде ме, ол сені жамандағанын? Сол кезде мен оған сеніп қала жаздадым! Сосын ол бұл әзіл болып,  ештеңе болмағанын айтты. </w:t>
      </w:r>
    </w:p>
    <w:p w14:paraId="2EBF1480"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Иә, мен де енді кімнің кімге жала жапқанын түсінбеймін. Ол маған жала жапты ма, әлде сен оған жала жаптың ба?</w:t>
      </w:r>
    </w:p>
    <w:p w14:paraId="73823E8D" w14:textId="77777777" w:rsidR="00F65534" w:rsidRDefault="00F65534" w:rsidP="001E46C4">
      <w:pPr>
        <w:pStyle w:val="a3"/>
        <w:rPr>
          <w:rFonts w:ascii="Courier New" w:hAnsi="Courier New" w:cs="Courier New"/>
          <w:sz w:val="24"/>
          <w:szCs w:val="24"/>
        </w:rPr>
      </w:pPr>
      <w:r>
        <w:rPr>
          <w:rFonts w:ascii="Courier New" w:eastAsia="Courier New" w:hAnsi="Courier New" w:cs="Courier New"/>
          <w:sz w:val="24"/>
          <w:szCs w:val="24"/>
          <w:lang w:bidi="kk-KZ"/>
        </w:rPr>
        <w:t>Зоя: Ол не айтса да – мен оған сенбеймін! Ол өтірік айтпаса тұра алмайды. Бәлкім, қанында бар шығар. Ол жайлы неге бұрын ойланбадым? Мен сауапты іс жасағандай едім. Жетім баланы асырап алдым. Бірақ менің кінәм жоқ. Мен қолымнан келгеннің бәрін жасадым. Барлығы осылай аяқталатынын білсем, ит асырайтын едім.</w:t>
      </w:r>
    </w:p>
    <w:p w14:paraId="66A68F12" w14:textId="77777777" w:rsidR="000536A5" w:rsidRDefault="000536A5"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Мен саған ит бердім, ал сен болсаң баланы алып келдің!</w:t>
      </w:r>
    </w:p>
    <w:p w14:paraId="1ECB9C4E"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Төлеген тұрып, кіреберіс есікке қарай барады.</w:t>
      </w:r>
    </w:p>
    <w:p w14:paraId="04380BF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Онымен өзің қоштас. Мен не айту керектігін білмеймін.</w:t>
      </w:r>
    </w:p>
    <w:p w14:paraId="7530D6D4"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Төлеген, қайда бара жатсың? Төлеген!</w:t>
      </w:r>
    </w:p>
    <w:p w14:paraId="6DAE6EC3"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Төлеген асығыс кетіп барады. Бөлмеден чемоданын сүйретіп Дидар шығып келеді. </w:t>
      </w:r>
    </w:p>
    <w:p w14:paraId="57DC1052" w14:textId="77777777" w:rsidR="001E46C4" w:rsidRPr="0098635E" w:rsidRDefault="001428BD" w:rsidP="001E46C4">
      <w:pPr>
        <w:pStyle w:val="a3"/>
        <w:rPr>
          <w:rFonts w:ascii="Courier New" w:hAnsi="Courier New" w:cs="Courier New"/>
          <w:sz w:val="24"/>
          <w:szCs w:val="24"/>
        </w:rPr>
      </w:pPr>
      <w:r>
        <w:rPr>
          <w:rFonts w:ascii="Courier New" w:eastAsia="Courier New" w:hAnsi="Courier New" w:cs="Courier New"/>
          <w:sz w:val="24"/>
          <w:szCs w:val="24"/>
          <w:lang w:bidi="kk-KZ"/>
        </w:rPr>
        <w:t>Зоя: Қайда асығып барасың? Бір жерге кешігіп  бара жатырсың ба?</w:t>
      </w:r>
    </w:p>
    <w:p w14:paraId="306AFFC5" w14:textId="77777777" w:rsidR="001E46C4" w:rsidRPr="0098635E" w:rsidRDefault="00A45789"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Такси шақырттым. Ренжіп тұрсың ба?</w:t>
      </w:r>
    </w:p>
    <w:p w14:paraId="13E2E436" w14:textId="77777777" w:rsidR="00056D74" w:rsidRDefault="001428BD" w:rsidP="001E46C4">
      <w:pPr>
        <w:pStyle w:val="a3"/>
        <w:rPr>
          <w:rFonts w:ascii="Courier New" w:hAnsi="Courier New" w:cs="Courier New"/>
          <w:sz w:val="24"/>
          <w:szCs w:val="24"/>
        </w:rPr>
      </w:pPr>
      <w:r>
        <w:rPr>
          <w:rFonts w:ascii="Courier New" w:eastAsia="Courier New" w:hAnsi="Courier New" w:cs="Courier New"/>
          <w:sz w:val="24"/>
          <w:szCs w:val="24"/>
          <w:lang w:bidi="kk-KZ"/>
        </w:rPr>
        <w:t>Зоя: Саған айтатын затым бар, бірақ сен сөз тыңдайсың ба. Не айтсам да  құлақ аспайсың!</w:t>
      </w:r>
    </w:p>
    <w:p w14:paraId="0259B593" w14:textId="77777777" w:rsidR="00056D74" w:rsidRPr="006E3991" w:rsidRDefault="00056D74" w:rsidP="001E46C4">
      <w:pPr>
        <w:pStyle w:val="a3"/>
        <w:rPr>
          <w:rFonts w:ascii="Courier New" w:hAnsi="Courier New" w:cs="Courier New"/>
          <w:i/>
          <w:sz w:val="24"/>
          <w:szCs w:val="24"/>
        </w:rPr>
      </w:pPr>
      <w:r w:rsidRPr="006E3991">
        <w:rPr>
          <w:rFonts w:ascii="Courier New" w:eastAsia="Courier New" w:hAnsi="Courier New" w:cs="Courier New"/>
          <w:i/>
          <w:sz w:val="24"/>
          <w:szCs w:val="24"/>
          <w:lang w:bidi="kk-KZ"/>
        </w:rPr>
        <w:tab/>
        <w:t>Дидар тоқтайды.</w:t>
      </w:r>
    </w:p>
    <w:p w14:paraId="46978698" w14:textId="77777777" w:rsidR="00056D74" w:rsidRDefault="00056D74"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Айт. Мен сені мұқият тыңдап тұрмын.</w:t>
      </w:r>
    </w:p>
    <w:p w14:paraId="3E1345EB" w14:textId="77777777" w:rsidR="006E3991" w:rsidRDefault="00A45789" w:rsidP="001E46C4">
      <w:pPr>
        <w:pStyle w:val="a3"/>
        <w:rPr>
          <w:rFonts w:ascii="Courier New" w:hAnsi="Courier New" w:cs="Courier New"/>
          <w:sz w:val="24"/>
          <w:szCs w:val="24"/>
        </w:rPr>
      </w:pPr>
      <w:r>
        <w:rPr>
          <w:rFonts w:ascii="Courier New" w:eastAsia="Courier New" w:hAnsi="Courier New" w:cs="Courier New"/>
          <w:sz w:val="24"/>
          <w:szCs w:val="24"/>
          <w:lang w:bidi="kk-KZ"/>
        </w:rPr>
        <w:t>Зоя: Сен не істегеніңді түсінесің бе өзің?</w:t>
      </w:r>
    </w:p>
    <w:p w14:paraId="046E2AE8" w14:textId="77777777" w:rsidR="006E3991" w:rsidRDefault="006E3991"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Сен не жайлы айтып отырсың?</w:t>
      </w:r>
    </w:p>
    <w:p w14:paraId="1170B44A" w14:textId="77777777" w:rsidR="006E3991" w:rsidRDefault="006E3991"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ен бала жайлы айтып отырмын. </w:t>
      </w:r>
    </w:p>
    <w:p w14:paraId="2BC14297" w14:textId="77777777" w:rsidR="006E3991"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Мен оны өлтірген жоқпын.</w:t>
      </w:r>
    </w:p>
    <w:p w14:paraId="30246E2D" w14:textId="77777777" w:rsidR="002259C7"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саған сенбеймін.</w:t>
      </w:r>
    </w:p>
    <w:p w14:paraId="00A38D97" w14:textId="77777777" w:rsidR="002259C7"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ab/>
        <w:t>Дидар Зояға жақындап, оның қолынан ұстайды.</w:t>
      </w:r>
    </w:p>
    <w:p w14:paraId="1D7B9A25" w14:textId="77777777" w:rsidR="002259C7"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Анашым, сен не айтып тұрғаныңды білесің бе. Менің қолымнан ондай келеді дейсің бе?</w:t>
      </w:r>
    </w:p>
    <w:p w14:paraId="29D55170" w14:textId="77777777" w:rsidR="002259C7"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Зоя: Ол, барлығының қолынан келеді.</w:t>
      </w:r>
    </w:p>
    <w:p w14:paraId="77A20C6A" w14:textId="77777777" w:rsidR="006A3456" w:rsidRDefault="002259C7"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w:t>
      </w:r>
      <w:r>
        <w:rPr>
          <w:rFonts w:ascii="Courier New" w:eastAsia="Courier New" w:hAnsi="Courier New" w:cs="Courier New"/>
          <w:i/>
          <w:sz w:val="24"/>
          <w:szCs w:val="24"/>
          <w:lang w:bidi="kk-KZ"/>
        </w:rPr>
        <w:t>ақырын, күліп</w:t>
      </w:r>
      <w:r>
        <w:rPr>
          <w:rFonts w:ascii="Courier New" w:eastAsia="Courier New" w:hAnsi="Courier New" w:cs="Courier New"/>
          <w:sz w:val="24"/>
          <w:szCs w:val="24"/>
          <w:lang w:bidi="kk-KZ"/>
        </w:rPr>
        <w:t xml:space="preserve">): Әрине сен бәрін білесің ғой. </w:t>
      </w:r>
    </w:p>
    <w:p w14:paraId="1EC33516" w14:textId="77777777" w:rsidR="006A3456" w:rsidRPr="006A3456" w:rsidRDefault="006A3456" w:rsidP="006A3456">
      <w:pPr>
        <w:pStyle w:val="a3"/>
        <w:ind w:firstLine="708"/>
        <w:rPr>
          <w:rFonts w:ascii="Courier New" w:hAnsi="Courier New" w:cs="Courier New"/>
          <w:i/>
          <w:sz w:val="24"/>
          <w:szCs w:val="24"/>
        </w:rPr>
      </w:pPr>
      <w:r w:rsidRPr="006A3456">
        <w:rPr>
          <w:rFonts w:ascii="Courier New" w:eastAsia="Courier New" w:hAnsi="Courier New" w:cs="Courier New"/>
          <w:i/>
          <w:sz w:val="24"/>
          <w:szCs w:val="24"/>
          <w:lang w:bidi="kk-KZ"/>
        </w:rPr>
        <w:t xml:space="preserve">Зоя бір нәрсе айтқысы келеді, бірақ Дидар оны ыммен тоқтатады. </w:t>
      </w:r>
    </w:p>
    <w:p w14:paraId="41D83E5F" w14:textId="77777777" w:rsidR="006A3456" w:rsidRDefault="002259C7" w:rsidP="006A3456">
      <w:pPr>
        <w:pStyle w:val="a3"/>
        <w:ind w:firstLine="708"/>
        <w:rPr>
          <w:rFonts w:ascii="Courier New" w:hAnsi="Courier New" w:cs="Courier New"/>
          <w:sz w:val="24"/>
          <w:szCs w:val="24"/>
        </w:rPr>
      </w:pPr>
      <w:r>
        <w:rPr>
          <w:rFonts w:ascii="Courier New" w:eastAsia="Courier New" w:hAnsi="Courier New" w:cs="Courier New"/>
          <w:sz w:val="24"/>
          <w:szCs w:val="24"/>
          <w:lang w:bidi="kk-KZ"/>
        </w:rPr>
        <w:t xml:space="preserve">Анашым, мені тыңдашы. Мені бағу азап болғанын білемін, сен менімен көп қиындық көрдің. Менің мінезім жаман және мен жиі… өтірік айтатынмын. Мені өсіріп бағуға қанша ақша мен күш жұмсағаныңды түсінемін. Балалар үйіне бармай, сен мені асырап алып менің жолым болған. </w:t>
      </w:r>
    </w:p>
    <w:p w14:paraId="1FDD90E4"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lastRenderedPageBreak/>
        <w:t>Зоя: Саған не болды?</w:t>
      </w:r>
    </w:p>
    <w:p w14:paraId="120C2E28" w14:textId="77777777" w:rsidR="006A3456" w:rsidRDefault="00356953"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Енді!  Мен ұзақ ойландым, бәрін түсініп көзім енді ашылды!</w:t>
      </w:r>
    </w:p>
    <w:p w14:paraId="78537843" w14:textId="77777777" w:rsidR="002259C7"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саған сенбеймін.</w:t>
      </w:r>
    </w:p>
    <w:p w14:paraId="3539AA56"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Маған сенші, анашым.</w:t>
      </w:r>
    </w:p>
    <w:p w14:paraId="004872CC" w14:textId="77777777" w:rsidR="006A3456" w:rsidRPr="006A3456" w:rsidRDefault="006A3456" w:rsidP="001E46C4">
      <w:pPr>
        <w:pStyle w:val="a3"/>
        <w:rPr>
          <w:rFonts w:ascii="Courier New" w:hAnsi="Courier New" w:cs="Courier New"/>
          <w:i/>
          <w:sz w:val="24"/>
          <w:szCs w:val="24"/>
        </w:rPr>
      </w:pPr>
      <w:r w:rsidRPr="006A3456">
        <w:rPr>
          <w:rFonts w:ascii="Courier New" w:eastAsia="Courier New" w:hAnsi="Courier New" w:cs="Courier New"/>
          <w:i/>
          <w:sz w:val="24"/>
          <w:szCs w:val="24"/>
          <w:lang w:bidi="kk-KZ"/>
        </w:rPr>
        <w:tab/>
        <w:t>Дидар Зояны ыңғайсыз біртүрлі құшақтайды. Зоя оны кері құшақтауға асықпайды.</w:t>
      </w:r>
    </w:p>
    <w:p w14:paraId="7668AF82"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ab/>
        <w:t>Барлығы жақсы болады. Мен енді өзімді басқаша ұстамайтын боламын. Университетті бітіріп, жұмысқа орналасамын, саған ақша жіберіп, қол ұшын беріп отырамын. Сосын, сен қартайғанда, осында қайта келіп, саған қамқор боламын.</w:t>
      </w:r>
    </w:p>
    <w:p w14:paraId="2921FF4C"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Зоя (</w:t>
      </w:r>
      <w:r>
        <w:rPr>
          <w:rFonts w:ascii="Courier New" w:eastAsia="Courier New" w:hAnsi="Courier New" w:cs="Courier New"/>
          <w:i/>
          <w:sz w:val="24"/>
          <w:szCs w:val="24"/>
          <w:lang w:bidi="kk-KZ"/>
        </w:rPr>
        <w:t>сенбей</w:t>
      </w:r>
      <w:r>
        <w:rPr>
          <w:rFonts w:ascii="Courier New" w:eastAsia="Courier New" w:hAnsi="Courier New" w:cs="Courier New"/>
          <w:sz w:val="24"/>
          <w:szCs w:val="24"/>
          <w:lang w:bidi="kk-KZ"/>
        </w:rPr>
        <w:t>): Дидар, сен шын айтып тұрсың ба?</w:t>
      </w:r>
    </w:p>
    <w:p w14:paraId="184BCC12"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Әрине! Барлығы жақсы болады, анашым. Мен саған әлі немерелер туып беремін. Сен әже боласың, менің балаларымды ұрсып оларға сыйлықтар бересің. </w:t>
      </w:r>
    </w:p>
    <w:p w14:paraId="2EE090A1" w14:textId="77777777" w:rsidR="006A3456" w:rsidRDefault="006A3456"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саған бірден сеніп кете алмаймын.</w:t>
      </w:r>
    </w:p>
    <w:p w14:paraId="78192BE7" w14:textId="77777777" w:rsidR="00356953" w:rsidRPr="00356953" w:rsidRDefault="00F72F7E" w:rsidP="00F72F7E">
      <w:pPr>
        <w:pStyle w:val="a3"/>
        <w:rPr>
          <w:rFonts w:ascii="Courier New" w:hAnsi="Courier New" w:cs="Courier New"/>
          <w:i/>
          <w:sz w:val="24"/>
          <w:szCs w:val="24"/>
        </w:rPr>
      </w:pPr>
      <w:r>
        <w:rPr>
          <w:rFonts w:ascii="Courier New" w:eastAsia="Courier New" w:hAnsi="Courier New" w:cs="Courier New"/>
          <w:sz w:val="24"/>
          <w:szCs w:val="24"/>
          <w:lang w:bidi="kk-KZ"/>
        </w:rPr>
        <w:t xml:space="preserve">Дидар: Ал сен, сеніп көр! Ал да, сен. </w:t>
      </w:r>
    </w:p>
    <w:p w14:paraId="78B63EB1" w14:textId="77777777" w:rsidR="0048395B" w:rsidRDefault="0048395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Саған оқу керек. Мен саған сенемін. </w:t>
      </w:r>
    </w:p>
    <w:p w14:paraId="028FFD39" w14:textId="77777777" w:rsidR="0048395B" w:rsidRDefault="0048395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Әрине, анашым. Мен айттым ғой. </w:t>
      </w:r>
    </w:p>
    <w:p w14:paraId="68F21CFE" w14:textId="77777777" w:rsidR="0048395B" w:rsidRDefault="0048395B" w:rsidP="001E46C4">
      <w:pPr>
        <w:pStyle w:val="a3"/>
        <w:rPr>
          <w:rFonts w:ascii="Courier New" w:hAnsi="Courier New" w:cs="Courier New"/>
          <w:sz w:val="24"/>
          <w:szCs w:val="24"/>
        </w:rPr>
      </w:pPr>
      <w:r>
        <w:rPr>
          <w:rFonts w:ascii="Courier New" w:eastAsia="Courier New" w:hAnsi="Courier New" w:cs="Courier New"/>
          <w:sz w:val="24"/>
          <w:szCs w:val="24"/>
          <w:lang w:bidi="kk-KZ"/>
        </w:rPr>
        <w:t>Зоя: Сен қайта келесің бе, шын ба?</w:t>
      </w:r>
    </w:p>
    <w:p w14:paraId="2B4F1957" w14:textId="77777777" w:rsidR="0048395B" w:rsidRDefault="0048395B"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Қайта келем.</w:t>
      </w:r>
    </w:p>
    <w:p w14:paraId="148BD9A7" w14:textId="77777777" w:rsidR="00810CE0" w:rsidRDefault="00810CE0" w:rsidP="001E46C4">
      <w:pPr>
        <w:pStyle w:val="a3"/>
        <w:rPr>
          <w:rFonts w:ascii="Courier New" w:hAnsi="Courier New" w:cs="Courier New"/>
          <w:sz w:val="24"/>
          <w:szCs w:val="24"/>
        </w:rPr>
      </w:pPr>
      <w:r>
        <w:rPr>
          <w:rFonts w:ascii="Courier New" w:eastAsia="Courier New" w:hAnsi="Courier New" w:cs="Courier New"/>
          <w:sz w:val="24"/>
          <w:szCs w:val="24"/>
          <w:lang w:bidi="kk-KZ"/>
        </w:rPr>
        <w:t>Зоя: Уәде бересің бе?</w:t>
      </w:r>
    </w:p>
    <w:p w14:paraId="5429943D" w14:textId="77777777" w:rsidR="00810CE0" w:rsidRDefault="00810CE0" w:rsidP="001E46C4">
      <w:pPr>
        <w:pStyle w:val="a3"/>
        <w:rPr>
          <w:rFonts w:ascii="Courier New" w:hAnsi="Courier New" w:cs="Courier New"/>
          <w:sz w:val="24"/>
          <w:szCs w:val="24"/>
        </w:rPr>
      </w:pPr>
      <w:r>
        <w:rPr>
          <w:rFonts w:ascii="Courier New" w:eastAsia="Courier New" w:hAnsi="Courier New" w:cs="Courier New"/>
          <w:sz w:val="24"/>
          <w:szCs w:val="24"/>
          <w:lang w:bidi="kk-KZ"/>
        </w:rPr>
        <w:t>Дидар: Уәде беремін.</w:t>
      </w:r>
    </w:p>
    <w:p w14:paraId="5A28C751" w14:textId="77777777" w:rsidR="0048395B" w:rsidRDefault="0048395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ені жалғыз қалдырма. Мен жалғыздықтан қатты қорқамын! </w:t>
      </w:r>
    </w:p>
    <w:p w14:paraId="6973627D" w14:textId="77777777" w:rsidR="00F72F7E" w:rsidRDefault="0048395B" w:rsidP="00F72F7E">
      <w:pPr>
        <w:pStyle w:val="a3"/>
        <w:rPr>
          <w:rFonts w:ascii="Courier New" w:hAnsi="Courier New" w:cs="Courier New"/>
          <w:sz w:val="24"/>
          <w:szCs w:val="24"/>
        </w:rPr>
      </w:pPr>
      <w:r>
        <w:rPr>
          <w:rFonts w:ascii="Courier New" w:eastAsia="Courier New" w:hAnsi="Courier New" w:cs="Courier New"/>
          <w:sz w:val="24"/>
          <w:szCs w:val="24"/>
          <w:lang w:bidi="kk-KZ"/>
        </w:rPr>
        <w:t>Дидар: Қорықпа, анашым. Барлығы жақсы болады. Әкем қайда?</w:t>
      </w:r>
    </w:p>
    <w:p w14:paraId="0A963D1D" w14:textId="77777777" w:rsidR="00F72F7E" w:rsidRDefault="00963450" w:rsidP="00F72F7E">
      <w:pPr>
        <w:pStyle w:val="a3"/>
        <w:rPr>
          <w:rFonts w:ascii="Courier New" w:hAnsi="Courier New" w:cs="Courier New"/>
          <w:sz w:val="24"/>
          <w:szCs w:val="24"/>
        </w:rPr>
      </w:pPr>
      <w:r>
        <w:rPr>
          <w:rFonts w:ascii="Courier New" w:eastAsia="Courier New" w:hAnsi="Courier New" w:cs="Courier New"/>
          <w:sz w:val="24"/>
          <w:szCs w:val="24"/>
          <w:lang w:bidi="kk-KZ"/>
        </w:rPr>
        <w:t>Зоя: Дүкенге кетті.</w:t>
      </w:r>
    </w:p>
    <w:p w14:paraId="40B343FF" w14:textId="77777777" w:rsidR="00F72F7E" w:rsidRDefault="00963450" w:rsidP="00F72F7E">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Ой, мүлдем ұмытып кетіппін. Ол саған сыйлық сатып алып еді ғой. </w:t>
      </w:r>
    </w:p>
    <w:p w14:paraId="38446BE6" w14:textId="77777777" w:rsidR="00F72F7E" w:rsidRPr="00356953" w:rsidRDefault="00F72F7E" w:rsidP="00F72F7E">
      <w:pPr>
        <w:pStyle w:val="a3"/>
        <w:ind w:firstLine="708"/>
        <w:rPr>
          <w:rFonts w:ascii="Courier New" w:hAnsi="Courier New" w:cs="Courier New"/>
          <w:i/>
          <w:sz w:val="24"/>
          <w:szCs w:val="24"/>
        </w:rPr>
      </w:pPr>
      <w:r w:rsidRPr="00356953">
        <w:rPr>
          <w:rFonts w:ascii="Courier New" w:eastAsia="Courier New" w:hAnsi="Courier New" w:cs="Courier New"/>
          <w:i/>
          <w:sz w:val="24"/>
          <w:szCs w:val="24"/>
          <w:lang w:bidi="kk-KZ"/>
        </w:rPr>
        <w:t>Төлегеннің сыйлығын - әшекейі бар қорапты қалтасынан шығарады.</w:t>
      </w:r>
    </w:p>
    <w:p w14:paraId="33EC1D5D" w14:textId="77777777" w:rsidR="00F72F7E" w:rsidRDefault="00F72F7E" w:rsidP="00F72F7E">
      <w:pPr>
        <w:pStyle w:val="a3"/>
        <w:rPr>
          <w:rFonts w:ascii="Courier New" w:hAnsi="Courier New" w:cs="Courier New"/>
          <w:sz w:val="24"/>
          <w:szCs w:val="24"/>
        </w:rPr>
      </w:pPr>
      <w:r>
        <w:rPr>
          <w:rFonts w:ascii="Courier New" w:eastAsia="Courier New" w:hAnsi="Courier New" w:cs="Courier New"/>
          <w:sz w:val="24"/>
          <w:szCs w:val="24"/>
          <w:lang w:bidi="kk-KZ"/>
        </w:rPr>
        <w:t>Зоя: Бұл ненің құрметіне?</w:t>
      </w:r>
    </w:p>
    <w:p w14:paraId="042F4537" w14:textId="77777777" w:rsidR="00F72F7E" w:rsidRDefault="00963450" w:rsidP="00F72F7E">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Сені қуантқысы келді. </w:t>
      </w:r>
    </w:p>
    <w:p w14:paraId="247F0CF3" w14:textId="77777777" w:rsidR="00F72F7E" w:rsidRDefault="00F72F7E" w:rsidP="00F72F7E">
      <w:pPr>
        <w:pStyle w:val="a3"/>
        <w:rPr>
          <w:rFonts w:ascii="Courier New" w:hAnsi="Courier New" w:cs="Courier New"/>
          <w:sz w:val="24"/>
          <w:szCs w:val="24"/>
        </w:rPr>
      </w:pPr>
      <w:r>
        <w:rPr>
          <w:rFonts w:ascii="Courier New" w:eastAsia="Courier New" w:hAnsi="Courier New" w:cs="Courier New"/>
          <w:sz w:val="24"/>
          <w:szCs w:val="24"/>
          <w:lang w:bidi="kk-KZ"/>
        </w:rPr>
        <w:t>Зоя: Ол маған өмірімде тіпті орамал да сыйлап көрген жоқ.</w:t>
      </w:r>
    </w:p>
    <w:p w14:paraId="39208212" w14:textId="77777777" w:rsidR="00F72F7E" w:rsidRDefault="00F72F7E" w:rsidP="00F72F7E">
      <w:pPr>
        <w:pStyle w:val="a3"/>
        <w:rPr>
          <w:rFonts w:ascii="Courier New" w:hAnsi="Courier New" w:cs="Courier New"/>
          <w:sz w:val="24"/>
          <w:szCs w:val="24"/>
        </w:rPr>
      </w:pPr>
      <w:r>
        <w:rPr>
          <w:rFonts w:ascii="Courier New" w:eastAsia="Courier New" w:hAnsi="Courier New" w:cs="Courier New"/>
          <w:sz w:val="24"/>
          <w:szCs w:val="24"/>
          <w:lang w:bidi="kk-KZ"/>
        </w:rPr>
        <w:t>Дидар: Ала ғой. Ол қатты қалады! Ол сені жақсы көреді.</w:t>
      </w:r>
    </w:p>
    <w:p w14:paraId="2F2AC46E" w14:textId="77777777" w:rsidR="00F72F7E" w:rsidRPr="00356953" w:rsidRDefault="00F72F7E" w:rsidP="00F72F7E">
      <w:pPr>
        <w:pStyle w:val="a3"/>
        <w:rPr>
          <w:rFonts w:ascii="Courier New" w:hAnsi="Courier New" w:cs="Courier New"/>
          <w:i/>
          <w:sz w:val="24"/>
          <w:szCs w:val="24"/>
        </w:rPr>
      </w:pPr>
      <w:r w:rsidRPr="00356953">
        <w:rPr>
          <w:rFonts w:ascii="Courier New" w:eastAsia="Courier New" w:hAnsi="Courier New" w:cs="Courier New"/>
          <w:i/>
          <w:sz w:val="24"/>
          <w:szCs w:val="24"/>
          <w:lang w:bidi="kk-KZ"/>
        </w:rPr>
        <w:tab/>
        <w:t>Зоя сыйлықты алады.</w:t>
      </w:r>
    </w:p>
    <w:p w14:paraId="16BE8C47" w14:textId="77777777" w:rsidR="0048395B" w:rsidRPr="0048395B" w:rsidRDefault="0048395B" w:rsidP="001E46C4">
      <w:pPr>
        <w:pStyle w:val="a3"/>
        <w:rPr>
          <w:rFonts w:ascii="Courier New" w:hAnsi="Courier New" w:cs="Courier New"/>
          <w:i/>
          <w:sz w:val="24"/>
          <w:szCs w:val="24"/>
        </w:rPr>
      </w:pPr>
      <w:r w:rsidRPr="0048395B">
        <w:rPr>
          <w:rFonts w:ascii="Courier New" w:eastAsia="Courier New" w:hAnsi="Courier New" w:cs="Courier New"/>
          <w:i/>
          <w:sz w:val="24"/>
          <w:szCs w:val="24"/>
          <w:lang w:bidi="kk-KZ"/>
        </w:rPr>
        <w:tab/>
        <w:t>Сырттан көліктің даусы естіледі.</w:t>
      </w:r>
    </w:p>
    <w:p w14:paraId="27182AE1" w14:textId="77777777" w:rsidR="0048395B" w:rsidRDefault="00F72F7E" w:rsidP="001E46C4">
      <w:pPr>
        <w:pStyle w:val="a3"/>
        <w:rPr>
          <w:rFonts w:ascii="Courier New" w:hAnsi="Courier New" w:cs="Courier New"/>
          <w:sz w:val="24"/>
          <w:szCs w:val="24"/>
        </w:rPr>
      </w:pPr>
      <w:r>
        <w:rPr>
          <w:rFonts w:ascii="Courier New" w:eastAsia="Courier New" w:hAnsi="Courier New" w:cs="Courier New"/>
          <w:sz w:val="24"/>
          <w:szCs w:val="24"/>
          <w:lang w:bidi="kk-KZ"/>
        </w:rPr>
        <w:t>Зоя: Такси келді.</w:t>
      </w:r>
    </w:p>
    <w:p w14:paraId="6531BE39" w14:textId="77777777" w:rsidR="00B82700" w:rsidRDefault="004A015A" w:rsidP="00B82700">
      <w:pPr>
        <w:pStyle w:val="a3"/>
        <w:rPr>
          <w:rFonts w:ascii="Courier New" w:hAnsi="Courier New" w:cs="Courier New"/>
          <w:sz w:val="24"/>
          <w:szCs w:val="24"/>
        </w:rPr>
      </w:pPr>
      <w:r>
        <w:rPr>
          <w:rFonts w:ascii="Courier New" w:eastAsia="Courier New" w:hAnsi="Courier New" w:cs="Courier New"/>
          <w:sz w:val="24"/>
          <w:szCs w:val="24"/>
          <w:lang w:bidi="kk-KZ"/>
        </w:rPr>
        <w:t xml:space="preserve">Дидар: Жақсы, барайын. </w:t>
      </w:r>
    </w:p>
    <w:p w14:paraId="405B6B4C" w14:textId="77777777" w:rsidR="00B82700" w:rsidRPr="0048395B" w:rsidRDefault="00F72F7E" w:rsidP="00B82700">
      <w:pPr>
        <w:pStyle w:val="a3"/>
        <w:rPr>
          <w:rFonts w:ascii="Courier New" w:hAnsi="Courier New" w:cs="Courier New"/>
          <w:i/>
          <w:sz w:val="24"/>
          <w:szCs w:val="24"/>
        </w:rPr>
      </w:pPr>
      <w:r>
        <w:rPr>
          <w:rFonts w:ascii="Courier New" w:eastAsia="Courier New" w:hAnsi="Courier New" w:cs="Courier New"/>
          <w:i/>
          <w:sz w:val="24"/>
          <w:szCs w:val="24"/>
          <w:lang w:bidi="kk-KZ"/>
        </w:rPr>
        <w:tab/>
        <w:t>Зоя мен Дидар есікке қарай барады. Жолда Дидар чемоданын алады.</w:t>
      </w:r>
    </w:p>
    <w:p w14:paraId="0E300D3E" w14:textId="77777777" w:rsidR="0048395B" w:rsidRDefault="007D5652" w:rsidP="00963450">
      <w:pPr>
        <w:pStyle w:val="a3"/>
        <w:ind w:firstLine="708"/>
        <w:rPr>
          <w:rFonts w:ascii="Courier New" w:hAnsi="Courier New" w:cs="Courier New"/>
          <w:sz w:val="24"/>
          <w:szCs w:val="24"/>
        </w:rPr>
      </w:pPr>
      <w:r>
        <w:rPr>
          <w:rFonts w:ascii="Courier New" w:eastAsia="Courier New" w:hAnsi="Courier New" w:cs="Courier New"/>
          <w:sz w:val="24"/>
          <w:szCs w:val="24"/>
          <w:lang w:bidi="kk-KZ"/>
        </w:rPr>
        <w:t xml:space="preserve">Жақында сессия. Мен </w:t>
      </w:r>
      <w:proofErr w:type="spellStart"/>
      <w:r>
        <w:rPr>
          <w:rFonts w:ascii="Courier New" w:eastAsia="Courier New" w:hAnsi="Courier New" w:cs="Courier New"/>
          <w:sz w:val="24"/>
          <w:szCs w:val="24"/>
          <w:lang w:bidi="kk-KZ"/>
        </w:rPr>
        <w:t>жатақханамдағы</w:t>
      </w:r>
      <w:proofErr w:type="spellEnd"/>
      <w:r>
        <w:rPr>
          <w:rFonts w:ascii="Courier New" w:eastAsia="Courier New" w:hAnsi="Courier New" w:cs="Courier New"/>
          <w:sz w:val="24"/>
          <w:szCs w:val="24"/>
          <w:lang w:bidi="kk-KZ"/>
        </w:rPr>
        <w:t xml:space="preserve"> бөлмемнің он үшінші қабатта екенін айттым ба? Терезеден қала керемет көрінеді. </w:t>
      </w:r>
    </w:p>
    <w:p w14:paraId="6478B3B3" w14:textId="77777777" w:rsidR="007D5652" w:rsidRDefault="00070EA6" w:rsidP="007B6756">
      <w:pPr>
        <w:pStyle w:val="a3"/>
        <w:rPr>
          <w:rFonts w:ascii="Courier New" w:hAnsi="Courier New" w:cs="Courier New"/>
          <w:i/>
          <w:sz w:val="24"/>
          <w:szCs w:val="24"/>
        </w:rPr>
      </w:pPr>
      <w:r w:rsidRPr="00B82700">
        <w:rPr>
          <w:rFonts w:ascii="Courier New" w:eastAsia="Courier New" w:hAnsi="Courier New" w:cs="Courier New"/>
          <w:i/>
          <w:sz w:val="24"/>
          <w:szCs w:val="24"/>
          <w:lang w:bidi="kk-KZ"/>
        </w:rPr>
        <w:tab/>
        <w:t xml:space="preserve">Екеуі де үйден шығады. Қонақ бөлмеге әжей шығады. Пешке жақындап, шәйнекті отқа қояды. Тоңазытқыштан сүт алады. Барлығын ұқыпсыз жасайды, үстелден әлдене тамшылап тұрғаны көрінеді. </w:t>
      </w:r>
    </w:p>
    <w:p w14:paraId="0592D25E" w14:textId="77777777" w:rsidR="001E46C4" w:rsidRDefault="00070EA6" w:rsidP="007D5652">
      <w:pPr>
        <w:pStyle w:val="a3"/>
        <w:ind w:firstLine="708"/>
        <w:rPr>
          <w:rFonts w:ascii="Courier New" w:hAnsi="Courier New" w:cs="Courier New"/>
          <w:sz w:val="24"/>
          <w:szCs w:val="24"/>
        </w:rPr>
      </w:pPr>
      <w:r w:rsidRPr="00B82700">
        <w:rPr>
          <w:rFonts w:ascii="Courier New" w:eastAsia="Courier New" w:hAnsi="Courier New" w:cs="Courier New"/>
          <w:i/>
          <w:sz w:val="24"/>
          <w:szCs w:val="24"/>
          <w:lang w:bidi="kk-KZ"/>
        </w:rPr>
        <w:t xml:space="preserve">Зоя үйге оралады. </w:t>
      </w:r>
    </w:p>
    <w:p w14:paraId="6C9D08AF" w14:textId="77777777" w:rsidR="0090353B" w:rsidRDefault="0090353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ама! Сүт төгіліп жатыр, </w:t>
      </w:r>
      <w:proofErr w:type="spellStart"/>
      <w:r>
        <w:rPr>
          <w:rFonts w:ascii="Courier New" w:eastAsia="Courier New" w:hAnsi="Courier New" w:cs="Courier New"/>
          <w:sz w:val="24"/>
          <w:szCs w:val="24"/>
          <w:lang w:bidi="kk-KZ"/>
        </w:rPr>
        <w:t>көрмеймісің</w:t>
      </w:r>
      <w:proofErr w:type="spellEnd"/>
      <w:r>
        <w:rPr>
          <w:rFonts w:ascii="Courier New" w:eastAsia="Courier New" w:hAnsi="Courier New" w:cs="Courier New"/>
          <w:sz w:val="24"/>
          <w:szCs w:val="24"/>
          <w:lang w:bidi="kk-KZ"/>
        </w:rPr>
        <w:t xml:space="preserve">? </w:t>
      </w:r>
    </w:p>
    <w:p w14:paraId="5F6305AD" w14:textId="77777777" w:rsidR="0090353B" w:rsidRDefault="0090353B"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Шай ішетін уақыт келді. </w:t>
      </w:r>
    </w:p>
    <w:p w14:paraId="74DDB176" w14:textId="77777777" w:rsidR="0090353B" w:rsidRDefault="0090353B"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і күту керек еді.</w:t>
      </w:r>
    </w:p>
    <w:p w14:paraId="77EDE01E" w14:textId="77777777" w:rsidR="007D5652" w:rsidRPr="007D5652" w:rsidRDefault="007D5652" w:rsidP="001E46C4">
      <w:pPr>
        <w:pStyle w:val="a3"/>
        <w:rPr>
          <w:rFonts w:ascii="Courier New" w:hAnsi="Courier New" w:cs="Courier New"/>
          <w:i/>
          <w:sz w:val="24"/>
          <w:szCs w:val="24"/>
        </w:rPr>
      </w:pPr>
      <w:r w:rsidRPr="007D5652">
        <w:rPr>
          <w:rFonts w:ascii="Courier New" w:eastAsia="Courier New" w:hAnsi="Courier New" w:cs="Courier New"/>
          <w:i/>
          <w:sz w:val="24"/>
          <w:szCs w:val="24"/>
          <w:lang w:bidi="kk-KZ"/>
        </w:rPr>
        <w:tab/>
        <w:t>Зоя әжейдің айналасында жыбырлап, шәй әзірлей бастайды.</w:t>
      </w:r>
    </w:p>
    <w:p w14:paraId="7BBBE072" w14:textId="77777777" w:rsidR="00B53415"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Әжей: Қанша уақыт болды күтіп отырғаныма?</w:t>
      </w:r>
    </w:p>
    <w:p w14:paraId="719E77DD" w14:textId="77777777" w:rsidR="007D5652"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Зоя: Мен Дидарды шығарып салдым.</w:t>
      </w:r>
    </w:p>
    <w:p w14:paraId="67693C43" w14:textId="77777777" w:rsidR="007D5652"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Әжей: Кетті ме?</w:t>
      </w:r>
    </w:p>
    <w:p w14:paraId="4B39D498" w14:textId="77777777" w:rsidR="007D5652"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lastRenderedPageBreak/>
        <w:t>Зоя: Кетті.</w:t>
      </w:r>
    </w:p>
    <w:p w14:paraId="049DA789" w14:textId="77777777" w:rsidR="007D5652" w:rsidRDefault="00963450" w:rsidP="001E46C4">
      <w:pPr>
        <w:pStyle w:val="a3"/>
        <w:rPr>
          <w:rFonts w:ascii="Courier New" w:hAnsi="Courier New" w:cs="Courier New"/>
          <w:sz w:val="24"/>
          <w:szCs w:val="24"/>
        </w:rPr>
      </w:pPr>
      <w:r>
        <w:rPr>
          <w:rFonts w:ascii="Courier New" w:eastAsia="Courier New" w:hAnsi="Courier New" w:cs="Courier New"/>
          <w:sz w:val="24"/>
          <w:szCs w:val="24"/>
          <w:lang w:bidi="kk-KZ"/>
        </w:rPr>
        <w:t>Әжей: Қызың үйден қашып кетті. Соған қуанып тұрсың ба?</w:t>
      </w:r>
    </w:p>
    <w:p w14:paraId="2F30DDDB" w14:textId="77777777" w:rsidR="007D5652" w:rsidRDefault="0067271F"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ені ешкім тастап кеткен жоқ, ана.  </w:t>
      </w:r>
    </w:p>
    <w:p w14:paraId="00BBDF0C" w14:textId="77777777" w:rsidR="0067271F" w:rsidRDefault="0067271F" w:rsidP="001E46C4">
      <w:pPr>
        <w:pStyle w:val="a3"/>
        <w:rPr>
          <w:rFonts w:ascii="Courier New" w:hAnsi="Courier New" w:cs="Courier New"/>
          <w:sz w:val="24"/>
          <w:szCs w:val="24"/>
        </w:rPr>
      </w:pPr>
      <w:r>
        <w:rPr>
          <w:rFonts w:ascii="Courier New" w:eastAsia="Courier New" w:hAnsi="Courier New" w:cs="Courier New"/>
          <w:sz w:val="24"/>
          <w:szCs w:val="24"/>
          <w:lang w:bidi="kk-KZ"/>
        </w:rPr>
        <w:t>Әжей: Жақында сенің ақымақ жігітің де қашып кетеді.</w:t>
      </w:r>
    </w:p>
    <w:p w14:paraId="42688396" w14:textId="77777777" w:rsidR="0067271F" w:rsidRDefault="0067271F"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Төлеген мені жақсы көреді. Әйтпесе, менімен жиырма жыл бойы тұрмас еді. Сосын оны ақымақ деп атама. </w:t>
      </w:r>
    </w:p>
    <w:p w14:paraId="3E8CDC1F" w14:textId="77777777" w:rsidR="00354E2D"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w:t>
      </w:r>
      <w:proofErr w:type="spellStart"/>
      <w:r>
        <w:rPr>
          <w:rFonts w:ascii="Courier New" w:eastAsia="Courier New" w:hAnsi="Courier New" w:cs="Courier New"/>
          <w:sz w:val="24"/>
          <w:szCs w:val="24"/>
          <w:lang w:bidi="kk-KZ"/>
        </w:rPr>
        <w:t>Ха</w:t>
      </w:r>
      <w:proofErr w:type="spellEnd"/>
      <w:r>
        <w:rPr>
          <w:rFonts w:ascii="Courier New" w:eastAsia="Courier New" w:hAnsi="Courier New" w:cs="Courier New"/>
          <w:sz w:val="24"/>
          <w:szCs w:val="24"/>
          <w:lang w:bidi="kk-KZ"/>
        </w:rPr>
        <w:t xml:space="preserve">! Сүйеді дейді ғой. Ол саған тек шөп шегетіндіктен ғана шыдап жүр. </w:t>
      </w:r>
    </w:p>
    <w:p w14:paraId="3CE57345" w14:textId="77777777" w:rsidR="00354E2D" w:rsidRDefault="00354E2D"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Мама, </w:t>
      </w:r>
      <w:proofErr w:type="spellStart"/>
      <w:r>
        <w:rPr>
          <w:rFonts w:ascii="Courier New" w:eastAsia="Courier New" w:hAnsi="Courier New" w:cs="Courier New"/>
          <w:sz w:val="24"/>
          <w:szCs w:val="24"/>
          <w:lang w:bidi="kk-KZ"/>
        </w:rPr>
        <w:t>болд</w:t>
      </w:r>
      <w:proofErr w:type="spellEnd"/>
      <w:r>
        <w:rPr>
          <w:rFonts w:ascii="Courier New" w:eastAsia="Courier New" w:hAnsi="Courier New" w:cs="Courier New"/>
          <w:sz w:val="24"/>
          <w:szCs w:val="24"/>
          <w:lang w:bidi="kk-KZ"/>
        </w:rPr>
        <w:t xml:space="preserve"> енді жетеді, әйтпесе қазір мына шәйнекті басыңа кигіземін. </w:t>
      </w:r>
    </w:p>
    <w:p w14:paraId="4983E805" w14:textId="77777777" w:rsidR="0090353B" w:rsidRDefault="00354E2D" w:rsidP="001E46C4">
      <w:pPr>
        <w:pStyle w:val="a3"/>
        <w:rPr>
          <w:rFonts w:ascii="Courier New" w:hAnsi="Courier New" w:cs="Courier New"/>
          <w:sz w:val="24"/>
          <w:szCs w:val="24"/>
        </w:rPr>
      </w:pPr>
      <w:r>
        <w:rPr>
          <w:rFonts w:ascii="Courier New" w:eastAsia="Courier New" w:hAnsi="Courier New" w:cs="Courier New"/>
          <w:sz w:val="24"/>
          <w:szCs w:val="24"/>
          <w:lang w:bidi="kk-KZ"/>
        </w:rPr>
        <w:t>Әжей: Ашулысың, қызым.</w:t>
      </w:r>
    </w:p>
    <w:p w14:paraId="6468EC5E" w14:textId="77777777" w:rsidR="00901940"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Зоя: Білесің бе, неге? Өйткені менің анам –  ұнамсыз, залым кемпір . Мен саған ұқсап бара жатырмын.</w:t>
      </w:r>
    </w:p>
    <w:p w14:paraId="2840C936" w14:textId="77777777" w:rsidR="00901940"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Әжей: Мен сені тым құрығанда сүйемін.</w:t>
      </w:r>
    </w:p>
    <w:p w14:paraId="5873E825" w14:textId="77777777" w:rsidR="00901940"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Зоя: Сен мені үнемі қинайсың!</w:t>
      </w:r>
    </w:p>
    <w:p w14:paraId="719DB0E0" w14:textId="77777777" w:rsidR="00901940"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Әжей: Мен тек шындықты айтамын. Сен Дидарды сүймейсің – бұл шындық, және менің күйеу балам ақымақ екені де өтірік емес. Дегенмен, толық шындықты сен бәрібір білгің келмейді.</w:t>
      </w:r>
    </w:p>
    <w:p w14:paraId="49976E9F" w14:textId="77777777" w:rsidR="00901940"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Зоя: Сен мені әбден шаршатып болдың! Кәне, айтшы бар шындығыңды.</w:t>
      </w:r>
    </w:p>
    <w:p w14:paraId="517B9D28" w14:textId="77777777" w:rsidR="00B53415" w:rsidRDefault="007D5652"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Шындықты айтатында мен кіммін? Сенің жәлебің өзі айтып берсін. </w:t>
      </w:r>
    </w:p>
    <w:p w14:paraId="0E48E7BE" w14:textId="77777777" w:rsidR="007B6756" w:rsidRPr="00B82700" w:rsidRDefault="00233D62" w:rsidP="007B6756">
      <w:pPr>
        <w:pStyle w:val="a3"/>
        <w:ind w:firstLine="708"/>
        <w:rPr>
          <w:rFonts w:ascii="Courier New" w:hAnsi="Courier New" w:cs="Courier New"/>
          <w:i/>
          <w:sz w:val="24"/>
          <w:szCs w:val="24"/>
        </w:rPr>
      </w:pPr>
      <w:r>
        <w:rPr>
          <w:rFonts w:ascii="Courier New" w:eastAsia="Courier New" w:hAnsi="Courier New" w:cs="Courier New"/>
          <w:i/>
          <w:sz w:val="24"/>
          <w:szCs w:val="24"/>
          <w:lang w:bidi="kk-KZ"/>
        </w:rPr>
        <w:t>Көшеден үйге Төлеген кіріп келеді.</w:t>
      </w:r>
    </w:p>
    <w:p w14:paraId="1DEF2031" w14:textId="77777777" w:rsidR="007B6756" w:rsidRDefault="007B6756" w:rsidP="007B6756">
      <w:pPr>
        <w:pStyle w:val="a3"/>
        <w:rPr>
          <w:rFonts w:ascii="Courier New" w:hAnsi="Courier New" w:cs="Courier New"/>
          <w:sz w:val="24"/>
          <w:szCs w:val="24"/>
        </w:rPr>
      </w:pPr>
      <w:r>
        <w:rPr>
          <w:rFonts w:ascii="Courier New" w:eastAsia="Courier New" w:hAnsi="Courier New" w:cs="Courier New"/>
          <w:sz w:val="24"/>
          <w:szCs w:val="24"/>
          <w:lang w:bidi="kk-KZ"/>
        </w:rPr>
        <w:t>Төлеген: Мен көліктің кетіп бара жатқанын көрдім. Көшеде күттім.</w:t>
      </w:r>
    </w:p>
    <w:p w14:paraId="79B2CC2B" w14:textId="77777777" w:rsidR="00233D62" w:rsidRPr="00233D62" w:rsidRDefault="00233D62" w:rsidP="007B6756">
      <w:pPr>
        <w:pStyle w:val="a3"/>
        <w:rPr>
          <w:rFonts w:ascii="Courier New" w:hAnsi="Courier New" w:cs="Courier New"/>
          <w:i/>
          <w:sz w:val="24"/>
          <w:szCs w:val="24"/>
        </w:rPr>
      </w:pPr>
      <w:r w:rsidRPr="00233D62">
        <w:rPr>
          <w:rFonts w:ascii="Courier New" w:eastAsia="Courier New" w:hAnsi="Courier New" w:cs="Courier New"/>
          <w:i/>
          <w:sz w:val="24"/>
          <w:szCs w:val="24"/>
          <w:lang w:bidi="kk-KZ"/>
        </w:rPr>
        <w:tab/>
        <w:t>Төлеген үстелге жақындайды.</w:t>
      </w:r>
    </w:p>
    <w:p w14:paraId="5B4F7BB0" w14:textId="77777777" w:rsidR="00233D62" w:rsidRDefault="00233D62" w:rsidP="007B6756">
      <w:pPr>
        <w:pStyle w:val="a3"/>
        <w:rPr>
          <w:rFonts w:ascii="Courier New" w:hAnsi="Courier New" w:cs="Courier New"/>
          <w:sz w:val="24"/>
          <w:szCs w:val="24"/>
        </w:rPr>
      </w:pPr>
      <w:r>
        <w:rPr>
          <w:rFonts w:ascii="Courier New" w:eastAsia="Courier New" w:hAnsi="Courier New" w:cs="Courier New"/>
          <w:sz w:val="24"/>
          <w:szCs w:val="24"/>
          <w:lang w:bidi="kk-KZ"/>
        </w:rPr>
        <w:t xml:space="preserve">Зоя: Анам мүлдем ақылынан адасты. Ойлашы, ол айтады, ол Дидар екеуің... </w:t>
      </w:r>
    </w:p>
    <w:p w14:paraId="134908B3" w14:textId="77777777" w:rsidR="00233D62" w:rsidRDefault="00233D62" w:rsidP="007B6756">
      <w:pPr>
        <w:pStyle w:val="a3"/>
        <w:rPr>
          <w:rFonts w:ascii="Courier New" w:hAnsi="Courier New" w:cs="Courier New"/>
          <w:sz w:val="24"/>
          <w:szCs w:val="24"/>
        </w:rPr>
      </w:pPr>
      <w:r>
        <w:rPr>
          <w:rFonts w:ascii="Courier New" w:eastAsia="Courier New" w:hAnsi="Courier New" w:cs="Courier New"/>
          <w:sz w:val="24"/>
          <w:szCs w:val="24"/>
          <w:lang w:bidi="kk-KZ"/>
        </w:rPr>
        <w:t>Төлеген: Зоя, сен кімге сенесің, маған ба әлде жарымес кемпірге ме?</w:t>
      </w:r>
    </w:p>
    <w:p w14:paraId="73DF74DF" w14:textId="77777777" w:rsidR="00233D62" w:rsidRDefault="00233D62" w:rsidP="00233D62">
      <w:pPr>
        <w:pStyle w:val="a3"/>
        <w:rPr>
          <w:rFonts w:ascii="Courier New" w:hAnsi="Courier New" w:cs="Courier New"/>
          <w:sz w:val="24"/>
          <w:szCs w:val="24"/>
        </w:rPr>
      </w:pPr>
      <w:r>
        <w:rPr>
          <w:rFonts w:ascii="Courier New" w:eastAsia="Courier New" w:hAnsi="Courier New" w:cs="Courier New"/>
          <w:sz w:val="24"/>
          <w:szCs w:val="24"/>
          <w:lang w:bidi="kk-KZ"/>
        </w:rPr>
        <w:t>Зоя: Міне, көрдің бе, ана! Ештеңе болған жоқ. Еш-те-</w:t>
      </w:r>
      <w:proofErr w:type="spellStart"/>
      <w:r>
        <w:rPr>
          <w:rFonts w:ascii="Courier New" w:eastAsia="Courier New" w:hAnsi="Courier New" w:cs="Courier New"/>
          <w:sz w:val="24"/>
          <w:szCs w:val="24"/>
          <w:lang w:bidi="kk-KZ"/>
        </w:rPr>
        <w:t>ңе</w:t>
      </w:r>
      <w:proofErr w:type="spellEnd"/>
      <w:r>
        <w:rPr>
          <w:rFonts w:ascii="Courier New" w:eastAsia="Courier New" w:hAnsi="Courier New" w:cs="Courier New"/>
          <w:sz w:val="24"/>
          <w:szCs w:val="24"/>
          <w:lang w:bidi="kk-KZ"/>
        </w:rPr>
        <w:t>.</w:t>
      </w:r>
    </w:p>
    <w:p w14:paraId="5E93718A" w14:textId="77777777" w:rsidR="001C3A2B" w:rsidRDefault="00233D62" w:rsidP="001C3A2B">
      <w:pPr>
        <w:pStyle w:val="a3"/>
        <w:rPr>
          <w:rFonts w:ascii="Courier New" w:hAnsi="Courier New" w:cs="Courier New"/>
          <w:sz w:val="24"/>
          <w:szCs w:val="24"/>
        </w:rPr>
      </w:pPr>
      <w:r>
        <w:rPr>
          <w:rFonts w:ascii="Courier New" w:eastAsia="Courier New" w:hAnsi="Courier New" w:cs="Courier New"/>
          <w:sz w:val="24"/>
          <w:szCs w:val="24"/>
          <w:lang w:bidi="kk-KZ"/>
        </w:rPr>
        <w:t>Әжей: Шындығын айтпайтын бірақ өтірік айтуды да үйренбеген адамдарға өмір сүру қиын. (Зояға) Сенде арифметикаң баяғыдан нашар еді.</w:t>
      </w:r>
    </w:p>
    <w:p w14:paraId="5977B5F0" w14:textId="77777777" w:rsidR="00233D62" w:rsidRPr="001C3A2B" w:rsidRDefault="00233D62" w:rsidP="00233D62">
      <w:pPr>
        <w:pStyle w:val="a3"/>
        <w:ind w:firstLine="708"/>
        <w:rPr>
          <w:rFonts w:ascii="Courier New" w:hAnsi="Courier New" w:cs="Courier New"/>
          <w:i/>
          <w:sz w:val="24"/>
          <w:szCs w:val="24"/>
        </w:rPr>
      </w:pPr>
      <w:r w:rsidRPr="001C3A2B">
        <w:rPr>
          <w:rFonts w:ascii="Courier New" w:eastAsia="Courier New" w:hAnsi="Courier New" w:cs="Courier New"/>
          <w:i/>
          <w:sz w:val="24"/>
          <w:szCs w:val="24"/>
          <w:lang w:bidi="kk-KZ"/>
        </w:rPr>
        <w:t>Әжей тұрып, өз бөлмесіне кетеді.</w:t>
      </w:r>
    </w:p>
    <w:p w14:paraId="608BAD39" w14:textId="77777777" w:rsidR="001C3A2B" w:rsidRDefault="00963450" w:rsidP="007D5652">
      <w:pPr>
        <w:pStyle w:val="a3"/>
        <w:rPr>
          <w:rFonts w:ascii="Courier New" w:hAnsi="Courier New" w:cs="Courier New"/>
          <w:sz w:val="24"/>
          <w:szCs w:val="24"/>
        </w:rPr>
      </w:pPr>
      <w:r>
        <w:rPr>
          <w:rFonts w:ascii="Courier New" w:eastAsia="Courier New" w:hAnsi="Courier New" w:cs="Courier New"/>
          <w:sz w:val="24"/>
          <w:szCs w:val="24"/>
          <w:lang w:bidi="kk-KZ"/>
        </w:rPr>
        <w:t>Зоя: Неге ол сондай қорқынышты нәрселер айтады?</w:t>
      </w:r>
    </w:p>
    <w:p w14:paraId="69815944" w14:textId="77777777" w:rsidR="007D5652" w:rsidRDefault="001C3A2B" w:rsidP="007D56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Себебі мен оған ұнамаймын. Ешқашан ұнаған да емеспін. </w:t>
      </w:r>
      <w:proofErr w:type="spellStart"/>
      <w:r>
        <w:rPr>
          <w:rFonts w:ascii="Courier New" w:eastAsia="Courier New" w:hAnsi="Courier New" w:cs="Courier New"/>
          <w:sz w:val="24"/>
          <w:szCs w:val="24"/>
          <w:lang w:bidi="kk-KZ"/>
        </w:rPr>
        <w:t>Мойныңдағы</w:t>
      </w:r>
      <w:proofErr w:type="spellEnd"/>
      <w:r>
        <w:rPr>
          <w:rFonts w:ascii="Courier New" w:eastAsia="Courier New" w:hAnsi="Courier New" w:cs="Courier New"/>
          <w:sz w:val="24"/>
          <w:szCs w:val="24"/>
          <w:lang w:bidi="kk-KZ"/>
        </w:rPr>
        <w:t xml:space="preserve"> не? </w:t>
      </w:r>
    </w:p>
    <w:p w14:paraId="224A85AF" w14:textId="77777777" w:rsidR="007B6756" w:rsidRDefault="009A3E4A" w:rsidP="001E46C4">
      <w:pPr>
        <w:pStyle w:val="a3"/>
        <w:rPr>
          <w:rFonts w:ascii="Courier New" w:hAnsi="Courier New" w:cs="Courier New"/>
          <w:sz w:val="24"/>
          <w:szCs w:val="24"/>
        </w:rPr>
      </w:pPr>
      <w:r>
        <w:rPr>
          <w:rFonts w:ascii="Courier New" w:eastAsia="Courier New" w:hAnsi="Courier New" w:cs="Courier New"/>
          <w:sz w:val="24"/>
          <w:szCs w:val="24"/>
          <w:lang w:bidi="kk-KZ"/>
        </w:rPr>
        <w:t>Зоя: Дидар сыйлады. Өзі тағайын десе кәрі болып көрінемін дейді. Маған жараса ма?</w:t>
      </w:r>
    </w:p>
    <w:p w14:paraId="1FF74758" w14:textId="77777777" w:rsidR="009A3E4A" w:rsidRDefault="009A3E4A" w:rsidP="001E46C4">
      <w:pPr>
        <w:pStyle w:val="a3"/>
        <w:rPr>
          <w:rFonts w:ascii="Courier New" w:hAnsi="Courier New" w:cs="Courier New"/>
          <w:sz w:val="24"/>
          <w:szCs w:val="24"/>
        </w:rPr>
      </w:pPr>
      <w:r>
        <w:rPr>
          <w:rFonts w:ascii="Courier New" w:eastAsia="Courier New" w:hAnsi="Courier New" w:cs="Courier New"/>
          <w:sz w:val="24"/>
          <w:szCs w:val="24"/>
          <w:lang w:bidi="kk-KZ"/>
        </w:rPr>
        <w:t>Төлеген: Онша емес.</w:t>
      </w:r>
    </w:p>
    <w:p w14:paraId="6C78BA5B" w14:textId="77777777" w:rsidR="009A3E4A" w:rsidRDefault="00963450" w:rsidP="001E46C4">
      <w:pPr>
        <w:pStyle w:val="a3"/>
        <w:rPr>
          <w:rFonts w:ascii="Courier New" w:hAnsi="Courier New" w:cs="Courier New"/>
          <w:sz w:val="24"/>
          <w:szCs w:val="24"/>
        </w:rPr>
      </w:pPr>
      <w:r>
        <w:rPr>
          <w:rFonts w:ascii="Courier New" w:eastAsia="Courier New" w:hAnsi="Courier New" w:cs="Courier New"/>
          <w:sz w:val="24"/>
          <w:szCs w:val="24"/>
          <w:lang w:bidi="kk-KZ"/>
        </w:rPr>
        <w:t>Зоя: Ал меніңше, жарасады.</w:t>
      </w:r>
    </w:p>
    <w:p w14:paraId="6E922885" w14:textId="77777777" w:rsidR="009A3E4A" w:rsidRDefault="009A3E4A" w:rsidP="009A3E4A">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Мен кеттім.</w:t>
      </w:r>
      <w:r w:rsidRPr="0098635E">
        <w:rPr>
          <w:rFonts w:ascii="Courier New" w:eastAsia="Courier New" w:hAnsi="Courier New" w:cs="Courier New"/>
          <w:sz w:val="24"/>
          <w:szCs w:val="24"/>
          <w:lang w:bidi="kk-KZ"/>
        </w:rPr>
        <w:tab/>
      </w:r>
    </w:p>
    <w:p w14:paraId="78297312" w14:textId="77777777" w:rsidR="009A3E4A" w:rsidRPr="009A3E4A" w:rsidRDefault="009A3E4A" w:rsidP="00CD09AA">
      <w:pPr>
        <w:pStyle w:val="a3"/>
        <w:ind w:firstLine="708"/>
        <w:rPr>
          <w:rFonts w:ascii="Courier New" w:hAnsi="Courier New" w:cs="Courier New"/>
          <w:i/>
          <w:sz w:val="24"/>
          <w:szCs w:val="24"/>
        </w:rPr>
      </w:pPr>
      <w:r w:rsidRPr="009A3E4A">
        <w:rPr>
          <w:rFonts w:ascii="Courier New" w:eastAsia="Courier New" w:hAnsi="Courier New" w:cs="Courier New"/>
          <w:i/>
          <w:sz w:val="24"/>
          <w:szCs w:val="24"/>
          <w:lang w:bidi="kk-KZ"/>
        </w:rPr>
        <w:t xml:space="preserve">Төлеген бұрылып кетіп барады. Зоя оның артынан жүреді. </w:t>
      </w:r>
    </w:p>
    <w:p w14:paraId="69306403" w14:textId="77777777" w:rsidR="00BF5699" w:rsidRDefault="00E03052" w:rsidP="00E03052">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Ішуге бара жатсың ба? </w:t>
      </w:r>
    </w:p>
    <w:p w14:paraId="0079A547" w14:textId="77777777" w:rsidR="00BF5699" w:rsidRDefault="00BF5699" w:rsidP="00E03052">
      <w:pPr>
        <w:pStyle w:val="a3"/>
        <w:rPr>
          <w:rFonts w:ascii="Courier New" w:hAnsi="Courier New" w:cs="Courier New"/>
          <w:sz w:val="24"/>
          <w:szCs w:val="24"/>
        </w:rPr>
      </w:pPr>
      <w:r>
        <w:rPr>
          <w:rFonts w:ascii="Courier New" w:eastAsia="Courier New" w:hAnsi="Courier New" w:cs="Courier New"/>
          <w:sz w:val="24"/>
          <w:szCs w:val="24"/>
          <w:lang w:bidi="kk-KZ"/>
        </w:rPr>
        <w:t xml:space="preserve">Төлеген: Иә. </w:t>
      </w:r>
    </w:p>
    <w:p w14:paraId="55C654A2" w14:textId="77777777" w:rsidR="00BF5699" w:rsidRPr="00BF5699" w:rsidRDefault="00BF5699" w:rsidP="00E03052">
      <w:pPr>
        <w:pStyle w:val="a3"/>
        <w:rPr>
          <w:rFonts w:ascii="Courier New" w:hAnsi="Courier New" w:cs="Courier New"/>
          <w:i/>
          <w:sz w:val="24"/>
          <w:szCs w:val="24"/>
        </w:rPr>
      </w:pPr>
      <w:r>
        <w:rPr>
          <w:rFonts w:ascii="Courier New" w:eastAsia="Courier New" w:hAnsi="Courier New" w:cs="Courier New"/>
          <w:i/>
          <w:sz w:val="24"/>
          <w:szCs w:val="24"/>
          <w:lang w:bidi="kk-KZ"/>
        </w:rPr>
        <w:tab/>
        <w:t>Зоя кіреберіс есікке жүгіріп барып, есікті қалқалап алады.</w:t>
      </w:r>
    </w:p>
    <w:p w14:paraId="34A99B67" w14:textId="77777777" w:rsidR="00E03052" w:rsidRDefault="00BF5699" w:rsidP="00BF5699">
      <w:pPr>
        <w:pStyle w:val="a3"/>
        <w:rPr>
          <w:rFonts w:ascii="Courier New" w:hAnsi="Courier New" w:cs="Courier New"/>
          <w:sz w:val="24"/>
          <w:szCs w:val="24"/>
        </w:rPr>
      </w:pPr>
      <w:r>
        <w:rPr>
          <w:rFonts w:ascii="Courier New" w:eastAsia="Courier New" w:hAnsi="Courier New" w:cs="Courier New"/>
          <w:sz w:val="24"/>
          <w:szCs w:val="24"/>
          <w:lang w:bidi="kk-KZ"/>
        </w:rPr>
        <w:t xml:space="preserve">Зоя: Сен менікісің. Сені ешкімге бермеймін! </w:t>
      </w:r>
    </w:p>
    <w:p w14:paraId="69BB8779" w14:textId="3A44AEB0" w:rsidR="00BF5699" w:rsidRPr="0098635E" w:rsidRDefault="00BF5699" w:rsidP="00BF5699">
      <w:pPr>
        <w:pStyle w:val="a3"/>
        <w:rPr>
          <w:rFonts w:ascii="Courier New" w:hAnsi="Courier New" w:cs="Courier New"/>
          <w:sz w:val="24"/>
          <w:szCs w:val="24"/>
        </w:rPr>
      </w:pPr>
      <w:r>
        <w:rPr>
          <w:rFonts w:ascii="Courier New" w:eastAsia="Courier New" w:hAnsi="Courier New" w:cs="Courier New"/>
          <w:sz w:val="24"/>
          <w:szCs w:val="24"/>
          <w:lang w:bidi="kk-KZ"/>
        </w:rPr>
        <w:t>Төлеген: Мен</w:t>
      </w:r>
      <w:r w:rsidR="00950D6C">
        <w:rPr>
          <w:rFonts w:ascii="Courier New" w:eastAsia="Courier New" w:hAnsi="Courier New" w:cs="Courier New"/>
          <w:sz w:val="24"/>
          <w:szCs w:val="24"/>
          <w:lang w:bidi="kk-KZ"/>
        </w:rPr>
        <w:t>і</w:t>
      </w:r>
      <w:r>
        <w:rPr>
          <w:rFonts w:ascii="Courier New" w:eastAsia="Courier New" w:hAnsi="Courier New" w:cs="Courier New"/>
          <w:sz w:val="24"/>
          <w:szCs w:val="24"/>
          <w:lang w:bidi="kk-KZ"/>
        </w:rPr>
        <w:t xml:space="preserve"> </w:t>
      </w:r>
      <w:proofErr w:type="spellStart"/>
      <w:r>
        <w:rPr>
          <w:rFonts w:ascii="Courier New" w:eastAsia="Courier New" w:hAnsi="Courier New" w:cs="Courier New"/>
          <w:sz w:val="24"/>
          <w:szCs w:val="24"/>
          <w:lang w:bidi="kk-KZ"/>
        </w:rPr>
        <w:t>жібер</w:t>
      </w:r>
      <w:r w:rsidR="00950D6C">
        <w:rPr>
          <w:rFonts w:ascii="Courier New" w:eastAsia="Courier New" w:hAnsi="Courier New" w:cs="Courier New"/>
          <w:sz w:val="24"/>
          <w:szCs w:val="24"/>
          <w:lang w:bidi="kk-KZ"/>
        </w:rPr>
        <w:t>ш</w:t>
      </w:r>
      <w:proofErr w:type="spellEnd"/>
      <w:r>
        <w:rPr>
          <w:rFonts w:ascii="Courier New" w:eastAsia="Courier New" w:hAnsi="Courier New" w:cs="Courier New"/>
          <w:sz w:val="24"/>
          <w:szCs w:val="24"/>
          <w:lang w:bidi="kk-KZ"/>
        </w:rPr>
        <w:t>!</w:t>
      </w:r>
    </w:p>
    <w:p w14:paraId="5A490A9E" w14:textId="77777777" w:rsidR="00BF5699" w:rsidRPr="0098635E" w:rsidRDefault="00BF5699" w:rsidP="00BF5699">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Төлегенге жақындап, оны қатты құшақтап алады.</w:t>
      </w:r>
    </w:p>
    <w:p w14:paraId="3F292B30" w14:textId="77777777" w:rsidR="00BF5699" w:rsidRDefault="00BF5699" w:rsidP="00BF5699">
      <w:pPr>
        <w:pStyle w:val="a3"/>
        <w:rPr>
          <w:rFonts w:ascii="Courier New" w:hAnsi="Courier New" w:cs="Courier New"/>
          <w:sz w:val="24"/>
          <w:szCs w:val="24"/>
        </w:rPr>
      </w:pPr>
      <w:r>
        <w:rPr>
          <w:rFonts w:ascii="Courier New" w:eastAsia="Courier New" w:hAnsi="Courier New" w:cs="Courier New"/>
          <w:sz w:val="24"/>
          <w:szCs w:val="24"/>
          <w:lang w:bidi="kk-KZ"/>
        </w:rPr>
        <w:t>Зоя: Беремін, бермеймін, бермеймін!</w:t>
      </w:r>
    </w:p>
    <w:p w14:paraId="296A9779" w14:textId="77777777" w:rsidR="00E03052" w:rsidRPr="0098635E" w:rsidRDefault="00E03052" w:rsidP="00BF5699">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Төлеген оның қолдарынан босана бастайды.</w:t>
      </w:r>
    </w:p>
    <w:p w14:paraId="7941B7EC" w14:textId="77777777" w:rsidR="00E03052" w:rsidRPr="0098635E" w:rsidRDefault="00E03052" w:rsidP="00E03052">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Төлеген: Саған не болды? </w:t>
      </w:r>
    </w:p>
    <w:p w14:paraId="6939D71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Кетпе. Өтінемін, Төлеген. Мені тастама.</w:t>
      </w:r>
    </w:p>
    <w:p w14:paraId="6AFC6417" w14:textId="77777777" w:rsidR="001E46C4" w:rsidRDefault="00CD09AA" w:rsidP="00CD09AA">
      <w:pPr>
        <w:pStyle w:val="a3"/>
        <w:rPr>
          <w:rFonts w:ascii="Courier New" w:hAnsi="Courier New" w:cs="Courier New"/>
          <w:sz w:val="24"/>
          <w:szCs w:val="24"/>
        </w:rPr>
      </w:pPr>
      <w:r>
        <w:rPr>
          <w:rFonts w:ascii="Courier New" w:eastAsia="Courier New" w:hAnsi="Courier New" w:cs="Courier New"/>
          <w:sz w:val="24"/>
          <w:szCs w:val="24"/>
          <w:lang w:bidi="kk-KZ"/>
        </w:rPr>
        <w:lastRenderedPageBreak/>
        <w:t xml:space="preserve">Төлеген: Келем деймін мен, келем! Үнемі оралып </w:t>
      </w:r>
      <w:proofErr w:type="spellStart"/>
      <w:r>
        <w:rPr>
          <w:rFonts w:ascii="Courier New" w:eastAsia="Courier New" w:hAnsi="Courier New" w:cs="Courier New"/>
          <w:sz w:val="24"/>
          <w:szCs w:val="24"/>
          <w:lang w:bidi="kk-KZ"/>
        </w:rPr>
        <w:t>жүрмын</w:t>
      </w:r>
      <w:proofErr w:type="spellEnd"/>
      <w:r>
        <w:rPr>
          <w:rFonts w:ascii="Courier New" w:eastAsia="Courier New" w:hAnsi="Courier New" w:cs="Courier New"/>
          <w:sz w:val="24"/>
          <w:szCs w:val="24"/>
          <w:lang w:bidi="kk-KZ"/>
        </w:rPr>
        <w:t>. Маған басқа баратын да жер жоқ.</w:t>
      </w:r>
    </w:p>
    <w:p w14:paraId="6F98BA0B" w14:textId="77777777" w:rsidR="00CD09AA" w:rsidRPr="0098635E" w:rsidRDefault="00CD09AA" w:rsidP="00CD09AA">
      <w:pPr>
        <w:pStyle w:val="a3"/>
        <w:rPr>
          <w:rFonts w:ascii="Courier New" w:hAnsi="Courier New" w:cs="Courier New"/>
          <w:i/>
          <w:sz w:val="24"/>
          <w:szCs w:val="24"/>
        </w:rPr>
      </w:pPr>
      <w:r>
        <w:rPr>
          <w:rFonts w:ascii="Courier New" w:eastAsia="Courier New" w:hAnsi="Courier New" w:cs="Courier New"/>
          <w:sz w:val="24"/>
          <w:szCs w:val="24"/>
          <w:lang w:bidi="kk-KZ"/>
        </w:rPr>
        <w:t>Зоя: Мен сонда не істеймін мұнда?</w:t>
      </w:r>
    </w:p>
    <w:p w14:paraId="5126233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Шәй іш.</w:t>
      </w:r>
    </w:p>
    <w:p w14:paraId="3F21F27C"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өлеген кетіп барады. Зоя әшекейін шешіп, оны еденге лақтырып жібереді. </w:t>
      </w:r>
    </w:p>
    <w:p w14:paraId="14606268"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50ABDDB6" w14:textId="77777777" w:rsidR="001E46C4" w:rsidRPr="0098635E" w:rsidRDefault="001E46C4" w:rsidP="001E46C4">
      <w:pPr>
        <w:pStyle w:val="a3"/>
        <w:rPr>
          <w:rFonts w:ascii="Courier New" w:hAnsi="Courier New" w:cs="Courier New"/>
          <w:sz w:val="24"/>
          <w:szCs w:val="24"/>
        </w:rPr>
      </w:pPr>
    </w:p>
    <w:p w14:paraId="6C657637" w14:textId="1954484E" w:rsidR="001E46C4" w:rsidRPr="0098635E" w:rsidRDefault="005F195D" w:rsidP="001E46C4">
      <w:pPr>
        <w:pStyle w:val="a3"/>
        <w:jc w:val="center"/>
        <w:rPr>
          <w:rFonts w:ascii="Courier New" w:hAnsi="Courier New" w:cs="Courier New"/>
          <w:b/>
          <w:sz w:val="24"/>
          <w:szCs w:val="24"/>
        </w:rPr>
      </w:pPr>
      <w:r>
        <w:rPr>
          <w:rFonts w:ascii="Courier New" w:eastAsia="Courier New" w:hAnsi="Courier New" w:cs="Courier New"/>
          <w:b/>
          <w:sz w:val="24"/>
          <w:szCs w:val="24"/>
          <w:lang w:bidi="kk-KZ"/>
        </w:rPr>
        <w:t>9-Сахна</w:t>
      </w:r>
      <w:r w:rsidR="001E46C4" w:rsidRPr="0098635E">
        <w:rPr>
          <w:rFonts w:ascii="Courier New" w:eastAsia="Courier New" w:hAnsi="Courier New" w:cs="Courier New"/>
          <w:b/>
          <w:sz w:val="24"/>
          <w:szCs w:val="24"/>
          <w:lang w:bidi="kk-KZ"/>
        </w:rPr>
        <w:t>.</w:t>
      </w:r>
    </w:p>
    <w:p w14:paraId="0B7519CA" w14:textId="77777777" w:rsidR="001E46C4" w:rsidRPr="0098635E" w:rsidRDefault="001E46C4" w:rsidP="001E46C4">
      <w:pPr>
        <w:pStyle w:val="a3"/>
        <w:jc w:val="center"/>
        <w:rPr>
          <w:rFonts w:ascii="Courier New" w:hAnsi="Courier New" w:cs="Courier New"/>
          <w:sz w:val="24"/>
          <w:szCs w:val="24"/>
        </w:rPr>
      </w:pPr>
    </w:p>
    <w:p w14:paraId="266B0CF6"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үн. Кіреберістегі алаң. Алаңда шам жанып тұр. Есікке қара күрек сүйеніп тұр. Төлеген есікті қағады. Өзі мас, теңселіп тұр. </w:t>
      </w:r>
    </w:p>
    <w:p w14:paraId="73DD042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Төлеген: Зоя! Зоя! Аш! Дала суық! Тоңып қалдым!</w:t>
      </w:r>
    </w:p>
    <w:p w14:paraId="00F4E3ED"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Суықтан жылыну үшін секіреді, құлап кете жаздайды. Төлеген қалтасынан кілттерін шығарып, есікті ашқысы келеді, бірақ тесігін таба алмайды. Есікті қайтадан қағады. Сосын артына қарап, күректі алады да, </w:t>
      </w:r>
      <w:proofErr w:type="spellStart"/>
      <w:r w:rsidRPr="0098635E">
        <w:rPr>
          <w:rFonts w:ascii="Courier New" w:eastAsia="Courier New" w:hAnsi="Courier New" w:cs="Courier New"/>
          <w:i/>
          <w:sz w:val="24"/>
          <w:szCs w:val="24"/>
          <w:lang w:bidi="kk-KZ"/>
        </w:rPr>
        <w:t>есіті</w:t>
      </w:r>
      <w:proofErr w:type="spellEnd"/>
      <w:r w:rsidRPr="0098635E">
        <w:rPr>
          <w:rFonts w:ascii="Courier New" w:eastAsia="Courier New" w:hAnsi="Courier New" w:cs="Courier New"/>
          <w:i/>
          <w:sz w:val="24"/>
          <w:szCs w:val="24"/>
          <w:lang w:bidi="kk-KZ"/>
        </w:rPr>
        <w:t xml:space="preserve"> бір рет соғады. Екінші рет соғуға дайындалады да, кенет аяғына тұра алмай алаңға құлап, қайта тұрмайды. </w:t>
      </w:r>
    </w:p>
    <w:p w14:paraId="4DD89E8A" w14:textId="77777777" w:rsidR="001E46C4" w:rsidRPr="0098635E" w:rsidRDefault="001E46C4" w:rsidP="001E46C4">
      <w:pPr>
        <w:pStyle w:val="a3"/>
        <w:ind w:firstLine="708"/>
        <w:rPr>
          <w:rFonts w:ascii="Courier New" w:hAnsi="Courier New" w:cs="Courier New"/>
          <w:i/>
          <w:sz w:val="24"/>
          <w:szCs w:val="24"/>
        </w:rPr>
      </w:pPr>
    </w:p>
    <w:p w14:paraId="0A46EAC1"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Таң, Қонақ бөлме.  Әжей бөлмеден шығып, асүйге барады, сөмкесінен бөтелкелерді алады. Есікті ашып, табалдырықта  жатқан Төлегенді көреді. </w:t>
      </w:r>
    </w:p>
    <w:p w14:paraId="5DA8AC27"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Төлеген? </w:t>
      </w:r>
    </w:p>
    <w:p w14:paraId="2AE13D4B"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Еңкейіп Төлегенді түртеді, тұрады.</w:t>
      </w:r>
    </w:p>
    <w:p w14:paraId="1DF93A05" w14:textId="29F4BABC" w:rsidR="001E46C4" w:rsidRPr="0098635E" w:rsidRDefault="001E46C4" w:rsidP="001E46C4">
      <w:pPr>
        <w:pStyle w:val="a3"/>
        <w:ind w:firstLine="708"/>
        <w:rPr>
          <w:rFonts w:ascii="Courier New" w:hAnsi="Courier New" w:cs="Courier New"/>
          <w:sz w:val="24"/>
          <w:szCs w:val="24"/>
        </w:rPr>
      </w:pPr>
      <w:r>
        <w:rPr>
          <w:rFonts w:ascii="Courier New" w:eastAsia="Courier New" w:hAnsi="Courier New" w:cs="Courier New"/>
          <w:sz w:val="24"/>
          <w:szCs w:val="24"/>
          <w:lang w:bidi="kk-KZ"/>
        </w:rPr>
        <w:t>Аузы ашылып қалыпты</w:t>
      </w:r>
      <w:r w:rsidR="00950D6C">
        <w:rPr>
          <w:rFonts w:ascii="Courier New" w:eastAsia="Courier New" w:hAnsi="Courier New" w:cs="Courier New"/>
          <w:sz w:val="24"/>
          <w:szCs w:val="24"/>
          <w:lang w:bidi="kk-KZ"/>
        </w:rPr>
        <w:t xml:space="preserve"> ғой</w:t>
      </w:r>
      <w:r>
        <w:rPr>
          <w:rFonts w:ascii="Courier New" w:eastAsia="Courier New" w:hAnsi="Courier New" w:cs="Courier New"/>
          <w:sz w:val="24"/>
          <w:szCs w:val="24"/>
          <w:lang w:bidi="kk-KZ"/>
        </w:rPr>
        <w:t>. Зоя. Зоя. Зоя!</w:t>
      </w:r>
    </w:p>
    <w:p w14:paraId="7D338823"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Әжей қонақ бөлмеге қайта оралып, бірнеше қадам жасап, тоқтайды, түрі сабырлы. </w:t>
      </w:r>
    </w:p>
    <w:p w14:paraId="3CFA9B0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Зоя. </w:t>
      </w:r>
    </w:p>
    <w:p w14:paraId="75194B9A" w14:textId="3C6C1F3D"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бөлмеден </w:t>
      </w:r>
      <w:r w:rsidR="007A394E" w:rsidRPr="0098635E">
        <w:rPr>
          <w:rFonts w:ascii="Courier New" w:eastAsia="Courier New" w:hAnsi="Courier New" w:cs="Courier New"/>
          <w:i/>
          <w:sz w:val="24"/>
          <w:szCs w:val="24"/>
          <w:lang w:bidi="kk-KZ"/>
        </w:rPr>
        <w:t>жүгіріп</w:t>
      </w:r>
      <w:r w:rsidRPr="0098635E">
        <w:rPr>
          <w:rFonts w:ascii="Courier New" w:eastAsia="Courier New" w:hAnsi="Courier New" w:cs="Courier New"/>
          <w:i/>
          <w:sz w:val="24"/>
          <w:szCs w:val="24"/>
          <w:lang w:bidi="kk-KZ"/>
        </w:rPr>
        <w:t xml:space="preserve"> шығады.</w:t>
      </w:r>
    </w:p>
    <w:p w14:paraId="667655C5" w14:textId="74C38DC9"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 не болды айғайлап? Бірдеңе болды ма?</w:t>
      </w:r>
    </w:p>
    <w:p w14:paraId="64C545F3" w14:textId="77777777" w:rsidR="001E46C4"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Болды. </w:t>
      </w:r>
    </w:p>
    <w:p w14:paraId="7F195DE1" w14:textId="77777777" w:rsidR="001E46C4" w:rsidRDefault="001E46C4" w:rsidP="001E46C4">
      <w:pPr>
        <w:pStyle w:val="a3"/>
        <w:rPr>
          <w:rFonts w:ascii="Courier New" w:hAnsi="Courier New" w:cs="Courier New"/>
          <w:sz w:val="24"/>
          <w:szCs w:val="24"/>
        </w:rPr>
      </w:pPr>
      <w:r>
        <w:rPr>
          <w:rFonts w:ascii="Courier New" w:eastAsia="Courier New" w:hAnsi="Courier New" w:cs="Courier New"/>
          <w:sz w:val="24"/>
          <w:szCs w:val="24"/>
          <w:lang w:bidi="kk-KZ"/>
        </w:rPr>
        <w:t>Зоя: Не?</w:t>
      </w:r>
    </w:p>
    <w:p w14:paraId="0B338271" w14:textId="77777777" w:rsidR="001E46C4" w:rsidRPr="0098635E" w:rsidRDefault="001E46C4"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Ұмытып қалдым. </w:t>
      </w:r>
    </w:p>
    <w:p w14:paraId="521FECB6"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Неге сонша суық?  Сен далаға шықтың ба? </w:t>
      </w:r>
    </w:p>
    <w:p w14:paraId="2DC8DCC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Мен сүт алуға шықпақ </w:t>
      </w:r>
      <w:proofErr w:type="spellStart"/>
      <w:r w:rsidRPr="0098635E">
        <w:rPr>
          <w:rFonts w:ascii="Courier New" w:eastAsia="Courier New" w:hAnsi="Courier New" w:cs="Courier New"/>
          <w:sz w:val="24"/>
          <w:szCs w:val="24"/>
          <w:lang w:bidi="kk-KZ"/>
        </w:rPr>
        <w:t>балғанмын</w:t>
      </w:r>
      <w:proofErr w:type="spellEnd"/>
      <w:r w:rsidRPr="0098635E">
        <w:rPr>
          <w:rFonts w:ascii="Courier New" w:eastAsia="Courier New" w:hAnsi="Courier New" w:cs="Courier New"/>
          <w:sz w:val="24"/>
          <w:szCs w:val="24"/>
          <w:lang w:bidi="kk-KZ"/>
        </w:rPr>
        <w:t>. Есікті ашсам, ана жерде…</w:t>
      </w:r>
    </w:p>
    <w:p w14:paraId="0DCAB64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r w:rsidRPr="0098635E">
        <w:rPr>
          <w:rFonts w:ascii="Courier New" w:eastAsia="Courier New" w:hAnsi="Courier New" w:cs="Courier New"/>
          <w:i/>
          <w:sz w:val="24"/>
          <w:szCs w:val="24"/>
          <w:lang w:bidi="kk-KZ"/>
        </w:rPr>
        <w:t>сабырсызданып</w:t>
      </w:r>
      <w:r w:rsidRPr="0098635E">
        <w:rPr>
          <w:rFonts w:ascii="Courier New" w:eastAsia="Courier New" w:hAnsi="Courier New" w:cs="Courier New"/>
          <w:sz w:val="24"/>
          <w:szCs w:val="24"/>
          <w:lang w:bidi="kk-KZ"/>
        </w:rPr>
        <w:t>): Не бар ол жақта?</w:t>
      </w:r>
    </w:p>
    <w:p w14:paraId="34BEAE0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Суық. Түнде аяз ұрған.</w:t>
      </w:r>
    </w:p>
    <w:p w14:paraId="1227619E"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Сен есікті жаппадың ба?</w:t>
      </w:r>
    </w:p>
    <w:p w14:paraId="0BD8B5C8"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есікке қарай барады да, Төлегенді көреді. Оның артынан әжей кетіп барады.</w:t>
      </w:r>
    </w:p>
    <w:p w14:paraId="13C262CB"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Зоя: О, құдайым. Төлеген! </w:t>
      </w:r>
    </w:p>
    <w:p w14:paraId="2354D4DF"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Оның үстіне еңкейіп, иығынан сілкілейді.</w:t>
      </w:r>
    </w:p>
    <w:p w14:paraId="087741A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ab/>
        <w:t>Төлеген, Төлеген. Қалай. Қалайша!</w:t>
      </w:r>
    </w:p>
    <w:p w14:paraId="621EB148"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Мен айттым ғой, аяз болды деп.</w:t>
      </w:r>
    </w:p>
    <w:p w14:paraId="4E83FC8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 Төлеген өліп қалды. Үсіп қалыпты! Мама! Ол үсіп қалыпты! Үсіп қалыпты!</w:t>
      </w:r>
    </w:p>
    <w:p w14:paraId="387BE465"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 xml:space="preserve">Зоя қолымен бетін жауып, Төлегеннің денесінің үстінде жылап тұр. </w:t>
      </w:r>
    </w:p>
    <w:p w14:paraId="03F5BB41"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Айқайлама! Үсіп қалғанын өзім де көріп тұрмын. Ақымақ.  </w:t>
      </w:r>
    </w:p>
    <w:p w14:paraId="051D67D0"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Ана, неге өйтіп айтасың? Ол өлді ғой!</w:t>
      </w:r>
    </w:p>
    <w:p w14:paraId="542436B5"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Әжей: Өлген соң айтып отырмын. Тіпті адам құсап өле де алмады. Есіктің алдында ит құсап өлді, әйелінің орнына күректі құшақтап.</w:t>
      </w:r>
    </w:p>
    <w:p w14:paraId="0C5394AD"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lastRenderedPageBreak/>
        <w:t>Зоя: Күрек? Әйелінің орнына?</w:t>
      </w:r>
    </w:p>
    <w:p w14:paraId="7D7B58EE"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Зоя күректің сабынан ұстап, бірнеше рет тартады. Сәлден кейін ақыры жұлып алады. Зоя күректі жұлып алғанда Төлегеннің саусақтары </w:t>
      </w:r>
      <w:proofErr w:type="spellStart"/>
      <w:r w:rsidRPr="0098635E">
        <w:rPr>
          <w:rFonts w:ascii="Courier New" w:eastAsia="Courier New" w:hAnsi="Courier New" w:cs="Courier New"/>
          <w:i/>
          <w:sz w:val="24"/>
          <w:szCs w:val="24"/>
          <w:lang w:bidi="kk-KZ"/>
        </w:rPr>
        <w:t>қытырлаған</w:t>
      </w:r>
      <w:proofErr w:type="spellEnd"/>
      <w:r w:rsidRPr="0098635E">
        <w:rPr>
          <w:rFonts w:ascii="Courier New" w:eastAsia="Courier New" w:hAnsi="Courier New" w:cs="Courier New"/>
          <w:i/>
          <w:sz w:val="24"/>
          <w:szCs w:val="24"/>
          <w:lang w:bidi="kk-KZ"/>
        </w:rPr>
        <w:t xml:space="preserve"> дауысы шығады.  </w:t>
      </w:r>
    </w:p>
    <w:p w14:paraId="000FA97C"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Осының бәрі сенің кесіріңнен.</w:t>
      </w:r>
    </w:p>
    <w:p w14:paraId="73E5B9A8"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Зоя күрекпен әжесіне жақындайды. Ол артқа шегінеді.</w:t>
      </w:r>
    </w:p>
    <w:p w14:paraId="4F106A67" w14:textId="77777777" w:rsidR="001E46C4" w:rsidRPr="0098635E"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Сен менің бүкіл өмірімді құрттың. Дидарға не үшін айттың бәрін? Сен біздің отбасымызды құрттың, ана! Менің отбасымды!</w:t>
      </w:r>
    </w:p>
    <w:p w14:paraId="43CEC902"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Күрекпен емес. Артынан жинай алмай қиналасың. Сенің инелерің бар ғой мен білемін. Мен үшін де дайындаған дәрің бар. Бір рет салсаң болды! Мен білмейді деп ойладың ба? Мен бәрін білемін. Бірақ сен қорықпа. Мен ешкімге айтпаймын.  </w:t>
      </w:r>
    </w:p>
    <w:p w14:paraId="6F023887" w14:textId="77777777" w:rsidR="001E46C4" w:rsidRPr="0098635E" w:rsidRDefault="001E46C4" w:rsidP="001E46C4">
      <w:pPr>
        <w:pStyle w:val="a3"/>
        <w:rPr>
          <w:rFonts w:ascii="Courier New" w:hAnsi="Courier New" w:cs="Courier New"/>
          <w:i/>
          <w:sz w:val="24"/>
          <w:szCs w:val="24"/>
        </w:rPr>
      </w:pPr>
      <w:r w:rsidRPr="0098635E">
        <w:rPr>
          <w:rFonts w:ascii="Courier New" w:eastAsia="Courier New" w:hAnsi="Courier New" w:cs="Courier New"/>
          <w:i/>
          <w:sz w:val="24"/>
          <w:szCs w:val="24"/>
          <w:lang w:bidi="kk-KZ"/>
        </w:rPr>
        <w:tab/>
        <w:t>Зоя тоқтап, біраз уақыт тұрып қалады, содан кейін күрегін тастайды.</w:t>
      </w:r>
    </w:p>
    <w:p w14:paraId="433F74F9"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Зоя (</w:t>
      </w:r>
      <w:proofErr w:type="spellStart"/>
      <w:r w:rsidRPr="0098635E">
        <w:rPr>
          <w:rFonts w:ascii="Courier New" w:eastAsia="Courier New" w:hAnsi="Courier New" w:cs="Courier New"/>
          <w:i/>
          <w:sz w:val="24"/>
          <w:szCs w:val="24"/>
          <w:lang w:bidi="kk-KZ"/>
        </w:rPr>
        <w:t>шаршаңқы</w:t>
      </w:r>
      <w:proofErr w:type="spellEnd"/>
      <w:r w:rsidRPr="0098635E">
        <w:rPr>
          <w:rFonts w:ascii="Courier New" w:eastAsia="Courier New" w:hAnsi="Courier New" w:cs="Courier New"/>
          <w:sz w:val="24"/>
          <w:szCs w:val="24"/>
          <w:lang w:bidi="kk-KZ"/>
        </w:rPr>
        <w:t>): Сен тым ұзақ өмір сүріп келесің. Тек бәріне зиян келтіресің.</w:t>
      </w:r>
    </w:p>
    <w:p w14:paraId="74775DE1" w14:textId="77777777" w:rsidR="001E46C4" w:rsidRPr="0098635E" w:rsidRDefault="00963450"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Онда, мені өлтір. Өзің мүлдем жалғыз қаласың, сосын. </w:t>
      </w:r>
    </w:p>
    <w:p w14:paraId="22597062" w14:textId="77777777" w:rsidR="001E46C4" w:rsidRPr="0098635E" w:rsidRDefault="00CD09AA"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Ал, бұған кім кінәлі? Мен бедеумін. Мен әйел емеспін, ана да емеспін. Бірақ менің қызым бар. Ол жақында оралады.  </w:t>
      </w:r>
    </w:p>
    <w:p w14:paraId="5C392BCD" w14:textId="77777777" w:rsidR="00901940"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 xml:space="preserve">Әжей: Дидар қайтып келмейді. </w:t>
      </w:r>
    </w:p>
    <w:p w14:paraId="18524D43"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Зоя: Келеді. Ол уәде берді.</w:t>
      </w:r>
    </w:p>
    <w:p w14:paraId="286ACB7F"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Әжей: Солай айтты ма ол?</w:t>
      </w:r>
    </w:p>
    <w:p w14:paraId="240D9DE8"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Зоя: Иә, айтты: «уайымдама, анашым, мен міндетті түрде ораламын, деді». </w:t>
      </w:r>
    </w:p>
    <w:p w14:paraId="396F8DCC"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Әжей: Ох, сен мені жұбатып қойдың. Демек, ол шынымен өтірік айтуды үйреніпті.</w:t>
      </w:r>
    </w:p>
    <w:p w14:paraId="079F8DA6"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Зоя: Ол өтірік айтқан жоқ.</w:t>
      </w:r>
    </w:p>
    <w:p w14:paraId="0F09D82C" w14:textId="77777777" w:rsidR="00901940" w:rsidRDefault="00901940"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Ал сен оны қайдан білесің? Ана ақымағыңның кесірінен ақ пен қараны ажырата алмайтын болып қалыпсың. </w:t>
      </w:r>
    </w:p>
    <w:p w14:paraId="07B6D2AD" w14:textId="77777777" w:rsidR="00954145" w:rsidRPr="0098635E" w:rsidRDefault="00954145" w:rsidP="00954145">
      <w:pPr>
        <w:pStyle w:val="a3"/>
        <w:rPr>
          <w:rFonts w:ascii="Courier New" w:hAnsi="Courier New" w:cs="Courier New"/>
          <w:sz w:val="24"/>
          <w:szCs w:val="24"/>
        </w:rPr>
      </w:pPr>
      <w:r w:rsidRPr="0098635E">
        <w:rPr>
          <w:rFonts w:ascii="Courier New" w:eastAsia="Courier New" w:hAnsi="Courier New" w:cs="Courier New"/>
          <w:sz w:val="24"/>
          <w:szCs w:val="24"/>
          <w:lang w:bidi="kk-KZ"/>
        </w:rPr>
        <w:t>Зоя: Бекерге біреудің баласын асырап алдым. Егер менің ұлым өлмегенде, мен Дидарды перзентханада қалдырар едім. Тастандылардың арасында.</w:t>
      </w:r>
    </w:p>
    <w:p w14:paraId="0BBCDD4A" w14:textId="77777777" w:rsidR="00954145" w:rsidRPr="0098635E" w:rsidRDefault="00954145" w:rsidP="00954145">
      <w:pPr>
        <w:pStyle w:val="a3"/>
        <w:rPr>
          <w:rFonts w:ascii="Courier New" w:hAnsi="Courier New" w:cs="Courier New"/>
          <w:sz w:val="24"/>
          <w:szCs w:val="24"/>
        </w:rPr>
      </w:pPr>
      <w:r>
        <w:rPr>
          <w:rFonts w:ascii="Courier New" w:eastAsia="Courier New" w:hAnsi="Courier New" w:cs="Courier New"/>
          <w:sz w:val="24"/>
          <w:szCs w:val="24"/>
          <w:lang w:bidi="kk-KZ"/>
        </w:rPr>
        <w:t>Әжей: Сенде ешқандай ұл болған жоқ. Бұл бәрі сенің қиялың.</w:t>
      </w:r>
    </w:p>
    <w:p w14:paraId="67821A53" w14:textId="77777777" w:rsidR="00954145" w:rsidRPr="0098635E" w:rsidRDefault="00954145" w:rsidP="00954145">
      <w:pPr>
        <w:pStyle w:val="a3"/>
        <w:rPr>
          <w:rFonts w:ascii="Courier New" w:hAnsi="Courier New" w:cs="Courier New"/>
          <w:i/>
          <w:sz w:val="24"/>
          <w:szCs w:val="24"/>
        </w:rPr>
      </w:pPr>
      <w:r>
        <w:rPr>
          <w:rFonts w:ascii="Courier New" w:eastAsia="Courier New" w:hAnsi="Courier New" w:cs="Courier New"/>
          <w:i/>
          <w:sz w:val="24"/>
          <w:szCs w:val="24"/>
          <w:lang w:bidi="kk-KZ"/>
        </w:rPr>
        <w:t xml:space="preserve"> </w:t>
      </w:r>
      <w:r>
        <w:rPr>
          <w:rFonts w:ascii="Courier New" w:eastAsia="Courier New" w:hAnsi="Courier New" w:cs="Courier New"/>
          <w:i/>
          <w:sz w:val="24"/>
          <w:szCs w:val="24"/>
          <w:lang w:bidi="kk-KZ"/>
        </w:rPr>
        <w:tab/>
        <w:t>Зоя басын төмен түсіреді.</w:t>
      </w:r>
    </w:p>
    <w:p w14:paraId="0538D612" w14:textId="77777777" w:rsidR="00954145" w:rsidRPr="0098635E" w:rsidRDefault="00963450" w:rsidP="00954145">
      <w:pPr>
        <w:pStyle w:val="a3"/>
        <w:rPr>
          <w:rFonts w:ascii="Courier New" w:hAnsi="Courier New" w:cs="Courier New"/>
          <w:sz w:val="24"/>
          <w:szCs w:val="24"/>
        </w:rPr>
      </w:pPr>
      <w:r>
        <w:rPr>
          <w:rFonts w:ascii="Courier New" w:eastAsia="Courier New" w:hAnsi="Courier New" w:cs="Courier New"/>
          <w:sz w:val="24"/>
          <w:szCs w:val="24"/>
          <w:lang w:bidi="kk-KZ"/>
        </w:rPr>
        <w:t>Зоя: Мен білмеймін. Кейде маған, бұл шындық секілді. Бәрі солай болған секілді көрінеді.  Дидар ұлым болды. Дидар қызым болды.</w:t>
      </w:r>
    </w:p>
    <w:p w14:paraId="707923F0" w14:textId="77777777" w:rsidR="00B80902" w:rsidRDefault="00954145" w:rsidP="001E46C4">
      <w:pPr>
        <w:pStyle w:val="a3"/>
        <w:rPr>
          <w:rFonts w:ascii="Courier New" w:hAnsi="Courier New" w:cs="Courier New"/>
          <w:sz w:val="24"/>
          <w:szCs w:val="24"/>
        </w:rPr>
      </w:pPr>
      <w:r>
        <w:rPr>
          <w:rFonts w:ascii="Courier New" w:eastAsia="Courier New" w:hAnsi="Courier New" w:cs="Courier New"/>
          <w:sz w:val="24"/>
          <w:szCs w:val="24"/>
          <w:lang w:bidi="kk-KZ"/>
        </w:rPr>
        <w:t xml:space="preserve">Әжей: Ой, сенімен сөйлесіп отыратын уақытым жоқ. Мен сүтке кеттім. Біз әлі шай ішкен жоқпыз. Қазір сүт әкелемін, шай ішеміз. Ыстық қылып. Барлығымыз бірге, бүкіл отбасымызбен. Біздің сондай жақсы отбасымыз бар. Әжесі, анасы, </w:t>
      </w:r>
      <w:proofErr w:type="spellStart"/>
      <w:r>
        <w:rPr>
          <w:rFonts w:ascii="Courier New" w:eastAsia="Courier New" w:hAnsi="Courier New" w:cs="Courier New"/>
          <w:sz w:val="24"/>
          <w:szCs w:val="24"/>
          <w:lang w:bidi="kk-KZ"/>
        </w:rPr>
        <w:t>әкесң</w:t>
      </w:r>
      <w:proofErr w:type="spellEnd"/>
      <w:r>
        <w:rPr>
          <w:rFonts w:ascii="Courier New" w:eastAsia="Courier New" w:hAnsi="Courier New" w:cs="Courier New"/>
          <w:sz w:val="24"/>
          <w:szCs w:val="24"/>
          <w:lang w:bidi="kk-KZ"/>
        </w:rPr>
        <w:t>, қызы. (</w:t>
      </w:r>
      <w:r>
        <w:rPr>
          <w:rFonts w:ascii="Courier New" w:eastAsia="Courier New" w:hAnsi="Courier New" w:cs="Courier New"/>
          <w:i/>
          <w:sz w:val="24"/>
          <w:szCs w:val="24"/>
          <w:lang w:bidi="kk-KZ"/>
        </w:rPr>
        <w:t>Әже күледі</w:t>
      </w:r>
      <w:r>
        <w:rPr>
          <w:rFonts w:ascii="Courier New" w:eastAsia="Courier New" w:hAnsi="Courier New" w:cs="Courier New"/>
          <w:sz w:val="24"/>
          <w:szCs w:val="24"/>
          <w:lang w:bidi="kk-KZ"/>
        </w:rPr>
        <w:t xml:space="preserve">) </w:t>
      </w:r>
      <w:proofErr w:type="spellStart"/>
      <w:r>
        <w:rPr>
          <w:rFonts w:ascii="Courier New" w:eastAsia="Courier New" w:hAnsi="Courier New" w:cs="Courier New"/>
          <w:sz w:val="24"/>
          <w:szCs w:val="24"/>
          <w:lang w:bidi="kk-KZ"/>
        </w:rPr>
        <w:t>Ха-ха</w:t>
      </w:r>
      <w:proofErr w:type="spellEnd"/>
      <w:r>
        <w:rPr>
          <w:rFonts w:ascii="Courier New" w:eastAsia="Courier New" w:hAnsi="Courier New" w:cs="Courier New"/>
          <w:sz w:val="24"/>
          <w:szCs w:val="24"/>
          <w:lang w:bidi="kk-KZ"/>
        </w:rPr>
        <w:t xml:space="preserve">. Сен бала туа алмайсың, бірақ отбасың бар. Бедеу, құрғақ жатыр Зояның күйеуі мен қызы бар болды. Сен сондай ақылдысың, қызым. Зоя, қалай жақсы ойлап таптың. Бәрін </w:t>
      </w:r>
      <w:proofErr w:type="spellStart"/>
      <w:r>
        <w:rPr>
          <w:rFonts w:ascii="Courier New" w:eastAsia="Courier New" w:hAnsi="Courier New" w:cs="Courier New"/>
          <w:sz w:val="24"/>
          <w:szCs w:val="24"/>
          <w:lang w:bidi="kk-KZ"/>
        </w:rPr>
        <w:t>ойастырып</w:t>
      </w:r>
      <w:proofErr w:type="spellEnd"/>
      <w:r>
        <w:rPr>
          <w:rFonts w:ascii="Courier New" w:eastAsia="Courier New" w:hAnsi="Courier New" w:cs="Courier New"/>
          <w:sz w:val="24"/>
          <w:szCs w:val="24"/>
          <w:lang w:bidi="kk-KZ"/>
        </w:rPr>
        <w:t xml:space="preserve"> қойдың!</w:t>
      </w:r>
    </w:p>
    <w:p w14:paraId="72649F40" w14:textId="77777777" w:rsidR="00B80902" w:rsidRPr="0098635E" w:rsidRDefault="00B80902" w:rsidP="00B80902">
      <w:pPr>
        <w:pStyle w:val="a3"/>
        <w:rPr>
          <w:rFonts w:ascii="Courier New" w:hAnsi="Courier New" w:cs="Courier New"/>
          <w:sz w:val="24"/>
          <w:szCs w:val="24"/>
        </w:rPr>
      </w:pPr>
      <w:r>
        <w:rPr>
          <w:rFonts w:ascii="Courier New" w:eastAsia="Courier New" w:hAnsi="Courier New" w:cs="Courier New"/>
          <w:sz w:val="24"/>
          <w:szCs w:val="24"/>
          <w:lang w:bidi="kk-KZ"/>
        </w:rPr>
        <w:t>Зоя (</w:t>
      </w:r>
      <w:r>
        <w:rPr>
          <w:rFonts w:ascii="Courier New" w:eastAsia="Courier New" w:hAnsi="Courier New" w:cs="Courier New"/>
          <w:i/>
          <w:sz w:val="24"/>
          <w:szCs w:val="24"/>
          <w:lang w:bidi="kk-KZ"/>
        </w:rPr>
        <w:t>кетіп бара жатқан әженің артына</w:t>
      </w:r>
      <w:r>
        <w:rPr>
          <w:rFonts w:ascii="Courier New" w:eastAsia="Courier New" w:hAnsi="Courier New" w:cs="Courier New"/>
          <w:sz w:val="24"/>
          <w:szCs w:val="24"/>
          <w:lang w:bidi="kk-KZ"/>
        </w:rPr>
        <w:t xml:space="preserve">): Мен ине салғым келмеді, анашым! Мен баланы да қаламадым. Бірақ ол Төлегеннің оған қайтып келеді деп айтты. Оларда қайтадан отбасы болса, ал мен жалғыз қалатын едім. Барлық әйелдер бала туып жатыр, ал мен туа алмаймын. Бұл әділетсіз. </w:t>
      </w:r>
    </w:p>
    <w:p w14:paraId="193E5E34"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 xml:space="preserve">Әже есікке қарай жүреді, Төлегеннің денесін аттап өтеді де, артынан есікті жабады. Зоя диванға отырады, қолында күректі құшақтайды. </w:t>
      </w:r>
    </w:p>
    <w:p w14:paraId="08B09F6D" w14:textId="77777777" w:rsidR="001E46C4" w:rsidRDefault="00963450" w:rsidP="001E46C4">
      <w:pPr>
        <w:pStyle w:val="a3"/>
        <w:rPr>
          <w:rFonts w:ascii="Courier New" w:hAnsi="Courier New" w:cs="Courier New"/>
          <w:sz w:val="24"/>
          <w:szCs w:val="24"/>
        </w:rPr>
      </w:pPr>
      <w:r>
        <w:rPr>
          <w:rFonts w:ascii="Courier New" w:eastAsia="Courier New" w:hAnsi="Courier New" w:cs="Courier New"/>
          <w:sz w:val="24"/>
          <w:szCs w:val="24"/>
          <w:lang w:bidi="kk-KZ"/>
        </w:rPr>
        <w:lastRenderedPageBreak/>
        <w:t xml:space="preserve">Зоя: Ол өте әдемі еді. Оларда бәрі бар, ал менде – ештеңе жоқ. Оған қоса әлгі </w:t>
      </w:r>
      <w:proofErr w:type="spellStart"/>
      <w:r>
        <w:rPr>
          <w:rFonts w:ascii="Courier New" w:eastAsia="Courier New" w:hAnsi="Courier New" w:cs="Courier New"/>
          <w:sz w:val="24"/>
          <w:szCs w:val="24"/>
          <w:lang w:bidi="kk-KZ"/>
        </w:rPr>
        <w:t>Айсулу</w:t>
      </w:r>
      <w:proofErr w:type="spellEnd"/>
      <w:r>
        <w:rPr>
          <w:rFonts w:ascii="Courier New" w:eastAsia="Courier New" w:hAnsi="Courier New" w:cs="Courier New"/>
          <w:sz w:val="24"/>
          <w:szCs w:val="24"/>
          <w:lang w:bidi="kk-KZ"/>
        </w:rPr>
        <w:t xml:space="preserve"> қарынымен!</w:t>
      </w:r>
    </w:p>
    <w:p w14:paraId="7AE0C45A" w14:textId="77777777" w:rsidR="001E46C4" w:rsidRPr="003D0C97" w:rsidRDefault="001E46C4" w:rsidP="001E46C4">
      <w:pPr>
        <w:pStyle w:val="a3"/>
        <w:ind w:firstLine="708"/>
        <w:rPr>
          <w:rFonts w:ascii="Courier New" w:hAnsi="Courier New" w:cs="Courier New"/>
          <w:i/>
          <w:sz w:val="24"/>
          <w:szCs w:val="24"/>
        </w:rPr>
      </w:pPr>
      <w:r w:rsidRPr="003D0C97">
        <w:rPr>
          <w:rFonts w:ascii="Courier New" w:eastAsia="Courier New" w:hAnsi="Courier New" w:cs="Courier New"/>
          <w:i/>
          <w:sz w:val="24"/>
          <w:szCs w:val="24"/>
          <w:lang w:bidi="kk-KZ"/>
        </w:rPr>
        <w:t>Пауза.</w:t>
      </w:r>
    </w:p>
    <w:p w14:paraId="1BD9B3E6" w14:textId="77777777" w:rsidR="001E46C4" w:rsidRDefault="001E46C4" w:rsidP="001E46C4">
      <w:pPr>
        <w:pStyle w:val="a3"/>
        <w:ind w:firstLine="708"/>
        <w:rPr>
          <w:rFonts w:ascii="Courier New" w:hAnsi="Courier New" w:cs="Courier New"/>
          <w:sz w:val="24"/>
          <w:szCs w:val="24"/>
        </w:rPr>
      </w:pPr>
      <w:r w:rsidRPr="0098635E">
        <w:rPr>
          <w:rFonts w:ascii="Courier New" w:eastAsia="Courier New" w:hAnsi="Courier New" w:cs="Courier New"/>
          <w:sz w:val="24"/>
          <w:szCs w:val="24"/>
          <w:lang w:bidi="kk-KZ"/>
        </w:rPr>
        <w:t xml:space="preserve">Енді менің отбасым бар. Анасы. Әкесі. Қызы. Менің ұлым да болды, Дидар. Әлде мен бәрін ойдан шығарып алдым ба? Жоқ, ойдан шығарған жоқпын. Менің ұлым болды. Тек ол ұйықтап қалды. Ол ұйықтап қалды, мен де ұйықтаймын. Біз бәріміз ұйықтаймыз. </w:t>
      </w:r>
    </w:p>
    <w:p w14:paraId="09D73422" w14:textId="77777777" w:rsidR="001E46C4" w:rsidRPr="00ED39E0" w:rsidRDefault="00EF52FB" w:rsidP="001E46C4">
      <w:pPr>
        <w:pStyle w:val="a3"/>
        <w:ind w:firstLine="708"/>
        <w:rPr>
          <w:rFonts w:ascii="Courier New" w:hAnsi="Courier New" w:cs="Courier New"/>
          <w:i/>
          <w:sz w:val="24"/>
          <w:szCs w:val="24"/>
        </w:rPr>
      </w:pPr>
      <w:r>
        <w:rPr>
          <w:rFonts w:ascii="Courier New" w:eastAsia="Courier New" w:hAnsi="Courier New" w:cs="Courier New"/>
          <w:i/>
          <w:sz w:val="24"/>
          <w:szCs w:val="24"/>
          <w:lang w:bidi="kk-KZ"/>
        </w:rPr>
        <w:t xml:space="preserve">Зоя, бүктеліп, диванға жатады. </w:t>
      </w:r>
    </w:p>
    <w:p w14:paraId="1FF7AAF6" w14:textId="77777777" w:rsidR="001E46C4" w:rsidRPr="0098635E" w:rsidRDefault="001E46C4" w:rsidP="001E46C4">
      <w:pPr>
        <w:pStyle w:val="a3"/>
        <w:ind w:firstLine="708"/>
        <w:rPr>
          <w:rFonts w:ascii="Courier New" w:hAnsi="Courier New" w:cs="Courier New"/>
          <w:i/>
          <w:sz w:val="24"/>
          <w:szCs w:val="24"/>
        </w:rPr>
      </w:pPr>
      <w:r w:rsidRPr="0098635E">
        <w:rPr>
          <w:rFonts w:ascii="Courier New" w:eastAsia="Courier New" w:hAnsi="Courier New" w:cs="Courier New"/>
          <w:i/>
          <w:sz w:val="24"/>
          <w:szCs w:val="24"/>
          <w:lang w:bidi="kk-KZ"/>
        </w:rPr>
        <w:t>Қараңғы.</w:t>
      </w:r>
    </w:p>
    <w:p w14:paraId="7B665217" w14:textId="77777777" w:rsidR="001E46C4" w:rsidRPr="0098635E" w:rsidRDefault="001E46C4" w:rsidP="001E46C4">
      <w:pPr>
        <w:pStyle w:val="a3"/>
        <w:rPr>
          <w:rFonts w:ascii="Courier New" w:hAnsi="Courier New" w:cs="Courier New"/>
          <w:sz w:val="24"/>
          <w:szCs w:val="24"/>
        </w:rPr>
      </w:pPr>
    </w:p>
    <w:p w14:paraId="1F683B70" w14:textId="77777777" w:rsidR="001E46C4" w:rsidRDefault="001E46C4" w:rsidP="001E46C4">
      <w:pPr>
        <w:pStyle w:val="a3"/>
        <w:rPr>
          <w:rFonts w:ascii="Courier New" w:hAnsi="Courier New" w:cs="Courier New"/>
          <w:sz w:val="24"/>
          <w:szCs w:val="24"/>
        </w:rPr>
      </w:pPr>
    </w:p>
    <w:p w14:paraId="7CBCED8F" w14:textId="77777777" w:rsidR="001E46C4" w:rsidRPr="0098635E" w:rsidRDefault="001E46C4" w:rsidP="001E46C4">
      <w:pPr>
        <w:pStyle w:val="a3"/>
        <w:rPr>
          <w:rFonts w:ascii="Courier New" w:hAnsi="Courier New" w:cs="Courier New"/>
          <w:sz w:val="24"/>
          <w:szCs w:val="24"/>
        </w:rPr>
      </w:pPr>
      <w:r w:rsidRPr="0098635E">
        <w:rPr>
          <w:rFonts w:ascii="Courier New" w:eastAsia="Courier New" w:hAnsi="Courier New" w:cs="Courier New"/>
          <w:sz w:val="24"/>
          <w:szCs w:val="24"/>
          <w:lang w:bidi="kk-KZ"/>
        </w:rPr>
        <w:t>2019 ж.</w:t>
      </w:r>
    </w:p>
    <w:p w14:paraId="76F277CA" w14:textId="77777777" w:rsidR="00C55BD4" w:rsidRDefault="00C55BD4"/>
    <w:sectPr w:rsidR="00C55BD4" w:rsidSect="000536A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0E1C" w14:textId="77777777" w:rsidR="005C0076" w:rsidRDefault="005C0076">
      <w:pPr>
        <w:spacing w:after="0" w:line="240" w:lineRule="auto"/>
      </w:pPr>
      <w:r>
        <w:separator/>
      </w:r>
    </w:p>
  </w:endnote>
  <w:endnote w:type="continuationSeparator" w:id="0">
    <w:p w14:paraId="7B35D4BA" w14:textId="77777777" w:rsidR="005C0076" w:rsidRDefault="005C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607959"/>
    </w:sdtPr>
    <w:sdtContent>
      <w:p w14:paraId="3FF0A950" w14:textId="74E3D7B9" w:rsidR="00AF70A9" w:rsidRDefault="00AF70A9">
        <w:pPr>
          <w:pStyle w:val="aa"/>
          <w:jc w:val="right"/>
        </w:pPr>
        <w:r>
          <w:rPr>
            <w:lang w:bidi="kk-KZ"/>
          </w:rPr>
          <w:fldChar w:fldCharType="begin"/>
        </w:r>
        <w:r>
          <w:rPr>
            <w:lang w:bidi="kk-KZ"/>
          </w:rPr>
          <w:instrText xml:space="preserve"> PAGE   \* MERGEFORMAT </w:instrText>
        </w:r>
        <w:r>
          <w:rPr>
            <w:lang w:bidi="kk-KZ"/>
          </w:rPr>
          <w:fldChar w:fldCharType="separate"/>
        </w:r>
        <w:r w:rsidR="0034205A">
          <w:rPr>
            <w:noProof/>
            <w:lang w:bidi="kk-KZ"/>
          </w:rPr>
          <w:t>21</w:t>
        </w:r>
        <w:r>
          <w:rPr>
            <w:noProof/>
            <w:lang w:bidi="kk-KZ"/>
          </w:rPr>
          <w:fldChar w:fldCharType="end"/>
        </w:r>
      </w:p>
    </w:sdtContent>
  </w:sdt>
  <w:p w14:paraId="0E9C4545" w14:textId="77777777" w:rsidR="00AF70A9" w:rsidRDefault="00AF70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2B25" w14:textId="77777777" w:rsidR="005C0076" w:rsidRDefault="005C0076">
      <w:pPr>
        <w:spacing w:after="0" w:line="240" w:lineRule="auto"/>
      </w:pPr>
      <w:r>
        <w:separator/>
      </w:r>
    </w:p>
  </w:footnote>
  <w:footnote w:type="continuationSeparator" w:id="0">
    <w:p w14:paraId="4B1CA30D" w14:textId="77777777" w:rsidR="005C0076" w:rsidRDefault="005C0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4"/>
    <w:rsid w:val="000165DD"/>
    <w:rsid w:val="00031BCD"/>
    <w:rsid w:val="00044545"/>
    <w:rsid w:val="00044EA7"/>
    <w:rsid w:val="000536A5"/>
    <w:rsid w:val="00053C89"/>
    <w:rsid w:val="00056D74"/>
    <w:rsid w:val="000634F4"/>
    <w:rsid w:val="00065F95"/>
    <w:rsid w:val="00070EA6"/>
    <w:rsid w:val="000A6B54"/>
    <w:rsid w:val="000B2E7D"/>
    <w:rsid w:val="000E62F8"/>
    <w:rsid w:val="001320BD"/>
    <w:rsid w:val="001428BD"/>
    <w:rsid w:val="0019397E"/>
    <w:rsid w:val="001A1155"/>
    <w:rsid w:val="001B0844"/>
    <w:rsid w:val="001B59A7"/>
    <w:rsid w:val="001C3A2B"/>
    <w:rsid w:val="001D3D41"/>
    <w:rsid w:val="001E3F58"/>
    <w:rsid w:val="001E46C4"/>
    <w:rsid w:val="002259C7"/>
    <w:rsid w:val="00233D62"/>
    <w:rsid w:val="00235E3D"/>
    <w:rsid w:val="00282BD8"/>
    <w:rsid w:val="00292059"/>
    <w:rsid w:val="002942E9"/>
    <w:rsid w:val="002C354A"/>
    <w:rsid w:val="003276D4"/>
    <w:rsid w:val="003307E8"/>
    <w:rsid w:val="00337D6F"/>
    <w:rsid w:val="0034205A"/>
    <w:rsid w:val="003458FA"/>
    <w:rsid w:val="00354E2D"/>
    <w:rsid w:val="00356953"/>
    <w:rsid w:val="00357F8D"/>
    <w:rsid w:val="003B44B0"/>
    <w:rsid w:val="003C1121"/>
    <w:rsid w:val="003C61F0"/>
    <w:rsid w:val="003D0E9C"/>
    <w:rsid w:val="003E5F0C"/>
    <w:rsid w:val="003F14DB"/>
    <w:rsid w:val="00403D55"/>
    <w:rsid w:val="00404D12"/>
    <w:rsid w:val="004578A5"/>
    <w:rsid w:val="004728CD"/>
    <w:rsid w:val="0047644F"/>
    <w:rsid w:val="00480ADC"/>
    <w:rsid w:val="0048395B"/>
    <w:rsid w:val="004A015A"/>
    <w:rsid w:val="004A4EE9"/>
    <w:rsid w:val="004C5705"/>
    <w:rsid w:val="005412A0"/>
    <w:rsid w:val="00551099"/>
    <w:rsid w:val="00571B4E"/>
    <w:rsid w:val="005925F4"/>
    <w:rsid w:val="00594011"/>
    <w:rsid w:val="005C0076"/>
    <w:rsid w:val="005E4C27"/>
    <w:rsid w:val="005F195D"/>
    <w:rsid w:val="0060225D"/>
    <w:rsid w:val="00614E58"/>
    <w:rsid w:val="00625EEE"/>
    <w:rsid w:val="0065032D"/>
    <w:rsid w:val="0067271F"/>
    <w:rsid w:val="006834B0"/>
    <w:rsid w:val="00697BF6"/>
    <w:rsid w:val="006A3456"/>
    <w:rsid w:val="006E3991"/>
    <w:rsid w:val="007033E0"/>
    <w:rsid w:val="00745BA4"/>
    <w:rsid w:val="007822DF"/>
    <w:rsid w:val="00796BA2"/>
    <w:rsid w:val="007A394E"/>
    <w:rsid w:val="007B5752"/>
    <w:rsid w:val="007B6756"/>
    <w:rsid w:val="007C7C89"/>
    <w:rsid w:val="007D5652"/>
    <w:rsid w:val="007E319E"/>
    <w:rsid w:val="00800E7A"/>
    <w:rsid w:val="00810CE0"/>
    <w:rsid w:val="0084197A"/>
    <w:rsid w:val="008B35B0"/>
    <w:rsid w:val="008D35D9"/>
    <w:rsid w:val="008F5C5E"/>
    <w:rsid w:val="00901940"/>
    <w:rsid w:val="00901F61"/>
    <w:rsid w:val="00903021"/>
    <w:rsid w:val="0090353B"/>
    <w:rsid w:val="00950D6C"/>
    <w:rsid w:val="0095156E"/>
    <w:rsid w:val="00954145"/>
    <w:rsid w:val="00963450"/>
    <w:rsid w:val="00975E3F"/>
    <w:rsid w:val="009A3E4A"/>
    <w:rsid w:val="009B2019"/>
    <w:rsid w:val="00A17C97"/>
    <w:rsid w:val="00A41741"/>
    <w:rsid w:val="00A43CE5"/>
    <w:rsid w:val="00A45789"/>
    <w:rsid w:val="00A704CE"/>
    <w:rsid w:val="00A74990"/>
    <w:rsid w:val="00A77DE9"/>
    <w:rsid w:val="00A81F84"/>
    <w:rsid w:val="00AA2252"/>
    <w:rsid w:val="00AB72AB"/>
    <w:rsid w:val="00AD6B7A"/>
    <w:rsid w:val="00AF70A9"/>
    <w:rsid w:val="00B1720A"/>
    <w:rsid w:val="00B53415"/>
    <w:rsid w:val="00B80902"/>
    <w:rsid w:val="00B82700"/>
    <w:rsid w:val="00BA6312"/>
    <w:rsid w:val="00BC2D0D"/>
    <w:rsid w:val="00BF5699"/>
    <w:rsid w:val="00C55BD4"/>
    <w:rsid w:val="00C90AC9"/>
    <w:rsid w:val="00CA122C"/>
    <w:rsid w:val="00CB0DC6"/>
    <w:rsid w:val="00CB7F9E"/>
    <w:rsid w:val="00CD09AA"/>
    <w:rsid w:val="00CF6458"/>
    <w:rsid w:val="00D230AA"/>
    <w:rsid w:val="00D53601"/>
    <w:rsid w:val="00D54CC0"/>
    <w:rsid w:val="00D9757A"/>
    <w:rsid w:val="00DB7D36"/>
    <w:rsid w:val="00DE5E0D"/>
    <w:rsid w:val="00DF551A"/>
    <w:rsid w:val="00E03052"/>
    <w:rsid w:val="00E40C22"/>
    <w:rsid w:val="00E958E4"/>
    <w:rsid w:val="00ED242D"/>
    <w:rsid w:val="00ED39E0"/>
    <w:rsid w:val="00EE2ED6"/>
    <w:rsid w:val="00EF52FB"/>
    <w:rsid w:val="00F0011A"/>
    <w:rsid w:val="00F0688B"/>
    <w:rsid w:val="00F144D1"/>
    <w:rsid w:val="00F34DBF"/>
    <w:rsid w:val="00F510B0"/>
    <w:rsid w:val="00F65534"/>
    <w:rsid w:val="00F72F7E"/>
    <w:rsid w:val="00F75345"/>
    <w:rsid w:val="00F8479A"/>
    <w:rsid w:val="00FA7E7E"/>
    <w:rsid w:val="00FE0015"/>
    <w:rsid w:val="00FE3915"/>
    <w:rsid w:val="00FE68CB"/>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2565"/>
  <w15:chartTrackingRefBased/>
  <w15:docId w15:val="{51936B84-A538-4E68-B01C-476B9A2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46C4"/>
    <w:pPr>
      <w:spacing w:after="0" w:line="240" w:lineRule="auto"/>
    </w:pPr>
  </w:style>
  <w:style w:type="character" w:customStyle="1" w:styleId="a4">
    <w:name w:val="Без интервала Знак"/>
    <w:basedOn w:val="a0"/>
    <w:link w:val="a3"/>
    <w:uiPriority w:val="1"/>
    <w:rsid w:val="001E46C4"/>
  </w:style>
  <w:style w:type="character" w:customStyle="1" w:styleId="a5">
    <w:name w:val="Текст выноски Знак"/>
    <w:basedOn w:val="a0"/>
    <w:link w:val="a6"/>
    <w:uiPriority w:val="99"/>
    <w:semiHidden/>
    <w:rsid w:val="001E46C4"/>
    <w:rPr>
      <w:rFonts w:ascii="Tahoma" w:hAnsi="Tahoma" w:cs="Tahoma"/>
      <w:sz w:val="16"/>
      <w:szCs w:val="16"/>
    </w:rPr>
  </w:style>
  <w:style w:type="paragraph" w:styleId="a6">
    <w:name w:val="Balloon Text"/>
    <w:basedOn w:val="a"/>
    <w:link w:val="a5"/>
    <w:uiPriority w:val="99"/>
    <w:semiHidden/>
    <w:unhideWhenUsed/>
    <w:rsid w:val="001E46C4"/>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semiHidden/>
    <w:rsid w:val="001E46C4"/>
  </w:style>
  <w:style w:type="paragraph" w:styleId="a8">
    <w:name w:val="header"/>
    <w:basedOn w:val="a"/>
    <w:link w:val="a7"/>
    <w:uiPriority w:val="99"/>
    <w:semiHidden/>
    <w:unhideWhenUsed/>
    <w:rsid w:val="001E46C4"/>
    <w:pPr>
      <w:tabs>
        <w:tab w:val="center" w:pos="4677"/>
        <w:tab w:val="right" w:pos="9355"/>
      </w:tabs>
      <w:spacing w:after="0" w:line="240" w:lineRule="auto"/>
    </w:pPr>
  </w:style>
  <w:style w:type="character" w:customStyle="1" w:styleId="a9">
    <w:name w:val="Нижний колонтитул Знак"/>
    <w:basedOn w:val="a0"/>
    <w:link w:val="aa"/>
    <w:uiPriority w:val="99"/>
    <w:rsid w:val="001E46C4"/>
  </w:style>
  <w:style w:type="paragraph" w:styleId="aa">
    <w:name w:val="footer"/>
    <w:basedOn w:val="a"/>
    <w:link w:val="a9"/>
    <w:uiPriority w:val="99"/>
    <w:unhideWhenUsed/>
    <w:rsid w:val="001E46C4"/>
    <w:pPr>
      <w:tabs>
        <w:tab w:val="center" w:pos="4677"/>
        <w:tab w:val="right" w:pos="9355"/>
      </w:tabs>
      <w:spacing w:after="0" w:line="240" w:lineRule="auto"/>
    </w:pPr>
  </w:style>
  <w:style w:type="character" w:styleId="ab">
    <w:name w:val="Hyperlink"/>
    <w:basedOn w:val="a0"/>
    <w:uiPriority w:val="99"/>
    <w:unhideWhenUsed/>
    <w:rsid w:val="001E46C4"/>
    <w:rPr>
      <w:color w:val="0563C1" w:themeColor="hyperlink"/>
      <w:u w:val="single"/>
    </w:rPr>
  </w:style>
  <w:style w:type="paragraph" w:styleId="ac">
    <w:name w:val="footnote text"/>
    <w:basedOn w:val="a"/>
    <w:link w:val="ad"/>
    <w:uiPriority w:val="99"/>
    <w:semiHidden/>
    <w:unhideWhenUsed/>
    <w:rsid w:val="00292059"/>
    <w:pPr>
      <w:spacing w:after="0" w:line="240" w:lineRule="auto"/>
    </w:pPr>
    <w:rPr>
      <w:sz w:val="20"/>
      <w:szCs w:val="20"/>
    </w:rPr>
  </w:style>
  <w:style w:type="character" w:customStyle="1" w:styleId="ad">
    <w:name w:val="Текст сноски Знак"/>
    <w:basedOn w:val="a0"/>
    <w:link w:val="ac"/>
    <w:uiPriority w:val="99"/>
    <w:semiHidden/>
    <w:rsid w:val="00292059"/>
    <w:rPr>
      <w:sz w:val="20"/>
      <w:szCs w:val="20"/>
    </w:rPr>
  </w:style>
  <w:style w:type="character" w:styleId="ae">
    <w:name w:val="footnote reference"/>
    <w:basedOn w:val="a0"/>
    <w:uiPriority w:val="99"/>
    <w:semiHidden/>
    <w:unhideWhenUsed/>
    <w:rsid w:val="00292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nshuk.ange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96F8-33E2-404C-B8D4-7280F57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9940</Words>
  <Characters>5665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uawei</cp:lastModifiedBy>
  <cp:revision>7</cp:revision>
  <dcterms:created xsi:type="dcterms:W3CDTF">2025-07-20T12:09:00Z</dcterms:created>
  <dcterms:modified xsi:type="dcterms:W3CDTF">2025-07-24T09:05:00Z</dcterms:modified>
</cp:coreProperties>
</file>